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03" w:rsidRDefault="00A11D3C" w:rsidP="00A11D3C">
      <w:pPr>
        <w:pStyle w:val="a9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5B077C15" wp14:editId="49301C8D">
            <wp:extent cx="8639175" cy="6296025"/>
            <wp:effectExtent l="0" t="0" r="0" b="0"/>
            <wp:docPr id="2" name="Рисунок 2" descr="C:\Users\bso56798\Desktop\Список учебной литературы\Список учебной литературы  на 2016-2017 уч.год  Основная школа (ФГОС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o56798\Desktop\Список учебной литературы\Список учебной литературы  на 2016-2017 уч.год  Основная школа (ФГОС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68" w:rsidRPr="00A11D3C" w:rsidRDefault="00157068" w:rsidP="00A11D3C">
      <w:pPr>
        <w:pStyle w:val="a9"/>
        <w:rPr>
          <w:b/>
          <w:sz w:val="56"/>
          <w:szCs w:val="56"/>
        </w:rPr>
      </w:pPr>
      <w:bookmarkStart w:id="0" w:name="_GoBack"/>
      <w:bookmarkEnd w:id="0"/>
    </w:p>
    <w:tbl>
      <w:tblPr>
        <w:tblW w:w="15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850"/>
        <w:gridCol w:w="1276"/>
        <w:gridCol w:w="2126"/>
        <w:gridCol w:w="2410"/>
        <w:gridCol w:w="1134"/>
        <w:gridCol w:w="851"/>
        <w:gridCol w:w="1842"/>
        <w:gridCol w:w="1418"/>
        <w:gridCol w:w="1134"/>
        <w:gridCol w:w="865"/>
      </w:tblGrid>
      <w:tr w:rsidR="00985103" w:rsidTr="00985103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 (учебный кур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по учебному пла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по программ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й учебник</w:t>
            </w:r>
          </w:p>
        </w:tc>
      </w:tr>
      <w:tr w:rsidR="00985103" w:rsidTr="00985103">
        <w:trPr>
          <w:trHeight w:val="1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03" w:rsidRDefault="00985103" w:rsidP="00985103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03" w:rsidRDefault="00985103" w:rsidP="00985103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03" w:rsidRDefault="00985103" w:rsidP="00985103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03" w:rsidRDefault="00985103" w:rsidP="0098510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р, состав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дате</w:t>
            </w:r>
          </w:p>
          <w:p w:rsidR="00985103" w:rsidRDefault="00985103" w:rsidP="0098510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р составитель</w:t>
            </w:r>
          </w:p>
          <w:p w:rsidR="00985103" w:rsidRDefault="00985103" w:rsidP="00985103">
            <w:pPr>
              <w:pStyle w:val="a9"/>
              <w:ind w:right="-16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в федеральном переч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ind w:right="-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издания</w:t>
            </w:r>
          </w:p>
        </w:tc>
      </w:tr>
      <w:tr w:rsidR="00985103" w:rsidTr="00985103">
        <w:trPr>
          <w:trHeight w:val="147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Default="00985103" w:rsidP="0098510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985103" w:rsidTr="00985103">
        <w:trPr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pStyle w:val="a9"/>
            </w:pP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5 класс</w:t>
            </w:r>
          </w:p>
          <w:p w:rsidR="00985103" w:rsidRDefault="00985103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Баранов М.Т., Ладыженская Т.А., Шанский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Программы общеобразовательных учреждений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A60C6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Ладыженская Т.А., </w:t>
            </w:r>
          </w:p>
          <w:p w:rsidR="00985103" w:rsidRPr="00EB5577" w:rsidRDefault="00985103" w:rsidP="00985103">
            <w:r w:rsidRPr="009A60C6">
              <w:rPr>
                <w:color w:val="000000"/>
              </w:rPr>
              <w:t xml:space="preserve">Баранов М.Т.                                       </w:t>
            </w:r>
          </w:p>
          <w:p w:rsidR="00985103" w:rsidRPr="00AB1B0E" w:rsidRDefault="00985103" w:rsidP="00985103">
            <w:r>
              <w:t>1.2.1.1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9A60C6">
              <w:rPr>
                <w:color w:val="000000"/>
              </w:rPr>
              <w:t xml:space="preserve">Русский язык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 xml:space="preserve">Просвещение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2</w:t>
            </w:r>
          </w:p>
          <w:p w:rsidR="00985103" w:rsidRDefault="00985103" w:rsidP="00985103">
            <w:r>
              <w:t>2015</w:t>
            </w:r>
          </w:p>
        </w:tc>
      </w:tr>
      <w:tr w:rsidR="00985103" w:rsidTr="00985103">
        <w:trPr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pStyle w:val="a9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6  класс</w:t>
            </w:r>
          </w:p>
          <w:p w:rsidR="00985103" w:rsidRDefault="00985103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Баранов М.Т., Ладыженская Т.А., Шанский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граммы общеобразовательных учреждений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9A60C6">
              <w:rPr>
                <w:color w:val="000000"/>
              </w:rPr>
              <w:t xml:space="preserve">Баранов М.Т. и др.                                </w:t>
            </w:r>
          </w:p>
          <w:p w:rsidR="00985103" w:rsidRPr="00AB1B0E" w:rsidRDefault="00985103" w:rsidP="00985103">
            <w:r>
              <w:t>1.2.1.1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9A60C6">
              <w:rPr>
                <w:color w:val="000000"/>
              </w:rPr>
              <w:t xml:space="preserve">Русский язык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 xml:space="preserve">Просвещение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3\2015</w:t>
            </w:r>
          </w:p>
        </w:tc>
      </w:tr>
      <w:tr w:rsidR="00985103" w:rsidTr="00985103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pStyle w:val="a9"/>
            </w:pPr>
            <w: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7  класс</w:t>
            </w:r>
          </w:p>
          <w:p w:rsidR="00985103" w:rsidRDefault="00985103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Баранов М.Т., Ладыженская Т.А., Шанский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граммы общеобразовательных учреждений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аранов М.Т.</w:t>
            </w:r>
            <w:r>
              <w:rPr>
                <w:color w:val="000000"/>
              </w:rPr>
              <w:t>, Ладыженская Т.А.</w:t>
            </w:r>
          </w:p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1.2.1.1.4.3</w:t>
            </w:r>
          </w:p>
          <w:p w:rsidR="00985103" w:rsidRPr="00AB1B0E" w:rsidRDefault="00985103" w:rsidP="00985103">
            <w:r>
              <w:rPr>
                <w:color w:val="000000"/>
              </w:rPr>
              <w:t xml:space="preserve">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9A60C6">
              <w:rPr>
                <w:color w:val="000000"/>
              </w:rPr>
              <w:t xml:space="preserve">Русский язык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4</w:t>
            </w:r>
          </w:p>
        </w:tc>
      </w:tr>
      <w:tr w:rsidR="00985103" w:rsidTr="00985103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pStyle w:val="a9"/>
            </w:pPr>
            <w: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BD0C0B" w:rsidP="00985103">
            <w:r>
              <w:t>8</w:t>
            </w:r>
            <w:r w:rsidR="00985103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Баранов М.Т., Ладыженская Т.А., Шанский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Баранов М.Т., Ладыженская Т.А., Шанский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A60C6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Тростнецова Л.А. Ладыженская Т.А. 1.2.1.1.4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9A60C6">
              <w:rPr>
                <w:color w:val="000000"/>
              </w:rPr>
              <w:t xml:space="preserve">Русский язык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 w:rsidRPr="009A60C6">
              <w:rPr>
                <w:color w:val="000000"/>
              </w:rPr>
              <w:t xml:space="preserve">Русский язык.               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5</w:t>
            </w:r>
          </w:p>
        </w:tc>
      </w:tr>
      <w:tr w:rsidR="00985103" w:rsidTr="00985103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pStyle w:val="a9"/>
            </w:pPr>
            <w: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9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ТростенрцовЛ.А. Ладыженская Т.А., Шанский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Баранов М.Т., Ладыженская Т.А., Шанский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Тростнецова Л.А. Ладыженская Т.А. 1.2.1.1.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A60C6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Русский язык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 w:rsidRPr="009A60C6">
              <w:rPr>
                <w:color w:val="000000"/>
              </w:rPr>
              <w:t xml:space="preserve">Русский язык.               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/>
        </w:tc>
      </w:tr>
      <w:tr w:rsidR="00985103" w:rsidTr="00985103">
        <w:trPr>
          <w:trHeight w:val="256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C70E05" w:rsidRDefault="00985103" w:rsidP="00985103">
            <w:pPr>
              <w:jc w:val="center"/>
              <w:rPr>
                <w:b/>
              </w:rPr>
            </w:pPr>
            <w:r w:rsidRPr="00C70E05">
              <w:rPr>
                <w:b/>
              </w:rPr>
              <w:t>Литература</w:t>
            </w:r>
          </w:p>
        </w:tc>
      </w:tr>
      <w:tr w:rsidR="00985103" w:rsidTr="00985103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4660B1" w:rsidP="00985103">
            <w:pPr>
              <w:pStyle w:val="a9"/>
            </w:pPr>
            <w:r>
              <w:t>6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5 класс</w:t>
            </w:r>
          </w:p>
          <w:p w:rsidR="00985103" w:rsidRDefault="00985103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под редакцией В.Я.Коров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 xml:space="preserve">Программы общеобразовательных учреждений. </w:t>
            </w:r>
            <w:smartTag w:uri="urn:schemas-microsoft-com:office:smarttags" w:element="time">
              <w:smartTagPr>
                <w:attr w:name="Minute" w:val="11"/>
                <w:attr w:name="Hour" w:val="5"/>
              </w:smartTagPr>
              <w:r>
                <w:t>5-11</w:t>
              </w:r>
            </w:smartTag>
            <w: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A60C6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Коровина В.Я. и др. </w:t>
            </w:r>
          </w:p>
          <w:p w:rsidR="00985103" w:rsidRDefault="00985103" w:rsidP="00985103"/>
          <w:p w:rsidR="00985103" w:rsidRPr="00EB5577" w:rsidRDefault="00985103" w:rsidP="00985103">
            <w:r>
              <w:t>1.2.1.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A60C6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985103" w:rsidRPr="00EB5577" w:rsidRDefault="00985103" w:rsidP="00985103">
            <w:r>
              <w:rPr>
                <w:color w:val="000000"/>
              </w:rPr>
              <w:t xml:space="preserve">   </w:t>
            </w:r>
            <w:r w:rsidRPr="009A60C6">
              <w:rPr>
                <w:color w:val="000000"/>
              </w:rPr>
              <w:t xml:space="preserve"> Ч. 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EB5577" w:rsidRDefault="00985103" w:rsidP="00985103">
            <w:r w:rsidRPr="00EB5577"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2-2013</w:t>
            </w:r>
          </w:p>
        </w:tc>
      </w:tr>
      <w:tr w:rsidR="00985103" w:rsidTr="00985103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t>7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6  класс</w:t>
            </w:r>
          </w:p>
          <w:p w:rsidR="00985103" w:rsidRDefault="00985103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од редакцией В.Я.Коров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 xml:space="preserve">Программы общеобразовательных учреждений. 5-11 </w:t>
            </w:r>
            <w:r>
              <w:lastRenderedPageBreak/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lastRenderedPageBreak/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D85AE7" w:rsidRDefault="00985103" w:rsidP="00985103">
            <w:r w:rsidRPr="00EB5577">
              <w:t>Полухина В.П.</w:t>
            </w:r>
            <w:r>
              <w:t>, Коровина В.Я.1.2.1.2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A60C6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985103" w:rsidRPr="00EB5577" w:rsidRDefault="00985103" w:rsidP="00985103">
            <w:r>
              <w:rPr>
                <w:color w:val="000000"/>
              </w:rPr>
              <w:t xml:space="preserve">     </w:t>
            </w:r>
            <w:r w:rsidRPr="009A60C6">
              <w:rPr>
                <w:color w:val="000000"/>
              </w:rPr>
              <w:t>Ч. 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EB5577"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3</w:t>
            </w:r>
          </w:p>
        </w:tc>
      </w:tr>
      <w:tr w:rsidR="00985103" w:rsidTr="00985103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lastRenderedPageBreak/>
              <w:t>8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7  класс</w:t>
            </w:r>
          </w:p>
          <w:p w:rsidR="00985103" w:rsidRDefault="00985103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од редакцией В.Я.Коров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граммы общеобразовательных учреждений. 5-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 w:rsidRPr="00EB5577">
              <w:t>Полухина В.П.</w:t>
            </w:r>
            <w:r>
              <w:t>, Коровина В.Я.</w:t>
            </w:r>
          </w:p>
          <w:p w:rsidR="00985103" w:rsidRPr="00EB5577" w:rsidRDefault="00985103" w:rsidP="00985103">
            <w:r>
              <w:t>1.2.1.2.1.3</w:t>
            </w:r>
          </w:p>
          <w:p w:rsidR="00985103" w:rsidRPr="00D85AE7" w:rsidRDefault="00985103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0B1346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  <w:r w:rsidRPr="009A60C6">
              <w:rPr>
                <w:color w:val="000000"/>
              </w:rPr>
              <w:t xml:space="preserve">            Ч. 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EB5577"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4</w:t>
            </w:r>
          </w:p>
        </w:tc>
      </w:tr>
      <w:tr w:rsidR="00985103" w:rsidTr="00985103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t>9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BD0C0B" w:rsidP="00985103">
            <w:r>
              <w:t>8</w:t>
            </w:r>
            <w:r w:rsidR="00985103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од редакцией В.Я.Коров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граммы общеобразовательных учреждений. 5-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Коровина В.Я Журавлев В.А.</w:t>
            </w:r>
          </w:p>
          <w:p w:rsidR="00985103" w:rsidRPr="00EB5577" w:rsidRDefault="00985103" w:rsidP="00985103">
            <w:r>
              <w:t>1.2.1.2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  <w:r w:rsidRPr="009A60C6">
              <w:rPr>
                <w:color w:val="000000"/>
              </w:rPr>
              <w:t xml:space="preserve">            Ч. 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EB5577"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5</w:t>
            </w:r>
          </w:p>
        </w:tc>
      </w:tr>
      <w:tr w:rsidR="00985103" w:rsidTr="00985103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t>10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9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од редакцией В.Я.Коров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граммы общеобразовательных учреждений. 5-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Коровина В.Я Журавлев В.А.</w:t>
            </w:r>
          </w:p>
          <w:p w:rsidR="00985103" w:rsidRPr="00EB5577" w:rsidRDefault="00985103" w:rsidP="00985103">
            <w:r>
              <w:t>1.2.1.2.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  <w:r w:rsidRPr="009A60C6">
              <w:rPr>
                <w:color w:val="000000"/>
              </w:rPr>
              <w:t xml:space="preserve">            Ч. 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EB5577"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/>
        </w:tc>
      </w:tr>
      <w:tr w:rsidR="00985103" w:rsidTr="00985103">
        <w:trPr>
          <w:trHeight w:val="431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C70E05" w:rsidRDefault="00985103" w:rsidP="00985103">
            <w:pPr>
              <w:jc w:val="center"/>
              <w:rPr>
                <w:b/>
              </w:rPr>
            </w:pPr>
            <w:r w:rsidRPr="00C70E05">
              <w:rPr>
                <w:b/>
              </w:rPr>
              <w:t>Математика</w:t>
            </w:r>
          </w:p>
        </w:tc>
      </w:tr>
      <w:tr w:rsidR="00985103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4660B1" w:rsidP="00985103">
            <w:pPr>
              <w:pStyle w:val="a9"/>
            </w:pPr>
            <w:r>
              <w:t>11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5 класс</w:t>
            </w:r>
          </w:p>
          <w:p w:rsidR="00985103" w:rsidRDefault="00985103" w:rsidP="00985103">
            <w: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Виленкин Н.Я., Жохов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 xml:space="preserve">Математика. 5-6 кл. Программы общеобразовательных учреждений. </w:t>
            </w:r>
            <w:r w:rsidRPr="0072117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Мнемо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A60C6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Виленкин Н.Я. и др</w:t>
            </w:r>
          </w:p>
          <w:p w:rsidR="00985103" w:rsidRPr="00EB5577" w:rsidRDefault="00985103" w:rsidP="00985103">
            <w:r>
              <w:rPr>
                <w:color w:val="000000"/>
              </w:rPr>
              <w:t>1.2.3.1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EB5577" w:rsidRDefault="00985103" w:rsidP="00985103">
            <w:r w:rsidRPr="00EB5577"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EB5577" w:rsidRDefault="00985103" w:rsidP="00985103">
            <w:r w:rsidRPr="009A60C6">
              <w:rPr>
                <w:color w:val="000000"/>
              </w:rPr>
              <w:t>Мнемоз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3</w:t>
            </w:r>
          </w:p>
          <w:p w:rsidR="00985103" w:rsidRDefault="00985103" w:rsidP="00985103">
            <w:r>
              <w:t>2015</w:t>
            </w:r>
          </w:p>
        </w:tc>
      </w:tr>
      <w:tr w:rsidR="00985103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t>12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6  класс</w:t>
            </w:r>
          </w:p>
          <w:p w:rsidR="00985103" w:rsidRDefault="00985103" w:rsidP="00985103">
            <w: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Виленкин Н.Я., Жохов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 xml:space="preserve">Математика. 5-6 кл. Программы общеобразовательных учреждений. </w:t>
            </w:r>
            <w:r w:rsidRPr="0072117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Мнемо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A60C6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Виленкин Н.Я. и др</w:t>
            </w:r>
          </w:p>
          <w:p w:rsidR="00985103" w:rsidRPr="00EB5577" w:rsidRDefault="00985103" w:rsidP="00985103">
            <w:r>
              <w:rPr>
                <w:color w:val="000000"/>
              </w:rPr>
              <w:t>1.2.3.1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EB5577"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9A60C6">
              <w:rPr>
                <w:color w:val="000000"/>
              </w:rPr>
              <w:t>Мнемоз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2</w:t>
            </w:r>
          </w:p>
          <w:p w:rsidR="00985103" w:rsidRDefault="00985103" w:rsidP="00985103">
            <w:r>
              <w:t>2015</w:t>
            </w:r>
          </w:p>
        </w:tc>
      </w:tr>
      <w:tr w:rsidR="00985103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t>13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7   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Калягин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 xml:space="preserve">Математика. 5-6 кл. Программы общеобразовательных учреждений. </w:t>
            </w:r>
            <w:r w:rsidRPr="0072117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Мнемо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Калягин Ю.М.</w:t>
            </w:r>
          </w:p>
          <w:p w:rsidR="00985103" w:rsidRPr="00EB5577" w:rsidRDefault="00985103" w:rsidP="00985103">
            <w:r>
              <w:rPr>
                <w:color w:val="000000"/>
              </w:rPr>
              <w:t>1.2.3.2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EB5577"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>
              <w:rPr>
                <w:color w:val="000000"/>
              </w:rP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4</w:t>
            </w:r>
          </w:p>
          <w:p w:rsidR="00985103" w:rsidRDefault="00985103" w:rsidP="00985103">
            <w:r>
              <w:t>2015</w:t>
            </w:r>
          </w:p>
        </w:tc>
      </w:tr>
      <w:tr w:rsidR="00985103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BD0C0B" w:rsidP="00985103">
            <w:r>
              <w:t>8</w:t>
            </w:r>
            <w:r w:rsidR="00985103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Калягин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 xml:space="preserve">Математика. 5-6 кл. Программы общеобразовательных учреждений. </w:t>
            </w:r>
            <w:r w:rsidRPr="0072117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Мнемо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Калягин Ю.М. Ткачева М.В.</w:t>
            </w:r>
          </w:p>
          <w:p w:rsidR="00985103" w:rsidRPr="008279E9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1.2.3.2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5</w:t>
            </w:r>
          </w:p>
        </w:tc>
      </w:tr>
      <w:tr w:rsidR="00985103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9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Калягин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 xml:space="preserve">Математика. 5-6 кл. Программы общеобразовательных учреждений. </w:t>
            </w:r>
            <w:r w:rsidRPr="0072117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Мнемо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Калягин Ю.М. Ткачева М.В.</w:t>
            </w:r>
          </w:p>
          <w:p w:rsidR="00985103" w:rsidRPr="008279E9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1.2.3.2.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/>
        </w:tc>
      </w:tr>
      <w:tr w:rsidR="00985103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lastRenderedPageBreak/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7-9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Бурмистрова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 xml:space="preserve">Геометрия. 7-9 классы. Программы общеобразовательных учреждений. </w:t>
            </w:r>
            <w:r w:rsidRPr="0072117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Атаносян Л.С.Бутузов В.Ф</w:t>
            </w:r>
          </w:p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1.2.3.7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5</w:t>
            </w:r>
          </w:p>
        </w:tc>
      </w:tr>
      <w:tr w:rsidR="00985103" w:rsidTr="00985103">
        <w:trPr>
          <w:trHeight w:val="284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C70E05" w:rsidRDefault="00985103" w:rsidP="00985103">
            <w:pPr>
              <w:jc w:val="center"/>
              <w:rPr>
                <w:b/>
              </w:rPr>
            </w:pPr>
            <w:r w:rsidRPr="00C70E05">
              <w:rPr>
                <w:b/>
              </w:rPr>
              <w:t>Английский язык</w:t>
            </w:r>
          </w:p>
        </w:tc>
      </w:tr>
      <w:tr w:rsidR="00985103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4660B1" w:rsidP="00985103">
            <w:pPr>
              <w:pStyle w:val="a9"/>
            </w:pPr>
            <w:r>
              <w:t>16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5 класс</w:t>
            </w:r>
          </w:p>
          <w:p w:rsidR="00985103" w:rsidRDefault="00985103" w:rsidP="00985103">
            <w: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03" w:rsidRPr="009A60C6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иболетова М.З., Трубанева Н.Н.</w:t>
            </w:r>
          </w:p>
          <w:p w:rsidR="00985103" w:rsidRPr="009A60C6" w:rsidRDefault="00985103" w:rsidP="00985103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Рабочая программа курса английского языка «Английский с удовольствием» для 5-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Тит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Биболетова М.З.. и др. </w:t>
            </w:r>
          </w:p>
          <w:p w:rsidR="00985103" w:rsidRDefault="00985103" w:rsidP="00985103">
            <w:pPr>
              <w:rPr>
                <w:color w:val="000000"/>
              </w:rPr>
            </w:pPr>
          </w:p>
          <w:p w:rsidR="00985103" w:rsidRPr="00A24EC8" w:rsidRDefault="00985103" w:rsidP="0098510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EB5577" w:rsidRDefault="00985103" w:rsidP="00985103">
            <w:r w:rsidRPr="009A60C6">
              <w:rPr>
                <w:color w:val="000000"/>
                <w:lang w:val="en-US"/>
              </w:rPr>
              <w:t>Enjoy</w:t>
            </w:r>
            <w:r w:rsidRPr="009A60C6">
              <w:rPr>
                <w:color w:val="000000"/>
              </w:rPr>
              <w:t xml:space="preserve"> </w:t>
            </w:r>
            <w:r w:rsidRPr="009A60C6">
              <w:rPr>
                <w:color w:val="000000"/>
                <w:lang w:val="en-US"/>
              </w:rPr>
              <w:t>English</w:t>
            </w:r>
            <w:r w:rsidRPr="009A60C6">
              <w:rPr>
                <w:color w:val="000000"/>
              </w:rPr>
              <w:t xml:space="preserve"> 5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03" w:rsidRPr="009A60C6" w:rsidRDefault="00985103" w:rsidP="00985103">
            <w:pPr>
              <w:jc w:val="center"/>
              <w:rPr>
                <w:color w:val="000000"/>
              </w:rPr>
            </w:pPr>
            <w:r w:rsidRPr="009A60C6">
              <w:rPr>
                <w:color w:val="000000"/>
              </w:rPr>
              <w:t>Титу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3</w:t>
            </w:r>
          </w:p>
        </w:tc>
      </w:tr>
      <w:tr w:rsidR="00985103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t>17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6 класс</w:t>
            </w:r>
          </w:p>
          <w:p w:rsidR="00985103" w:rsidRDefault="00985103" w:rsidP="00985103">
            <w: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иболетова М.З., Трубанева Н.Н.</w:t>
            </w:r>
          </w:p>
          <w:p w:rsidR="00985103" w:rsidRPr="009A60C6" w:rsidRDefault="00985103" w:rsidP="00985103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Рабочая программа курса английского языка «Английский с удовольствием» для 5-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Тит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4</w:t>
            </w:r>
          </w:p>
          <w:p w:rsidR="00985103" w:rsidRDefault="00985103" w:rsidP="00985103"/>
          <w:p w:rsidR="00985103" w:rsidRDefault="00985103" w:rsidP="00985103"/>
          <w:p w:rsidR="00985103" w:rsidRDefault="00985103" w:rsidP="009851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Биболетова М.З.. и др. </w:t>
            </w:r>
          </w:p>
          <w:p w:rsidR="00985103" w:rsidRPr="009A60C6" w:rsidRDefault="00985103" w:rsidP="00985103">
            <w:pPr>
              <w:rPr>
                <w:color w:val="000000"/>
              </w:rPr>
            </w:pPr>
          </w:p>
          <w:p w:rsidR="00985103" w:rsidRDefault="00985103" w:rsidP="00985103"/>
          <w:p w:rsidR="00985103" w:rsidRPr="0001314C" w:rsidRDefault="00985103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 w:rsidRPr="009A60C6">
              <w:rPr>
                <w:color w:val="000000"/>
              </w:rPr>
              <w:t>Английский язык. 6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Pr="009A60C6" w:rsidRDefault="00985103" w:rsidP="00985103">
            <w:pPr>
              <w:jc w:val="center"/>
              <w:rPr>
                <w:color w:val="000000"/>
              </w:rPr>
            </w:pPr>
            <w:r w:rsidRPr="009A60C6">
              <w:rPr>
                <w:color w:val="000000"/>
              </w:rPr>
              <w:t>Титу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6277F9" w:rsidRDefault="00985103" w:rsidP="00985103">
            <w:r w:rsidRPr="006277F9">
              <w:rPr>
                <w:color w:val="000000"/>
              </w:rPr>
              <w:t>2013</w:t>
            </w:r>
          </w:p>
        </w:tc>
      </w:tr>
      <w:tr w:rsidR="00985103" w:rsidTr="0098510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t>18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7 А класс</w:t>
            </w:r>
          </w:p>
          <w:p w:rsidR="00985103" w:rsidRDefault="00985103" w:rsidP="00985103">
            <w: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иболетова М.З., Трубанева Н.Н.</w:t>
            </w:r>
          </w:p>
          <w:p w:rsidR="00985103" w:rsidRPr="009A60C6" w:rsidRDefault="00985103" w:rsidP="00985103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Рабочая программа курса английского языка «Английский с удовольствием» для 5-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Тит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4</w:t>
            </w:r>
          </w:p>
          <w:p w:rsidR="00985103" w:rsidRDefault="00985103" w:rsidP="00985103"/>
          <w:p w:rsidR="00985103" w:rsidRDefault="00985103" w:rsidP="00985103"/>
          <w:p w:rsidR="00985103" w:rsidRDefault="00985103" w:rsidP="009851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Биболетова М.З.. и др. </w:t>
            </w:r>
          </w:p>
          <w:p w:rsidR="00985103" w:rsidRPr="009A60C6" w:rsidRDefault="00985103" w:rsidP="00985103">
            <w:pPr>
              <w:rPr>
                <w:color w:val="000000"/>
              </w:rPr>
            </w:pPr>
          </w:p>
          <w:p w:rsidR="00985103" w:rsidRPr="0001314C" w:rsidRDefault="00985103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EB5577" w:rsidRDefault="00985103" w:rsidP="00985103">
            <w:r>
              <w:rPr>
                <w:color w:val="000000"/>
              </w:rPr>
              <w:t>Английский язык. 7</w:t>
            </w:r>
            <w:r w:rsidRPr="009A60C6">
              <w:rPr>
                <w:color w:val="000000"/>
              </w:rPr>
              <w:t xml:space="preserve">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Pr="009A60C6" w:rsidRDefault="00985103" w:rsidP="00985103">
            <w:pPr>
              <w:jc w:val="center"/>
              <w:rPr>
                <w:color w:val="000000"/>
              </w:rPr>
            </w:pPr>
            <w:r w:rsidRPr="009A60C6">
              <w:rPr>
                <w:color w:val="000000"/>
              </w:rPr>
              <w:t>Титу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6277F9" w:rsidRDefault="00985103" w:rsidP="00985103">
            <w:r>
              <w:rPr>
                <w:color w:val="000000"/>
              </w:rPr>
              <w:t>2014</w:t>
            </w:r>
          </w:p>
        </w:tc>
      </w:tr>
      <w:tr w:rsidR="00985103" w:rsidTr="0098510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t>19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BD0C0B" w:rsidP="00985103">
            <w:r>
              <w:t>8</w:t>
            </w:r>
            <w:r w:rsidR="00985103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иболетова М.З., Трубанева Н.Н.</w:t>
            </w:r>
          </w:p>
          <w:p w:rsidR="00985103" w:rsidRPr="009A60C6" w:rsidRDefault="00985103" w:rsidP="00985103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Рабочая программа курса английского языка «Английский с удовольствием» для 5-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Тит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4</w:t>
            </w:r>
          </w:p>
          <w:p w:rsidR="00985103" w:rsidRDefault="00985103" w:rsidP="00985103"/>
          <w:p w:rsidR="00985103" w:rsidRDefault="00985103" w:rsidP="00985103"/>
          <w:p w:rsidR="00985103" w:rsidRDefault="00985103" w:rsidP="009851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Биболетова М.З.. и др. </w:t>
            </w:r>
          </w:p>
          <w:p w:rsidR="00985103" w:rsidRPr="009A60C6" w:rsidRDefault="00985103" w:rsidP="0098510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. 8</w:t>
            </w:r>
            <w:r w:rsidRPr="009A60C6">
              <w:rPr>
                <w:color w:val="000000"/>
              </w:rPr>
              <w:t>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Pr="009A60C6" w:rsidRDefault="00985103" w:rsidP="00985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ту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985103" w:rsidTr="0098510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4660B1" w:rsidP="00985103">
            <w:pPr>
              <w:pStyle w:val="a9"/>
            </w:pP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9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иболетова М.З., Трубанева Н.Н.</w:t>
            </w:r>
          </w:p>
          <w:p w:rsidR="00985103" w:rsidRPr="009A60C6" w:rsidRDefault="00985103" w:rsidP="00985103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Рабочая программа курса английского языка «Английский с удовольствием» для 5-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Тит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r>
              <w:t>2014</w:t>
            </w:r>
          </w:p>
          <w:p w:rsidR="00985103" w:rsidRDefault="00985103" w:rsidP="00985103"/>
          <w:p w:rsidR="00985103" w:rsidRDefault="00985103" w:rsidP="00985103"/>
          <w:p w:rsidR="00985103" w:rsidRDefault="00985103" w:rsidP="009851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Биболетова М.З.. и др. </w:t>
            </w:r>
          </w:p>
          <w:p w:rsidR="00985103" w:rsidRPr="009A60C6" w:rsidRDefault="00985103" w:rsidP="0098510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. 8</w:t>
            </w:r>
            <w:r w:rsidRPr="009A60C6">
              <w:rPr>
                <w:color w:val="000000"/>
              </w:rPr>
              <w:t>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Pr="009A60C6" w:rsidRDefault="00985103" w:rsidP="00985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ту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985103" w:rsidTr="00985103">
        <w:trPr>
          <w:trHeight w:val="308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C70E05" w:rsidRDefault="00985103" w:rsidP="00985103">
            <w:pPr>
              <w:jc w:val="center"/>
              <w:rPr>
                <w:b/>
              </w:rPr>
            </w:pPr>
            <w:r w:rsidRPr="00C70E05">
              <w:rPr>
                <w:b/>
              </w:rPr>
              <w:t>Информатика и ИКТ</w:t>
            </w:r>
          </w:p>
        </w:tc>
      </w:tr>
      <w:tr w:rsidR="00985103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4660B1" w:rsidP="00985103">
            <w:pPr>
              <w:pStyle w:val="a9"/>
            </w:pPr>
            <w:r>
              <w:t>21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5 класс</w:t>
            </w:r>
          </w:p>
          <w:p w:rsidR="00985103" w:rsidRDefault="00985103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985103" w:rsidRPr="009A60C6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осова А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 xml:space="preserve">Программа курса информатики и информационных технологий для 5-6 класса  средней общеобразовательной школ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Би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A60C6" w:rsidRDefault="00985103" w:rsidP="00985103">
            <w:pPr>
              <w:rPr>
                <w:color w:val="000000"/>
                <w:lang w:val="en-US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985103" w:rsidRPr="00A24EC8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1.2.3.8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A60C6" w:rsidRDefault="00985103" w:rsidP="00985103">
            <w:pPr>
              <w:rPr>
                <w:color w:val="000000"/>
              </w:rPr>
            </w:pPr>
            <w:r w:rsidRPr="00EB5577">
              <w:t>Информатика 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A60C6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ин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2</w:t>
            </w:r>
          </w:p>
          <w:p w:rsidR="00985103" w:rsidRDefault="00985103" w:rsidP="00985103">
            <w:r>
              <w:t>2014</w:t>
            </w:r>
          </w:p>
        </w:tc>
      </w:tr>
      <w:tr w:rsidR="00985103" w:rsidTr="0098510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4660B1" w:rsidP="00985103">
            <w:pPr>
              <w:pStyle w:val="a9"/>
            </w:pPr>
            <w:r>
              <w:lastRenderedPageBreak/>
              <w:t>22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6  класс</w:t>
            </w:r>
          </w:p>
          <w:p w:rsidR="00985103" w:rsidRDefault="00985103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осова А.Ю.</w:t>
            </w:r>
          </w:p>
          <w:p w:rsidR="00985103" w:rsidRDefault="00985103" w:rsidP="00985103">
            <w:pPr>
              <w:rPr>
                <w:color w:val="000000"/>
              </w:rPr>
            </w:pPr>
          </w:p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985103" w:rsidRPr="009A60C6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осова А.Ю.-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 xml:space="preserve">Программа курса информатики и информационных технологий для 5-6 класса  средней общеобразовательной школ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Би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F05CB5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985103" w:rsidRPr="00A24EC8" w:rsidRDefault="00985103" w:rsidP="00985103">
            <w:r>
              <w:t>1.2.3.8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EB5577" w:rsidRDefault="00985103" w:rsidP="00985103">
            <w:r w:rsidRPr="00EB5577">
              <w:t>Информатика</w:t>
            </w:r>
          </w:p>
          <w:p w:rsidR="00985103" w:rsidRPr="009A60C6" w:rsidRDefault="00985103" w:rsidP="00985103">
            <w:pPr>
              <w:rPr>
                <w:color w:val="000000"/>
              </w:rPr>
            </w:pPr>
            <w:r w:rsidRPr="00EB5577"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A60C6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ин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2</w:t>
            </w:r>
          </w:p>
          <w:p w:rsidR="00985103" w:rsidRDefault="00985103" w:rsidP="00985103">
            <w:r>
              <w:t>2014</w:t>
            </w:r>
          </w:p>
        </w:tc>
      </w:tr>
      <w:tr w:rsidR="00985103" w:rsidTr="0098510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4660B1" w:rsidP="00985103">
            <w:pPr>
              <w:pStyle w:val="a9"/>
            </w:pPr>
            <w:r>
              <w:t>23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7  класс</w:t>
            </w:r>
          </w:p>
          <w:p w:rsidR="00985103" w:rsidRDefault="00985103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осова А.Ю.</w:t>
            </w:r>
          </w:p>
          <w:p w:rsidR="00985103" w:rsidRDefault="00985103" w:rsidP="00985103">
            <w:pPr>
              <w:rPr>
                <w:color w:val="000000"/>
              </w:rPr>
            </w:pPr>
          </w:p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985103" w:rsidRPr="009A60C6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осова А.Ю.-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 xml:space="preserve">Программа курса информатики и информационных технологий для 5-6 класса  средней общеобразовательной школ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Би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F05CB5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985103" w:rsidRPr="00A24EC8" w:rsidRDefault="00985103" w:rsidP="00985103">
            <w:r>
              <w:t>1.2.3.8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EB5577" w:rsidRDefault="00985103" w:rsidP="00985103">
            <w:r w:rsidRPr="00EB5577">
              <w:t>Информатика</w:t>
            </w:r>
          </w:p>
          <w:p w:rsidR="00985103" w:rsidRPr="009A60C6" w:rsidRDefault="00985103" w:rsidP="00985103">
            <w:pPr>
              <w:rPr>
                <w:color w:val="000000"/>
              </w:rPr>
            </w:pPr>
            <w:r>
              <w:t>7</w:t>
            </w:r>
            <w:r w:rsidRPr="00EB5577"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A60C6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ин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4</w:t>
            </w:r>
          </w:p>
        </w:tc>
      </w:tr>
      <w:tr w:rsidR="00985103" w:rsidTr="0098510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4660B1" w:rsidP="00985103">
            <w:pPr>
              <w:pStyle w:val="a9"/>
            </w:pPr>
            <w:r>
              <w:t>24</w:t>
            </w:r>
            <w:r w:rsidR="0098510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BD0C0B" w:rsidP="00985103">
            <w:r>
              <w:t>8</w:t>
            </w:r>
            <w:r w:rsidR="00985103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985103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осова А.Ю.</w:t>
            </w:r>
          </w:p>
          <w:p w:rsidR="00985103" w:rsidRDefault="00985103" w:rsidP="00985103">
            <w:pPr>
              <w:rPr>
                <w:color w:val="000000"/>
              </w:rPr>
            </w:pPr>
          </w:p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985103" w:rsidRPr="009A60C6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Босова А.Ю.-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 xml:space="preserve">Программа курса информатики и информационных технологий для 5-6 класса  средней общеобразовательной школ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Би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  <w:r>
              <w:rPr>
                <w:color w:val="000000"/>
              </w:rPr>
              <w:t xml:space="preserve">Босова А,Ю. </w:t>
            </w:r>
          </w:p>
          <w:p w:rsidR="00985103" w:rsidRPr="00F05CB5" w:rsidRDefault="00985103" w:rsidP="00985103">
            <w:pPr>
              <w:rPr>
                <w:color w:val="000000"/>
              </w:rPr>
            </w:pPr>
            <w:r>
              <w:rPr>
                <w:color w:val="000000"/>
              </w:rPr>
              <w:t>1.2.3.8.1.4</w:t>
            </w:r>
          </w:p>
          <w:p w:rsidR="00985103" w:rsidRPr="009A60C6" w:rsidRDefault="00985103" w:rsidP="0098510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EB5577" w:rsidRDefault="00985103" w:rsidP="00985103">
            <w:r w:rsidRPr="00EB5577">
              <w:t>Информатика</w:t>
            </w:r>
          </w:p>
          <w:p w:rsidR="00985103" w:rsidRPr="00EB5577" w:rsidRDefault="00985103" w:rsidP="00985103">
            <w:r>
              <w:t>8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A60C6" w:rsidRDefault="00985103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Бин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Default="00985103" w:rsidP="00985103">
            <w:r>
              <w:t>2015</w:t>
            </w:r>
          </w:p>
        </w:tc>
      </w:tr>
      <w:tr w:rsidR="00870272" w:rsidTr="0098510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Default="004660B1" w:rsidP="00985103">
            <w:pPr>
              <w:pStyle w:val="a9"/>
            </w:pPr>
            <w: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Default="00870272" w:rsidP="002D3D2F">
            <w:r>
              <w:t>9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Default="00870272" w:rsidP="002D3D2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Default="00870272" w:rsidP="002D3D2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Default="00870272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870272" w:rsidRDefault="00870272" w:rsidP="002D3D2F">
            <w:pPr>
              <w:rPr>
                <w:color w:val="000000"/>
              </w:rPr>
            </w:pPr>
            <w:r>
              <w:rPr>
                <w:color w:val="000000"/>
              </w:rPr>
              <w:t>Босова А.Ю.</w:t>
            </w:r>
          </w:p>
          <w:p w:rsidR="00870272" w:rsidRDefault="00870272" w:rsidP="002D3D2F">
            <w:pPr>
              <w:rPr>
                <w:color w:val="000000"/>
              </w:rPr>
            </w:pPr>
          </w:p>
          <w:p w:rsidR="00870272" w:rsidRDefault="00870272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870272" w:rsidRPr="009A60C6" w:rsidRDefault="00870272" w:rsidP="002D3D2F">
            <w:pPr>
              <w:rPr>
                <w:color w:val="000000"/>
              </w:rPr>
            </w:pPr>
            <w:r>
              <w:rPr>
                <w:color w:val="000000"/>
              </w:rPr>
              <w:t>Босова А.Ю.-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Default="00870272" w:rsidP="002D3D2F">
            <w:r>
              <w:t xml:space="preserve">Программа курса информатики и информационных технологий для 5-6 класса  средней общеобразовательной школ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Default="00870272" w:rsidP="002D3D2F">
            <w:r>
              <w:t>Би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Default="00870272" w:rsidP="002D3D2F"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Default="00870272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  <w:r>
              <w:rPr>
                <w:color w:val="000000"/>
              </w:rPr>
              <w:t xml:space="preserve">Босова А,Ю. </w:t>
            </w:r>
          </w:p>
          <w:p w:rsidR="00870272" w:rsidRPr="00F05CB5" w:rsidRDefault="00870272" w:rsidP="002D3D2F">
            <w:pPr>
              <w:rPr>
                <w:color w:val="000000"/>
              </w:rPr>
            </w:pPr>
            <w:r>
              <w:rPr>
                <w:color w:val="000000"/>
              </w:rPr>
              <w:t>1.2.3.4.1.6</w:t>
            </w:r>
          </w:p>
          <w:p w:rsidR="00870272" w:rsidRPr="009A60C6" w:rsidRDefault="00870272" w:rsidP="002D3D2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Pr="00EB5577" w:rsidRDefault="00870272" w:rsidP="002D3D2F">
            <w:r w:rsidRPr="00EB5577">
              <w:t>Информатика</w:t>
            </w:r>
          </w:p>
          <w:p w:rsidR="00870272" w:rsidRPr="00EB5577" w:rsidRDefault="00870272" w:rsidP="002D3D2F">
            <w: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Pr="009A60C6" w:rsidRDefault="00870272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Бин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2" w:rsidRDefault="00870272" w:rsidP="002D3D2F"/>
        </w:tc>
      </w:tr>
      <w:tr w:rsidR="00870272" w:rsidTr="00985103">
        <w:trPr>
          <w:trHeight w:val="305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C70E05" w:rsidRDefault="00870272" w:rsidP="00985103">
            <w:pPr>
              <w:jc w:val="center"/>
              <w:rPr>
                <w:b/>
              </w:rPr>
            </w:pPr>
            <w:r w:rsidRPr="00C70E05">
              <w:rPr>
                <w:b/>
              </w:rPr>
              <w:t>Биология</w:t>
            </w:r>
          </w:p>
        </w:tc>
      </w:tr>
      <w:tr w:rsidR="00870272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4660B1" w:rsidP="00985103">
            <w:pPr>
              <w:pStyle w:val="a9"/>
            </w:pPr>
            <w:r>
              <w:t>26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 xml:space="preserve">5 класс </w:t>
            </w:r>
          </w:p>
          <w:p w:rsidR="00870272" w:rsidRDefault="00870272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9A60C6" w:rsidRDefault="00870272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Сонин Н.И., Захаров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Биология. 5 - 9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Дро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Pr="0031494B" w:rsidRDefault="00870272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Плешаков А.А., Сонин Н.И.</w:t>
            </w:r>
          </w:p>
          <w:p w:rsidR="00870272" w:rsidRPr="0031494B" w:rsidRDefault="00870272" w:rsidP="00985103">
            <w:pPr>
              <w:rPr>
                <w:color w:val="000000"/>
              </w:rPr>
            </w:pPr>
            <w:r>
              <w:rPr>
                <w:color w:val="000000"/>
              </w:rPr>
              <w:t>1.2.5.2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9A60C6" w:rsidRDefault="00870272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9A60C6" w:rsidRDefault="00870272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246118" w:rsidRDefault="00870272" w:rsidP="00985103">
            <w:r>
              <w:t>2012</w:t>
            </w:r>
          </w:p>
        </w:tc>
      </w:tr>
      <w:tr w:rsidR="00870272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4660B1" w:rsidP="00985103">
            <w:pPr>
              <w:pStyle w:val="a9"/>
            </w:pPr>
            <w:r>
              <w:t>27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6  класс</w:t>
            </w:r>
          </w:p>
          <w:p w:rsidR="00870272" w:rsidRDefault="00870272" w:rsidP="00985103"/>
          <w:p w:rsidR="00870272" w:rsidRDefault="00870272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9A60C6" w:rsidRDefault="00870272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Сонин Н.И., </w:t>
            </w:r>
            <w:r>
              <w:rPr>
                <w:color w:val="000000"/>
              </w:rPr>
              <w:t>Сонина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 xml:space="preserve">Биология. Программа по природоведению 5-9 класс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Дрофа</w:t>
            </w:r>
          </w:p>
          <w:p w:rsidR="00870272" w:rsidRDefault="00870272" w:rsidP="009851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2</w:t>
            </w:r>
          </w:p>
          <w:p w:rsidR="00870272" w:rsidRDefault="00870272" w:rsidP="00985103"/>
          <w:p w:rsidR="00870272" w:rsidRDefault="00870272" w:rsidP="009851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Сонин Н.И.</w:t>
            </w:r>
          </w:p>
          <w:p w:rsidR="00870272" w:rsidRDefault="00870272" w:rsidP="00985103">
            <w:pPr>
              <w:rPr>
                <w:color w:val="000000"/>
              </w:rPr>
            </w:pPr>
          </w:p>
          <w:p w:rsidR="00870272" w:rsidRPr="007D4F7B" w:rsidRDefault="00870272" w:rsidP="00985103">
            <w:pPr>
              <w:rPr>
                <w:color w:val="000000"/>
              </w:rPr>
            </w:pPr>
          </w:p>
          <w:p w:rsidR="00870272" w:rsidRPr="007D4F7B" w:rsidRDefault="00870272" w:rsidP="00985103">
            <w:pPr>
              <w:rPr>
                <w:color w:val="000000"/>
              </w:rPr>
            </w:pPr>
            <w:r>
              <w:rPr>
                <w:color w:val="000000"/>
              </w:rPr>
              <w:t>1.2.5.2.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pPr>
              <w:rPr>
                <w:color w:val="000000"/>
                <w:sz w:val="28"/>
                <w:szCs w:val="28"/>
              </w:rPr>
            </w:pPr>
            <w:r>
              <w:t>Биология.</w:t>
            </w:r>
          </w:p>
          <w:p w:rsidR="00870272" w:rsidRPr="000B1346" w:rsidRDefault="00870272" w:rsidP="0098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9A60C6" w:rsidRDefault="00870272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246118" w:rsidRDefault="00870272" w:rsidP="00985103">
            <w:r>
              <w:t>2013</w:t>
            </w:r>
          </w:p>
        </w:tc>
      </w:tr>
      <w:tr w:rsidR="00870272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4660B1" w:rsidP="00985103">
            <w:pPr>
              <w:pStyle w:val="a9"/>
            </w:pPr>
            <w:r>
              <w:lastRenderedPageBreak/>
              <w:t>28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  класс</w:t>
            </w:r>
          </w:p>
          <w:p w:rsidR="00870272" w:rsidRDefault="00870272" w:rsidP="00985103"/>
          <w:p w:rsidR="00870272" w:rsidRDefault="00870272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9A60C6" w:rsidRDefault="00870272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Сонин Н.И., Захаров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 xml:space="preserve">Биология. Программа по природоведению 5-9 класс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Дрофа</w:t>
            </w:r>
          </w:p>
          <w:p w:rsidR="00870272" w:rsidRDefault="00870272" w:rsidP="009851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2</w:t>
            </w:r>
          </w:p>
          <w:p w:rsidR="00870272" w:rsidRDefault="00870272" w:rsidP="00985103"/>
          <w:p w:rsidR="00870272" w:rsidRDefault="00870272" w:rsidP="009851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pPr>
              <w:rPr>
                <w:color w:val="000000"/>
              </w:rPr>
            </w:pPr>
            <w:r>
              <w:rPr>
                <w:color w:val="000000"/>
              </w:rPr>
              <w:t>Захаров В.Б, Сонин Н.И.</w:t>
            </w:r>
          </w:p>
          <w:p w:rsidR="00870272" w:rsidRPr="009A60C6" w:rsidRDefault="00870272" w:rsidP="00985103">
            <w:pPr>
              <w:rPr>
                <w:color w:val="000000"/>
              </w:rPr>
            </w:pPr>
            <w:r>
              <w:rPr>
                <w:color w:val="000000"/>
              </w:rPr>
              <w:t>1.2.5.2.9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Биология. Многообразие живых организмов(к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9A60C6" w:rsidRDefault="00870272" w:rsidP="00985103">
            <w:pPr>
              <w:rPr>
                <w:color w:val="000000"/>
              </w:rPr>
            </w:pPr>
            <w:r>
              <w:rPr>
                <w:color w:val="000000"/>
              </w:rP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4</w:t>
            </w:r>
          </w:p>
        </w:tc>
      </w:tr>
      <w:tr w:rsidR="00870272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4660B1" w:rsidP="00985103">
            <w:pPr>
              <w:pStyle w:val="a9"/>
            </w:pPr>
            <w:r>
              <w:t>29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BD0C0B" w:rsidP="00985103">
            <w:r>
              <w:t>8</w:t>
            </w:r>
            <w:r w:rsidR="00870272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9A60C6" w:rsidRDefault="00870272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Сонин Н.И., Захаров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 xml:space="preserve">Биология. Программа по природоведению 5-9 класс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Дрофа</w:t>
            </w:r>
          </w:p>
          <w:p w:rsidR="00870272" w:rsidRDefault="00870272" w:rsidP="009851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2</w:t>
            </w:r>
          </w:p>
          <w:p w:rsidR="00870272" w:rsidRDefault="00870272" w:rsidP="00985103"/>
          <w:p w:rsidR="00870272" w:rsidRDefault="00870272" w:rsidP="009851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pPr>
              <w:rPr>
                <w:color w:val="000000"/>
              </w:rPr>
            </w:pPr>
            <w:r w:rsidRPr="009A60C6">
              <w:rPr>
                <w:color w:val="000000"/>
              </w:rPr>
              <w:t>Сонин Н.И.</w:t>
            </w:r>
            <w:r>
              <w:rPr>
                <w:color w:val="000000"/>
              </w:rPr>
              <w:t xml:space="preserve">Сапин М.В. </w:t>
            </w:r>
          </w:p>
          <w:p w:rsidR="00870272" w:rsidRDefault="00870272" w:rsidP="00985103">
            <w:pPr>
              <w:rPr>
                <w:color w:val="000000"/>
              </w:rPr>
            </w:pPr>
            <w:r>
              <w:rPr>
                <w:color w:val="000000"/>
              </w:rPr>
              <w:t>1.2.5.2.9.3</w:t>
            </w:r>
          </w:p>
          <w:p w:rsidR="00870272" w:rsidRDefault="00870272" w:rsidP="00985103">
            <w:pPr>
              <w:rPr>
                <w:color w:val="000000"/>
              </w:rPr>
            </w:pPr>
          </w:p>
          <w:p w:rsidR="00870272" w:rsidRDefault="00870272" w:rsidP="0098510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Биология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pPr>
              <w:rPr>
                <w:color w:val="000000"/>
              </w:rPr>
            </w:pPr>
            <w:r>
              <w:rPr>
                <w:color w:val="000000"/>
              </w:rP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5</w:t>
            </w:r>
          </w:p>
        </w:tc>
      </w:tr>
      <w:tr w:rsidR="00870272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4660B1" w:rsidP="00985103">
            <w:pPr>
              <w:pStyle w:val="a9"/>
            </w:pPr>
            <w: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>9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9A60C6" w:rsidRDefault="00870272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Сонин Н.И., Захаров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 xml:space="preserve">Биология. Программа по природоведению 5-9 класс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>Дрофа</w:t>
            </w:r>
          </w:p>
          <w:p w:rsidR="00870272" w:rsidRDefault="00870272" w:rsidP="002D3D2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>2012</w:t>
            </w:r>
          </w:p>
          <w:p w:rsidR="00870272" w:rsidRDefault="00870272" w:rsidP="002D3D2F"/>
          <w:p w:rsidR="00870272" w:rsidRDefault="00870272" w:rsidP="002D3D2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2D3D2F">
            <w:pPr>
              <w:rPr>
                <w:color w:val="000000"/>
              </w:rPr>
            </w:pPr>
            <w:r>
              <w:rPr>
                <w:color w:val="000000"/>
              </w:rPr>
              <w:t>Мамонтов С.Г.Захаров В.Г,Агафонова И.Б.</w:t>
            </w:r>
          </w:p>
          <w:p w:rsidR="00870272" w:rsidRDefault="00870272" w:rsidP="002D3D2F">
            <w:pPr>
              <w:rPr>
                <w:color w:val="000000"/>
              </w:rPr>
            </w:pPr>
            <w:r>
              <w:rPr>
                <w:color w:val="000000"/>
              </w:rPr>
              <w:t>1.2.4.2.9.5</w:t>
            </w:r>
          </w:p>
          <w:p w:rsidR="00870272" w:rsidRDefault="00870272" w:rsidP="002D3D2F">
            <w:pPr>
              <w:rPr>
                <w:color w:val="000000"/>
              </w:rPr>
            </w:pPr>
          </w:p>
          <w:p w:rsidR="00870272" w:rsidRDefault="00870272" w:rsidP="002D3D2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 xml:space="preserve">Биология </w:t>
            </w:r>
          </w:p>
          <w:p w:rsidR="00870272" w:rsidRDefault="00870272" w:rsidP="002D3D2F">
            <w:r>
              <w:t>Общие законом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pPr>
              <w:rPr>
                <w:color w:val="000000"/>
              </w:rPr>
            </w:pPr>
            <w:r>
              <w:rPr>
                <w:color w:val="000000"/>
              </w:rP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/>
        </w:tc>
      </w:tr>
      <w:tr w:rsidR="00870272" w:rsidTr="00985103">
        <w:trPr>
          <w:trHeight w:val="303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C70E05" w:rsidRDefault="00870272" w:rsidP="00985103">
            <w:pPr>
              <w:pStyle w:val="a9"/>
              <w:jc w:val="center"/>
              <w:rPr>
                <w:b/>
              </w:rPr>
            </w:pPr>
            <w:r w:rsidRPr="00C70E05">
              <w:rPr>
                <w:b/>
              </w:rPr>
              <w:t>География</w:t>
            </w:r>
          </w:p>
        </w:tc>
      </w:tr>
      <w:tr w:rsidR="00870272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AA0E33" w:rsidP="00985103">
            <w:pPr>
              <w:pStyle w:val="a9"/>
            </w:pPr>
            <w:r>
              <w:t>31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од ред. Душиной И.В.</w:t>
            </w:r>
          </w:p>
          <w:p w:rsidR="00870272" w:rsidRDefault="00870272" w:rsidP="009851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граммы по географии для общеобразовательных учреждений</w:t>
            </w:r>
          </w:p>
          <w:p w:rsidR="00870272" w:rsidRDefault="00870272" w:rsidP="009851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r>
              <w:t>Баринова И.И.</w:t>
            </w:r>
          </w:p>
          <w:p w:rsidR="00870272" w:rsidRDefault="00870272" w:rsidP="00985103"/>
          <w:p w:rsidR="00870272" w:rsidRDefault="00870272" w:rsidP="00985103"/>
          <w:p w:rsidR="00870272" w:rsidRDefault="00870272" w:rsidP="00985103">
            <w:r>
              <w:t>1.2.2.4.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3</w:t>
            </w:r>
          </w:p>
        </w:tc>
      </w:tr>
      <w:tr w:rsidR="00870272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AA0E33" w:rsidP="00985103">
            <w:pPr>
              <w:pStyle w:val="a9"/>
            </w:pPr>
            <w:r>
              <w:t>32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6  класс</w:t>
            </w:r>
          </w:p>
          <w:p w:rsidR="00870272" w:rsidRDefault="00870272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од ред. Душиной И.В.</w:t>
            </w:r>
          </w:p>
          <w:p w:rsidR="00870272" w:rsidRDefault="00870272" w:rsidP="009851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граммы по географии для общеобразовательных учреждений</w:t>
            </w:r>
          </w:p>
          <w:p w:rsidR="00870272" w:rsidRDefault="00870272" w:rsidP="009851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r>
              <w:t>Герасимова Т.П.</w:t>
            </w:r>
          </w:p>
          <w:p w:rsidR="00870272" w:rsidRDefault="00870272" w:rsidP="00985103"/>
          <w:p w:rsidR="00870272" w:rsidRPr="00A24EC8" w:rsidRDefault="00870272" w:rsidP="00985103">
            <w:r>
              <w:t>1.2.2.4.2.2</w:t>
            </w:r>
          </w:p>
          <w:p w:rsidR="00870272" w:rsidRDefault="00870272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Начальный курс ге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3</w:t>
            </w:r>
          </w:p>
        </w:tc>
      </w:tr>
      <w:tr w:rsidR="00870272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AA0E33" w:rsidP="00985103">
            <w:pPr>
              <w:pStyle w:val="a9"/>
            </w:pPr>
            <w:r>
              <w:t>33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 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од ред. Душиной И.В.</w:t>
            </w:r>
          </w:p>
          <w:p w:rsidR="00870272" w:rsidRDefault="00870272" w:rsidP="009851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граммы по географии для общеобразовательных учреждений</w:t>
            </w:r>
          </w:p>
          <w:p w:rsidR="00870272" w:rsidRDefault="00870272" w:rsidP="009851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r>
              <w:t>Коринская В.А., Душина И.И.</w:t>
            </w:r>
          </w:p>
          <w:p w:rsidR="00870272" w:rsidRDefault="00870272" w:rsidP="00985103">
            <w:r>
              <w:t>1.2.2.4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География. География материков и оке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4</w:t>
            </w:r>
          </w:p>
          <w:p w:rsidR="00870272" w:rsidRDefault="00870272" w:rsidP="00985103">
            <w:r>
              <w:t>2015</w:t>
            </w:r>
          </w:p>
        </w:tc>
      </w:tr>
      <w:tr w:rsidR="00870272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AA0E33" w:rsidP="00985103">
            <w:pPr>
              <w:pStyle w:val="a9"/>
            </w:pPr>
            <w:r>
              <w:t>34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од ред. Душиной И.В.</w:t>
            </w:r>
          </w:p>
          <w:p w:rsidR="00870272" w:rsidRDefault="00870272" w:rsidP="009851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граммы по географии для общеобразовательных учреждений</w:t>
            </w:r>
          </w:p>
          <w:p w:rsidR="00870272" w:rsidRDefault="00870272" w:rsidP="009851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lastRenderedPageBreak/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r>
              <w:t>Баринова И.И.</w:t>
            </w:r>
          </w:p>
          <w:p w:rsidR="00870272" w:rsidRDefault="00870272" w:rsidP="00985103">
            <w:r>
              <w:t>1.2.2.4.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География Природ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5</w:t>
            </w:r>
          </w:p>
        </w:tc>
      </w:tr>
      <w:tr w:rsidR="00870272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AA0E33" w:rsidP="00985103">
            <w:pPr>
              <w:pStyle w:val="a9"/>
            </w:pPr>
            <w: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>Под ред. Душиной И.В.</w:t>
            </w:r>
          </w:p>
          <w:p w:rsidR="00870272" w:rsidRDefault="00870272" w:rsidP="002D3D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>Программы по географии для общеобразовательных учреждений</w:t>
            </w:r>
          </w:p>
          <w:p w:rsidR="00870272" w:rsidRDefault="00870272" w:rsidP="002D3D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2D3D2F">
            <w:r>
              <w:t>Баринова И.И.Дронов В.П</w:t>
            </w:r>
          </w:p>
          <w:p w:rsidR="00870272" w:rsidRDefault="00870272" w:rsidP="002D3D2F">
            <w:r>
              <w:t>1.2.2.4.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870272">
            <w: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/>
        </w:tc>
      </w:tr>
      <w:tr w:rsidR="00870272" w:rsidTr="00985103">
        <w:trPr>
          <w:trHeight w:val="431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887CE9" w:rsidRDefault="00870272" w:rsidP="00985103">
            <w:pPr>
              <w:pStyle w:val="a9"/>
              <w:jc w:val="center"/>
              <w:rPr>
                <w:b/>
              </w:rPr>
            </w:pPr>
            <w:r w:rsidRPr="00887CE9">
              <w:rPr>
                <w:b/>
              </w:rPr>
              <w:t>История</w:t>
            </w:r>
          </w:p>
        </w:tc>
      </w:tr>
      <w:tr w:rsidR="00870272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AA0E33" w:rsidP="00985103">
            <w:pPr>
              <w:pStyle w:val="a9"/>
            </w:pPr>
            <w:r>
              <w:t>36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Вигасин А.А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грамма по всеобщей истории 5-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r>
              <w:t>Вигасин А.А., Годер Г.И., Свенцицкая И.С.</w:t>
            </w:r>
          </w:p>
          <w:p w:rsidR="00870272" w:rsidRDefault="00870272" w:rsidP="00985103">
            <w:r>
              <w:t>1.2.2.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История древнего мира</w:t>
            </w:r>
          </w:p>
          <w:p w:rsidR="00870272" w:rsidRDefault="00870272" w:rsidP="00985103"/>
          <w:p w:rsidR="00870272" w:rsidRDefault="00870272" w:rsidP="009851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2</w:t>
            </w:r>
          </w:p>
          <w:p w:rsidR="00870272" w:rsidRDefault="00870272" w:rsidP="00985103">
            <w:r>
              <w:t>2013</w:t>
            </w:r>
          </w:p>
          <w:p w:rsidR="00870272" w:rsidRDefault="00870272" w:rsidP="00985103">
            <w:r>
              <w:t>2015</w:t>
            </w:r>
          </w:p>
        </w:tc>
      </w:tr>
      <w:tr w:rsidR="00870272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AA0E33" w:rsidP="00985103">
            <w:pPr>
              <w:pStyle w:val="a9"/>
            </w:pPr>
            <w:r>
              <w:t>37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6 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 xml:space="preserve">70 </w:t>
            </w:r>
          </w:p>
          <w:p w:rsidR="00870272" w:rsidRDefault="00870272" w:rsidP="009851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Вигасин А.А., Годер Г.И.</w:t>
            </w:r>
          </w:p>
          <w:p w:rsidR="00870272" w:rsidRDefault="00870272" w:rsidP="00985103"/>
          <w:p w:rsidR="00870272" w:rsidRDefault="00870272" w:rsidP="00BD0C0B">
            <w:r>
              <w:t xml:space="preserve"> Данилов А.А., </w:t>
            </w:r>
            <w:r w:rsidR="00BD0C0B">
              <w:t>Арсентьев Н.М.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грамма по всеобщей истории 5-9 класс</w:t>
            </w:r>
          </w:p>
          <w:p w:rsidR="00870272" w:rsidRDefault="00870272" w:rsidP="00985103">
            <w:r>
              <w:t>Программа «История России»</w:t>
            </w:r>
            <w:r w:rsidR="00135E30">
              <w:t xml:space="preserve">6-9 класс </w:t>
            </w:r>
            <w:r w:rsidR="00BD0C0B">
              <w:t>Под . редакцией Торкунова</w:t>
            </w:r>
            <w:r w:rsidR="00135E30"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1</w:t>
            </w:r>
          </w:p>
          <w:p w:rsidR="00870272" w:rsidRDefault="00870272" w:rsidP="00985103"/>
          <w:p w:rsidR="00870272" w:rsidRDefault="00870272" w:rsidP="00985103"/>
          <w:p w:rsidR="00870272" w:rsidRDefault="00870272" w:rsidP="009851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r>
              <w:t>Агибалова Е.В.,1,2,2.2.1.2</w:t>
            </w:r>
          </w:p>
          <w:p w:rsidR="00870272" w:rsidRDefault="00870272" w:rsidP="00985103">
            <w:r>
              <w:t xml:space="preserve"> Арсентьев Н.М.Данилов А,А.</w:t>
            </w:r>
          </w:p>
          <w:p w:rsidR="00870272" w:rsidRDefault="00870272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История средних веков</w:t>
            </w:r>
          </w:p>
          <w:p w:rsidR="00870272" w:rsidRDefault="00870272" w:rsidP="00985103">
            <w:r>
              <w:t>История России</w:t>
            </w:r>
            <w:r w:rsidR="00BD0C0B">
              <w:t xml:space="preserve"> </w:t>
            </w:r>
            <w:r>
              <w:t>ч.1,2</w:t>
            </w:r>
          </w:p>
          <w:p w:rsidR="00870272" w:rsidRDefault="00870272" w:rsidP="009851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  <w:p w:rsidR="00870272" w:rsidRDefault="00870272" w:rsidP="00985103"/>
          <w:p w:rsidR="00870272" w:rsidRDefault="00870272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3</w:t>
            </w:r>
          </w:p>
          <w:p w:rsidR="00870272" w:rsidRDefault="00870272" w:rsidP="00985103">
            <w:r>
              <w:t>2015</w:t>
            </w:r>
          </w:p>
          <w:p w:rsidR="00870272" w:rsidRDefault="00870272" w:rsidP="00985103"/>
          <w:p w:rsidR="00870272" w:rsidRDefault="00870272" w:rsidP="00985103">
            <w:r>
              <w:t>2015</w:t>
            </w:r>
          </w:p>
        </w:tc>
      </w:tr>
      <w:tr w:rsidR="00870272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AA0E33">
            <w:pPr>
              <w:pStyle w:val="a9"/>
            </w:pPr>
            <w:r>
              <w:t>3</w:t>
            </w:r>
            <w:r w:rsidR="00AA0E33">
              <w:t>8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 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 xml:space="preserve">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Юдовская А.Я.,</w:t>
            </w:r>
          </w:p>
          <w:p w:rsidR="00870272" w:rsidRDefault="00870272" w:rsidP="00985103">
            <w:r>
              <w:t xml:space="preserve"> Баранов П.А.</w:t>
            </w:r>
          </w:p>
          <w:p w:rsidR="00870272" w:rsidRDefault="00870272" w:rsidP="00985103"/>
          <w:p w:rsidR="00870272" w:rsidRDefault="00870272" w:rsidP="00985103">
            <w:r>
              <w:t>Данилов А,А, Косулина Л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грамма по всеобщей истории 5-9 класс</w:t>
            </w:r>
          </w:p>
          <w:p w:rsidR="00870272" w:rsidRDefault="00870272" w:rsidP="00985103">
            <w:r>
              <w:t>Программа «История России»</w:t>
            </w:r>
            <w:r w:rsidR="00135E30">
              <w:t xml:space="preserve"> 6-9 класс Под . редакцией Торкунова А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1</w:t>
            </w:r>
          </w:p>
          <w:p w:rsidR="00870272" w:rsidRDefault="00870272" w:rsidP="00985103"/>
          <w:p w:rsidR="00870272" w:rsidRDefault="00870272" w:rsidP="00985103"/>
          <w:p w:rsidR="00870272" w:rsidRDefault="00870272" w:rsidP="009851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r>
              <w:t>Юдовская А.Я.,</w:t>
            </w:r>
          </w:p>
          <w:p w:rsidR="00870272" w:rsidRDefault="00870272" w:rsidP="00985103">
            <w:r>
              <w:t xml:space="preserve"> Баранов П.А.</w:t>
            </w:r>
          </w:p>
          <w:p w:rsidR="00870272" w:rsidRDefault="00870272" w:rsidP="00985103">
            <w:r>
              <w:t>1.2.2.2.1.3</w:t>
            </w:r>
          </w:p>
          <w:p w:rsidR="00870272" w:rsidRDefault="00870272" w:rsidP="00985103">
            <w:r>
              <w:t xml:space="preserve">Данилов А,А, </w:t>
            </w:r>
            <w:r w:rsidR="00BD0C0B">
              <w:t>Арсентьев Н.М.</w:t>
            </w:r>
          </w:p>
          <w:p w:rsidR="00870272" w:rsidRDefault="00BD0C0B" w:rsidP="00985103">
            <w:r>
              <w:t>1.2.2.1.7</w:t>
            </w:r>
            <w:r w:rsidR="00870272">
              <w:t>.</w:t>
            </w:r>
            <w:r w:rsidR="00135E3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История нового времени</w:t>
            </w:r>
          </w:p>
          <w:p w:rsidR="00870272" w:rsidRDefault="00870272" w:rsidP="00985103">
            <w:r>
              <w:t xml:space="preserve">История России. </w:t>
            </w:r>
            <w:r w:rsidR="00135E30">
              <w:t>1-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  <w:p w:rsidR="00870272" w:rsidRDefault="00870272" w:rsidP="00985103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4</w:t>
            </w:r>
          </w:p>
          <w:p w:rsidR="00870272" w:rsidRDefault="00870272" w:rsidP="00985103"/>
          <w:p w:rsidR="00870272" w:rsidRDefault="00870272" w:rsidP="00985103"/>
          <w:p w:rsidR="00870272" w:rsidRDefault="00870272" w:rsidP="00985103">
            <w:r>
              <w:t>201</w:t>
            </w:r>
            <w:r w:rsidR="00135E30">
              <w:t>5</w:t>
            </w:r>
          </w:p>
        </w:tc>
      </w:tr>
      <w:tr w:rsidR="00870272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AA0E33" w:rsidP="00985103">
            <w:pPr>
              <w:pStyle w:val="a9"/>
            </w:pPr>
            <w:r>
              <w:t>39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BD0C0B" w:rsidP="00985103">
            <w:r>
              <w:t>8</w:t>
            </w:r>
            <w:r w:rsidR="00870272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Юдовская А.Я.,</w:t>
            </w:r>
          </w:p>
          <w:p w:rsidR="00870272" w:rsidRDefault="00870272" w:rsidP="00985103">
            <w:r>
              <w:t xml:space="preserve"> Баранов П.А.</w:t>
            </w:r>
          </w:p>
          <w:p w:rsidR="00870272" w:rsidRDefault="00870272" w:rsidP="00985103"/>
          <w:p w:rsidR="00870272" w:rsidRDefault="00870272" w:rsidP="00985103">
            <w:r>
              <w:t>Данилов А,А, Косулина Л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грамма по всеобщей истории 5-9 класс</w:t>
            </w:r>
          </w:p>
          <w:p w:rsidR="00870272" w:rsidRDefault="00870272" w:rsidP="00985103">
            <w:r>
              <w:t>Программа «История России» 6-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1</w:t>
            </w:r>
          </w:p>
          <w:p w:rsidR="00870272" w:rsidRDefault="00870272" w:rsidP="00985103"/>
          <w:p w:rsidR="00870272" w:rsidRDefault="00870272" w:rsidP="00985103"/>
          <w:p w:rsidR="00870272" w:rsidRDefault="00870272" w:rsidP="009851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r>
              <w:t xml:space="preserve">Данилов А.А. КосулинаЛ.Т </w:t>
            </w:r>
          </w:p>
          <w:p w:rsidR="00870272" w:rsidRDefault="00870272" w:rsidP="00985103">
            <w:r>
              <w:t>1.2.2.1.2.3</w:t>
            </w:r>
          </w:p>
          <w:p w:rsidR="00870272" w:rsidRDefault="00870272" w:rsidP="00985103">
            <w:r>
              <w:t>Юдовская А.Я.,</w:t>
            </w:r>
          </w:p>
          <w:p w:rsidR="00870272" w:rsidRDefault="00870272" w:rsidP="00985103">
            <w:r>
              <w:t xml:space="preserve"> Баранов П.А. </w:t>
            </w:r>
          </w:p>
          <w:p w:rsidR="00870272" w:rsidRDefault="00870272" w:rsidP="00985103">
            <w:r>
              <w:t>1.2.2.2.1.4</w:t>
            </w:r>
          </w:p>
          <w:p w:rsidR="00870272" w:rsidRDefault="00870272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История России 19век</w:t>
            </w:r>
          </w:p>
          <w:p w:rsidR="00870272" w:rsidRPr="00F32302" w:rsidRDefault="00870272" w:rsidP="00985103">
            <w:r>
              <w:t>Нов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  <w:p w:rsidR="00870272" w:rsidRDefault="00870272" w:rsidP="00985103"/>
          <w:p w:rsidR="00870272" w:rsidRPr="00F32302" w:rsidRDefault="00870272" w:rsidP="00985103">
            <w:r>
              <w:t xml:space="preserve">Просвещение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5</w:t>
            </w:r>
          </w:p>
        </w:tc>
      </w:tr>
      <w:tr w:rsidR="00870272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AA0E33" w:rsidP="00985103">
            <w:pPr>
              <w:pStyle w:val="a9"/>
            </w:pPr>
            <w: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>9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870272">
            <w:r>
              <w:t>Сороко-Цюпа О.С, Сороко-</w:t>
            </w:r>
            <w:r>
              <w:lastRenderedPageBreak/>
              <w:t xml:space="preserve">Цюпа А.О, </w:t>
            </w:r>
          </w:p>
          <w:p w:rsidR="00870272" w:rsidRDefault="00870272" w:rsidP="002D3D2F"/>
          <w:p w:rsidR="00C67CFF" w:rsidRDefault="00C67CFF" w:rsidP="002D3D2F"/>
          <w:p w:rsidR="00870272" w:rsidRDefault="00870272" w:rsidP="002D3D2F">
            <w:r>
              <w:t>Данилов А,А, Косулина Л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lastRenderedPageBreak/>
              <w:t>Программа по всеобщей истории 5-</w:t>
            </w:r>
            <w:r>
              <w:lastRenderedPageBreak/>
              <w:t>9 класс</w:t>
            </w:r>
          </w:p>
          <w:p w:rsidR="00870272" w:rsidRDefault="00870272" w:rsidP="002D3D2F"/>
          <w:p w:rsidR="00C67CFF" w:rsidRDefault="00C67CFF" w:rsidP="002D3D2F"/>
          <w:p w:rsidR="00870272" w:rsidRDefault="00870272" w:rsidP="002D3D2F">
            <w:r>
              <w:t>Программа «История России» 6-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lastRenderedPageBreak/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t>2011</w:t>
            </w:r>
          </w:p>
          <w:p w:rsidR="00870272" w:rsidRDefault="00870272" w:rsidP="002D3D2F"/>
          <w:p w:rsidR="00870272" w:rsidRDefault="00870272" w:rsidP="002D3D2F"/>
          <w:p w:rsidR="00870272" w:rsidRDefault="00870272" w:rsidP="002D3D2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C67CFF">
            <w:r>
              <w:lastRenderedPageBreak/>
              <w:t>Сороко-Цюпа О.С, Сороко-</w:t>
            </w:r>
            <w:r>
              <w:lastRenderedPageBreak/>
              <w:t xml:space="preserve">Цюпа А.О, </w:t>
            </w:r>
          </w:p>
          <w:p w:rsidR="00870272" w:rsidRDefault="00C67CFF" w:rsidP="002D3D2F">
            <w:r>
              <w:t>1.2.2.2.1.5</w:t>
            </w:r>
          </w:p>
          <w:p w:rsidR="00C67CFF" w:rsidRDefault="00C67CFF" w:rsidP="00870272"/>
          <w:p w:rsidR="00870272" w:rsidRDefault="00870272" w:rsidP="00870272">
            <w:r>
              <w:t xml:space="preserve">Данилов А.А. КосулинаЛ.Т </w:t>
            </w:r>
          </w:p>
          <w:p w:rsidR="00870272" w:rsidRDefault="00870272" w:rsidP="00870272"/>
          <w:p w:rsidR="00870272" w:rsidRDefault="00870272" w:rsidP="002D3D2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4660B1" w:rsidP="002D3D2F">
            <w:r>
              <w:lastRenderedPageBreak/>
              <w:t xml:space="preserve">Всеобщая </w:t>
            </w:r>
            <w:r w:rsidR="00870272">
              <w:t>история</w:t>
            </w:r>
          </w:p>
          <w:p w:rsidR="004660B1" w:rsidRDefault="004660B1" w:rsidP="002D3D2F">
            <w:r>
              <w:lastRenderedPageBreak/>
              <w:t>Новейшая история</w:t>
            </w:r>
          </w:p>
          <w:p w:rsidR="00C67CFF" w:rsidRDefault="00C67CFF" w:rsidP="00C67CFF"/>
          <w:p w:rsidR="00C67CFF" w:rsidRDefault="00C67CFF" w:rsidP="00C67CFF"/>
          <w:p w:rsidR="00870272" w:rsidRPr="00C67CFF" w:rsidRDefault="00C67CFF" w:rsidP="00C67CFF">
            <w: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2D3D2F">
            <w:r>
              <w:lastRenderedPageBreak/>
              <w:t>Просвещение</w:t>
            </w:r>
          </w:p>
          <w:p w:rsidR="00870272" w:rsidRDefault="00870272" w:rsidP="002D3D2F"/>
          <w:p w:rsidR="00C67CFF" w:rsidRDefault="00C67CFF" w:rsidP="002D3D2F"/>
          <w:p w:rsidR="00C67CFF" w:rsidRDefault="00C67CFF" w:rsidP="002D3D2F"/>
          <w:p w:rsidR="00870272" w:rsidRPr="00F32302" w:rsidRDefault="00870272" w:rsidP="002D3D2F">
            <w:r>
              <w:t xml:space="preserve">Просвещение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870272" w:rsidP="002D3D2F">
            <w:r>
              <w:lastRenderedPageBreak/>
              <w:t>2015</w:t>
            </w:r>
          </w:p>
          <w:p w:rsidR="00C67CFF" w:rsidRPr="00C67CFF" w:rsidRDefault="00C67CFF" w:rsidP="00C67CFF"/>
          <w:p w:rsidR="00C67CFF" w:rsidRPr="00C67CFF" w:rsidRDefault="00C67CFF" w:rsidP="00C67CFF"/>
          <w:p w:rsidR="00C67CFF" w:rsidRPr="00C67CFF" w:rsidRDefault="00C67CFF" w:rsidP="00C67CFF"/>
          <w:p w:rsidR="00C67CFF" w:rsidRDefault="00C67CFF" w:rsidP="00C67CFF"/>
          <w:p w:rsidR="00870272" w:rsidRPr="00C67CFF" w:rsidRDefault="00C67CFF" w:rsidP="00C67CFF">
            <w:r>
              <w:t>2015</w:t>
            </w:r>
          </w:p>
        </w:tc>
      </w:tr>
      <w:tr w:rsidR="00870272" w:rsidTr="00985103">
        <w:trPr>
          <w:trHeight w:val="278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pPr>
              <w:jc w:val="center"/>
            </w:pPr>
            <w:r w:rsidRPr="007D31F0">
              <w:rPr>
                <w:b/>
              </w:rPr>
              <w:lastRenderedPageBreak/>
              <w:t>Физика</w:t>
            </w:r>
          </w:p>
        </w:tc>
      </w:tr>
      <w:tr w:rsidR="00870272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AA0E33" w:rsidP="00985103">
            <w:pPr>
              <w:pStyle w:val="a9"/>
            </w:pPr>
            <w:r>
              <w:t>41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</w:t>
            </w:r>
          </w:p>
          <w:p w:rsidR="00870272" w:rsidRDefault="00870272" w:rsidP="00985103">
            <w: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ерышк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7D31F0" w:rsidRDefault="00870272" w:rsidP="00985103">
            <w:pPr>
              <w:rPr>
                <w:b/>
              </w:rPr>
            </w:pPr>
            <w:r>
              <w:t>Программа «Физика» 7-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r>
              <w:t>Перышкин А.В.</w:t>
            </w:r>
          </w:p>
          <w:p w:rsidR="00870272" w:rsidRDefault="00870272" w:rsidP="00985103">
            <w:r>
              <w:t>1.2.5.1.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4</w:t>
            </w:r>
          </w:p>
        </w:tc>
      </w:tr>
      <w:tr w:rsidR="00870272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AA0E33" w:rsidP="00985103">
            <w:pPr>
              <w:pStyle w:val="a9"/>
            </w:pPr>
            <w:r>
              <w:t>42</w:t>
            </w:r>
            <w:r w:rsidR="008702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BD0C0B" w:rsidP="00985103">
            <w:r>
              <w:t xml:space="preserve">8 </w:t>
            </w:r>
            <w:r w:rsidR="00870272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ерышк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Pr="007D31F0" w:rsidRDefault="00870272" w:rsidP="00985103">
            <w:pPr>
              <w:rPr>
                <w:b/>
              </w:rPr>
            </w:pPr>
            <w:r>
              <w:t>Программа «Физика» 7-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2" w:rsidRDefault="00870272" w:rsidP="00985103">
            <w:r>
              <w:t xml:space="preserve">Перышкин А.В. </w:t>
            </w:r>
          </w:p>
          <w:p w:rsidR="00870272" w:rsidRDefault="00870272" w:rsidP="00985103">
            <w:r>
              <w:t>1.2.5.1.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2" w:rsidRDefault="00870272" w:rsidP="00985103">
            <w:r>
              <w:t>2015</w:t>
            </w:r>
          </w:p>
        </w:tc>
      </w:tr>
      <w:tr w:rsidR="00C67CFF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9 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Перышк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Pr="007D31F0" w:rsidRDefault="00C67CFF" w:rsidP="002D3D2F">
            <w:pPr>
              <w:rPr>
                <w:b/>
              </w:rPr>
            </w:pPr>
            <w:r>
              <w:t>Программа «Физика» 7-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2D3D2F">
            <w:r>
              <w:t xml:space="preserve">Перышкин А.В. </w:t>
            </w:r>
          </w:p>
          <w:p w:rsidR="00C67CFF" w:rsidRDefault="00C67CFF" w:rsidP="002D3D2F">
            <w:r>
              <w:t>1.2.5.1.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/>
        </w:tc>
      </w:tr>
      <w:tr w:rsidR="00C67CFF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Pr="00353FE8" w:rsidRDefault="00C67CFF" w:rsidP="00985103">
            <w:pPr>
              <w:rPr>
                <w:b/>
              </w:rPr>
            </w:pPr>
            <w:r w:rsidRPr="00353FE8">
              <w:rPr>
                <w:b/>
              </w:rPr>
              <w:t xml:space="preserve">             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</w:tr>
      <w:tr w:rsidR="00C67CFF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135E30" w:rsidP="002D3D2F">
            <w:r>
              <w:t>8</w:t>
            </w:r>
            <w:r w:rsidR="00C67CFF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Рук. проекта: Кузнецов А.А., Рыжаком М.В., Кондак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Примерные программы по учебным предметам. Химия. 8-9 классы: про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2D3D2F">
            <w:r>
              <w:t>Габриелян О.С</w:t>
            </w:r>
          </w:p>
          <w:p w:rsidR="00C67CFF" w:rsidRDefault="00C67CFF" w:rsidP="002D3D2F">
            <w:r>
              <w:t>1.2.4.3.1.2</w:t>
            </w:r>
          </w:p>
          <w:p w:rsidR="00C67CFF" w:rsidRDefault="00C67CFF" w:rsidP="002D3D2F"/>
          <w:p w:rsidR="00C67CFF" w:rsidRDefault="00C67CFF" w:rsidP="002D3D2F"/>
          <w:p w:rsidR="00C67CFF" w:rsidRPr="00C67CFF" w:rsidRDefault="00C67CFF" w:rsidP="002D3D2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2015</w:t>
            </w:r>
          </w:p>
        </w:tc>
      </w:tr>
      <w:tr w:rsidR="00C67CFF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45</w:t>
            </w:r>
            <w:r w:rsidR="00C67CF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9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Рук. проекта: Кузнецов А.А., Рыжаком М.В., Кондак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имерные программы по учебным предметам. Химия. 8-9 классы: про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Габриелян О.С</w:t>
            </w:r>
          </w:p>
          <w:p w:rsidR="00C67CFF" w:rsidRDefault="00C67CFF" w:rsidP="00985103">
            <w:r>
              <w:t>1.2.4.3.1.3</w:t>
            </w:r>
          </w:p>
          <w:p w:rsidR="00C67CFF" w:rsidRDefault="00C67CFF" w:rsidP="00C67CFF"/>
          <w:p w:rsidR="00C67CFF" w:rsidRDefault="00C67CFF" w:rsidP="00C67CFF"/>
          <w:p w:rsidR="00C67CFF" w:rsidRPr="00C67CFF" w:rsidRDefault="00C67CFF" w:rsidP="00C67C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Дроф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/>
        </w:tc>
      </w:tr>
      <w:tr w:rsidR="00C67CFF" w:rsidTr="00985103">
        <w:trPr>
          <w:trHeight w:val="278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Pr="00887CE9" w:rsidRDefault="00C67CFF" w:rsidP="00985103">
            <w:pPr>
              <w:pStyle w:val="a9"/>
              <w:jc w:val="center"/>
              <w:rPr>
                <w:b/>
              </w:rPr>
            </w:pPr>
            <w:r w:rsidRPr="00887CE9">
              <w:rPr>
                <w:b/>
              </w:rPr>
              <w:t>Обществознание</w:t>
            </w:r>
          </w:p>
        </w:tc>
      </w:tr>
      <w:tr w:rsidR="00C67CFF" w:rsidTr="00985103">
        <w:trPr>
          <w:trHeight w:val="278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Pr="00887CE9" w:rsidRDefault="00C67CFF" w:rsidP="00985103">
            <w:pPr>
              <w:pStyle w:val="a9"/>
              <w:jc w:val="center"/>
              <w:rPr>
                <w:b/>
              </w:rPr>
            </w:pPr>
          </w:p>
        </w:tc>
      </w:tr>
      <w:tr w:rsidR="00C67CFF" w:rsidTr="0098510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46</w:t>
            </w:r>
            <w:r w:rsidR="00C67CF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5 класс</w:t>
            </w:r>
          </w:p>
          <w:p w:rsidR="00C67CFF" w:rsidRDefault="00C67CFF" w:rsidP="00985103">
            <w:pPr>
              <w:pStyle w:val="a9"/>
            </w:pPr>
            <w: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Боголюбов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Обществознание. 5-9 кл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Боголюбов Л.Н. и др.,</w:t>
            </w:r>
          </w:p>
          <w:p w:rsidR="00C67CFF" w:rsidRDefault="00C67CFF" w:rsidP="00985103">
            <w:r>
              <w:t>1.2.2.3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  <w:p w:rsidR="00C67CFF" w:rsidRDefault="00C67CFF" w:rsidP="00985103">
            <w:r>
              <w:t>2015</w:t>
            </w:r>
          </w:p>
        </w:tc>
      </w:tr>
      <w:tr w:rsidR="00C67CFF" w:rsidTr="0098510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47</w:t>
            </w:r>
            <w:r w:rsidR="00C67CF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6  класс</w:t>
            </w:r>
          </w:p>
          <w:p w:rsidR="00C67CFF" w:rsidRDefault="00C67CFF" w:rsidP="00985103">
            <w:pPr>
              <w:pStyle w:val="a9"/>
            </w:pPr>
            <w: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Боголюбов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Обществознание. 5-9 кл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Боголюбов Л.Н. и др.</w:t>
            </w:r>
          </w:p>
          <w:p w:rsidR="00C67CFF" w:rsidRDefault="00C67CFF" w:rsidP="00985103"/>
          <w:p w:rsidR="00C67CFF" w:rsidRDefault="00C67CFF" w:rsidP="00985103">
            <w:r>
              <w:t>1.2.2.3.1.2</w:t>
            </w:r>
          </w:p>
          <w:p w:rsidR="00C67CFF" w:rsidRDefault="00C67CFF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lastRenderedPageBreak/>
              <w:t xml:space="preserve">Обществоведение: человек, природа, </w:t>
            </w:r>
            <w:r>
              <w:lastRenderedPageBreak/>
              <w:t>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lastRenderedPageBreak/>
              <w:t>Просвещение</w:t>
            </w:r>
          </w:p>
          <w:p w:rsidR="00C67CFF" w:rsidRDefault="00C67CFF" w:rsidP="00985103"/>
          <w:p w:rsidR="00C67CFF" w:rsidRDefault="00C67CFF" w:rsidP="00985103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  <w:p w:rsidR="00C67CFF" w:rsidRDefault="00C67CFF" w:rsidP="00985103">
            <w:r>
              <w:t>2015</w:t>
            </w:r>
          </w:p>
        </w:tc>
      </w:tr>
      <w:tr w:rsidR="00C67CFF" w:rsidTr="0098510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lastRenderedPageBreak/>
              <w:t>48</w:t>
            </w:r>
            <w:r w:rsidR="00C67CF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7  класс</w:t>
            </w:r>
          </w:p>
          <w:p w:rsidR="00C67CFF" w:rsidRDefault="00C67CFF" w:rsidP="00985103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Боголюбов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Обществознание. 5-9 кл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 xml:space="preserve">Боголюбов Л.Н., </w:t>
            </w:r>
          </w:p>
          <w:p w:rsidR="00C67CFF" w:rsidRDefault="00C67CFF" w:rsidP="00985103">
            <w:r>
              <w:t xml:space="preserve">Иванова Л.С. </w:t>
            </w:r>
          </w:p>
          <w:p w:rsidR="00C67CFF" w:rsidRDefault="00C67CFF" w:rsidP="00985103">
            <w:r>
              <w:t>1.2.2.3.1.3</w:t>
            </w:r>
          </w:p>
          <w:p w:rsidR="00C67CFF" w:rsidRDefault="00C67CFF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  <w:p w:rsidR="00C67CFF" w:rsidRDefault="00C67CFF" w:rsidP="00985103"/>
          <w:p w:rsidR="00C67CFF" w:rsidRDefault="00C67CFF" w:rsidP="00985103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4\2015</w:t>
            </w:r>
          </w:p>
        </w:tc>
      </w:tr>
      <w:tr w:rsidR="00C67CFF" w:rsidTr="0098510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49</w:t>
            </w:r>
            <w:r w:rsidR="00C67CF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BD0C0B" w:rsidP="00985103">
            <w:pPr>
              <w:pStyle w:val="a9"/>
            </w:pPr>
            <w:r>
              <w:t>8</w:t>
            </w:r>
            <w:r w:rsidR="00C67CFF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Боголюбов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Обществознание. 5-9 кл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pPr>
              <w:pStyle w:val="a9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 xml:space="preserve">Боголюбов Л.Н. Городецкая Н.И  </w:t>
            </w:r>
          </w:p>
          <w:p w:rsidR="00C67CFF" w:rsidRDefault="00C67CFF" w:rsidP="00985103">
            <w:r>
              <w:t>1.2.2.3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5</w:t>
            </w:r>
          </w:p>
        </w:tc>
      </w:tr>
      <w:tr w:rsidR="00C67CFF" w:rsidTr="0098510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pPr>
              <w:pStyle w:val="a9"/>
            </w:pPr>
            <w:r>
              <w:t>9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pPr>
              <w:pStyle w:val="a9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pPr>
              <w:pStyle w:val="a9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pPr>
              <w:pStyle w:val="a9"/>
            </w:pPr>
            <w:r>
              <w:t>Боголюбов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pPr>
              <w:pStyle w:val="a9"/>
            </w:pPr>
            <w:r>
              <w:t>Обществознание. 5-9 кл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pPr>
              <w:pStyle w:val="a9"/>
            </w:pPr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pPr>
              <w:pStyle w:val="a9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2D3D2F">
            <w:r>
              <w:t xml:space="preserve">Боголюбов Л.Н. Городецкая Н.И  </w:t>
            </w:r>
          </w:p>
          <w:p w:rsidR="00C67CFF" w:rsidRDefault="00C67CFF" w:rsidP="002D3D2F">
            <w:r>
              <w:t>1.2.2.3.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2D3D2F">
            <w:r>
              <w:t>2015</w:t>
            </w:r>
          </w:p>
        </w:tc>
      </w:tr>
      <w:tr w:rsidR="00C67CFF" w:rsidTr="00985103">
        <w:trPr>
          <w:trHeight w:val="43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Pr="00887CE9" w:rsidRDefault="00C67CFF" w:rsidP="00985103">
            <w:pPr>
              <w:jc w:val="center"/>
              <w:rPr>
                <w:b/>
              </w:rPr>
            </w:pPr>
            <w:r w:rsidRPr="00887CE9">
              <w:rPr>
                <w:b/>
              </w:rPr>
              <w:t>Музыка</w:t>
            </w:r>
          </w:p>
        </w:tc>
      </w:tr>
      <w:tr w:rsidR="00C67CFF" w:rsidTr="00985103">
        <w:trPr>
          <w:trHeight w:val="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5</w:t>
            </w:r>
            <w:r w:rsidR="00C67CFF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Критская С.Д., Сергеева Г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Музыка. 5-7 классы</w:t>
            </w:r>
            <w:r w:rsidRPr="000726C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Критская С.Д., Сергеева Г.П.</w:t>
            </w:r>
          </w:p>
          <w:p w:rsidR="00C67CFF" w:rsidRDefault="00C67CFF" w:rsidP="00985103">
            <w:r>
              <w:t>1.2.6.2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-2013</w:t>
            </w:r>
          </w:p>
        </w:tc>
      </w:tr>
      <w:tr w:rsidR="00C67CFF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5</w:t>
            </w:r>
            <w:r w:rsidR="00C67CFF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6 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Критская С.Д., Сергеева Г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Музыка. 5-7 классы</w:t>
            </w:r>
            <w:r w:rsidRPr="000726C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 xml:space="preserve"> 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Критская С.Д., Сергеева Г.П., Шмагина Т.С.</w:t>
            </w:r>
          </w:p>
          <w:p w:rsidR="00C67CFF" w:rsidRDefault="00C67CFF" w:rsidP="00985103">
            <w:r>
              <w:t>1.2.6.2.3.2</w:t>
            </w:r>
          </w:p>
          <w:p w:rsidR="00C67CFF" w:rsidRDefault="00C67CFF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  <w:p w:rsidR="00C67CFF" w:rsidRDefault="00C67CFF" w:rsidP="00985103">
            <w:r>
              <w:t>2015</w:t>
            </w:r>
          </w:p>
        </w:tc>
      </w:tr>
      <w:tr w:rsidR="00C67CFF" w:rsidTr="0098510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5</w:t>
            </w:r>
            <w:r w:rsidR="00C67CFF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Критская С.Д., Сергеева Г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Музыка. 5-7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 xml:space="preserve"> 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Критская С.Д., Сергеева Г.П., Шмагина Т.С.</w:t>
            </w:r>
          </w:p>
          <w:p w:rsidR="00C67CFF" w:rsidRDefault="00C67CFF" w:rsidP="00985103">
            <w:r>
              <w:t>11.2.6.2.3.3</w:t>
            </w:r>
          </w:p>
          <w:p w:rsidR="00C67CFF" w:rsidRDefault="00C67CFF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5</w:t>
            </w:r>
          </w:p>
          <w:p w:rsidR="00C67CFF" w:rsidRDefault="00C67CFF" w:rsidP="00985103">
            <w:r>
              <w:t>2014</w:t>
            </w:r>
          </w:p>
        </w:tc>
      </w:tr>
      <w:tr w:rsidR="00C67CFF" w:rsidTr="00985103">
        <w:trPr>
          <w:trHeight w:val="403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Pr="00887CE9" w:rsidRDefault="00C67CFF" w:rsidP="00985103">
            <w:pPr>
              <w:pStyle w:val="a9"/>
              <w:jc w:val="center"/>
              <w:rPr>
                <w:b/>
              </w:rPr>
            </w:pPr>
            <w:r w:rsidRPr="00887CE9">
              <w:rPr>
                <w:b/>
              </w:rPr>
              <w:t>Изобразительное искусство</w:t>
            </w:r>
          </w:p>
        </w:tc>
      </w:tr>
      <w:tr w:rsidR="00C67CFF" w:rsidTr="00985103">
        <w:trPr>
          <w:trHeight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lastRenderedPageBreak/>
              <w:t>5</w:t>
            </w:r>
            <w:r w:rsidR="00C67CFF">
              <w:t>4.</w:t>
            </w:r>
          </w:p>
          <w:p w:rsidR="00C67CFF" w:rsidRDefault="00C67CFF" w:rsidP="00985103">
            <w:pPr>
              <w:pStyle w:val="a9"/>
            </w:pPr>
          </w:p>
          <w:p w:rsidR="00C67CFF" w:rsidRDefault="00C67CFF" w:rsidP="00985103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FF" w:rsidRDefault="00C67CFF" w:rsidP="00985103">
            <w:r>
              <w:t>Неменская Л.А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грамма «Изобразительное искусство для 1-9 клас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Дро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FF" w:rsidRDefault="00C67CFF" w:rsidP="00985103">
            <w:r>
              <w:t>Горяева Н.А. и др.</w:t>
            </w:r>
          </w:p>
          <w:p w:rsidR="00C67CFF" w:rsidRDefault="00C67CFF" w:rsidP="00985103"/>
          <w:p w:rsidR="00C67CFF" w:rsidRDefault="00C67CFF" w:rsidP="00985103">
            <w:r>
              <w:t>1.2.6.1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</w:tc>
      </w:tr>
      <w:tr w:rsidR="00C67CFF" w:rsidTr="00985103">
        <w:trPr>
          <w:trHeight w:val="1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5</w:t>
            </w:r>
            <w:r w:rsidR="00C67CFF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6 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Неменская Л.А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грамма «Изобразительное искусство для 1-9 клас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Дро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Неменская Л.А.</w:t>
            </w:r>
          </w:p>
          <w:p w:rsidR="00C67CFF" w:rsidRDefault="00C67CFF" w:rsidP="00985103"/>
          <w:p w:rsidR="00C67CFF" w:rsidRDefault="00C67CFF" w:rsidP="00985103"/>
          <w:p w:rsidR="00C67CFF" w:rsidRDefault="00C67CFF" w:rsidP="00985103">
            <w:r>
              <w:t>1.2.6.1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</w:tc>
      </w:tr>
      <w:tr w:rsidR="00C67CFF" w:rsidTr="00985103">
        <w:trPr>
          <w:trHeight w:val="1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5</w:t>
            </w:r>
            <w:r w:rsidR="00C67CFF"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7 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Неменская Л.А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грамма «Изобразительное искусство для 1-9 клас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Дро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Питерских А.С.</w:t>
            </w:r>
          </w:p>
          <w:p w:rsidR="00C67CFF" w:rsidRDefault="00C67CFF" w:rsidP="00985103">
            <w:r>
              <w:t>1.2.6.1.1.3</w:t>
            </w:r>
          </w:p>
          <w:p w:rsidR="00C67CFF" w:rsidRDefault="00C67CFF" w:rsidP="00985103"/>
          <w:p w:rsidR="00C67CFF" w:rsidRDefault="00C67CFF" w:rsidP="00985103"/>
          <w:p w:rsidR="00C67CFF" w:rsidRDefault="00C67CFF" w:rsidP="00985103"/>
          <w:p w:rsidR="00C67CFF" w:rsidRDefault="00C67CFF" w:rsidP="00985103"/>
          <w:p w:rsidR="00C67CFF" w:rsidRDefault="00C67CFF" w:rsidP="00985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Изобразительное искусство. Дизайн и архитектура в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4</w:t>
            </w:r>
          </w:p>
        </w:tc>
      </w:tr>
      <w:tr w:rsidR="00C67CFF" w:rsidTr="00985103">
        <w:trPr>
          <w:trHeight w:val="1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5</w:t>
            </w:r>
            <w:r w:rsidR="00C67CFF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BD0C0B" w:rsidP="00985103">
            <w:r>
              <w:t xml:space="preserve">8 </w:t>
            </w:r>
            <w:r w:rsidR="004660B1">
              <w:t>-9А</w:t>
            </w:r>
            <w:r w:rsidR="00C67CFF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Неменская Л.А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грамма «Изобразительное искусство для 1-9 клас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Дро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Сергеева Г.П. Каше</w:t>
            </w:r>
            <w:r w:rsidR="004660B1">
              <w:t>ко</w:t>
            </w:r>
            <w:r>
              <w:t>ва И.Э. Критская Е.Д. 1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Искусство</w:t>
            </w:r>
          </w:p>
          <w:p w:rsidR="004660B1" w:rsidRDefault="004660B1" w:rsidP="00985103">
            <w:r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5</w:t>
            </w:r>
          </w:p>
        </w:tc>
      </w:tr>
      <w:tr w:rsidR="00C67CFF" w:rsidTr="00985103">
        <w:trPr>
          <w:trHeight w:val="345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Pr="00887CE9" w:rsidRDefault="00C67CFF" w:rsidP="00985103">
            <w:pPr>
              <w:jc w:val="center"/>
              <w:rPr>
                <w:b/>
              </w:rPr>
            </w:pPr>
            <w:r w:rsidRPr="00887CE9">
              <w:rPr>
                <w:b/>
              </w:rPr>
              <w:t>Технология</w:t>
            </w:r>
          </w:p>
        </w:tc>
      </w:tr>
      <w:tr w:rsidR="00C67CFF" w:rsidTr="00985103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5</w:t>
            </w:r>
            <w:r w:rsidR="00C67CFF"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ищенко А.Т., Синиц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ехнология. 5-8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Вентана-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Под редакцией</w:t>
            </w:r>
          </w:p>
          <w:p w:rsidR="00C67CFF" w:rsidRDefault="00C67CFF" w:rsidP="00985103">
            <w:r>
              <w:t>Симоненко В.Д.</w:t>
            </w:r>
          </w:p>
          <w:p w:rsidR="00C67CFF" w:rsidRDefault="00C67CFF" w:rsidP="00985103">
            <w:r>
              <w:t>1.1.2.7.1.6.2</w:t>
            </w:r>
          </w:p>
          <w:p w:rsidR="00C67CFF" w:rsidRDefault="00C67CFF" w:rsidP="00985103"/>
          <w:p w:rsidR="00C67CFF" w:rsidRDefault="00C67CFF" w:rsidP="00985103"/>
          <w:p w:rsidR="00C67CFF" w:rsidRDefault="00C67CFF" w:rsidP="00985103">
            <w:r>
              <w:t xml:space="preserve">1.2.7.1.6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ехнология (вариант для мальчиков)</w:t>
            </w:r>
          </w:p>
          <w:p w:rsidR="00C67CFF" w:rsidRDefault="00C67CFF" w:rsidP="00985103"/>
          <w:p w:rsidR="00C67CFF" w:rsidRDefault="00C67CFF" w:rsidP="00985103">
            <w:r>
              <w:t>Технология (вариант для девоч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  <w:p w:rsidR="00C67CFF" w:rsidRDefault="00C67CFF" w:rsidP="00985103"/>
          <w:p w:rsidR="00C67CFF" w:rsidRDefault="00C67CFF" w:rsidP="00985103"/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-2013</w:t>
            </w:r>
          </w:p>
          <w:p w:rsidR="00C67CFF" w:rsidRDefault="00C67CFF" w:rsidP="00985103"/>
          <w:p w:rsidR="00C67CFF" w:rsidRDefault="00C67CFF" w:rsidP="00985103"/>
          <w:p w:rsidR="00C67CFF" w:rsidRDefault="00C67CFF" w:rsidP="00985103"/>
          <w:p w:rsidR="00C67CFF" w:rsidRDefault="00C67CFF" w:rsidP="00985103">
            <w:r>
              <w:t>2012-2013</w:t>
            </w:r>
          </w:p>
        </w:tc>
      </w:tr>
      <w:tr w:rsidR="00C67CFF" w:rsidTr="0098510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5</w:t>
            </w:r>
            <w:r w:rsidR="00C67CFF"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6 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ищенко А.Т., Синиц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ехнология. 5-8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Вентана-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Под редакцией</w:t>
            </w:r>
          </w:p>
          <w:p w:rsidR="00C67CFF" w:rsidRDefault="00C67CFF" w:rsidP="00985103">
            <w:r>
              <w:t>Симоненко В.Д.</w:t>
            </w:r>
          </w:p>
          <w:p w:rsidR="00C67CFF" w:rsidRDefault="00C67CFF" w:rsidP="00985103">
            <w:r>
              <w:t xml:space="preserve">1.2.7.1.6.3 </w:t>
            </w:r>
          </w:p>
          <w:p w:rsidR="00C67CFF" w:rsidRDefault="00C67CFF" w:rsidP="00985103"/>
          <w:p w:rsidR="00C67CFF" w:rsidRDefault="00C67CFF" w:rsidP="00985103"/>
          <w:p w:rsidR="00C67CFF" w:rsidRDefault="00C67CFF" w:rsidP="00985103">
            <w:r>
              <w:t>1.2.7.1.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ехнология (вариант для девочек)</w:t>
            </w:r>
          </w:p>
          <w:p w:rsidR="00C67CFF" w:rsidRDefault="00C67CFF" w:rsidP="00985103"/>
          <w:p w:rsidR="00C67CFF" w:rsidRDefault="00C67CFF" w:rsidP="00985103">
            <w:r>
              <w:t xml:space="preserve">Технология (вариант </w:t>
            </w:r>
            <w:r>
              <w:lastRenderedPageBreak/>
              <w:t>для мальч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lastRenderedPageBreak/>
              <w:t>Вентана-Граф</w:t>
            </w:r>
          </w:p>
          <w:p w:rsidR="00C67CFF" w:rsidRDefault="00C67CFF" w:rsidP="00985103"/>
          <w:p w:rsidR="00C67CFF" w:rsidRDefault="00C67CFF" w:rsidP="00985103"/>
          <w:p w:rsidR="00C67CFF" w:rsidRDefault="00C67CFF" w:rsidP="00985103">
            <w:r>
              <w:t>Вентана-Граф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  <w:p w:rsidR="00C67CFF" w:rsidRDefault="00C67CFF" w:rsidP="00985103"/>
          <w:p w:rsidR="00C67CFF" w:rsidRDefault="00C67CFF" w:rsidP="00985103"/>
          <w:p w:rsidR="00C67CFF" w:rsidRDefault="00C67CFF" w:rsidP="00985103"/>
          <w:p w:rsidR="00C67CFF" w:rsidRDefault="00C67CFF" w:rsidP="00985103"/>
        </w:tc>
      </w:tr>
      <w:tr w:rsidR="00C67CFF" w:rsidTr="00985103">
        <w:trPr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lastRenderedPageBreak/>
              <w:t>60</w:t>
            </w:r>
            <w:r w:rsidR="00C67CF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7  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ищенко А.Т., Синиц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ехнология. 5-8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Вентана-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Под редакцией</w:t>
            </w:r>
          </w:p>
          <w:p w:rsidR="00C67CFF" w:rsidRDefault="00C67CFF" w:rsidP="00985103">
            <w:r>
              <w:t>Симоненко В.Д.</w:t>
            </w:r>
          </w:p>
          <w:p w:rsidR="00C67CFF" w:rsidRDefault="00C67CFF" w:rsidP="00985103">
            <w:r>
              <w:t>1.2.7.1.6.5</w:t>
            </w:r>
          </w:p>
          <w:p w:rsidR="00C67CFF" w:rsidRDefault="00C67CFF" w:rsidP="00985103"/>
          <w:p w:rsidR="00C67CFF" w:rsidRDefault="00C67CFF" w:rsidP="00985103"/>
          <w:p w:rsidR="00C67CFF" w:rsidRDefault="00C67CFF" w:rsidP="00985103">
            <w:r>
              <w:t>Тищенко А.Т., Симоненко В.Д.</w:t>
            </w:r>
          </w:p>
          <w:p w:rsidR="00C67CFF" w:rsidRDefault="00C67CFF" w:rsidP="00985103">
            <w:r>
              <w:t>1.2.7.1.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ехнология. Технологии ведения дома (вариант для девочек)</w:t>
            </w:r>
          </w:p>
          <w:p w:rsidR="00C67CFF" w:rsidRDefault="00C67CFF" w:rsidP="00985103"/>
          <w:p w:rsidR="00C67CFF" w:rsidRDefault="00C67CFF" w:rsidP="00985103">
            <w:r>
              <w:t>Технология. Индустриальные технологии  (вариант для мальч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Вентана-Граф</w:t>
            </w:r>
          </w:p>
          <w:p w:rsidR="00C67CFF" w:rsidRDefault="00C67CFF" w:rsidP="00985103"/>
          <w:p w:rsidR="00C67CFF" w:rsidRDefault="00C67CFF" w:rsidP="00985103"/>
          <w:p w:rsidR="00C67CFF" w:rsidRDefault="00C67CFF" w:rsidP="00985103"/>
          <w:p w:rsidR="00C67CFF" w:rsidRDefault="00C67CFF" w:rsidP="00985103"/>
          <w:p w:rsidR="00C67CFF" w:rsidRDefault="00C67CFF" w:rsidP="00985103"/>
          <w:p w:rsidR="00C67CFF" w:rsidRDefault="00C67CFF" w:rsidP="00985103">
            <w:r>
              <w:t>Вентана-Граф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4</w:t>
            </w:r>
          </w:p>
          <w:p w:rsidR="00C67CFF" w:rsidRDefault="00C67CFF" w:rsidP="00985103">
            <w:r>
              <w:t>2015</w:t>
            </w:r>
          </w:p>
          <w:p w:rsidR="00C67CFF" w:rsidRDefault="00C67CFF" w:rsidP="00985103"/>
          <w:p w:rsidR="00C67CFF" w:rsidRDefault="00C67CFF" w:rsidP="00985103"/>
          <w:p w:rsidR="00C67CFF" w:rsidRDefault="00C67CFF" w:rsidP="00985103"/>
          <w:p w:rsidR="00C67CFF" w:rsidRDefault="00C67CFF" w:rsidP="00985103"/>
          <w:p w:rsidR="00C67CFF" w:rsidRDefault="00C67CFF" w:rsidP="00985103"/>
          <w:p w:rsidR="00C67CFF" w:rsidRDefault="00C67CFF" w:rsidP="00985103"/>
          <w:p w:rsidR="00C67CFF" w:rsidRDefault="00C67CFF" w:rsidP="00985103">
            <w:r>
              <w:t>2014</w:t>
            </w:r>
          </w:p>
        </w:tc>
      </w:tr>
      <w:tr w:rsidR="00C67CFF" w:rsidTr="00985103">
        <w:trPr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6</w:t>
            </w:r>
            <w:r w:rsidR="00C67CFF">
              <w:t>1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BD0C0B" w:rsidP="00985103">
            <w:r>
              <w:t xml:space="preserve">8 </w:t>
            </w:r>
            <w:r w:rsidR="00C67CFF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ищенко А.Т., Синиц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ехнология. 5-8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Вентана-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 xml:space="preserve">Симоненко В.П. Электов А.А.и др </w:t>
            </w:r>
          </w:p>
          <w:p w:rsidR="00C67CFF" w:rsidRDefault="00C67CFF" w:rsidP="00985103">
            <w:r>
              <w:t>1.2.7.1.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Вентана-Граф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5</w:t>
            </w:r>
          </w:p>
        </w:tc>
      </w:tr>
      <w:tr w:rsidR="00C67CFF" w:rsidTr="00985103">
        <w:trPr>
          <w:trHeight w:val="328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Pr="00887CE9" w:rsidRDefault="00C67CFF" w:rsidP="00985103">
            <w:pPr>
              <w:pStyle w:val="a9"/>
              <w:jc w:val="center"/>
              <w:rPr>
                <w:b/>
              </w:rPr>
            </w:pPr>
            <w:r w:rsidRPr="00887CE9">
              <w:rPr>
                <w:b/>
              </w:rPr>
              <w:t>Физкультура</w:t>
            </w:r>
          </w:p>
        </w:tc>
      </w:tr>
      <w:tr w:rsidR="00C67CFF" w:rsidTr="00985103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6</w:t>
            </w:r>
            <w:r w:rsidR="00C67CFF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Лях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Физическая культура. Рабочие программы.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Виленский М.Я. и др.</w:t>
            </w:r>
          </w:p>
          <w:p w:rsidR="00C67CFF" w:rsidRDefault="00C67CFF" w:rsidP="00985103">
            <w:r>
              <w:t>1.2.8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Физическая культура 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2-2013</w:t>
            </w:r>
          </w:p>
        </w:tc>
      </w:tr>
      <w:tr w:rsidR="00C67CFF" w:rsidTr="0098510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6</w:t>
            </w:r>
            <w:r w:rsidR="00C67CFF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6 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Лях В.И., Зданевич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Рабочая программа (комплексная 5-9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Дро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Виленский М.Я. и др.</w:t>
            </w:r>
          </w:p>
          <w:p w:rsidR="00C67CFF" w:rsidRDefault="00C67CFF" w:rsidP="00985103">
            <w:r>
              <w:t>1.2.8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Физическая культура 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</w:tc>
      </w:tr>
      <w:tr w:rsidR="00C67CFF" w:rsidTr="0098510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6</w:t>
            </w:r>
            <w:r w:rsidR="00C67CFF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7 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Лях В.И., Зданевич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Рабочая программа (комплексная 5-9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Дро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Виленский М.Я. и др.</w:t>
            </w:r>
          </w:p>
          <w:p w:rsidR="00C67CFF" w:rsidRDefault="00C67CFF" w:rsidP="00985103">
            <w:r>
              <w:t>1.2.8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Физическая культура 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4</w:t>
            </w:r>
          </w:p>
        </w:tc>
      </w:tr>
      <w:tr w:rsidR="00C67CFF" w:rsidTr="0098510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6</w:t>
            </w:r>
            <w:r w:rsidR="00C67CFF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BD0C0B" w:rsidP="00985103">
            <w:r>
              <w:t xml:space="preserve">8 </w:t>
            </w:r>
            <w:r w:rsidR="004660B1">
              <w:t>-9А</w:t>
            </w:r>
            <w:r w:rsidR="00C67CFF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Лях В.И., Зданевич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Рабочая программа (комплексная 5-9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Дро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 xml:space="preserve"> Лях В.И</w:t>
            </w:r>
          </w:p>
          <w:p w:rsidR="00C67CFF" w:rsidRDefault="004660B1" w:rsidP="00985103">
            <w:r>
              <w:t>1.2.7</w:t>
            </w:r>
            <w:r w:rsidR="00C67CFF">
              <w:t>.1.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5</w:t>
            </w:r>
          </w:p>
        </w:tc>
      </w:tr>
      <w:tr w:rsidR="00C67CFF" w:rsidTr="00985103">
        <w:trPr>
          <w:trHeight w:val="7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Pr="00176D42" w:rsidRDefault="00C67CFF" w:rsidP="00985103">
            <w:pPr>
              <w:jc w:val="center"/>
              <w:rPr>
                <w:b/>
              </w:rPr>
            </w:pPr>
            <w:r w:rsidRPr="00176D42">
              <w:rPr>
                <w:b/>
              </w:rPr>
              <w:lastRenderedPageBreak/>
              <w:t>Основы духовно-нравственной культуры народов России</w:t>
            </w:r>
          </w:p>
        </w:tc>
      </w:tr>
      <w:tr w:rsidR="00C67CFF" w:rsidTr="0098510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6</w:t>
            </w:r>
            <w:r w:rsidR="00C67CFF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Виноградов Н.Ф., Поляко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Рабочая программа, 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Виноградова Н.Ф. Власенко А.П.</w:t>
            </w:r>
          </w:p>
          <w:p w:rsidR="00C67CFF" w:rsidRDefault="00C67CFF" w:rsidP="00985103">
            <w:r>
              <w:t>2.2.4.1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Основы духовно-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</w:tc>
      </w:tr>
      <w:tr w:rsidR="00C67CFF" w:rsidTr="00985103">
        <w:trPr>
          <w:trHeight w:val="302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Pr="0074166A" w:rsidRDefault="00C67CFF" w:rsidP="00985103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</w:tr>
      <w:tr w:rsidR="00C67CFF" w:rsidTr="0098510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5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Смирнов А.Т., Хренников Б.О.</w:t>
            </w:r>
          </w:p>
          <w:p w:rsidR="00C67CFF" w:rsidRDefault="00C67CFF" w:rsidP="009851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ОБЖ, Рабочие программы. Предметная линия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Смирнов А.Т., Хренников Б.О.</w:t>
            </w:r>
          </w:p>
          <w:p w:rsidR="00C67CFF" w:rsidRDefault="00C67CFF" w:rsidP="00985103">
            <w:r>
              <w:t>1.2.8.2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 xml:space="preserve">Основы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 xml:space="preserve">Просвещение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</w:tc>
      </w:tr>
      <w:tr w:rsidR="00C67CFF" w:rsidTr="0098510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6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Смирнов А.Т., Хренников Б.О.</w:t>
            </w:r>
          </w:p>
          <w:p w:rsidR="00C67CFF" w:rsidRDefault="00C67CFF" w:rsidP="009851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ОБЖ, Рабочие программы. Предметная линия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Смирнов А.Т., Хренников Б.О.</w:t>
            </w:r>
          </w:p>
          <w:p w:rsidR="00C67CFF" w:rsidRDefault="00C67CFF" w:rsidP="00985103">
            <w:r>
              <w:t>1.2.8.2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 xml:space="preserve">Основы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 xml:space="preserve">Просвещение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3</w:t>
            </w:r>
          </w:p>
        </w:tc>
      </w:tr>
      <w:tr w:rsidR="00C67CFF" w:rsidTr="0098510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Смирнов А.Т., Хренников Б.О.</w:t>
            </w:r>
          </w:p>
          <w:p w:rsidR="00C67CFF" w:rsidRDefault="00C67CFF" w:rsidP="009851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ОБЖ, Рабочие программы. Предметная линия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Смирнов А.Т., Хренников Б.О.</w:t>
            </w:r>
          </w:p>
          <w:p w:rsidR="00C67CFF" w:rsidRDefault="00C67CFF" w:rsidP="00985103">
            <w:r>
              <w:t>1.2.8.2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 xml:space="preserve">Основы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 xml:space="preserve">Просвещение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4</w:t>
            </w:r>
          </w:p>
        </w:tc>
      </w:tr>
      <w:tr w:rsidR="00C67CFF" w:rsidTr="0098510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AA0E33" w:rsidP="00985103">
            <w:pPr>
              <w:pStyle w:val="a9"/>
            </w:pPr>
            <w:r>
              <w:t>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BD0C0B" w:rsidP="00985103">
            <w:r>
              <w:t>8</w:t>
            </w:r>
            <w:r w:rsidR="00C67CFF"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Смирнов А.Т., Хренников Б.О.</w:t>
            </w:r>
          </w:p>
          <w:p w:rsidR="00C67CFF" w:rsidRDefault="00C67CFF" w:rsidP="009851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ОБЖ, Рабочие программы. Предметная линия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FF" w:rsidRDefault="00C67CFF" w:rsidP="00985103">
            <w:r>
              <w:t>Смирнов А.Т., Хренников Б.О.</w:t>
            </w:r>
          </w:p>
          <w:p w:rsidR="00C67CFF" w:rsidRDefault="004660B1" w:rsidP="00985103">
            <w:r>
              <w:t>1.2.8.2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 xml:space="preserve">Основы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 xml:space="preserve">Просвещение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Default="00C67CFF" w:rsidP="00985103">
            <w:r>
              <w:t>2015</w:t>
            </w:r>
          </w:p>
        </w:tc>
      </w:tr>
      <w:tr w:rsidR="004660B1" w:rsidTr="0098510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B1" w:rsidRDefault="00AA0E33" w:rsidP="00985103">
            <w:pPr>
              <w:pStyle w:val="a9"/>
            </w:pPr>
            <w:r>
              <w:t>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B1" w:rsidRDefault="004660B1" w:rsidP="002D3D2F">
            <w:r>
              <w:t>9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B1" w:rsidRDefault="004660B1" w:rsidP="002D3D2F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B1" w:rsidRDefault="004660B1" w:rsidP="002D3D2F"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B1" w:rsidRDefault="004660B1" w:rsidP="002D3D2F">
            <w:r>
              <w:t>Смирнов А.Т., Хренников Б.О.</w:t>
            </w:r>
          </w:p>
          <w:p w:rsidR="004660B1" w:rsidRDefault="004660B1" w:rsidP="002D3D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B1" w:rsidRDefault="004660B1" w:rsidP="002D3D2F">
            <w:r>
              <w:t>ОБЖ, Рабочие программы. Предметная линия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B1" w:rsidRDefault="004660B1" w:rsidP="002D3D2F">
            <w: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B1" w:rsidRDefault="004660B1" w:rsidP="002D3D2F">
            <w: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B1" w:rsidRDefault="004660B1" w:rsidP="002D3D2F">
            <w:r>
              <w:t>Смирнов А.Т., Хренников Б.О.</w:t>
            </w:r>
          </w:p>
          <w:p w:rsidR="004660B1" w:rsidRDefault="004660B1" w:rsidP="002D3D2F">
            <w:r>
              <w:t>1.2.8.2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B1" w:rsidRDefault="004660B1" w:rsidP="002D3D2F">
            <w:r>
              <w:t xml:space="preserve">Основы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B1" w:rsidRDefault="004660B1" w:rsidP="002D3D2F">
            <w:r>
              <w:t xml:space="preserve">Просвещение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B1" w:rsidRDefault="004660B1" w:rsidP="002D3D2F"/>
        </w:tc>
      </w:tr>
    </w:tbl>
    <w:p w:rsidR="00985103" w:rsidRDefault="00985103" w:rsidP="00985103"/>
    <w:p w:rsidR="00FF56A7" w:rsidRDefault="00FF56A7" w:rsidP="00FF56A7">
      <w:pPr>
        <w:pStyle w:val="a9"/>
        <w:jc w:val="center"/>
        <w:rPr>
          <w:b/>
        </w:rPr>
      </w:pPr>
    </w:p>
    <w:p w:rsidR="00FF56A7" w:rsidRDefault="00FF56A7" w:rsidP="00FF56A7">
      <w:pPr>
        <w:pStyle w:val="a9"/>
        <w:jc w:val="center"/>
        <w:rPr>
          <w:b/>
        </w:rPr>
      </w:pPr>
    </w:p>
    <w:p w:rsidR="00FF56A7" w:rsidRDefault="00FF56A7" w:rsidP="00FF56A7">
      <w:pPr>
        <w:pStyle w:val="a9"/>
        <w:jc w:val="center"/>
        <w:rPr>
          <w:b/>
        </w:rPr>
      </w:pPr>
    </w:p>
    <w:p w:rsidR="00FF56A7" w:rsidRDefault="00FF56A7" w:rsidP="00FF56A7">
      <w:pPr>
        <w:pStyle w:val="a9"/>
        <w:jc w:val="center"/>
        <w:rPr>
          <w:b/>
        </w:rPr>
      </w:pPr>
    </w:p>
    <w:p w:rsidR="00FF56A7" w:rsidRDefault="00FF56A7" w:rsidP="00FF56A7">
      <w:pPr>
        <w:pStyle w:val="a9"/>
        <w:jc w:val="center"/>
        <w:rPr>
          <w:b/>
        </w:rPr>
      </w:pPr>
    </w:p>
    <w:p w:rsidR="00FF56A7" w:rsidRDefault="00FF56A7" w:rsidP="00FF56A7">
      <w:pPr>
        <w:pStyle w:val="a9"/>
        <w:jc w:val="center"/>
        <w:rPr>
          <w:b/>
        </w:rPr>
      </w:pPr>
    </w:p>
    <w:p w:rsidR="00FF56A7" w:rsidRDefault="00FF56A7" w:rsidP="00FF56A7">
      <w:pPr>
        <w:pStyle w:val="a9"/>
        <w:jc w:val="center"/>
        <w:rPr>
          <w:b/>
        </w:rPr>
      </w:pPr>
    </w:p>
    <w:p w:rsidR="00FF56A7" w:rsidRDefault="00FF56A7" w:rsidP="00FF56A7">
      <w:pPr>
        <w:pStyle w:val="a9"/>
        <w:jc w:val="center"/>
        <w:rPr>
          <w:b/>
        </w:rPr>
      </w:pPr>
    </w:p>
    <w:p w:rsidR="00FF56A7" w:rsidRDefault="00FF56A7" w:rsidP="00FF56A7">
      <w:pPr>
        <w:pStyle w:val="a9"/>
        <w:jc w:val="center"/>
        <w:rPr>
          <w:b/>
        </w:rPr>
      </w:pPr>
    </w:p>
    <w:p w:rsidR="00FF56A7" w:rsidRDefault="00FF56A7" w:rsidP="00FF56A7">
      <w:pPr>
        <w:pStyle w:val="a9"/>
        <w:jc w:val="center"/>
        <w:rPr>
          <w:b/>
        </w:rPr>
      </w:pPr>
    </w:p>
    <w:p w:rsidR="00FF56A7" w:rsidRDefault="00FF56A7" w:rsidP="00FF56A7">
      <w:pPr>
        <w:pStyle w:val="a9"/>
        <w:jc w:val="center"/>
        <w:rPr>
          <w:b/>
        </w:rPr>
      </w:pPr>
    </w:p>
    <w:p w:rsidR="00A11D3C" w:rsidRDefault="00A11D3C" w:rsidP="00A11D3C">
      <w:pPr>
        <w:pStyle w:val="a9"/>
        <w:jc w:val="right"/>
        <w:rPr>
          <w:b/>
        </w:rPr>
      </w:pPr>
      <w:r>
        <w:rPr>
          <w:b/>
        </w:rPr>
        <w:t>Утверждаю</w:t>
      </w:r>
    </w:p>
    <w:p w:rsidR="00A11D3C" w:rsidRDefault="00A11D3C" w:rsidP="00FF56A7">
      <w:pPr>
        <w:pStyle w:val="a9"/>
        <w:jc w:val="center"/>
        <w:rPr>
          <w:b/>
        </w:rPr>
      </w:pPr>
    </w:p>
    <w:p w:rsidR="00A11D3C" w:rsidRDefault="00A11D3C" w:rsidP="00FF56A7">
      <w:pPr>
        <w:pStyle w:val="a9"/>
        <w:jc w:val="center"/>
        <w:rPr>
          <w:b/>
        </w:rPr>
      </w:pPr>
    </w:p>
    <w:p w:rsidR="00A11D3C" w:rsidRDefault="00A11D3C" w:rsidP="00FF56A7">
      <w:pPr>
        <w:pStyle w:val="a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DBC0AF" wp14:editId="527BDEBA">
            <wp:extent cx="7911619" cy="5765800"/>
            <wp:effectExtent l="0" t="0" r="0" b="0"/>
            <wp:docPr id="3" name="Рисунок 3" descr="C:\Users\bso56798\Desktop\Список учебной литературы\Список учебной литературы  на 2016-2017 уч.год  ( Классы 8 вида 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so56798\Desktop\Список учебной литературы\Список учебной литературы  на 2016-2017 уч.год  ( Классы 8 вида 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54" cy="577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3C" w:rsidRDefault="00A11D3C" w:rsidP="00FF56A7">
      <w:pPr>
        <w:pStyle w:val="a9"/>
        <w:jc w:val="center"/>
        <w:rPr>
          <w:b/>
        </w:rPr>
      </w:pPr>
    </w:p>
    <w:p w:rsidR="00FF56A7" w:rsidRDefault="00FF56A7" w:rsidP="00A11D3C">
      <w:pPr>
        <w:pStyle w:val="a9"/>
        <w:rPr>
          <w:b/>
        </w:rPr>
      </w:pPr>
    </w:p>
    <w:p w:rsidR="00FF56A7" w:rsidRDefault="00FF56A7" w:rsidP="00A11D3C">
      <w:pPr>
        <w:pStyle w:val="a9"/>
        <w:rPr>
          <w:b/>
        </w:rPr>
      </w:pPr>
    </w:p>
    <w:p w:rsidR="00FF56A7" w:rsidRDefault="00FF56A7" w:rsidP="00FF56A7">
      <w:pPr>
        <w:pStyle w:val="a9"/>
        <w:jc w:val="center"/>
        <w:rPr>
          <w:b/>
        </w:rPr>
      </w:pPr>
    </w:p>
    <w:p w:rsidR="00FF56A7" w:rsidRPr="00F510CE" w:rsidRDefault="00FF56A7" w:rsidP="00FF56A7">
      <w:pPr>
        <w:rPr>
          <w:b/>
        </w:rPr>
      </w:pPr>
    </w:p>
    <w:tbl>
      <w:tblPr>
        <w:tblW w:w="15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244"/>
        <w:gridCol w:w="979"/>
        <w:gridCol w:w="1000"/>
        <w:gridCol w:w="1423"/>
        <w:gridCol w:w="2499"/>
        <w:gridCol w:w="1166"/>
        <w:gridCol w:w="1077"/>
        <w:gridCol w:w="1637"/>
        <w:gridCol w:w="1477"/>
        <w:gridCol w:w="1634"/>
        <w:gridCol w:w="1080"/>
      </w:tblGrid>
      <w:tr w:rsidR="00FF56A7" w:rsidRPr="00E104B5" w:rsidTr="002D3D2F">
        <w:trPr>
          <w:trHeight w:val="286"/>
        </w:trPr>
        <w:tc>
          <w:tcPr>
            <w:tcW w:w="600" w:type="dxa"/>
            <w:vMerge w:val="restart"/>
          </w:tcPr>
          <w:p w:rsidR="00FF56A7" w:rsidRPr="00E104B5" w:rsidRDefault="00FF56A7" w:rsidP="002D3D2F">
            <w:pPr>
              <w:pStyle w:val="a9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244" w:type="dxa"/>
            <w:vMerge w:val="restart"/>
          </w:tcPr>
          <w:p w:rsidR="00FF56A7" w:rsidRPr="00E104B5" w:rsidRDefault="00FF56A7" w:rsidP="002D3D2F">
            <w:pPr>
              <w:pStyle w:val="a9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Предмет (учебный курс)</w:t>
            </w:r>
          </w:p>
        </w:tc>
        <w:tc>
          <w:tcPr>
            <w:tcW w:w="979" w:type="dxa"/>
            <w:vMerge w:val="restart"/>
          </w:tcPr>
          <w:p w:rsidR="00FF56A7" w:rsidRPr="00E104B5" w:rsidRDefault="00FF56A7" w:rsidP="002D3D2F">
            <w:pPr>
              <w:pStyle w:val="a9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Количество часов по учебному плану</w:t>
            </w:r>
          </w:p>
        </w:tc>
        <w:tc>
          <w:tcPr>
            <w:tcW w:w="1000" w:type="dxa"/>
            <w:vMerge w:val="restart"/>
          </w:tcPr>
          <w:p w:rsidR="00FF56A7" w:rsidRPr="00E104B5" w:rsidRDefault="00FF56A7" w:rsidP="002D3D2F">
            <w:pPr>
              <w:pStyle w:val="a9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Количество часов по программе</w:t>
            </w:r>
          </w:p>
        </w:tc>
        <w:tc>
          <w:tcPr>
            <w:tcW w:w="6165" w:type="dxa"/>
            <w:gridSpan w:val="4"/>
          </w:tcPr>
          <w:p w:rsidR="00FF56A7" w:rsidRPr="00E104B5" w:rsidRDefault="00FF56A7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Реализуемая программа</w:t>
            </w:r>
          </w:p>
        </w:tc>
        <w:tc>
          <w:tcPr>
            <w:tcW w:w="5828" w:type="dxa"/>
            <w:gridSpan w:val="4"/>
          </w:tcPr>
          <w:p w:rsidR="00FF56A7" w:rsidRPr="00E104B5" w:rsidRDefault="00FF56A7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Основной учебник</w:t>
            </w:r>
          </w:p>
        </w:tc>
      </w:tr>
      <w:tr w:rsidR="00FF56A7" w:rsidRPr="00E104B5" w:rsidTr="002D3D2F">
        <w:trPr>
          <w:trHeight w:val="147"/>
        </w:trPr>
        <w:tc>
          <w:tcPr>
            <w:tcW w:w="600" w:type="dxa"/>
            <w:vMerge/>
          </w:tcPr>
          <w:p w:rsidR="00FF56A7" w:rsidRPr="00E104B5" w:rsidRDefault="00FF56A7" w:rsidP="002D3D2F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:rsidR="00FF56A7" w:rsidRPr="00E104B5" w:rsidRDefault="00FF56A7" w:rsidP="002D3D2F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FF56A7" w:rsidRPr="00E104B5" w:rsidRDefault="00FF56A7" w:rsidP="002D3D2F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FF56A7" w:rsidRPr="00E104B5" w:rsidRDefault="00FF56A7" w:rsidP="002D3D2F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1423" w:type="dxa"/>
          </w:tcPr>
          <w:p w:rsidR="00FF56A7" w:rsidRPr="00E104B5" w:rsidRDefault="00FF56A7" w:rsidP="002D3D2F">
            <w:pPr>
              <w:pStyle w:val="a9"/>
              <w:ind w:right="-108"/>
              <w:jc w:val="center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Автор, составитель</w:t>
            </w:r>
          </w:p>
        </w:tc>
        <w:tc>
          <w:tcPr>
            <w:tcW w:w="2499" w:type="dxa"/>
          </w:tcPr>
          <w:p w:rsidR="00FF56A7" w:rsidRPr="00E104B5" w:rsidRDefault="00FF56A7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66" w:type="dxa"/>
          </w:tcPr>
          <w:p w:rsidR="00FF56A7" w:rsidRPr="00E104B5" w:rsidRDefault="00FF56A7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1077" w:type="dxa"/>
          </w:tcPr>
          <w:p w:rsidR="00FF56A7" w:rsidRPr="00E104B5" w:rsidRDefault="00FF56A7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1637" w:type="dxa"/>
          </w:tcPr>
          <w:p w:rsidR="00FF56A7" w:rsidRPr="00E104B5" w:rsidRDefault="00FF56A7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Автор составитель</w:t>
            </w:r>
          </w:p>
          <w:p w:rsidR="00FF56A7" w:rsidRPr="00E104B5" w:rsidRDefault="00FF56A7" w:rsidP="002D3D2F">
            <w:pPr>
              <w:pStyle w:val="a9"/>
              <w:ind w:right="-26"/>
              <w:jc w:val="center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№ в федеральном перечне</w:t>
            </w:r>
          </w:p>
        </w:tc>
        <w:tc>
          <w:tcPr>
            <w:tcW w:w="1477" w:type="dxa"/>
          </w:tcPr>
          <w:p w:rsidR="00FF56A7" w:rsidRPr="00E104B5" w:rsidRDefault="00FF56A7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34" w:type="dxa"/>
          </w:tcPr>
          <w:p w:rsidR="00FF56A7" w:rsidRPr="00E104B5" w:rsidRDefault="00FF56A7" w:rsidP="002D3D2F">
            <w:pPr>
              <w:pStyle w:val="a9"/>
              <w:ind w:right="-63"/>
              <w:jc w:val="center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1080" w:type="dxa"/>
          </w:tcPr>
          <w:p w:rsidR="00FF56A7" w:rsidRPr="00E104B5" w:rsidRDefault="00FF56A7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104B5">
              <w:rPr>
                <w:b/>
                <w:sz w:val="22"/>
                <w:szCs w:val="22"/>
              </w:rPr>
              <w:t>Год издания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E104B5" w:rsidRDefault="00FF56A7" w:rsidP="002D3D2F">
            <w:pPr>
              <w:pStyle w:val="a9"/>
            </w:pPr>
            <w:r w:rsidRPr="00E104B5">
              <w:t>1</w:t>
            </w:r>
          </w:p>
        </w:tc>
        <w:tc>
          <w:tcPr>
            <w:tcW w:w="1244" w:type="dxa"/>
          </w:tcPr>
          <w:p w:rsidR="00FF56A7" w:rsidRPr="00E104B5" w:rsidRDefault="00FF56A7" w:rsidP="002D3D2F">
            <w:pPr>
              <w:pStyle w:val="a9"/>
              <w:rPr>
                <w:sz w:val="21"/>
                <w:szCs w:val="21"/>
              </w:rPr>
            </w:pPr>
            <w:r w:rsidRPr="00E104B5">
              <w:rPr>
                <w:sz w:val="21"/>
                <w:szCs w:val="21"/>
              </w:rPr>
              <w:t>1 класс</w:t>
            </w:r>
          </w:p>
          <w:p w:rsidR="00FF56A7" w:rsidRPr="00E104B5" w:rsidRDefault="00FF56A7" w:rsidP="002D3D2F">
            <w:pPr>
              <w:pStyle w:val="a9"/>
            </w:pPr>
            <w:r w:rsidRPr="00E104B5">
              <w:rPr>
                <w:sz w:val="21"/>
                <w:szCs w:val="21"/>
              </w:rPr>
              <w:t>Чтение и развитие речи</w:t>
            </w:r>
          </w:p>
        </w:tc>
        <w:tc>
          <w:tcPr>
            <w:tcW w:w="979" w:type="dxa"/>
          </w:tcPr>
          <w:p w:rsidR="00FF56A7" w:rsidRPr="00E104B5" w:rsidRDefault="00FF56A7" w:rsidP="002D3D2F">
            <w:pPr>
              <w:pStyle w:val="a9"/>
              <w:jc w:val="center"/>
            </w:pPr>
            <w:r w:rsidRPr="00E104B5">
              <w:t>165</w:t>
            </w:r>
          </w:p>
        </w:tc>
        <w:tc>
          <w:tcPr>
            <w:tcW w:w="1000" w:type="dxa"/>
          </w:tcPr>
          <w:p w:rsidR="00FF56A7" w:rsidRPr="00E104B5" w:rsidRDefault="00FF56A7" w:rsidP="002D3D2F">
            <w:pPr>
              <w:pStyle w:val="a9"/>
              <w:jc w:val="center"/>
            </w:pPr>
            <w:r w:rsidRPr="00E104B5">
              <w:t>165</w:t>
            </w:r>
          </w:p>
        </w:tc>
        <w:tc>
          <w:tcPr>
            <w:tcW w:w="1423" w:type="dxa"/>
          </w:tcPr>
          <w:p w:rsidR="00FF56A7" w:rsidRPr="00E104B5" w:rsidRDefault="00FF56A7" w:rsidP="002D3D2F">
            <w:pPr>
              <w:pStyle w:val="a9"/>
              <w:ind w:right="-31"/>
            </w:pPr>
            <w:r w:rsidRPr="00E104B5">
              <w:t>Воронкова В.В.</w:t>
            </w:r>
          </w:p>
        </w:tc>
        <w:tc>
          <w:tcPr>
            <w:tcW w:w="2499" w:type="dxa"/>
          </w:tcPr>
          <w:p w:rsidR="00FF56A7" w:rsidRPr="00E104B5" w:rsidRDefault="00FF56A7" w:rsidP="002D3D2F">
            <w:pPr>
              <w:pStyle w:val="a9"/>
            </w:pPr>
            <w:r w:rsidRPr="00E104B5">
              <w:t xml:space="preserve">Программы для специальных (коррекционных) образовательных учреждений VIII вида. Подготовительный, </w:t>
            </w:r>
          </w:p>
          <w:p w:rsidR="00FF56A7" w:rsidRPr="00E104B5" w:rsidRDefault="00FF56A7" w:rsidP="002D3D2F">
            <w:pPr>
              <w:pStyle w:val="a9"/>
            </w:pPr>
            <w:r w:rsidRPr="00E104B5">
              <w:t>1-4 классы.</w:t>
            </w:r>
          </w:p>
        </w:tc>
        <w:tc>
          <w:tcPr>
            <w:tcW w:w="1166" w:type="dxa"/>
          </w:tcPr>
          <w:p w:rsidR="00FF56A7" w:rsidRPr="00E104B5" w:rsidRDefault="00FF56A7" w:rsidP="002D3D2F">
            <w:pPr>
              <w:pStyle w:val="a9"/>
            </w:pPr>
            <w:r w:rsidRPr="00E104B5">
              <w:t>Просвещение</w:t>
            </w:r>
            <w:r>
              <w:t xml:space="preserve"> </w:t>
            </w:r>
          </w:p>
        </w:tc>
        <w:tc>
          <w:tcPr>
            <w:tcW w:w="1077" w:type="dxa"/>
          </w:tcPr>
          <w:p w:rsidR="00FF56A7" w:rsidRPr="00E104B5" w:rsidRDefault="00FF56A7" w:rsidP="002D3D2F">
            <w:pPr>
              <w:pStyle w:val="a9"/>
              <w:jc w:val="center"/>
            </w:pPr>
            <w:r w:rsidRPr="00E104B5">
              <w:t>201</w:t>
            </w:r>
            <w:r>
              <w:t>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ind w:right="-108"/>
              <w:rPr>
                <w:bCs/>
                <w:iCs/>
              </w:rPr>
            </w:pPr>
            <w:r w:rsidRPr="00E104B5">
              <w:t>Аксёнова А.К.,Комарова С.В., Шишкова М.И.</w:t>
            </w:r>
          </w:p>
          <w:p w:rsidR="00FF56A7" w:rsidRPr="00677902" w:rsidRDefault="00FF56A7" w:rsidP="002D3D2F">
            <w:r>
              <w:t>2.1.1.2.1.1</w:t>
            </w:r>
          </w:p>
        </w:tc>
        <w:tc>
          <w:tcPr>
            <w:tcW w:w="1477" w:type="dxa"/>
          </w:tcPr>
          <w:p w:rsidR="00FF56A7" w:rsidRPr="00E104B5" w:rsidRDefault="00FF56A7" w:rsidP="002D3D2F">
            <w:pPr>
              <w:pStyle w:val="a9"/>
            </w:pPr>
            <w:r w:rsidRPr="00E104B5">
              <w:t>Букварь.</w:t>
            </w:r>
          </w:p>
        </w:tc>
        <w:tc>
          <w:tcPr>
            <w:tcW w:w="1634" w:type="dxa"/>
          </w:tcPr>
          <w:p w:rsidR="00FF56A7" w:rsidRPr="00E104B5" w:rsidRDefault="00FF56A7" w:rsidP="002D3D2F">
            <w:pPr>
              <w:pStyle w:val="a9"/>
            </w:pPr>
            <w:r w:rsidRPr="00E104B5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2</w:t>
            </w:r>
          </w:p>
          <w:p w:rsidR="00FF56A7" w:rsidRDefault="00FF56A7" w:rsidP="002D3D2F"/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E104B5" w:rsidRDefault="00FF56A7" w:rsidP="002D3D2F">
            <w:pPr>
              <w:pStyle w:val="a9"/>
            </w:pPr>
            <w:r w:rsidRPr="00E104B5">
              <w:t>2</w:t>
            </w:r>
          </w:p>
        </w:tc>
        <w:tc>
          <w:tcPr>
            <w:tcW w:w="1244" w:type="dxa"/>
          </w:tcPr>
          <w:p w:rsidR="00FF56A7" w:rsidRPr="00E104B5" w:rsidRDefault="00FF56A7" w:rsidP="002D3D2F">
            <w:pPr>
              <w:pStyle w:val="a9"/>
              <w:rPr>
                <w:sz w:val="21"/>
                <w:szCs w:val="21"/>
              </w:rPr>
            </w:pPr>
            <w:r w:rsidRPr="00E104B5">
              <w:rPr>
                <w:sz w:val="21"/>
                <w:szCs w:val="21"/>
              </w:rPr>
              <w:t>1 класс</w:t>
            </w:r>
          </w:p>
          <w:p w:rsidR="00FF56A7" w:rsidRPr="00E104B5" w:rsidRDefault="00FF56A7" w:rsidP="002D3D2F">
            <w:pPr>
              <w:pStyle w:val="a9"/>
              <w:rPr>
                <w:sz w:val="21"/>
                <w:szCs w:val="21"/>
              </w:rPr>
            </w:pPr>
            <w:r w:rsidRPr="00E104B5">
              <w:rPr>
                <w:sz w:val="21"/>
                <w:szCs w:val="21"/>
              </w:rPr>
              <w:t>Письмо и развитие речи</w:t>
            </w:r>
          </w:p>
        </w:tc>
        <w:tc>
          <w:tcPr>
            <w:tcW w:w="979" w:type="dxa"/>
          </w:tcPr>
          <w:p w:rsidR="00FF56A7" w:rsidRPr="00E104B5" w:rsidRDefault="00FF56A7" w:rsidP="002D3D2F">
            <w:pPr>
              <w:pStyle w:val="a9"/>
              <w:jc w:val="center"/>
            </w:pPr>
            <w:r w:rsidRPr="00E104B5">
              <w:t>165</w:t>
            </w:r>
          </w:p>
        </w:tc>
        <w:tc>
          <w:tcPr>
            <w:tcW w:w="1000" w:type="dxa"/>
          </w:tcPr>
          <w:p w:rsidR="00FF56A7" w:rsidRPr="00E104B5" w:rsidRDefault="00FF56A7" w:rsidP="002D3D2F">
            <w:pPr>
              <w:pStyle w:val="a9"/>
              <w:jc w:val="center"/>
            </w:pPr>
            <w:r w:rsidRPr="00E104B5">
              <w:t>165</w:t>
            </w:r>
          </w:p>
        </w:tc>
        <w:tc>
          <w:tcPr>
            <w:tcW w:w="1423" w:type="dxa"/>
          </w:tcPr>
          <w:p w:rsidR="00FF56A7" w:rsidRPr="00E104B5" w:rsidRDefault="00FF56A7" w:rsidP="002D3D2F">
            <w:pPr>
              <w:pStyle w:val="a9"/>
              <w:ind w:right="-31"/>
            </w:pPr>
            <w:r w:rsidRPr="00E104B5">
              <w:t>Воронкова В.В.</w:t>
            </w:r>
          </w:p>
        </w:tc>
        <w:tc>
          <w:tcPr>
            <w:tcW w:w="2499" w:type="dxa"/>
          </w:tcPr>
          <w:p w:rsidR="00FF56A7" w:rsidRPr="00E104B5" w:rsidRDefault="00FF56A7" w:rsidP="002D3D2F">
            <w:pPr>
              <w:pStyle w:val="a9"/>
            </w:pPr>
            <w:r w:rsidRPr="00E104B5">
              <w:t xml:space="preserve">Программы для специальных (коррекционных) образовательных учреждений VIII вида. Подготовительный, </w:t>
            </w:r>
          </w:p>
          <w:p w:rsidR="00FF56A7" w:rsidRPr="00E104B5" w:rsidRDefault="00FF56A7" w:rsidP="002D3D2F">
            <w:pPr>
              <w:pStyle w:val="a9"/>
            </w:pPr>
            <w:r w:rsidRPr="00E104B5">
              <w:t>1-4 классы.</w:t>
            </w:r>
          </w:p>
        </w:tc>
        <w:tc>
          <w:tcPr>
            <w:tcW w:w="1166" w:type="dxa"/>
          </w:tcPr>
          <w:p w:rsidR="00FF56A7" w:rsidRPr="00E104B5" w:rsidRDefault="00FF56A7" w:rsidP="002D3D2F">
            <w:pPr>
              <w:pStyle w:val="a9"/>
            </w:pPr>
            <w:r w:rsidRPr="00E104B5">
              <w:t>Просвещение</w:t>
            </w:r>
          </w:p>
        </w:tc>
        <w:tc>
          <w:tcPr>
            <w:tcW w:w="1077" w:type="dxa"/>
          </w:tcPr>
          <w:p w:rsidR="00FF56A7" w:rsidRPr="00E104B5" w:rsidRDefault="00FF56A7" w:rsidP="002D3D2F">
            <w:pPr>
              <w:jc w:val="center"/>
            </w:pPr>
            <w:r w:rsidRPr="00E104B5">
              <w:t>201</w:t>
            </w:r>
            <w:r>
              <w:t>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ind w:right="-108"/>
            </w:pPr>
            <w:r>
              <w:t xml:space="preserve">Аксёнова А.К.,Комарова </w:t>
            </w:r>
            <w:r w:rsidRPr="00E104B5">
              <w:t>С.В., Шишкова М.И.</w:t>
            </w:r>
            <w:r>
              <w:t xml:space="preserve"> </w:t>
            </w:r>
          </w:p>
          <w:p w:rsidR="00FF56A7" w:rsidRPr="00E104B5" w:rsidRDefault="00FF56A7" w:rsidP="002D3D2F">
            <w:pPr>
              <w:pStyle w:val="a9"/>
              <w:ind w:right="-108"/>
              <w:rPr>
                <w:bCs/>
                <w:iCs/>
              </w:rPr>
            </w:pPr>
            <w:r>
              <w:t>2.1.1.2.1.1</w:t>
            </w:r>
          </w:p>
        </w:tc>
        <w:tc>
          <w:tcPr>
            <w:tcW w:w="1477" w:type="dxa"/>
          </w:tcPr>
          <w:p w:rsidR="00FF56A7" w:rsidRPr="00E104B5" w:rsidRDefault="00FF56A7" w:rsidP="002D3D2F">
            <w:pPr>
              <w:pStyle w:val="a9"/>
            </w:pPr>
            <w:r w:rsidRPr="00E104B5">
              <w:t>Букварь.</w:t>
            </w:r>
          </w:p>
        </w:tc>
        <w:tc>
          <w:tcPr>
            <w:tcW w:w="1634" w:type="dxa"/>
          </w:tcPr>
          <w:p w:rsidR="00FF56A7" w:rsidRPr="00E104B5" w:rsidRDefault="00FF56A7" w:rsidP="002D3D2F">
            <w:pPr>
              <w:pStyle w:val="a9"/>
            </w:pPr>
            <w:r w:rsidRPr="00E104B5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2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E104B5" w:rsidRDefault="00FF56A7" w:rsidP="002D3D2F">
            <w:pPr>
              <w:pStyle w:val="a9"/>
            </w:pPr>
            <w:r w:rsidRPr="00E104B5">
              <w:t>3</w:t>
            </w:r>
          </w:p>
        </w:tc>
        <w:tc>
          <w:tcPr>
            <w:tcW w:w="1244" w:type="dxa"/>
          </w:tcPr>
          <w:p w:rsidR="00FF56A7" w:rsidRPr="00E104B5" w:rsidRDefault="00FF56A7" w:rsidP="002D3D2F">
            <w:pPr>
              <w:pStyle w:val="a9"/>
              <w:rPr>
                <w:bCs/>
                <w:sz w:val="21"/>
                <w:szCs w:val="21"/>
              </w:rPr>
            </w:pPr>
            <w:r w:rsidRPr="00E104B5">
              <w:rPr>
                <w:bCs/>
                <w:sz w:val="21"/>
                <w:szCs w:val="21"/>
              </w:rPr>
              <w:t>1 класс</w:t>
            </w:r>
          </w:p>
          <w:p w:rsidR="00FF56A7" w:rsidRPr="00E104B5" w:rsidRDefault="00FF56A7" w:rsidP="002D3D2F">
            <w:pPr>
              <w:pStyle w:val="a9"/>
              <w:ind w:right="-108"/>
              <w:rPr>
                <w:sz w:val="21"/>
                <w:szCs w:val="21"/>
              </w:rPr>
            </w:pPr>
            <w:r w:rsidRPr="00E104B5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979" w:type="dxa"/>
          </w:tcPr>
          <w:p w:rsidR="00FF56A7" w:rsidRPr="00E104B5" w:rsidRDefault="00FF56A7" w:rsidP="002D3D2F">
            <w:pPr>
              <w:pStyle w:val="a9"/>
              <w:jc w:val="center"/>
            </w:pPr>
            <w:r w:rsidRPr="00E104B5">
              <w:t>165</w:t>
            </w:r>
          </w:p>
        </w:tc>
        <w:tc>
          <w:tcPr>
            <w:tcW w:w="1000" w:type="dxa"/>
          </w:tcPr>
          <w:p w:rsidR="00FF56A7" w:rsidRPr="00E104B5" w:rsidRDefault="00FF56A7" w:rsidP="002D3D2F">
            <w:pPr>
              <w:pStyle w:val="a9"/>
              <w:jc w:val="center"/>
            </w:pPr>
            <w:r w:rsidRPr="00E104B5">
              <w:t>165</w:t>
            </w:r>
          </w:p>
        </w:tc>
        <w:tc>
          <w:tcPr>
            <w:tcW w:w="1423" w:type="dxa"/>
          </w:tcPr>
          <w:p w:rsidR="00FF56A7" w:rsidRPr="00E104B5" w:rsidRDefault="00FF56A7" w:rsidP="002D3D2F">
            <w:pPr>
              <w:pStyle w:val="a9"/>
              <w:ind w:right="-31"/>
            </w:pPr>
            <w:r w:rsidRPr="00E104B5">
              <w:t>Воронкова В.В.</w:t>
            </w:r>
          </w:p>
        </w:tc>
        <w:tc>
          <w:tcPr>
            <w:tcW w:w="2499" w:type="dxa"/>
          </w:tcPr>
          <w:p w:rsidR="00FF56A7" w:rsidRPr="00E104B5" w:rsidRDefault="00FF56A7" w:rsidP="002D3D2F">
            <w:pPr>
              <w:pStyle w:val="a9"/>
            </w:pPr>
            <w:r w:rsidRPr="00E104B5">
              <w:t xml:space="preserve">Программы для специальных (коррекционных) образовательных учреждений VIII вида. Подготовительный, </w:t>
            </w:r>
          </w:p>
          <w:p w:rsidR="00FF56A7" w:rsidRPr="00E104B5" w:rsidRDefault="00FF56A7" w:rsidP="002D3D2F">
            <w:pPr>
              <w:pStyle w:val="a9"/>
            </w:pPr>
            <w:r w:rsidRPr="00E104B5">
              <w:t>1-4 классы.</w:t>
            </w:r>
          </w:p>
        </w:tc>
        <w:tc>
          <w:tcPr>
            <w:tcW w:w="1166" w:type="dxa"/>
          </w:tcPr>
          <w:p w:rsidR="00FF56A7" w:rsidRPr="00E104B5" w:rsidRDefault="00FF56A7" w:rsidP="002D3D2F">
            <w:pPr>
              <w:pStyle w:val="a9"/>
            </w:pPr>
            <w:r w:rsidRPr="00E104B5">
              <w:t>Просвещение</w:t>
            </w:r>
          </w:p>
        </w:tc>
        <w:tc>
          <w:tcPr>
            <w:tcW w:w="1077" w:type="dxa"/>
          </w:tcPr>
          <w:p w:rsidR="00FF56A7" w:rsidRPr="00E104B5" w:rsidRDefault="00FF56A7" w:rsidP="002D3D2F">
            <w:pPr>
              <w:jc w:val="center"/>
            </w:pPr>
            <w:r w:rsidRPr="00E104B5">
              <w:t>201</w:t>
            </w:r>
            <w:r>
              <w:t>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E104B5">
              <w:rPr>
                <w:bCs/>
                <w:iCs/>
              </w:rPr>
              <w:t>Алышева Т.В.</w:t>
            </w:r>
          </w:p>
          <w:p w:rsidR="00FF56A7" w:rsidRPr="00677902" w:rsidRDefault="00FF56A7" w:rsidP="002D3D2F">
            <w:r>
              <w:t>2.1.2.1.1.1</w:t>
            </w:r>
          </w:p>
        </w:tc>
        <w:tc>
          <w:tcPr>
            <w:tcW w:w="1477" w:type="dxa"/>
          </w:tcPr>
          <w:p w:rsidR="00FF56A7" w:rsidRPr="00E104B5" w:rsidRDefault="00FF56A7" w:rsidP="002D3D2F">
            <w:pPr>
              <w:pStyle w:val="a9"/>
            </w:pPr>
            <w:r w:rsidRPr="00E104B5">
              <w:t xml:space="preserve">Математика </w:t>
            </w:r>
          </w:p>
        </w:tc>
        <w:tc>
          <w:tcPr>
            <w:tcW w:w="1634" w:type="dxa"/>
          </w:tcPr>
          <w:p w:rsidR="00FF56A7" w:rsidRPr="00E104B5" w:rsidRDefault="00FF56A7" w:rsidP="002D3D2F">
            <w:pPr>
              <w:pStyle w:val="a9"/>
            </w:pPr>
            <w:r w:rsidRPr="00E104B5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 w:rsidRPr="00E104B5">
              <w:t>20</w:t>
            </w:r>
            <w:r>
              <w:t>12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FA72D5" w:rsidRDefault="00FF56A7" w:rsidP="002D3D2F">
            <w:pPr>
              <w:pStyle w:val="a9"/>
            </w:pPr>
            <w:r>
              <w:t>4</w:t>
            </w:r>
          </w:p>
        </w:tc>
        <w:tc>
          <w:tcPr>
            <w:tcW w:w="1244" w:type="dxa"/>
          </w:tcPr>
          <w:p w:rsidR="00FF56A7" w:rsidRPr="00FA72D5" w:rsidRDefault="00FF56A7" w:rsidP="002D3D2F">
            <w:pPr>
              <w:pStyle w:val="a9"/>
              <w:rPr>
                <w:sz w:val="21"/>
                <w:szCs w:val="21"/>
              </w:rPr>
            </w:pPr>
            <w:r w:rsidRPr="00FA72D5">
              <w:rPr>
                <w:sz w:val="21"/>
                <w:szCs w:val="21"/>
              </w:rPr>
              <w:t>1 класс</w:t>
            </w:r>
          </w:p>
          <w:p w:rsidR="00FF56A7" w:rsidRPr="00FA72D5" w:rsidRDefault="00FF56A7" w:rsidP="002D3D2F">
            <w:pPr>
              <w:pStyle w:val="a9"/>
              <w:rPr>
                <w:bCs/>
                <w:sz w:val="21"/>
                <w:szCs w:val="21"/>
              </w:rPr>
            </w:pPr>
            <w:r w:rsidRPr="00FA72D5">
              <w:rPr>
                <w:sz w:val="21"/>
                <w:szCs w:val="21"/>
              </w:rPr>
              <w:t>Трудовое обучение</w:t>
            </w:r>
          </w:p>
        </w:tc>
        <w:tc>
          <w:tcPr>
            <w:tcW w:w="979" w:type="dxa"/>
          </w:tcPr>
          <w:p w:rsidR="00FF56A7" w:rsidRPr="00FA72D5" w:rsidRDefault="00FF56A7" w:rsidP="002D3D2F">
            <w:pPr>
              <w:pStyle w:val="a9"/>
              <w:jc w:val="center"/>
            </w:pPr>
            <w:r w:rsidRPr="00FA72D5">
              <w:t>66</w:t>
            </w:r>
          </w:p>
        </w:tc>
        <w:tc>
          <w:tcPr>
            <w:tcW w:w="1000" w:type="dxa"/>
          </w:tcPr>
          <w:p w:rsidR="00FF56A7" w:rsidRPr="00FA72D5" w:rsidRDefault="00FF56A7" w:rsidP="002D3D2F">
            <w:pPr>
              <w:pStyle w:val="a9"/>
              <w:jc w:val="center"/>
            </w:pPr>
            <w:r w:rsidRPr="00FA72D5">
              <w:t>66</w:t>
            </w:r>
          </w:p>
        </w:tc>
        <w:tc>
          <w:tcPr>
            <w:tcW w:w="1423" w:type="dxa"/>
          </w:tcPr>
          <w:p w:rsidR="00FF56A7" w:rsidRPr="00FA72D5" w:rsidRDefault="00FF56A7" w:rsidP="002D3D2F">
            <w:r w:rsidRPr="00FA72D5">
              <w:t>Воронкова В.В.</w:t>
            </w:r>
          </w:p>
        </w:tc>
        <w:tc>
          <w:tcPr>
            <w:tcW w:w="2499" w:type="dxa"/>
          </w:tcPr>
          <w:p w:rsidR="00FF56A7" w:rsidRPr="00FA72D5" w:rsidRDefault="00FF56A7" w:rsidP="002D3D2F">
            <w:pPr>
              <w:pStyle w:val="a9"/>
            </w:pPr>
            <w:r w:rsidRPr="00FA72D5">
              <w:t xml:space="preserve">Программы для специальных (коррекционных) образовательных учреждений VIII вида. Подготовительный, </w:t>
            </w:r>
          </w:p>
          <w:p w:rsidR="00FF56A7" w:rsidRPr="00FA72D5" w:rsidRDefault="00FF56A7" w:rsidP="002D3D2F">
            <w:pPr>
              <w:pStyle w:val="a9"/>
            </w:pPr>
            <w:r w:rsidRPr="00FA72D5">
              <w:lastRenderedPageBreak/>
              <w:t>1-4 классы.</w:t>
            </w:r>
          </w:p>
        </w:tc>
        <w:tc>
          <w:tcPr>
            <w:tcW w:w="1166" w:type="dxa"/>
          </w:tcPr>
          <w:p w:rsidR="00FF56A7" w:rsidRPr="00FA72D5" w:rsidRDefault="00FF56A7" w:rsidP="002D3D2F">
            <w:pPr>
              <w:pStyle w:val="a9"/>
            </w:pPr>
            <w:r w:rsidRPr="00FA72D5">
              <w:lastRenderedPageBreak/>
              <w:t>Просвещение</w:t>
            </w:r>
          </w:p>
        </w:tc>
        <w:tc>
          <w:tcPr>
            <w:tcW w:w="1077" w:type="dxa"/>
          </w:tcPr>
          <w:p w:rsidR="00FF56A7" w:rsidRPr="00FA72D5" w:rsidRDefault="00FF56A7" w:rsidP="002D3D2F">
            <w:pPr>
              <w:jc w:val="center"/>
            </w:pPr>
            <w:r>
              <w:t>201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FA72D5">
              <w:rPr>
                <w:bCs/>
                <w:iCs/>
              </w:rPr>
              <w:t>Кузнецова Л.А.</w:t>
            </w:r>
          </w:p>
          <w:p w:rsidR="00FF56A7" w:rsidRPr="00677902" w:rsidRDefault="00FF56A7" w:rsidP="002D3D2F">
            <w:r>
              <w:t>2.1.4.1.1.1</w:t>
            </w:r>
          </w:p>
        </w:tc>
        <w:tc>
          <w:tcPr>
            <w:tcW w:w="1477" w:type="dxa"/>
          </w:tcPr>
          <w:p w:rsidR="00FF56A7" w:rsidRPr="00FA72D5" w:rsidRDefault="00FF56A7" w:rsidP="002D3D2F">
            <w:pPr>
              <w:pStyle w:val="a9"/>
            </w:pPr>
            <w:r w:rsidRPr="00FA72D5">
              <w:t>Технология. Ручной труд.</w:t>
            </w:r>
          </w:p>
        </w:tc>
        <w:tc>
          <w:tcPr>
            <w:tcW w:w="1634" w:type="dxa"/>
          </w:tcPr>
          <w:p w:rsidR="00FF56A7" w:rsidRPr="00FA72D5" w:rsidRDefault="00FF56A7" w:rsidP="002D3D2F">
            <w:pPr>
              <w:pStyle w:val="a9"/>
            </w:pPr>
            <w:r w:rsidRPr="00FA72D5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2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022925" w:rsidRDefault="00FF56A7" w:rsidP="002D3D2F">
            <w:pPr>
              <w:pStyle w:val="a9"/>
            </w:pPr>
            <w:r>
              <w:lastRenderedPageBreak/>
              <w:t>5</w:t>
            </w:r>
          </w:p>
        </w:tc>
        <w:tc>
          <w:tcPr>
            <w:tcW w:w="1244" w:type="dxa"/>
          </w:tcPr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 xml:space="preserve">1 класс </w:t>
            </w:r>
          </w:p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Основы безопасности жизнедеятельности (ОБЖ)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33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33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022925" w:rsidRDefault="00FF56A7" w:rsidP="002D3D2F">
            <w:pPr>
              <w:pStyle w:val="a9"/>
            </w:pPr>
            <w:r w:rsidRPr="00022925">
              <w:t xml:space="preserve">Программы для специальных (коррекционных) образовательных учреждений VIII вида. Подготовительный, </w:t>
            </w:r>
          </w:p>
          <w:p w:rsidR="00FF56A7" w:rsidRPr="00022925" w:rsidRDefault="00FF56A7" w:rsidP="002D3D2F">
            <w:pPr>
              <w:pStyle w:val="a9"/>
            </w:pPr>
            <w:r w:rsidRPr="00022925">
              <w:t>1-4 классы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jc w:val="center"/>
            </w:pPr>
            <w:r w:rsidRPr="00022925">
              <w:t>2013</w:t>
            </w:r>
          </w:p>
        </w:tc>
        <w:tc>
          <w:tcPr>
            <w:tcW w:w="1637" w:type="dxa"/>
          </w:tcPr>
          <w:p w:rsidR="00FF56A7" w:rsidRPr="00E104B5" w:rsidRDefault="00FF56A7" w:rsidP="002D3D2F">
            <w:pPr>
              <w:pStyle w:val="a9"/>
              <w:rPr>
                <w:bCs/>
                <w:iCs/>
                <w:color w:val="1F497D"/>
              </w:rPr>
            </w:pPr>
          </w:p>
        </w:tc>
        <w:tc>
          <w:tcPr>
            <w:tcW w:w="1477" w:type="dxa"/>
          </w:tcPr>
          <w:p w:rsidR="00FF56A7" w:rsidRPr="00E104B5" w:rsidRDefault="00FF56A7" w:rsidP="002D3D2F">
            <w:pPr>
              <w:pStyle w:val="a9"/>
              <w:rPr>
                <w:color w:val="1F497D"/>
              </w:rPr>
            </w:pPr>
          </w:p>
        </w:tc>
        <w:tc>
          <w:tcPr>
            <w:tcW w:w="1634" w:type="dxa"/>
          </w:tcPr>
          <w:p w:rsidR="00FF56A7" w:rsidRPr="00E104B5" w:rsidRDefault="00FF56A7" w:rsidP="002D3D2F">
            <w:pPr>
              <w:pStyle w:val="a9"/>
              <w:rPr>
                <w:color w:val="1F497D"/>
              </w:rPr>
            </w:pPr>
          </w:p>
        </w:tc>
        <w:tc>
          <w:tcPr>
            <w:tcW w:w="1080" w:type="dxa"/>
          </w:tcPr>
          <w:p w:rsidR="00FF56A7" w:rsidRPr="00E104B5" w:rsidRDefault="00FF56A7" w:rsidP="002D3D2F">
            <w:pPr>
              <w:pStyle w:val="a9"/>
              <w:rPr>
                <w:color w:val="1F497D"/>
              </w:rPr>
            </w:pP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A15A6F" w:rsidRDefault="00FF56A7" w:rsidP="002D3D2F">
            <w:pPr>
              <w:pStyle w:val="a9"/>
            </w:pPr>
            <w:r>
              <w:t>6</w:t>
            </w:r>
          </w:p>
        </w:tc>
        <w:tc>
          <w:tcPr>
            <w:tcW w:w="1244" w:type="dxa"/>
          </w:tcPr>
          <w:p w:rsidR="00FF56A7" w:rsidRPr="00A15A6F" w:rsidRDefault="00FF56A7" w:rsidP="002D3D2F">
            <w:pPr>
              <w:pStyle w:val="a9"/>
              <w:rPr>
                <w:sz w:val="21"/>
                <w:szCs w:val="21"/>
              </w:rPr>
            </w:pPr>
            <w:r w:rsidRPr="00A15A6F">
              <w:rPr>
                <w:sz w:val="21"/>
                <w:szCs w:val="21"/>
              </w:rPr>
              <w:t>1 класс</w:t>
            </w:r>
          </w:p>
          <w:p w:rsidR="00FF56A7" w:rsidRPr="00A15A6F" w:rsidRDefault="00FF56A7" w:rsidP="002D3D2F">
            <w:pPr>
              <w:pStyle w:val="a9"/>
              <w:rPr>
                <w:sz w:val="21"/>
                <w:szCs w:val="21"/>
              </w:rPr>
            </w:pPr>
            <w:r w:rsidRPr="00A15A6F">
              <w:rPr>
                <w:sz w:val="21"/>
                <w:szCs w:val="21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979" w:type="dxa"/>
          </w:tcPr>
          <w:p w:rsidR="00FF56A7" w:rsidRPr="00A15A6F" w:rsidRDefault="00FF56A7" w:rsidP="002D3D2F">
            <w:pPr>
              <w:pStyle w:val="a9"/>
              <w:jc w:val="center"/>
            </w:pPr>
            <w:r w:rsidRPr="00A15A6F">
              <w:t>33</w:t>
            </w:r>
          </w:p>
        </w:tc>
        <w:tc>
          <w:tcPr>
            <w:tcW w:w="1000" w:type="dxa"/>
          </w:tcPr>
          <w:p w:rsidR="00FF56A7" w:rsidRPr="00A15A6F" w:rsidRDefault="00FF56A7" w:rsidP="002D3D2F">
            <w:pPr>
              <w:pStyle w:val="a9"/>
              <w:jc w:val="center"/>
            </w:pPr>
            <w:r w:rsidRPr="00A15A6F">
              <w:t>33</w:t>
            </w:r>
          </w:p>
        </w:tc>
        <w:tc>
          <w:tcPr>
            <w:tcW w:w="1423" w:type="dxa"/>
          </w:tcPr>
          <w:p w:rsidR="00FF56A7" w:rsidRPr="00A15A6F" w:rsidRDefault="00FF56A7" w:rsidP="002D3D2F">
            <w:r w:rsidRPr="00A15A6F">
              <w:t>Воронкова В.В.</w:t>
            </w:r>
          </w:p>
        </w:tc>
        <w:tc>
          <w:tcPr>
            <w:tcW w:w="2499" w:type="dxa"/>
          </w:tcPr>
          <w:p w:rsidR="00FF56A7" w:rsidRPr="00A15A6F" w:rsidRDefault="00FF56A7" w:rsidP="002D3D2F">
            <w:pPr>
              <w:pStyle w:val="a9"/>
            </w:pPr>
            <w:r w:rsidRPr="00A15A6F">
              <w:t>Программы для специальных (коррекционных) образовательных учреждений VIII вида. Подготовительный,</w:t>
            </w:r>
          </w:p>
          <w:p w:rsidR="00FF56A7" w:rsidRPr="00A15A6F" w:rsidRDefault="00FF56A7" w:rsidP="002D3D2F">
            <w:pPr>
              <w:pStyle w:val="a9"/>
            </w:pPr>
            <w:r w:rsidRPr="00A15A6F">
              <w:t>1-4 классы.</w:t>
            </w:r>
          </w:p>
        </w:tc>
        <w:tc>
          <w:tcPr>
            <w:tcW w:w="1166" w:type="dxa"/>
          </w:tcPr>
          <w:p w:rsidR="00FF56A7" w:rsidRPr="00A15A6F" w:rsidRDefault="00FF56A7" w:rsidP="002D3D2F">
            <w:pPr>
              <w:pStyle w:val="a9"/>
            </w:pPr>
            <w:r w:rsidRPr="00A15A6F">
              <w:t>Просвещение</w:t>
            </w:r>
          </w:p>
        </w:tc>
        <w:tc>
          <w:tcPr>
            <w:tcW w:w="1077" w:type="dxa"/>
          </w:tcPr>
          <w:p w:rsidR="00FF56A7" w:rsidRPr="00A15A6F" w:rsidRDefault="00FF56A7" w:rsidP="002D3D2F">
            <w:pPr>
              <w:jc w:val="center"/>
            </w:pPr>
            <w:r w:rsidRPr="00A15A6F">
              <w:t>2013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A15A6F">
              <w:rPr>
                <w:bCs/>
                <w:iCs/>
              </w:rPr>
              <w:t>Кудрина С.В.</w:t>
            </w:r>
          </w:p>
          <w:p w:rsidR="00FF56A7" w:rsidRPr="00677902" w:rsidRDefault="00FF56A7" w:rsidP="002D3D2F">
            <w:r>
              <w:t>2.1.3.1.1.1</w:t>
            </w:r>
          </w:p>
        </w:tc>
        <w:tc>
          <w:tcPr>
            <w:tcW w:w="1477" w:type="dxa"/>
          </w:tcPr>
          <w:p w:rsidR="00FF56A7" w:rsidRPr="00A15A6F" w:rsidRDefault="00FF56A7" w:rsidP="002D3D2F">
            <w:pPr>
              <w:pStyle w:val="a9"/>
            </w:pPr>
            <w:r w:rsidRPr="00A15A6F">
              <w:t>Окружающий мир</w:t>
            </w:r>
          </w:p>
        </w:tc>
        <w:tc>
          <w:tcPr>
            <w:tcW w:w="1634" w:type="dxa"/>
          </w:tcPr>
          <w:p w:rsidR="00FF56A7" w:rsidRPr="00A15A6F" w:rsidRDefault="00FF56A7" w:rsidP="002D3D2F">
            <w:pPr>
              <w:pStyle w:val="a9"/>
            </w:pPr>
            <w:r w:rsidRPr="00A15A6F">
              <w:t>ВЛАДОС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 w:rsidRPr="00A15A6F">
              <w:t>2012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DA128A" w:rsidRDefault="00FF56A7" w:rsidP="002D3D2F">
            <w:pPr>
              <w:pStyle w:val="a9"/>
            </w:pPr>
            <w:r>
              <w:t>7</w:t>
            </w:r>
          </w:p>
        </w:tc>
        <w:tc>
          <w:tcPr>
            <w:tcW w:w="1244" w:type="dxa"/>
          </w:tcPr>
          <w:p w:rsidR="00FF56A7" w:rsidRPr="00DA128A" w:rsidRDefault="00FF56A7" w:rsidP="002D3D2F">
            <w:pPr>
              <w:pStyle w:val="a9"/>
              <w:rPr>
                <w:sz w:val="21"/>
                <w:szCs w:val="21"/>
              </w:rPr>
            </w:pPr>
            <w:r w:rsidRPr="00DA128A">
              <w:rPr>
                <w:sz w:val="21"/>
                <w:szCs w:val="21"/>
              </w:rPr>
              <w:t>2 класс</w:t>
            </w:r>
          </w:p>
          <w:p w:rsidR="00FF56A7" w:rsidRPr="00DA128A" w:rsidRDefault="00FF56A7" w:rsidP="002D3D2F">
            <w:pPr>
              <w:pStyle w:val="a9"/>
            </w:pPr>
            <w:r w:rsidRPr="00DA128A">
              <w:rPr>
                <w:sz w:val="21"/>
                <w:szCs w:val="21"/>
              </w:rPr>
              <w:t>Чтение и развитие речи</w:t>
            </w:r>
          </w:p>
        </w:tc>
        <w:tc>
          <w:tcPr>
            <w:tcW w:w="979" w:type="dxa"/>
          </w:tcPr>
          <w:p w:rsidR="00FF56A7" w:rsidRPr="00DA128A" w:rsidRDefault="00FF56A7" w:rsidP="002D3D2F">
            <w:pPr>
              <w:pStyle w:val="a9"/>
              <w:jc w:val="center"/>
            </w:pPr>
            <w:r w:rsidRPr="00DA128A">
              <w:t>170</w:t>
            </w:r>
          </w:p>
        </w:tc>
        <w:tc>
          <w:tcPr>
            <w:tcW w:w="1000" w:type="dxa"/>
          </w:tcPr>
          <w:p w:rsidR="00FF56A7" w:rsidRPr="00DA128A" w:rsidRDefault="00FF56A7" w:rsidP="002D3D2F">
            <w:pPr>
              <w:pStyle w:val="a9"/>
              <w:jc w:val="center"/>
            </w:pPr>
            <w:r w:rsidRPr="00DA128A">
              <w:t>170</w:t>
            </w:r>
          </w:p>
        </w:tc>
        <w:tc>
          <w:tcPr>
            <w:tcW w:w="1423" w:type="dxa"/>
          </w:tcPr>
          <w:p w:rsidR="00FF56A7" w:rsidRPr="00DA128A" w:rsidRDefault="00FF56A7" w:rsidP="002D3D2F">
            <w:pPr>
              <w:pStyle w:val="a9"/>
              <w:ind w:right="-31"/>
            </w:pPr>
            <w:r w:rsidRPr="00DA128A">
              <w:t>Воронкова В.В.</w:t>
            </w:r>
          </w:p>
        </w:tc>
        <w:tc>
          <w:tcPr>
            <w:tcW w:w="2499" w:type="dxa"/>
          </w:tcPr>
          <w:p w:rsidR="00FF56A7" w:rsidRPr="00DA128A" w:rsidRDefault="00FF56A7" w:rsidP="002D3D2F">
            <w:pPr>
              <w:pStyle w:val="a9"/>
            </w:pPr>
            <w:r w:rsidRPr="00DA128A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DA128A" w:rsidRDefault="00FF56A7" w:rsidP="002D3D2F">
            <w:pPr>
              <w:pStyle w:val="a9"/>
            </w:pPr>
            <w:r w:rsidRPr="00DA128A">
              <w:t>Просвещение</w:t>
            </w:r>
          </w:p>
        </w:tc>
        <w:tc>
          <w:tcPr>
            <w:tcW w:w="1077" w:type="dxa"/>
          </w:tcPr>
          <w:p w:rsidR="00FF56A7" w:rsidRPr="00DA128A" w:rsidRDefault="00FF56A7" w:rsidP="002D3D2F">
            <w:pPr>
              <w:jc w:val="center"/>
            </w:pPr>
            <w:r w:rsidRPr="00DA128A">
              <w:t>201</w:t>
            </w:r>
            <w:r>
              <w:t>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DA128A">
              <w:rPr>
                <w:bCs/>
                <w:iCs/>
              </w:rPr>
              <w:t>Ильина С.Ю.</w:t>
            </w:r>
          </w:p>
          <w:p w:rsidR="00FF56A7" w:rsidRDefault="00FF56A7" w:rsidP="002D3D2F"/>
          <w:p w:rsidR="00FF56A7" w:rsidRPr="00677902" w:rsidRDefault="00FF56A7" w:rsidP="002D3D2F">
            <w:r>
              <w:t>2.1.1.2.1.2</w:t>
            </w:r>
          </w:p>
        </w:tc>
        <w:tc>
          <w:tcPr>
            <w:tcW w:w="1477" w:type="dxa"/>
          </w:tcPr>
          <w:p w:rsidR="00FF56A7" w:rsidRPr="00DA128A" w:rsidRDefault="00FF56A7" w:rsidP="002D3D2F">
            <w:pPr>
              <w:pStyle w:val="a9"/>
            </w:pPr>
            <w:r w:rsidRPr="00DA128A">
              <w:t>Чтение</w:t>
            </w:r>
          </w:p>
        </w:tc>
        <w:tc>
          <w:tcPr>
            <w:tcW w:w="1634" w:type="dxa"/>
          </w:tcPr>
          <w:p w:rsidR="00FF56A7" w:rsidRPr="00DA128A" w:rsidRDefault="00FF56A7" w:rsidP="002D3D2F">
            <w:pPr>
              <w:pStyle w:val="a9"/>
            </w:pPr>
            <w:r w:rsidRPr="00DA128A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2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DA128A" w:rsidRDefault="00FF56A7" w:rsidP="002D3D2F">
            <w:pPr>
              <w:pStyle w:val="a9"/>
            </w:pPr>
            <w:r>
              <w:t>8</w:t>
            </w:r>
          </w:p>
        </w:tc>
        <w:tc>
          <w:tcPr>
            <w:tcW w:w="1244" w:type="dxa"/>
          </w:tcPr>
          <w:p w:rsidR="00FF56A7" w:rsidRPr="00DA128A" w:rsidRDefault="00FF56A7" w:rsidP="002D3D2F">
            <w:pPr>
              <w:pStyle w:val="a9"/>
              <w:rPr>
                <w:sz w:val="21"/>
                <w:szCs w:val="21"/>
              </w:rPr>
            </w:pPr>
            <w:r w:rsidRPr="00DA128A">
              <w:rPr>
                <w:sz w:val="21"/>
                <w:szCs w:val="21"/>
              </w:rPr>
              <w:t>2 класс</w:t>
            </w:r>
          </w:p>
          <w:p w:rsidR="00FF56A7" w:rsidRPr="00DA128A" w:rsidRDefault="00FF56A7" w:rsidP="002D3D2F">
            <w:pPr>
              <w:pStyle w:val="a9"/>
              <w:rPr>
                <w:sz w:val="21"/>
                <w:szCs w:val="21"/>
              </w:rPr>
            </w:pPr>
            <w:r w:rsidRPr="00DA128A">
              <w:rPr>
                <w:sz w:val="21"/>
                <w:szCs w:val="21"/>
              </w:rPr>
              <w:t>Письмо и развитие речи</w:t>
            </w:r>
          </w:p>
        </w:tc>
        <w:tc>
          <w:tcPr>
            <w:tcW w:w="979" w:type="dxa"/>
          </w:tcPr>
          <w:p w:rsidR="00FF56A7" w:rsidRPr="00DA128A" w:rsidRDefault="00FF56A7" w:rsidP="002D3D2F">
            <w:pPr>
              <w:pStyle w:val="a9"/>
              <w:jc w:val="center"/>
            </w:pPr>
            <w:r w:rsidRPr="00DA128A">
              <w:t>170</w:t>
            </w:r>
          </w:p>
        </w:tc>
        <w:tc>
          <w:tcPr>
            <w:tcW w:w="1000" w:type="dxa"/>
          </w:tcPr>
          <w:p w:rsidR="00FF56A7" w:rsidRPr="00DA128A" w:rsidRDefault="00FF56A7" w:rsidP="002D3D2F">
            <w:pPr>
              <w:pStyle w:val="a9"/>
              <w:jc w:val="center"/>
            </w:pPr>
            <w:r w:rsidRPr="00DA128A">
              <w:t>170</w:t>
            </w:r>
          </w:p>
        </w:tc>
        <w:tc>
          <w:tcPr>
            <w:tcW w:w="1423" w:type="dxa"/>
          </w:tcPr>
          <w:p w:rsidR="00FF56A7" w:rsidRPr="00DA128A" w:rsidRDefault="00FF56A7" w:rsidP="002D3D2F">
            <w:pPr>
              <w:pStyle w:val="a9"/>
              <w:ind w:right="-31"/>
            </w:pPr>
            <w:r w:rsidRPr="00DA128A">
              <w:t>Воронкова В.В.</w:t>
            </w:r>
          </w:p>
        </w:tc>
        <w:tc>
          <w:tcPr>
            <w:tcW w:w="2499" w:type="dxa"/>
          </w:tcPr>
          <w:p w:rsidR="00FF56A7" w:rsidRPr="00DA128A" w:rsidRDefault="00FF56A7" w:rsidP="002D3D2F">
            <w:pPr>
              <w:pStyle w:val="a9"/>
            </w:pPr>
            <w:r w:rsidRPr="00DA128A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DA128A" w:rsidRDefault="00FF56A7" w:rsidP="002D3D2F">
            <w:pPr>
              <w:pStyle w:val="a9"/>
            </w:pPr>
            <w:r w:rsidRPr="00DA128A">
              <w:t>Просвещение</w:t>
            </w:r>
          </w:p>
        </w:tc>
        <w:tc>
          <w:tcPr>
            <w:tcW w:w="1077" w:type="dxa"/>
          </w:tcPr>
          <w:p w:rsidR="00FF56A7" w:rsidRPr="00DA128A" w:rsidRDefault="00FF56A7" w:rsidP="002D3D2F">
            <w:pPr>
              <w:jc w:val="center"/>
            </w:pPr>
            <w:r w:rsidRPr="00DA128A">
              <w:t>201</w:t>
            </w:r>
            <w:r>
              <w:t>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DA128A">
              <w:t>Якубовская Э.В., Павлова Н.В.</w:t>
            </w:r>
          </w:p>
          <w:p w:rsidR="00FF56A7" w:rsidRPr="00677902" w:rsidRDefault="00FF56A7" w:rsidP="002D3D2F">
            <w:r>
              <w:t>2.1.1.1.2.2</w:t>
            </w:r>
          </w:p>
        </w:tc>
        <w:tc>
          <w:tcPr>
            <w:tcW w:w="1477" w:type="dxa"/>
          </w:tcPr>
          <w:p w:rsidR="00FF56A7" w:rsidRPr="00DA128A" w:rsidRDefault="00FF56A7" w:rsidP="002D3D2F">
            <w:pPr>
              <w:pStyle w:val="a9"/>
            </w:pPr>
            <w:r w:rsidRPr="00DA128A">
              <w:t>Русский язык</w:t>
            </w:r>
          </w:p>
        </w:tc>
        <w:tc>
          <w:tcPr>
            <w:tcW w:w="1634" w:type="dxa"/>
          </w:tcPr>
          <w:p w:rsidR="00FF56A7" w:rsidRPr="00DA128A" w:rsidRDefault="00FF56A7" w:rsidP="002D3D2F">
            <w:pPr>
              <w:pStyle w:val="a9"/>
            </w:pPr>
            <w:r w:rsidRPr="00DA128A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 w:rsidRPr="00DA128A">
              <w:t>20</w:t>
            </w:r>
            <w:r>
              <w:t>12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3C2B5C" w:rsidRDefault="00FF56A7" w:rsidP="002D3D2F">
            <w:pPr>
              <w:pStyle w:val="a9"/>
            </w:pPr>
            <w:r>
              <w:lastRenderedPageBreak/>
              <w:t>9</w:t>
            </w:r>
          </w:p>
        </w:tc>
        <w:tc>
          <w:tcPr>
            <w:tcW w:w="1244" w:type="dxa"/>
          </w:tcPr>
          <w:p w:rsidR="00FF56A7" w:rsidRPr="003C2B5C" w:rsidRDefault="00FF56A7" w:rsidP="002D3D2F">
            <w:pPr>
              <w:pStyle w:val="a9"/>
              <w:rPr>
                <w:bCs/>
                <w:sz w:val="21"/>
                <w:szCs w:val="21"/>
              </w:rPr>
            </w:pPr>
            <w:r w:rsidRPr="003C2B5C">
              <w:rPr>
                <w:bCs/>
                <w:sz w:val="21"/>
                <w:szCs w:val="21"/>
              </w:rPr>
              <w:t>2 класс</w:t>
            </w:r>
          </w:p>
          <w:p w:rsidR="00FF56A7" w:rsidRPr="003C2B5C" w:rsidRDefault="00FF56A7" w:rsidP="002D3D2F">
            <w:pPr>
              <w:pStyle w:val="a9"/>
              <w:ind w:right="-108"/>
              <w:rPr>
                <w:sz w:val="21"/>
                <w:szCs w:val="21"/>
              </w:rPr>
            </w:pPr>
            <w:r w:rsidRPr="003C2B5C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979" w:type="dxa"/>
          </w:tcPr>
          <w:p w:rsidR="00FF56A7" w:rsidRPr="003C2B5C" w:rsidRDefault="00FF56A7" w:rsidP="002D3D2F">
            <w:pPr>
              <w:pStyle w:val="a9"/>
              <w:jc w:val="center"/>
            </w:pPr>
            <w:r w:rsidRPr="003C2B5C">
              <w:t>170</w:t>
            </w:r>
          </w:p>
        </w:tc>
        <w:tc>
          <w:tcPr>
            <w:tcW w:w="1000" w:type="dxa"/>
          </w:tcPr>
          <w:p w:rsidR="00FF56A7" w:rsidRPr="003C2B5C" w:rsidRDefault="00FF56A7" w:rsidP="002D3D2F">
            <w:pPr>
              <w:pStyle w:val="a9"/>
              <w:jc w:val="center"/>
            </w:pPr>
            <w:r w:rsidRPr="003C2B5C">
              <w:t>170</w:t>
            </w:r>
          </w:p>
        </w:tc>
        <w:tc>
          <w:tcPr>
            <w:tcW w:w="1423" w:type="dxa"/>
          </w:tcPr>
          <w:p w:rsidR="00FF56A7" w:rsidRPr="003C2B5C" w:rsidRDefault="00FF56A7" w:rsidP="002D3D2F">
            <w:pPr>
              <w:pStyle w:val="a9"/>
              <w:ind w:right="-31"/>
            </w:pPr>
            <w:r w:rsidRPr="003C2B5C">
              <w:t>Воронкова В.В.</w:t>
            </w:r>
          </w:p>
        </w:tc>
        <w:tc>
          <w:tcPr>
            <w:tcW w:w="2499" w:type="dxa"/>
          </w:tcPr>
          <w:p w:rsidR="00FF56A7" w:rsidRPr="003C2B5C" w:rsidRDefault="00FF56A7" w:rsidP="002D3D2F">
            <w:pPr>
              <w:pStyle w:val="a9"/>
            </w:pPr>
            <w:r w:rsidRPr="003C2B5C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3C2B5C" w:rsidRDefault="00FF56A7" w:rsidP="002D3D2F">
            <w:pPr>
              <w:pStyle w:val="a9"/>
            </w:pPr>
            <w:r w:rsidRPr="003C2B5C">
              <w:t>Просвещение</w:t>
            </w:r>
          </w:p>
        </w:tc>
        <w:tc>
          <w:tcPr>
            <w:tcW w:w="1077" w:type="dxa"/>
          </w:tcPr>
          <w:p w:rsidR="00FF56A7" w:rsidRPr="003C2B5C" w:rsidRDefault="00FF56A7" w:rsidP="002D3D2F">
            <w:pPr>
              <w:jc w:val="center"/>
            </w:pPr>
            <w:r w:rsidRPr="003C2B5C">
              <w:t>201</w:t>
            </w:r>
            <w:r>
              <w:t>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Алышева Т.В</w:t>
            </w:r>
          </w:p>
          <w:p w:rsidR="00FF56A7" w:rsidRPr="003C2B5C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2.1.2.1.1.2</w:t>
            </w:r>
            <w:r w:rsidRPr="003C2B5C">
              <w:rPr>
                <w:bCs/>
                <w:iCs/>
              </w:rPr>
              <w:t>.</w:t>
            </w:r>
          </w:p>
        </w:tc>
        <w:tc>
          <w:tcPr>
            <w:tcW w:w="1477" w:type="dxa"/>
          </w:tcPr>
          <w:p w:rsidR="00FF56A7" w:rsidRPr="003C2B5C" w:rsidRDefault="00FF56A7" w:rsidP="002D3D2F">
            <w:pPr>
              <w:pStyle w:val="a9"/>
            </w:pPr>
            <w:r w:rsidRPr="003C2B5C">
              <w:t xml:space="preserve">Математика </w:t>
            </w:r>
          </w:p>
        </w:tc>
        <w:tc>
          <w:tcPr>
            <w:tcW w:w="1634" w:type="dxa"/>
          </w:tcPr>
          <w:p w:rsidR="00FF56A7" w:rsidRPr="003C2B5C" w:rsidRDefault="00FF56A7" w:rsidP="002D3D2F">
            <w:pPr>
              <w:pStyle w:val="a9"/>
            </w:pPr>
            <w:r w:rsidRPr="003C2B5C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 w:rsidRPr="003C2B5C">
              <w:t>20</w:t>
            </w:r>
            <w:r>
              <w:t>11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FA72D5" w:rsidRDefault="00FF56A7" w:rsidP="002D3D2F">
            <w:pPr>
              <w:pStyle w:val="a9"/>
            </w:pPr>
            <w:r>
              <w:t>10</w:t>
            </w:r>
          </w:p>
        </w:tc>
        <w:tc>
          <w:tcPr>
            <w:tcW w:w="1244" w:type="dxa"/>
          </w:tcPr>
          <w:p w:rsidR="00FF56A7" w:rsidRPr="00FA72D5" w:rsidRDefault="00FF56A7" w:rsidP="002D3D2F">
            <w:pPr>
              <w:pStyle w:val="a9"/>
              <w:rPr>
                <w:sz w:val="21"/>
                <w:szCs w:val="21"/>
              </w:rPr>
            </w:pPr>
            <w:r w:rsidRPr="00FA72D5">
              <w:rPr>
                <w:sz w:val="21"/>
                <w:szCs w:val="21"/>
              </w:rPr>
              <w:t>2 класс</w:t>
            </w:r>
          </w:p>
          <w:p w:rsidR="00FF56A7" w:rsidRPr="00FA72D5" w:rsidRDefault="00FF56A7" w:rsidP="002D3D2F">
            <w:pPr>
              <w:pStyle w:val="a9"/>
              <w:rPr>
                <w:bCs/>
                <w:sz w:val="21"/>
                <w:szCs w:val="21"/>
              </w:rPr>
            </w:pPr>
            <w:r w:rsidRPr="00FA72D5">
              <w:rPr>
                <w:sz w:val="21"/>
                <w:szCs w:val="21"/>
              </w:rPr>
              <w:t>Трудовое обучение</w:t>
            </w:r>
          </w:p>
        </w:tc>
        <w:tc>
          <w:tcPr>
            <w:tcW w:w="979" w:type="dxa"/>
          </w:tcPr>
          <w:p w:rsidR="00FF56A7" w:rsidRPr="00FA72D5" w:rsidRDefault="00FF56A7" w:rsidP="002D3D2F">
            <w:pPr>
              <w:pStyle w:val="a9"/>
              <w:jc w:val="center"/>
            </w:pPr>
            <w:r w:rsidRPr="00FA72D5">
              <w:t>68</w:t>
            </w:r>
          </w:p>
        </w:tc>
        <w:tc>
          <w:tcPr>
            <w:tcW w:w="1000" w:type="dxa"/>
          </w:tcPr>
          <w:p w:rsidR="00FF56A7" w:rsidRPr="00FA72D5" w:rsidRDefault="00FF56A7" w:rsidP="002D3D2F">
            <w:pPr>
              <w:pStyle w:val="a9"/>
              <w:jc w:val="center"/>
            </w:pPr>
            <w:r w:rsidRPr="00FA72D5">
              <w:t>68</w:t>
            </w:r>
          </w:p>
        </w:tc>
        <w:tc>
          <w:tcPr>
            <w:tcW w:w="1423" w:type="dxa"/>
          </w:tcPr>
          <w:p w:rsidR="00FF56A7" w:rsidRPr="00FA72D5" w:rsidRDefault="00FF56A7" w:rsidP="002D3D2F">
            <w:r w:rsidRPr="00FA72D5">
              <w:t>Воронкова В.В.</w:t>
            </w:r>
          </w:p>
        </w:tc>
        <w:tc>
          <w:tcPr>
            <w:tcW w:w="2499" w:type="dxa"/>
          </w:tcPr>
          <w:p w:rsidR="00FF56A7" w:rsidRPr="00FA72D5" w:rsidRDefault="00FF56A7" w:rsidP="002D3D2F">
            <w:pPr>
              <w:pStyle w:val="a9"/>
            </w:pPr>
            <w:r w:rsidRPr="00FA72D5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FA72D5" w:rsidRDefault="00FF56A7" w:rsidP="002D3D2F">
            <w:pPr>
              <w:pStyle w:val="a9"/>
            </w:pPr>
            <w:r w:rsidRPr="00FA72D5">
              <w:t>Просвещение</w:t>
            </w:r>
          </w:p>
        </w:tc>
        <w:tc>
          <w:tcPr>
            <w:tcW w:w="1077" w:type="dxa"/>
          </w:tcPr>
          <w:p w:rsidR="00FF56A7" w:rsidRPr="00FA72D5" w:rsidRDefault="00FF56A7" w:rsidP="002D3D2F">
            <w:pPr>
              <w:jc w:val="center"/>
            </w:pPr>
            <w:r>
              <w:t>201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FA72D5">
              <w:rPr>
                <w:bCs/>
                <w:iCs/>
              </w:rPr>
              <w:t>Кузнецова Л.А.</w:t>
            </w:r>
          </w:p>
          <w:p w:rsidR="00FF56A7" w:rsidRPr="00677902" w:rsidRDefault="00FF56A7" w:rsidP="002D3D2F">
            <w:r>
              <w:t>2.1.3.1.1.2</w:t>
            </w:r>
          </w:p>
        </w:tc>
        <w:tc>
          <w:tcPr>
            <w:tcW w:w="1477" w:type="dxa"/>
          </w:tcPr>
          <w:p w:rsidR="00FF56A7" w:rsidRPr="00FA72D5" w:rsidRDefault="00FF56A7" w:rsidP="002D3D2F">
            <w:pPr>
              <w:pStyle w:val="a9"/>
            </w:pPr>
            <w:r w:rsidRPr="00FA72D5">
              <w:t>Технология. Ручной труд.</w:t>
            </w:r>
          </w:p>
        </w:tc>
        <w:tc>
          <w:tcPr>
            <w:tcW w:w="1634" w:type="dxa"/>
          </w:tcPr>
          <w:p w:rsidR="00FF56A7" w:rsidRPr="00FA72D5" w:rsidRDefault="00FF56A7" w:rsidP="002D3D2F">
            <w:pPr>
              <w:pStyle w:val="a9"/>
            </w:pPr>
            <w:r w:rsidRPr="00FA72D5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2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022925" w:rsidRDefault="00FF56A7" w:rsidP="002D3D2F">
            <w:pPr>
              <w:pStyle w:val="a9"/>
            </w:pPr>
            <w:r>
              <w:t>11</w:t>
            </w:r>
          </w:p>
        </w:tc>
        <w:tc>
          <w:tcPr>
            <w:tcW w:w="1244" w:type="dxa"/>
          </w:tcPr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 xml:space="preserve">2 класс </w:t>
            </w:r>
          </w:p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Основы безопасности жизнедеятельности (ОБЖ)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34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34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jc w:val="center"/>
            </w:pPr>
            <w:r w:rsidRPr="00022925">
              <w:t>2013</w:t>
            </w:r>
          </w:p>
        </w:tc>
        <w:tc>
          <w:tcPr>
            <w:tcW w:w="1637" w:type="dxa"/>
          </w:tcPr>
          <w:p w:rsidR="00FF56A7" w:rsidRPr="00022925" w:rsidRDefault="00FF56A7" w:rsidP="002D3D2F">
            <w:pPr>
              <w:pStyle w:val="a9"/>
              <w:rPr>
                <w:bCs/>
                <w:iCs/>
              </w:rPr>
            </w:pPr>
          </w:p>
        </w:tc>
        <w:tc>
          <w:tcPr>
            <w:tcW w:w="1477" w:type="dxa"/>
          </w:tcPr>
          <w:p w:rsidR="00FF56A7" w:rsidRPr="00022925" w:rsidRDefault="00FF56A7" w:rsidP="002D3D2F">
            <w:pPr>
              <w:pStyle w:val="a9"/>
            </w:pPr>
          </w:p>
        </w:tc>
        <w:tc>
          <w:tcPr>
            <w:tcW w:w="1634" w:type="dxa"/>
          </w:tcPr>
          <w:p w:rsidR="00FF56A7" w:rsidRPr="00022925" w:rsidRDefault="00FF56A7" w:rsidP="002D3D2F">
            <w:pPr>
              <w:pStyle w:val="a9"/>
            </w:pPr>
          </w:p>
        </w:tc>
        <w:tc>
          <w:tcPr>
            <w:tcW w:w="1080" w:type="dxa"/>
          </w:tcPr>
          <w:p w:rsidR="00FF56A7" w:rsidRPr="00022925" w:rsidRDefault="00FF56A7" w:rsidP="002D3D2F">
            <w:pPr>
              <w:pStyle w:val="a9"/>
            </w:pP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022925" w:rsidRDefault="00FF56A7" w:rsidP="002D3D2F">
            <w:pPr>
              <w:pStyle w:val="a9"/>
            </w:pPr>
            <w:r>
              <w:t>12</w:t>
            </w:r>
          </w:p>
        </w:tc>
        <w:tc>
          <w:tcPr>
            <w:tcW w:w="1244" w:type="dxa"/>
          </w:tcPr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2 класс</w:t>
            </w:r>
          </w:p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34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34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2013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022925">
              <w:rPr>
                <w:bCs/>
                <w:iCs/>
              </w:rPr>
              <w:t>Кудрина С.В.</w:t>
            </w:r>
          </w:p>
          <w:p w:rsidR="00FF56A7" w:rsidRPr="00677902" w:rsidRDefault="00FF56A7" w:rsidP="002D3D2F">
            <w:r>
              <w:t>2.1.3.1.1.2</w:t>
            </w:r>
          </w:p>
        </w:tc>
        <w:tc>
          <w:tcPr>
            <w:tcW w:w="1477" w:type="dxa"/>
          </w:tcPr>
          <w:p w:rsidR="00FF56A7" w:rsidRPr="00022925" w:rsidRDefault="00FF56A7" w:rsidP="002D3D2F">
            <w:pPr>
              <w:pStyle w:val="a9"/>
            </w:pPr>
            <w:r w:rsidRPr="00022925">
              <w:t>Окружающий мир</w:t>
            </w:r>
          </w:p>
        </w:tc>
        <w:tc>
          <w:tcPr>
            <w:tcW w:w="1634" w:type="dxa"/>
          </w:tcPr>
          <w:p w:rsidR="00FF56A7" w:rsidRPr="00022925" w:rsidRDefault="00FF56A7" w:rsidP="002D3D2F">
            <w:pPr>
              <w:pStyle w:val="a9"/>
            </w:pPr>
            <w:r w:rsidRPr="00022925">
              <w:t>ВЛАДОС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 w:rsidRPr="00022925">
              <w:t>2012</w:t>
            </w:r>
          </w:p>
          <w:p w:rsidR="00FF56A7" w:rsidRDefault="00FF56A7" w:rsidP="002D3D2F"/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E104B5" w:rsidRDefault="00FF56A7" w:rsidP="002D3D2F">
            <w:pPr>
              <w:pStyle w:val="a9"/>
              <w:rPr>
                <w:color w:val="1F497D"/>
              </w:rPr>
            </w:pPr>
            <w:r>
              <w:rPr>
                <w:color w:val="1F497D"/>
              </w:rPr>
              <w:t>13</w:t>
            </w:r>
          </w:p>
        </w:tc>
        <w:tc>
          <w:tcPr>
            <w:tcW w:w="1244" w:type="dxa"/>
          </w:tcPr>
          <w:p w:rsidR="00FF56A7" w:rsidRPr="003C2B5C" w:rsidRDefault="00FF56A7" w:rsidP="002D3D2F">
            <w:pPr>
              <w:pStyle w:val="a9"/>
              <w:rPr>
                <w:sz w:val="21"/>
                <w:szCs w:val="21"/>
              </w:rPr>
            </w:pPr>
            <w:r w:rsidRPr="003C2B5C">
              <w:rPr>
                <w:sz w:val="21"/>
                <w:szCs w:val="21"/>
              </w:rPr>
              <w:t>3 класс</w:t>
            </w:r>
          </w:p>
          <w:p w:rsidR="00FF56A7" w:rsidRPr="003C2B5C" w:rsidRDefault="00FF56A7" w:rsidP="002D3D2F">
            <w:pPr>
              <w:pStyle w:val="a9"/>
            </w:pPr>
            <w:r w:rsidRPr="003C2B5C">
              <w:rPr>
                <w:sz w:val="21"/>
                <w:szCs w:val="21"/>
              </w:rPr>
              <w:t>Чтение и развитие речи</w:t>
            </w:r>
          </w:p>
        </w:tc>
        <w:tc>
          <w:tcPr>
            <w:tcW w:w="979" w:type="dxa"/>
          </w:tcPr>
          <w:p w:rsidR="00FF56A7" w:rsidRPr="003C2B5C" w:rsidRDefault="00FF56A7" w:rsidP="002D3D2F">
            <w:pPr>
              <w:pStyle w:val="a9"/>
              <w:jc w:val="center"/>
            </w:pPr>
            <w:r w:rsidRPr="003C2B5C">
              <w:t>170</w:t>
            </w:r>
          </w:p>
        </w:tc>
        <w:tc>
          <w:tcPr>
            <w:tcW w:w="1000" w:type="dxa"/>
          </w:tcPr>
          <w:p w:rsidR="00FF56A7" w:rsidRPr="003C2B5C" w:rsidRDefault="00FF56A7" w:rsidP="002D3D2F">
            <w:pPr>
              <w:pStyle w:val="a9"/>
              <w:jc w:val="center"/>
            </w:pPr>
            <w:r w:rsidRPr="003C2B5C">
              <w:t>170</w:t>
            </w:r>
          </w:p>
        </w:tc>
        <w:tc>
          <w:tcPr>
            <w:tcW w:w="1423" w:type="dxa"/>
          </w:tcPr>
          <w:p w:rsidR="00FF56A7" w:rsidRPr="003C2B5C" w:rsidRDefault="00FF56A7" w:rsidP="002D3D2F">
            <w:pPr>
              <w:pStyle w:val="a9"/>
              <w:ind w:right="-31"/>
            </w:pPr>
            <w:r w:rsidRPr="003C2B5C">
              <w:t>Воронкова В.В.</w:t>
            </w:r>
          </w:p>
        </w:tc>
        <w:tc>
          <w:tcPr>
            <w:tcW w:w="2499" w:type="dxa"/>
          </w:tcPr>
          <w:p w:rsidR="00FF56A7" w:rsidRPr="003C2B5C" w:rsidRDefault="00FF56A7" w:rsidP="002D3D2F">
            <w:pPr>
              <w:pStyle w:val="a9"/>
            </w:pPr>
            <w:r w:rsidRPr="003C2B5C">
              <w:t xml:space="preserve">Программы для специальных (коррекционных) </w:t>
            </w:r>
            <w:r w:rsidRPr="003C2B5C">
              <w:lastRenderedPageBreak/>
              <w:t>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3C2B5C" w:rsidRDefault="00FF56A7" w:rsidP="002D3D2F">
            <w:pPr>
              <w:pStyle w:val="a9"/>
            </w:pPr>
            <w:r w:rsidRPr="003C2B5C">
              <w:lastRenderedPageBreak/>
              <w:t>Просвещение</w:t>
            </w:r>
          </w:p>
        </w:tc>
        <w:tc>
          <w:tcPr>
            <w:tcW w:w="1077" w:type="dxa"/>
          </w:tcPr>
          <w:p w:rsidR="00FF56A7" w:rsidRPr="003C2B5C" w:rsidRDefault="00FF56A7" w:rsidP="002D3D2F">
            <w:pPr>
              <w:jc w:val="center"/>
            </w:pPr>
            <w:r w:rsidRPr="003C2B5C">
              <w:t>201</w:t>
            </w:r>
            <w:r>
              <w:t>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3C2B5C">
              <w:rPr>
                <w:bCs/>
                <w:iCs/>
              </w:rPr>
              <w:t>Ильина С.Ю., Матвеева-Лунёва Л.В.</w:t>
            </w:r>
          </w:p>
          <w:p w:rsidR="00FF56A7" w:rsidRPr="00677902" w:rsidRDefault="00FF56A7" w:rsidP="002D3D2F">
            <w:r>
              <w:lastRenderedPageBreak/>
              <w:t>2.1.1.2.1.4</w:t>
            </w:r>
          </w:p>
        </w:tc>
        <w:tc>
          <w:tcPr>
            <w:tcW w:w="1477" w:type="dxa"/>
          </w:tcPr>
          <w:p w:rsidR="00FF56A7" w:rsidRPr="003C2B5C" w:rsidRDefault="00FF56A7" w:rsidP="002D3D2F">
            <w:pPr>
              <w:pStyle w:val="a9"/>
            </w:pPr>
            <w:r w:rsidRPr="003C2B5C">
              <w:lastRenderedPageBreak/>
              <w:t>Чтение</w:t>
            </w:r>
          </w:p>
        </w:tc>
        <w:tc>
          <w:tcPr>
            <w:tcW w:w="1634" w:type="dxa"/>
          </w:tcPr>
          <w:p w:rsidR="00FF56A7" w:rsidRPr="003C2B5C" w:rsidRDefault="00FF56A7" w:rsidP="002D3D2F">
            <w:pPr>
              <w:pStyle w:val="a9"/>
            </w:pPr>
            <w:r w:rsidRPr="003C2B5C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 w:rsidRPr="003C2B5C">
              <w:t>20</w:t>
            </w:r>
            <w:r>
              <w:t>11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E104B5" w:rsidRDefault="00FF56A7" w:rsidP="002D3D2F">
            <w:pPr>
              <w:pStyle w:val="a9"/>
              <w:rPr>
                <w:color w:val="1F497D"/>
              </w:rPr>
            </w:pPr>
            <w:r>
              <w:rPr>
                <w:color w:val="1F497D"/>
              </w:rPr>
              <w:lastRenderedPageBreak/>
              <w:t>14</w:t>
            </w:r>
          </w:p>
        </w:tc>
        <w:tc>
          <w:tcPr>
            <w:tcW w:w="1244" w:type="dxa"/>
          </w:tcPr>
          <w:p w:rsidR="00FF56A7" w:rsidRPr="003C2B5C" w:rsidRDefault="00FF56A7" w:rsidP="002D3D2F">
            <w:pPr>
              <w:pStyle w:val="a9"/>
              <w:rPr>
                <w:sz w:val="21"/>
                <w:szCs w:val="21"/>
              </w:rPr>
            </w:pPr>
            <w:r w:rsidRPr="003C2B5C">
              <w:rPr>
                <w:sz w:val="21"/>
                <w:szCs w:val="21"/>
              </w:rPr>
              <w:t>3 класс</w:t>
            </w:r>
          </w:p>
          <w:p w:rsidR="00FF56A7" w:rsidRPr="003C2B5C" w:rsidRDefault="00FF56A7" w:rsidP="002D3D2F">
            <w:pPr>
              <w:pStyle w:val="a9"/>
              <w:rPr>
                <w:sz w:val="21"/>
                <w:szCs w:val="21"/>
              </w:rPr>
            </w:pPr>
            <w:r w:rsidRPr="003C2B5C">
              <w:rPr>
                <w:sz w:val="21"/>
                <w:szCs w:val="21"/>
              </w:rPr>
              <w:t>Письмо и развитие речи</w:t>
            </w:r>
          </w:p>
        </w:tc>
        <w:tc>
          <w:tcPr>
            <w:tcW w:w="979" w:type="dxa"/>
          </w:tcPr>
          <w:p w:rsidR="00FF56A7" w:rsidRPr="003C2B5C" w:rsidRDefault="00FF56A7" w:rsidP="002D3D2F">
            <w:pPr>
              <w:pStyle w:val="a9"/>
              <w:jc w:val="center"/>
            </w:pPr>
            <w:r w:rsidRPr="003C2B5C">
              <w:t>170</w:t>
            </w:r>
          </w:p>
        </w:tc>
        <w:tc>
          <w:tcPr>
            <w:tcW w:w="1000" w:type="dxa"/>
          </w:tcPr>
          <w:p w:rsidR="00FF56A7" w:rsidRPr="003C2B5C" w:rsidRDefault="00FF56A7" w:rsidP="002D3D2F">
            <w:pPr>
              <w:pStyle w:val="a9"/>
              <w:jc w:val="center"/>
            </w:pPr>
            <w:r w:rsidRPr="003C2B5C">
              <w:t>170</w:t>
            </w:r>
          </w:p>
        </w:tc>
        <w:tc>
          <w:tcPr>
            <w:tcW w:w="1423" w:type="dxa"/>
          </w:tcPr>
          <w:p w:rsidR="00FF56A7" w:rsidRPr="003C2B5C" w:rsidRDefault="00FF56A7" w:rsidP="002D3D2F">
            <w:pPr>
              <w:pStyle w:val="a9"/>
              <w:ind w:right="-31"/>
            </w:pPr>
            <w:r w:rsidRPr="003C2B5C">
              <w:t>Воронкова В.В.</w:t>
            </w:r>
          </w:p>
        </w:tc>
        <w:tc>
          <w:tcPr>
            <w:tcW w:w="2499" w:type="dxa"/>
          </w:tcPr>
          <w:p w:rsidR="00FF56A7" w:rsidRPr="003C2B5C" w:rsidRDefault="00FF56A7" w:rsidP="002D3D2F">
            <w:pPr>
              <w:pStyle w:val="a9"/>
            </w:pPr>
            <w:r w:rsidRPr="003C2B5C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3C2B5C" w:rsidRDefault="00FF56A7" w:rsidP="002D3D2F">
            <w:pPr>
              <w:pStyle w:val="a9"/>
            </w:pPr>
            <w:r w:rsidRPr="003C2B5C">
              <w:t>Просвещение</w:t>
            </w:r>
          </w:p>
        </w:tc>
        <w:tc>
          <w:tcPr>
            <w:tcW w:w="1077" w:type="dxa"/>
          </w:tcPr>
          <w:p w:rsidR="00FF56A7" w:rsidRPr="003C2B5C" w:rsidRDefault="00FF56A7" w:rsidP="002D3D2F">
            <w:pPr>
              <w:jc w:val="center"/>
            </w:pPr>
            <w:r w:rsidRPr="003C2B5C">
              <w:t>201</w:t>
            </w:r>
            <w:r>
              <w:t>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3C2B5C">
              <w:t>Якубовская Э.В., Павлова Н.В.</w:t>
            </w:r>
          </w:p>
          <w:p w:rsidR="00FF56A7" w:rsidRPr="00677902" w:rsidRDefault="00FF56A7" w:rsidP="002D3D2F">
            <w:r>
              <w:t>2.1.1.1.2.3</w:t>
            </w:r>
          </w:p>
        </w:tc>
        <w:tc>
          <w:tcPr>
            <w:tcW w:w="1477" w:type="dxa"/>
          </w:tcPr>
          <w:p w:rsidR="00FF56A7" w:rsidRPr="003C2B5C" w:rsidRDefault="00FF56A7" w:rsidP="002D3D2F">
            <w:pPr>
              <w:pStyle w:val="a9"/>
            </w:pPr>
            <w:r w:rsidRPr="003C2B5C">
              <w:t>Русский язык</w:t>
            </w:r>
          </w:p>
        </w:tc>
        <w:tc>
          <w:tcPr>
            <w:tcW w:w="1634" w:type="dxa"/>
          </w:tcPr>
          <w:p w:rsidR="00FF56A7" w:rsidRPr="003C2B5C" w:rsidRDefault="00FF56A7" w:rsidP="002D3D2F">
            <w:pPr>
              <w:pStyle w:val="a9"/>
            </w:pPr>
            <w:r w:rsidRPr="003C2B5C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3</w:t>
            </w:r>
          </w:p>
          <w:p w:rsidR="00FF56A7" w:rsidRDefault="00FF56A7" w:rsidP="002D3D2F"/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E104B5" w:rsidRDefault="00FF56A7" w:rsidP="002D3D2F">
            <w:pPr>
              <w:pStyle w:val="a9"/>
              <w:rPr>
                <w:color w:val="1F497D"/>
              </w:rPr>
            </w:pPr>
            <w:r>
              <w:rPr>
                <w:color w:val="1F497D"/>
              </w:rPr>
              <w:t>15</w:t>
            </w:r>
          </w:p>
        </w:tc>
        <w:tc>
          <w:tcPr>
            <w:tcW w:w="1244" w:type="dxa"/>
          </w:tcPr>
          <w:p w:rsidR="00FF56A7" w:rsidRPr="003C2B5C" w:rsidRDefault="00FF56A7" w:rsidP="002D3D2F">
            <w:pPr>
              <w:pStyle w:val="a9"/>
              <w:rPr>
                <w:bCs/>
                <w:sz w:val="21"/>
                <w:szCs w:val="21"/>
              </w:rPr>
            </w:pPr>
            <w:r w:rsidRPr="003C2B5C">
              <w:rPr>
                <w:bCs/>
                <w:sz w:val="21"/>
                <w:szCs w:val="21"/>
              </w:rPr>
              <w:t>3 класс</w:t>
            </w:r>
          </w:p>
          <w:p w:rsidR="00FF56A7" w:rsidRPr="003C2B5C" w:rsidRDefault="00FF56A7" w:rsidP="002D3D2F">
            <w:pPr>
              <w:pStyle w:val="a9"/>
              <w:ind w:right="-108"/>
              <w:rPr>
                <w:sz w:val="21"/>
                <w:szCs w:val="21"/>
              </w:rPr>
            </w:pPr>
            <w:r w:rsidRPr="003C2B5C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979" w:type="dxa"/>
          </w:tcPr>
          <w:p w:rsidR="00FF56A7" w:rsidRPr="003C2B5C" w:rsidRDefault="00FF56A7" w:rsidP="002D3D2F">
            <w:pPr>
              <w:pStyle w:val="a9"/>
              <w:jc w:val="center"/>
            </w:pPr>
            <w:r w:rsidRPr="003C2B5C">
              <w:t>204</w:t>
            </w:r>
          </w:p>
        </w:tc>
        <w:tc>
          <w:tcPr>
            <w:tcW w:w="1000" w:type="dxa"/>
          </w:tcPr>
          <w:p w:rsidR="00FF56A7" w:rsidRPr="003C2B5C" w:rsidRDefault="00FF56A7" w:rsidP="002D3D2F">
            <w:pPr>
              <w:pStyle w:val="a9"/>
              <w:jc w:val="center"/>
            </w:pPr>
            <w:r w:rsidRPr="003C2B5C">
              <w:t>204</w:t>
            </w:r>
          </w:p>
        </w:tc>
        <w:tc>
          <w:tcPr>
            <w:tcW w:w="1423" w:type="dxa"/>
          </w:tcPr>
          <w:p w:rsidR="00FF56A7" w:rsidRPr="003C2B5C" w:rsidRDefault="00FF56A7" w:rsidP="002D3D2F">
            <w:pPr>
              <w:pStyle w:val="a9"/>
              <w:ind w:right="-31"/>
            </w:pPr>
            <w:r w:rsidRPr="003C2B5C">
              <w:t>Воронкова В.В.</w:t>
            </w:r>
          </w:p>
        </w:tc>
        <w:tc>
          <w:tcPr>
            <w:tcW w:w="2499" w:type="dxa"/>
          </w:tcPr>
          <w:p w:rsidR="00FF56A7" w:rsidRPr="003C2B5C" w:rsidRDefault="00FF56A7" w:rsidP="002D3D2F">
            <w:pPr>
              <w:pStyle w:val="a9"/>
            </w:pPr>
            <w:r w:rsidRPr="003C2B5C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3C2B5C" w:rsidRDefault="00FF56A7" w:rsidP="002D3D2F">
            <w:pPr>
              <w:pStyle w:val="a9"/>
            </w:pPr>
            <w:r w:rsidRPr="003C2B5C">
              <w:t>Просвещение</w:t>
            </w:r>
          </w:p>
        </w:tc>
        <w:tc>
          <w:tcPr>
            <w:tcW w:w="1077" w:type="dxa"/>
          </w:tcPr>
          <w:p w:rsidR="00FF56A7" w:rsidRPr="003C2B5C" w:rsidRDefault="00FF56A7" w:rsidP="002D3D2F">
            <w:pPr>
              <w:jc w:val="center"/>
            </w:pPr>
            <w:r w:rsidRPr="003C2B5C">
              <w:t>201</w:t>
            </w:r>
            <w:r>
              <w:t>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3C2B5C">
              <w:rPr>
                <w:bCs/>
                <w:iCs/>
              </w:rPr>
              <w:t>Эк В.В.</w:t>
            </w:r>
          </w:p>
          <w:p w:rsidR="00FF56A7" w:rsidRDefault="00FF56A7" w:rsidP="002D3D2F"/>
          <w:p w:rsidR="00FF56A7" w:rsidRPr="00677902" w:rsidRDefault="00FF56A7" w:rsidP="002D3D2F">
            <w:r>
              <w:t>2.1.2.1.1.3</w:t>
            </w:r>
          </w:p>
        </w:tc>
        <w:tc>
          <w:tcPr>
            <w:tcW w:w="1477" w:type="dxa"/>
          </w:tcPr>
          <w:p w:rsidR="00FF56A7" w:rsidRPr="003C2B5C" w:rsidRDefault="00FF56A7" w:rsidP="002D3D2F">
            <w:pPr>
              <w:pStyle w:val="a9"/>
            </w:pPr>
            <w:r w:rsidRPr="003C2B5C">
              <w:t xml:space="preserve">Математика </w:t>
            </w:r>
          </w:p>
        </w:tc>
        <w:tc>
          <w:tcPr>
            <w:tcW w:w="1634" w:type="dxa"/>
          </w:tcPr>
          <w:p w:rsidR="00FF56A7" w:rsidRPr="003C2B5C" w:rsidRDefault="00FF56A7" w:rsidP="002D3D2F">
            <w:pPr>
              <w:pStyle w:val="a9"/>
            </w:pPr>
            <w:r w:rsidRPr="003C2B5C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2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E104B5" w:rsidTr="002D3D2F">
        <w:trPr>
          <w:trHeight w:val="535"/>
        </w:trPr>
        <w:tc>
          <w:tcPr>
            <w:tcW w:w="600" w:type="dxa"/>
          </w:tcPr>
          <w:p w:rsidR="00FF56A7" w:rsidRPr="00FA72D5" w:rsidRDefault="00FF56A7" w:rsidP="002D3D2F">
            <w:pPr>
              <w:pStyle w:val="a9"/>
            </w:pPr>
            <w:r>
              <w:t>16</w:t>
            </w:r>
          </w:p>
        </w:tc>
        <w:tc>
          <w:tcPr>
            <w:tcW w:w="1244" w:type="dxa"/>
          </w:tcPr>
          <w:p w:rsidR="00FF56A7" w:rsidRPr="00FA72D5" w:rsidRDefault="00FF56A7" w:rsidP="002D3D2F">
            <w:pPr>
              <w:pStyle w:val="a9"/>
              <w:rPr>
                <w:sz w:val="21"/>
                <w:szCs w:val="21"/>
              </w:rPr>
            </w:pPr>
            <w:r w:rsidRPr="00FA72D5">
              <w:rPr>
                <w:sz w:val="21"/>
                <w:szCs w:val="21"/>
              </w:rPr>
              <w:t>3 класс</w:t>
            </w:r>
          </w:p>
          <w:p w:rsidR="00FF56A7" w:rsidRPr="00FA72D5" w:rsidRDefault="00FF56A7" w:rsidP="002D3D2F">
            <w:pPr>
              <w:pStyle w:val="a9"/>
              <w:rPr>
                <w:bCs/>
                <w:sz w:val="21"/>
                <w:szCs w:val="21"/>
              </w:rPr>
            </w:pPr>
            <w:r w:rsidRPr="00FA72D5">
              <w:rPr>
                <w:sz w:val="21"/>
                <w:szCs w:val="21"/>
              </w:rPr>
              <w:t>Трудовое обучение</w:t>
            </w:r>
          </w:p>
        </w:tc>
        <w:tc>
          <w:tcPr>
            <w:tcW w:w="979" w:type="dxa"/>
          </w:tcPr>
          <w:p w:rsidR="00FF56A7" w:rsidRPr="00FA72D5" w:rsidRDefault="00FF56A7" w:rsidP="002D3D2F">
            <w:pPr>
              <w:pStyle w:val="a9"/>
              <w:jc w:val="center"/>
            </w:pPr>
            <w:r w:rsidRPr="00FA72D5">
              <w:t>68</w:t>
            </w:r>
          </w:p>
        </w:tc>
        <w:tc>
          <w:tcPr>
            <w:tcW w:w="1000" w:type="dxa"/>
          </w:tcPr>
          <w:p w:rsidR="00FF56A7" w:rsidRPr="00FA72D5" w:rsidRDefault="00FF56A7" w:rsidP="002D3D2F">
            <w:pPr>
              <w:pStyle w:val="a9"/>
              <w:jc w:val="center"/>
            </w:pPr>
            <w:r w:rsidRPr="00FA72D5">
              <w:t>68</w:t>
            </w:r>
          </w:p>
        </w:tc>
        <w:tc>
          <w:tcPr>
            <w:tcW w:w="1423" w:type="dxa"/>
          </w:tcPr>
          <w:p w:rsidR="00FF56A7" w:rsidRPr="00FA72D5" w:rsidRDefault="00FF56A7" w:rsidP="002D3D2F">
            <w:r w:rsidRPr="00FA72D5">
              <w:t>Воронкова В.В.</w:t>
            </w:r>
          </w:p>
        </w:tc>
        <w:tc>
          <w:tcPr>
            <w:tcW w:w="2499" w:type="dxa"/>
          </w:tcPr>
          <w:p w:rsidR="00FF56A7" w:rsidRPr="00FA72D5" w:rsidRDefault="00FF56A7" w:rsidP="002D3D2F">
            <w:pPr>
              <w:pStyle w:val="a9"/>
            </w:pPr>
            <w:r w:rsidRPr="00FA72D5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FA72D5" w:rsidRDefault="00FF56A7" w:rsidP="002D3D2F">
            <w:pPr>
              <w:pStyle w:val="a9"/>
            </w:pPr>
            <w:r w:rsidRPr="00FA72D5">
              <w:t>Просвещение</w:t>
            </w:r>
          </w:p>
        </w:tc>
        <w:tc>
          <w:tcPr>
            <w:tcW w:w="1077" w:type="dxa"/>
          </w:tcPr>
          <w:p w:rsidR="00FF56A7" w:rsidRPr="00FA72D5" w:rsidRDefault="00FF56A7" w:rsidP="002D3D2F">
            <w:pPr>
              <w:jc w:val="center"/>
            </w:pPr>
            <w:r>
              <w:t>201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FA72D5">
              <w:rPr>
                <w:bCs/>
                <w:iCs/>
              </w:rPr>
              <w:t>Кузнецова Л.А.</w:t>
            </w:r>
          </w:p>
          <w:p w:rsidR="00FF56A7" w:rsidRDefault="00FF56A7" w:rsidP="002D3D2F"/>
          <w:p w:rsidR="00FF56A7" w:rsidRPr="00677902" w:rsidRDefault="00FF56A7" w:rsidP="002D3D2F">
            <w:r>
              <w:t>2.1.3.1.1.1.3</w:t>
            </w:r>
          </w:p>
        </w:tc>
        <w:tc>
          <w:tcPr>
            <w:tcW w:w="1477" w:type="dxa"/>
          </w:tcPr>
          <w:p w:rsidR="00FF56A7" w:rsidRPr="00FA72D5" w:rsidRDefault="00FF56A7" w:rsidP="002D3D2F">
            <w:pPr>
              <w:pStyle w:val="a9"/>
            </w:pPr>
            <w:r w:rsidRPr="00FA72D5">
              <w:t>Технология. Ручной труд.</w:t>
            </w:r>
          </w:p>
        </w:tc>
        <w:tc>
          <w:tcPr>
            <w:tcW w:w="1634" w:type="dxa"/>
          </w:tcPr>
          <w:p w:rsidR="00FF56A7" w:rsidRPr="00FA72D5" w:rsidRDefault="00FF56A7" w:rsidP="002D3D2F">
            <w:pPr>
              <w:pStyle w:val="a9"/>
            </w:pPr>
            <w:r w:rsidRPr="00FA72D5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2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Pr="00022925" w:rsidRDefault="00FF56A7" w:rsidP="002D3D2F">
            <w:pPr>
              <w:pStyle w:val="a9"/>
            </w:pPr>
            <w:r>
              <w:t>17</w:t>
            </w:r>
          </w:p>
        </w:tc>
        <w:tc>
          <w:tcPr>
            <w:tcW w:w="1244" w:type="dxa"/>
          </w:tcPr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 xml:space="preserve">3 класс </w:t>
            </w:r>
          </w:p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Основы безопасности жизнедеятельности (ОБЖ)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34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34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jc w:val="center"/>
            </w:pPr>
            <w:r w:rsidRPr="00022925">
              <w:t>2013</w:t>
            </w:r>
          </w:p>
        </w:tc>
        <w:tc>
          <w:tcPr>
            <w:tcW w:w="1637" w:type="dxa"/>
          </w:tcPr>
          <w:p w:rsidR="00FF56A7" w:rsidRPr="00022925" w:rsidRDefault="00FF56A7" w:rsidP="002D3D2F">
            <w:pPr>
              <w:pStyle w:val="a9"/>
              <w:rPr>
                <w:bCs/>
                <w:iCs/>
              </w:rPr>
            </w:pPr>
          </w:p>
        </w:tc>
        <w:tc>
          <w:tcPr>
            <w:tcW w:w="1477" w:type="dxa"/>
          </w:tcPr>
          <w:p w:rsidR="00FF56A7" w:rsidRPr="00022925" w:rsidRDefault="00FF56A7" w:rsidP="002D3D2F">
            <w:pPr>
              <w:pStyle w:val="a9"/>
            </w:pPr>
          </w:p>
        </w:tc>
        <w:tc>
          <w:tcPr>
            <w:tcW w:w="1634" w:type="dxa"/>
          </w:tcPr>
          <w:p w:rsidR="00FF56A7" w:rsidRPr="00022925" w:rsidRDefault="00FF56A7" w:rsidP="002D3D2F">
            <w:pPr>
              <w:pStyle w:val="a9"/>
            </w:pPr>
          </w:p>
        </w:tc>
        <w:tc>
          <w:tcPr>
            <w:tcW w:w="1080" w:type="dxa"/>
          </w:tcPr>
          <w:p w:rsidR="00FF56A7" w:rsidRPr="00022925" w:rsidRDefault="00FF56A7" w:rsidP="002D3D2F">
            <w:pPr>
              <w:pStyle w:val="a9"/>
            </w:pP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Pr="00022925" w:rsidRDefault="00FF56A7" w:rsidP="002D3D2F">
            <w:pPr>
              <w:pStyle w:val="a9"/>
            </w:pPr>
            <w:r>
              <w:lastRenderedPageBreak/>
              <w:t>18</w:t>
            </w:r>
          </w:p>
        </w:tc>
        <w:tc>
          <w:tcPr>
            <w:tcW w:w="1244" w:type="dxa"/>
          </w:tcPr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3 класс</w:t>
            </w:r>
          </w:p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68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jc w:val="center"/>
            </w:pPr>
            <w:r w:rsidRPr="00022925">
              <w:t>2013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022925">
              <w:rPr>
                <w:bCs/>
                <w:iCs/>
              </w:rPr>
              <w:t>Кудрина С.В.</w:t>
            </w:r>
          </w:p>
          <w:p w:rsidR="00FF56A7" w:rsidRPr="00677902" w:rsidRDefault="00FF56A7" w:rsidP="002D3D2F">
            <w:r>
              <w:t>2.1.3.1.1.3</w:t>
            </w:r>
          </w:p>
        </w:tc>
        <w:tc>
          <w:tcPr>
            <w:tcW w:w="1477" w:type="dxa"/>
          </w:tcPr>
          <w:p w:rsidR="00FF56A7" w:rsidRPr="00022925" w:rsidRDefault="00FF56A7" w:rsidP="002D3D2F">
            <w:pPr>
              <w:pStyle w:val="a9"/>
            </w:pPr>
            <w:r w:rsidRPr="00022925">
              <w:t>Окружающий мир</w:t>
            </w:r>
          </w:p>
        </w:tc>
        <w:tc>
          <w:tcPr>
            <w:tcW w:w="1634" w:type="dxa"/>
          </w:tcPr>
          <w:p w:rsidR="00FF56A7" w:rsidRPr="00022925" w:rsidRDefault="00FF56A7" w:rsidP="002D3D2F">
            <w:pPr>
              <w:pStyle w:val="a9"/>
            </w:pPr>
            <w:r w:rsidRPr="00022925">
              <w:t>ВЛАДОС</w:t>
            </w:r>
          </w:p>
        </w:tc>
        <w:tc>
          <w:tcPr>
            <w:tcW w:w="1080" w:type="dxa"/>
          </w:tcPr>
          <w:p w:rsidR="00FF56A7" w:rsidRPr="00022925" w:rsidRDefault="00FF56A7" w:rsidP="002D3D2F">
            <w:pPr>
              <w:pStyle w:val="a9"/>
            </w:pPr>
            <w:r w:rsidRPr="00022925">
              <w:t>нет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Pr="00022925" w:rsidRDefault="00FF56A7" w:rsidP="002D3D2F">
            <w:pPr>
              <w:pStyle w:val="a9"/>
            </w:pPr>
            <w:r>
              <w:t>19</w:t>
            </w:r>
          </w:p>
        </w:tc>
        <w:tc>
          <w:tcPr>
            <w:tcW w:w="1244" w:type="dxa"/>
          </w:tcPr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4 класс</w:t>
            </w:r>
          </w:p>
          <w:p w:rsidR="00FF56A7" w:rsidRPr="00022925" w:rsidRDefault="00FF56A7" w:rsidP="002D3D2F">
            <w:pPr>
              <w:pStyle w:val="a9"/>
            </w:pPr>
            <w:r w:rsidRPr="00022925">
              <w:rPr>
                <w:sz w:val="21"/>
                <w:szCs w:val="21"/>
              </w:rPr>
              <w:t>Чтение и развитие речи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136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136</w:t>
            </w:r>
          </w:p>
        </w:tc>
        <w:tc>
          <w:tcPr>
            <w:tcW w:w="1423" w:type="dxa"/>
          </w:tcPr>
          <w:p w:rsidR="00FF56A7" w:rsidRPr="00022925" w:rsidRDefault="00FF56A7" w:rsidP="002D3D2F">
            <w:pPr>
              <w:pStyle w:val="a9"/>
              <w:ind w:right="-31"/>
            </w:pPr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jc w:val="center"/>
            </w:pPr>
            <w:r w:rsidRPr="00022925">
              <w:t>201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022925">
              <w:rPr>
                <w:bCs/>
                <w:iCs/>
              </w:rPr>
              <w:t>Ильина С.Ю., Матвеева-Лунёва Л.В.</w:t>
            </w:r>
          </w:p>
          <w:p w:rsidR="00FF56A7" w:rsidRPr="00677902" w:rsidRDefault="00FF56A7" w:rsidP="002D3D2F">
            <w:r>
              <w:t>2.1.1.2.3.3</w:t>
            </w:r>
          </w:p>
        </w:tc>
        <w:tc>
          <w:tcPr>
            <w:tcW w:w="1477" w:type="dxa"/>
          </w:tcPr>
          <w:p w:rsidR="00FF56A7" w:rsidRPr="00022925" w:rsidRDefault="00FF56A7" w:rsidP="002D3D2F">
            <w:pPr>
              <w:pStyle w:val="a9"/>
            </w:pPr>
            <w:r w:rsidRPr="00022925">
              <w:t>Чтение</w:t>
            </w:r>
          </w:p>
        </w:tc>
        <w:tc>
          <w:tcPr>
            <w:tcW w:w="1634" w:type="dxa"/>
          </w:tcPr>
          <w:p w:rsidR="00FF56A7" w:rsidRPr="00022925" w:rsidRDefault="00FF56A7" w:rsidP="002D3D2F">
            <w:pPr>
              <w:pStyle w:val="a9"/>
            </w:pPr>
            <w:r w:rsidRPr="00022925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 w:rsidRPr="00022925">
              <w:t>2012</w:t>
            </w:r>
          </w:p>
          <w:p w:rsidR="00FF56A7" w:rsidRDefault="00FF56A7" w:rsidP="002D3D2F"/>
          <w:p w:rsidR="00FF56A7" w:rsidRPr="00B65C14" w:rsidRDefault="00FF56A7" w:rsidP="002D3D2F"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Pr="00022925" w:rsidRDefault="00FF56A7" w:rsidP="002D3D2F">
            <w:pPr>
              <w:pStyle w:val="a9"/>
            </w:pPr>
            <w:r>
              <w:t>20</w:t>
            </w:r>
          </w:p>
        </w:tc>
        <w:tc>
          <w:tcPr>
            <w:tcW w:w="1244" w:type="dxa"/>
          </w:tcPr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4 класс</w:t>
            </w:r>
          </w:p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Письмо и развитие речи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1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170</w:t>
            </w:r>
          </w:p>
        </w:tc>
        <w:tc>
          <w:tcPr>
            <w:tcW w:w="1423" w:type="dxa"/>
          </w:tcPr>
          <w:p w:rsidR="00FF56A7" w:rsidRPr="00022925" w:rsidRDefault="00FF56A7" w:rsidP="002D3D2F">
            <w:pPr>
              <w:pStyle w:val="a9"/>
              <w:ind w:right="-31"/>
            </w:pPr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jc w:val="center"/>
            </w:pPr>
            <w:r w:rsidRPr="00022925">
              <w:t>201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</w:pPr>
            <w:r w:rsidRPr="00022925">
              <w:t>Аксёнова А.К., Галанчукова Н.Г.</w:t>
            </w:r>
          </w:p>
          <w:p w:rsidR="00FF56A7" w:rsidRPr="00022925" w:rsidRDefault="00FF56A7" w:rsidP="002D3D2F">
            <w:pPr>
              <w:pStyle w:val="a9"/>
              <w:rPr>
                <w:bCs/>
                <w:iCs/>
              </w:rPr>
            </w:pPr>
            <w:r>
              <w:t>2.1.1.1.2.4</w:t>
            </w:r>
          </w:p>
        </w:tc>
        <w:tc>
          <w:tcPr>
            <w:tcW w:w="1477" w:type="dxa"/>
          </w:tcPr>
          <w:p w:rsidR="00FF56A7" w:rsidRPr="00022925" w:rsidRDefault="00FF56A7" w:rsidP="002D3D2F">
            <w:pPr>
              <w:pStyle w:val="a9"/>
            </w:pPr>
            <w:r w:rsidRPr="00022925">
              <w:t>Русский язык</w:t>
            </w:r>
          </w:p>
        </w:tc>
        <w:tc>
          <w:tcPr>
            <w:tcW w:w="1634" w:type="dxa"/>
          </w:tcPr>
          <w:p w:rsidR="00FF56A7" w:rsidRPr="00022925" w:rsidRDefault="00FF56A7" w:rsidP="002D3D2F">
            <w:pPr>
              <w:pStyle w:val="a9"/>
            </w:pPr>
            <w:r w:rsidRPr="00022925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 w:rsidRPr="00022925">
              <w:t>2013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Pr="00022925" w:rsidRDefault="00FF56A7" w:rsidP="002D3D2F">
            <w:pPr>
              <w:pStyle w:val="a9"/>
            </w:pPr>
            <w:r>
              <w:t>21</w:t>
            </w:r>
          </w:p>
        </w:tc>
        <w:tc>
          <w:tcPr>
            <w:tcW w:w="1244" w:type="dxa"/>
          </w:tcPr>
          <w:p w:rsidR="00FF56A7" w:rsidRPr="00022925" w:rsidRDefault="00FF56A7" w:rsidP="002D3D2F">
            <w:pPr>
              <w:pStyle w:val="a9"/>
              <w:rPr>
                <w:bCs/>
                <w:sz w:val="21"/>
                <w:szCs w:val="21"/>
              </w:rPr>
            </w:pPr>
            <w:r w:rsidRPr="00022925">
              <w:rPr>
                <w:bCs/>
                <w:sz w:val="21"/>
                <w:szCs w:val="21"/>
              </w:rPr>
              <w:t>4 класс</w:t>
            </w:r>
          </w:p>
          <w:p w:rsidR="00FF56A7" w:rsidRPr="00022925" w:rsidRDefault="00FF56A7" w:rsidP="002D3D2F">
            <w:pPr>
              <w:pStyle w:val="a9"/>
              <w:ind w:right="-108"/>
              <w:rPr>
                <w:sz w:val="21"/>
                <w:szCs w:val="21"/>
              </w:rPr>
            </w:pPr>
            <w:r w:rsidRPr="00022925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204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204</w:t>
            </w:r>
          </w:p>
        </w:tc>
        <w:tc>
          <w:tcPr>
            <w:tcW w:w="1423" w:type="dxa"/>
          </w:tcPr>
          <w:p w:rsidR="00FF56A7" w:rsidRPr="00022925" w:rsidRDefault="00FF56A7" w:rsidP="002D3D2F">
            <w:pPr>
              <w:pStyle w:val="a9"/>
              <w:ind w:right="-31"/>
            </w:pPr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jc w:val="center"/>
            </w:pPr>
            <w:r w:rsidRPr="00022925">
              <w:t>201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022925">
              <w:rPr>
                <w:bCs/>
                <w:iCs/>
              </w:rPr>
              <w:t>Перова М.Н.</w:t>
            </w:r>
          </w:p>
          <w:p w:rsidR="00FF56A7" w:rsidRPr="00677902" w:rsidRDefault="00FF56A7" w:rsidP="002D3D2F">
            <w:r>
              <w:t>2.1.2.1.1.4</w:t>
            </w:r>
          </w:p>
        </w:tc>
        <w:tc>
          <w:tcPr>
            <w:tcW w:w="1477" w:type="dxa"/>
          </w:tcPr>
          <w:p w:rsidR="00FF56A7" w:rsidRPr="00022925" w:rsidRDefault="00FF56A7" w:rsidP="002D3D2F">
            <w:pPr>
              <w:pStyle w:val="a9"/>
            </w:pPr>
            <w:r w:rsidRPr="00022925">
              <w:t xml:space="preserve">Математика </w:t>
            </w:r>
          </w:p>
        </w:tc>
        <w:tc>
          <w:tcPr>
            <w:tcW w:w="1634" w:type="dxa"/>
          </w:tcPr>
          <w:p w:rsidR="00FF56A7" w:rsidRPr="00022925" w:rsidRDefault="00FF56A7" w:rsidP="002D3D2F">
            <w:pPr>
              <w:pStyle w:val="a9"/>
            </w:pPr>
            <w:r w:rsidRPr="00022925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 w:rsidRPr="00022925">
              <w:t>2012</w:t>
            </w:r>
          </w:p>
          <w:p w:rsidR="00FF56A7" w:rsidRPr="00B65C14" w:rsidRDefault="00FF56A7" w:rsidP="002D3D2F"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Pr="00022925" w:rsidRDefault="00FF56A7" w:rsidP="002D3D2F">
            <w:pPr>
              <w:pStyle w:val="a9"/>
            </w:pPr>
            <w:r>
              <w:t>22</w:t>
            </w:r>
          </w:p>
        </w:tc>
        <w:tc>
          <w:tcPr>
            <w:tcW w:w="1244" w:type="dxa"/>
          </w:tcPr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4 класс</w:t>
            </w:r>
          </w:p>
          <w:p w:rsidR="00FF56A7" w:rsidRPr="00022925" w:rsidRDefault="00FF56A7" w:rsidP="002D3D2F">
            <w:pPr>
              <w:pStyle w:val="a9"/>
              <w:rPr>
                <w:bCs/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Трудовое обучение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136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136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022925" w:rsidRDefault="00FF56A7" w:rsidP="002D3D2F">
            <w:pPr>
              <w:pStyle w:val="a9"/>
            </w:pPr>
            <w:r w:rsidRPr="00022925">
              <w:t xml:space="preserve">Программы для специальных (коррекционных) </w:t>
            </w:r>
            <w:r w:rsidRPr="00022925">
              <w:lastRenderedPageBreak/>
              <w:t>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</w:pPr>
            <w:r w:rsidRPr="00022925">
              <w:lastRenderedPageBreak/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jc w:val="center"/>
            </w:pPr>
            <w:r w:rsidRPr="00022925">
              <w:t>2012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022925">
              <w:rPr>
                <w:bCs/>
                <w:iCs/>
              </w:rPr>
              <w:t>Кузнецова Л.А.</w:t>
            </w:r>
          </w:p>
          <w:p w:rsidR="00FF56A7" w:rsidRPr="00677902" w:rsidRDefault="00FF56A7" w:rsidP="002D3D2F">
            <w:r>
              <w:t>2.1.4.1.1.4</w:t>
            </w:r>
          </w:p>
        </w:tc>
        <w:tc>
          <w:tcPr>
            <w:tcW w:w="1477" w:type="dxa"/>
          </w:tcPr>
          <w:p w:rsidR="00FF56A7" w:rsidRPr="00022925" w:rsidRDefault="00FF56A7" w:rsidP="002D3D2F">
            <w:pPr>
              <w:pStyle w:val="a9"/>
            </w:pPr>
            <w:r w:rsidRPr="00022925">
              <w:t>Технология. Ручной труд.</w:t>
            </w:r>
          </w:p>
        </w:tc>
        <w:tc>
          <w:tcPr>
            <w:tcW w:w="1634" w:type="dxa"/>
          </w:tcPr>
          <w:p w:rsidR="00FF56A7" w:rsidRPr="00022925" w:rsidRDefault="00FF56A7" w:rsidP="002D3D2F">
            <w:pPr>
              <w:pStyle w:val="a9"/>
            </w:pPr>
            <w:r w:rsidRPr="00022925">
              <w:t xml:space="preserve">Просвещение 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 w:rsidRPr="00022925">
              <w:t>2009</w:t>
            </w:r>
          </w:p>
          <w:p w:rsidR="00FF56A7" w:rsidRDefault="00FF56A7" w:rsidP="002D3D2F"/>
          <w:p w:rsidR="00FF56A7" w:rsidRPr="00B65C14" w:rsidRDefault="00FF56A7" w:rsidP="002D3D2F"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Pr="00022925" w:rsidRDefault="00FF56A7" w:rsidP="002D3D2F">
            <w:pPr>
              <w:pStyle w:val="a9"/>
            </w:pPr>
            <w:r>
              <w:lastRenderedPageBreak/>
              <w:t>23</w:t>
            </w:r>
          </w:p>
        </w:tc>
        <w:tc>
          <w:tcPr>
            <w:tcW w:w="1244" w:type="dxa"/>
          </w:tcPr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 xml:space="preserve">4 класс </w:t>
            </w:r>
          </w:p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Основы безопасности жизнедеятельности (ОБЖ)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34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34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jc w:val="center"/>
            </w:pPr>
            <w:r w:rsidRPr="00022925">
              <w:t>2013</w:t>
            </w:r>
          </w:p>
        </w:tc>
        <w:tc>
          <w:tcPr>
            <w:tcW w:w="1637" w:type="dxa"/>
          </w:tcPr>
          <w:p w:rsidR="00FF56A7" w:rsidRPr="00022925" w:rsidRDefault="00FF56A7" w:rsidP="002D3D2F">
            <w:pPr>
              <w:pStyle w:val="a9"/>
              <w:rPr>
                <w:bCs/>
                <w:iCs/>
              </w:rPr>
            </w:pPr>
          </w:p>
        </w:tc>
        <w:tc>
          <w:tcPr>
            <w:tcW w:w="1477" w:type="dxa"/>
          </w:tcPr>
          <w:p w:rsidR="00FF56A7" w:rsidRPr="00022925" w:rsidRDefault="00FF56A7" w:rsidP="002D3D2F">
            <w:pPr>
              <w:pStyle w:val="a9"/>
            </w:pPr>
          </w:p>
        </w:tc>
        <w:tc>
          <w:tcPr>
            <w:tcW w:w="1634" w:type="dxa"/>
          </w:tcPr>
          <w:p w:rsidR="00FF56A7" w:rsidRPr="00022925" w:rsidRDefault="00FF56A7" w:rsidP="002D3D2F">
            <w:pPr>
              <w:pStyle w:val="a9"/>
            </w:pPr>
          </w:p>
        </w:tc>
        <w:tc>
          <w:tcPr>
            <w:tcW w:w="1080" w:type="dxa"/>
          </w:tcPr>
          <w:p w:rsidR="00FF56A7" w:rsidRPr="00022925" w:rsidRDefault="00FF56A7" w:rsidP="002D3D2F">
            <w:pPr>
              <w:pStyle w:val="a9"/>
            </w:pP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Pr="00022925" w:rsidRDefault="00FF56A7" w:rsidP="002D3D2F">
            <w:pPr>
              <w:pStyle w:val="a9"/>
            </w:pPr>
            <w:r>
              <w:t>24</w:t>
            </w:r>
          </w:p>
        </w:tc>
        <w:tc>
          <w:tcPr>
            <w:tcW w:w="1244" w:type="dxa"/>
          </w:tcPr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4 класс</w:t>
            </w:r>
          </w:p>
          <w:p w:rsidR="00FF56A7" w:rsidRPr="00022925" w:rsidRDefault="00FF56A7" w:rsidP="002D3D2F">
            <w:pPr>
              <w:pStyle w:val="a9"/>
              <w:rPr>
                <w:sz w:val="21"/>
                <w:szCs w:val="21"/>
              </w:rPr>
            </w:pPr>
            <w:r w:rsidRPr="00022925">
              <w:rPr>
                <w:sz w:val="21"/>
                <w:szCs w:val="21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68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граммы для специальных (коррекционных) образовательных учреждений VIII вида. Подготовительный, 1-4 классы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</w:pPr>
            <w:r w:rsidRPr="00022925"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jc w:val="center"/>
            </w:pPr>
            <w:r w:rsidRPr="00022925">
              <w:t>2013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022925">
              <w:rPr>
                <w:bCs/>
                <w:iCs/>
              </w:rPr>
              <w:t>Кудрина С.В.</w:t>
            </w:r>
          </w:p>
          <w:p w:rsidR="00FF56A7" w:rsidRPr="00677902" w:rsidRDefault="00FF56A7" w:rsidP="002D3D2F">
            <w:r>
              <w:t>2.1.3.1.1.4</w:t>
            </w:r>
          </w:p>
        </w:tc>
        <w:tc>
          <w:tcPr>
            <w:tcW w:w="1477" w:type="dxa"/>
          </w:tcPr>
          <w:p w:rsidR="00FF56A7" w:rsidRPr="00022925" w:rsidRDefault="00FF56A7" w:rsidP="002D3D2F">
            <w:pPr>
              <w:pStyle w:val="a9"/>
            </w:pPr>
            <w:r w:rsidRPr="00022925">
              <w:t>Окружающий мир</w:t>
            </w:r>
          </w:p>
        </w:tc>
        <w:tc>
          <w:tcPr>
            <w:tcW w:w="1634" w:type="dxa"/>
          </w:tcPr>
          <w:p w:rsidR="00FF56A7" w:rsidRPr="00022925" w:rsidRDefault="00FF56A7" w:rsidP="002D3D2F">
            <w:pPr>
              <w:pStyle w:val="a9"/>
            </w:pPr>
            <w:r w:rsidRPr="00022925">
              <w:t>ВЛАДОС</w:t>
            </w:r>
          </w:p>
        </w:tc>
        <w:tc>
          <w:tcPr>
            <w:tcW w:w="1080" w:type="dxa"/>
          </w:tcPr>
          <w:p w:rsidR="00FF56A7" w:rsidRPr="00022925" w:rsidRDefault="00FF56A7" w:rsidP="002D3D2F">
            <w:pPr>
              <w:pStyle w:val="a9"/>
            </w:pPr>
            <w:r w:rsidRPr="00022925">
              <w:t>нет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Pr="006B0867" w:rsidRDefault="00FF56A7" w:rsidP="002D3D2F">
            <w:pPr>
              <w:pStyle w:val="a9"/>
            </w:pPr>
            <w:r>
              <w:t>25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 w:rsidRPr="006B0867">
              <w:rPr>
                <w:sz w:val="21"/>
                <w:szCs w:val="21"/>
              </w:rPr>
              <w:t>5 класс</w:t>
            </w:r>
          </w:p>
          <w:p w:rsidR="00FF56A7" w:rsidRPr="006B0867" w:rsidRDefault="00FF56A7" w:rsidP="002D3D2F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68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 w:rsidRPr="00022925"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свещение</w:t>
            </w:r>
          </w:p>
        </w:tc>
        <w:tc>
          <w:tcPr>
            <w:tcW w:w="1077" w:type="dxa"/>
          </w:tcPr>
          <w:p w:rsidR="00FF56A7" w:rsidRPr="006B0867" w:rsidRDefault="00FF56A7" w:rsidP="002D3D2F">
            <w:pPr>
              <w:jc w:val="center"/>
            </w:pPr>
            <w:r w:rsidRPr="006B0867">
              <w:t>2013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 w:rsidRPr="006B0867">
              <w:rPr>
                <w:bCs/>
                <w:iCs/>
              </w:rPr>
              <w:t>Галунчикова Н.Г.</w:t>
            </w:r>
          </w:p>
          <w:p w:rsidR="00FF56A7" w:rsidRDefault="00FF56A7" w:rsidP="002D3D2F"/>
          <w:p w:rsidR="00FF56A7" w:rsidRPr="00677902" w:rsidRDefault="00FF56A7" w:rsidP="002D3D2F">
            <w:r>
              <w:t>2.2.1.1.1.1</w:t>
            </w:r>
          </w:p>
        </w:tc>
        <w:tc>
          <w:tcPr>
            <w:tcW w:w="1477" w:type="dxa"/>
          </w:tcPr>
          <w:p w:rsidR="00FF56A7" w:rsidRPr="006B0867" w:rsidRDefault="00FF56A7" w:rsidP="002D3D2F">
            <w:pPr>
              <w:pStyle w:val="a9"/>
            </w:pPr>
            <w:r w:rsidRPr="006B0867">
              <w:t>Русский язык</w:t>
            </w:r>
          </w:p>
        </w:tc>
        <w:tc>
          <w:tcPr>
            <w:tcW w:w="1634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лсвещение</w:t>
            </w:r>
          </w:p>
        </w:tc>
        <w:tc>
          <w:tcPr>
            <w:tcW w:w="1080" w:type="dxa"/>
          </w:tcPr>
          <w:p w:rsidR="00FF56A7" w:rsidRPr="0056176C" w:rsidRDefault="00FF56A7" w:rsidP="002D3D2F">
            <w:pPr>
              <w:pStyle w:val="a9"/>
            </w:pPr>
            <w:r w:rsidRPr="006B0867">
              <w:t>2014</w:t>
            </w:r>
          </w:p>
        </w:tc>
      </w:tr>
      <w:tr w:rsidR="00FF56A7" w:rsidRPr="00022925" w:rsidTr="002D3D2F">
        <w:trPr>
          <w:trHeight w:val="90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26</w:t>
            </w:r>
          </w:p>
        </w:tc>
        <w:tc>
          <w:tcPr>
            <w:tcW w:w="1244" w:type="dxa"/>
          </w:tcPr>
          <w:p w:rsidR="00FF56A7" w:rsidRPr="0056176C" w:rsidRDefault="00FF56A7" w:rsidP="002D3D2F">
            <w:pPr>
              <w:pStyle w:val="a9"/>
              <w:rPr>
                <w:sz w:val="21"/>
                <w:szCs w:val="21"/>
              </w:rPr>
            </w:pPr>
            <w:r w:rsidRPr="0056176C">
              <w:rPr>
                <w:sz w:val="21"/>
                <w:szCs w:val="21"/>
              </w:rPr>
              <w:t>5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Pr="0056176C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 xml:space="preserve">Лифанова Т.В., Соломина Е.Н. </w:t>
            </w:r>
          </w:p>
        </w:tc>
        <w:tc>
          <w:tcPr>
            <w:tcW w:w="1477" w:type="dxa"/>
          </w:tcPr>
          <w:p w:rsidR="00FF56A7" w:rsidRPr="0056176C" w:rsidRDefault="00FF56A7" w:rsidP="002D3D2F">
            <w:pPr>
              <w:pStyle w:val="a9"/>
            </w:pPr>
            <w:r>
              <w:t>Природоведение</w:t>
            </w:r>
          </w:p>
        </w:tc>
        <w:tc>
          <w:tcPr>
            <w:tcW w:w="1634" w:type="dxa"/>
          </w:tcPr>
          <w:p w:rsidR="00FF56A7" w:rsidRPr="0056176C" w:rsidRDefault="00FF56A7" w:rsidP="002D3D2F">
            <w:pPr>
              <w:pStyle w:val="a9"/>
            </w:pPr>
            <w:r>
              <w:t>Дрофа</w:t>
            </w:r>
          </w:p>
        </w:tc>
        <w:tc>
          <w:tcPr>
            <w:tcW w:w="1080" w:type="dxa"/>
          </w:tcPr>
          <w:p w:rsidR="00FF56A7" w:rsidRPr="0056176C" w:rsidRDefault="00FF56A7" w:rsidP="002D3D2F">
            <w:pPr>
              <w:pStyle w:val="a9"/>
            </w:pPr>
            <w:r>
              <w:t>2015</w:t>
            </w:r>
          </w:p>
          <w:p w:rsidR="00FF56A7" w:rsidRPr="0056176C" w:rsidRDefault="00FF56A7" w:rsidP="002D3D2F">
            <w:pPr>
              <w:pStyle w:val="a9"/>
            </w:pPr>
          </w:p>
        </w:tc>
      </w:tr>
      <w:tr w:rsidR="00FF56A7" w:rsidRPr="00022925" w:rsidTr="002D3D2F">
        <w:trPr>
          <w:trHeight w:val="90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27</w:t>
            </w:r>
          </w:p>
        </w:tc>
        <w:tc>
          <w:tcPr>
            <w:tcW w:w="1244" w:type="dxa"/>
          </w:tcPr>
          <w:p w:rsidR="00FF56A7" w:rsidRPr="0056176C" w:rsidRDefault="00FF56A7" w:rsidP="002D3D2F">
            <w:pPr>
              <w:pStyle w:val="a9"/>
              <w:rPr>
                <w:sz w:val="21"/>
                <w:szCs w:val="21"/>
              </w:rPr>
            </w:pPr>
            <w:r w:rsidRPr="0056176C">
              <w:rPr>
                <w:sz w:val="21"/>
                <w:szCs w:val="21"/>
              </w:rPr>
              <w:t>5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 xml:space="preserve">Программы для специальных </w:t>
            </w:r>
            <w:r w:rsidRPr="006B0867">
              <w:lastRenderedPageBreak/>
              <w:t>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lastRenderedPageBreak/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Малышева З.Ф.</w:t>
            </w:r>
          </w:p>
          <w:p w:rsidR="00FF56A7" w:rsidRPr="0056176C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.2.1.2.1.1</w:t>
            </w:r>
          </w:p>
        </w:tc>
        <w:tc>
          <w:tcPr>
            <w:tcW w:w="1477" w:type="dxa"/>
          </w:tcPr>
          <w:p w:rsidR="00FF56A7" w:rsidRPr="0056176C" w:rsidRDefault="00FF56A7" w:rsidP="002D3D2F">
            <w:pPr>
              <w:pStyle w:val="a9"/>
            </w:pPr>
            <w:r w:rsidRPr="0056176C">
              <w:lastRenderedPageBreak/>
              <w:t>Чтение</w:t>
            </w:r>
          </w:p>
        </w:tc>
        <w:tc>
          <w:tcPr>
            <w:tcW w:w="1634" w:type="dxa"/>
          </w:tcPr>
          <w:p w:rsidR="00FF56A7" w:rsidRPr="0056176C" w:rsidRDefault="00FF56A7" w:rsidP="002D3D2F">
            <w:pPr>
              <w:pStyle w:val="a9"/>
            </w:pPr>
            <w:r w:rsidRPr="0056176C">
              <w:t>Просвещение</w:t>
            </w:r>
          </w:p>
        </w:tc>
        <w:tc>
          <w:tcPr>
            <w:tcW w:w="1080" w:type="dxa"/>
          </w:tcPr>
          <w:p w:rsidR="00FF56A7" w:rsidRPr="0056176C" w:rsidRDefault="00FF56A7" w:rsidP="002D3D2F">
            <w:pPr>
              <w:pStyle w:val="a9"/>
            </w:pPr>
            <w:r w:rsidRPr="0056176C">
              <w:t>2014</w:t>
            </w:r>
          </w:p>
          <w:p w:rsidR="00FF56A7" w:rsidRPr="0056176C" w:rsidRDefault="00FF56A7" w:rsidP="002D3D2F">
            <w:pPr>
              <w:pStyle w:val="a9"/>
            </w:pP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lastRenderedPageBreak/>
              <w:t>28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1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10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Капустина Г.М.</w:t>
            </w:r>
          </w:p>
          <w:p w:rsidR="00FF56A7" w:rsidRDefault="00FF56A7" w:rsidP="002D3D2F"/>
          <w:p w:rsidR="00FF56A7" w:rsidRPr="00525CE2" w:rsidRDefault="00FF56A7" w:rsidP="002D3D2F">
            <w:r>
              <w:t>2.2.3.1.1.1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Математика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  <w:p w:rsidR="00FF56A7" w:rsidRDefault="00FF56A7" w:rsidP="002D3D2F">
            <w:pPr>
              <w:pStyle w:val="a9"/>
            </w:pP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29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Галунчикова Н.Г.</w:t>
            </w:r>
          </w:p>
          <w:p w:rsidR="00FF56A7" w:rsidRPr="00525CE2" w:rsidRDefault="00FF56A7" w:rsidP="002D3D2F">
            <w:r>
              <w:t>2.2.1.1.1.2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Русский язык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90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30</w:t>
            </w:r>
          </w:p>
        </w:tc>
        <w:tc>
          <w:tcPr>
            <w:tcW w:w="1244" w:type="dxa"/>
          </w:tcPr>
          <w:p w:rsidR="00FF56A7" w:rsidRPr="0056176C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 </w:t>
            </w:r>
            <w:r w:rsidRPr="0056176C">
              <w:rPr>
                <w:sz w:val="21"/>
                <w:szCs w:val="21"/>
              </w:rPr>
              <w:t>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Pr="0056176C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Никишов А.И</w:t>
            </w:r>
          </w:p>
        </w:tc>
        <w:tc>
          <w:tcPr>
            <w:tcW w:w="1477" w:type="dxa"/>
          </w:tcPr>
          <w:p w:rsidR="00FF56A7" w:rsidRPr="0056176C" w:rsidRDefault="00FF56A7" w:rsidP="002D3D2F">
            <w:pPr>
              <w:pStyle w:val="a9"/>
            </w:pPr>
            <w:r>
              <w:t>Биология</w:t>
            </w:r>
          </w:p>
        </w:tc>
        <w:tc>
          <w:tcPr>
            <w:tcW w:w="1634" w:type="dxa"/>
          </w:tcPr>
          <w:p w:rsidR="00FF56A7" w:rsidRPr="0056176C" w:rsidRDefault="00FF56A7" w:rsidP="002D3D2F">
            <w:pPr>
              <w:pStyle w:val="a9"/>
            </w:pPr>
            <w:r>
              <w:t>Дрофа</w:t>
            </w:r>
          </w:p>
        </w:tc>
        <w:tc>
          <w:tcPr>
            <w:tcW w:w="1080" w:type="dxa"/>
          </w:tcPr>
          <w:p w:rsidR="00FF56A7" w:rsidRPr="0056176C" w:rsidRDefault="00FF56A7" w:rsidP="002D3D2F">
            <w:pPr>
              <w:pStyle w:val="a9"/>
            </w:pPr>
            <w:r>
              <w:t>2015</w:t>
            </w:r>
          </w:p>
          <w:p w:rsidR="00FF56A7" w:rsidRPr="0056176C" w:rsidRDefault="00FF56A7" w:rsidP="002D3D2F">
            <w:pPr>
              <w:pStyle w:val="a9"/>
            </w:pP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31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Бражнокова И.М.</w:t>
            </w:r>
          </w:p>
          <w:p w:rsidR="00FF56A7" w:rsidRPr="00525CE2" w:rsidRDefault="00FF56A7" w:rsidP="002D3D2F">
            <w:r>
              <w:t>2.2.1.2.1.2</w:t>
            </w:r>
          </w:p>
        </w:tc>
        <w:tc>
          <w:tcPr>
            <w:tcW w:w="1477" w:type="dxa"/>
          </w:tcPr>
          <w:p w:rsidR="00FF56A7" w:rsidRPr="00022925" w:rsidRDefault="00FF56A7" w:rsidP="002D3D2F">
            <w:pPr>
              <w:pStyle w:val="a9"/>
            </w:pPr>
            <w:r>
              <w:t>Чтение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32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1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10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Капустина Г.М.</w:t>
            </w:r>
          </w:p>
          <w:p w:rsidR="00FF56A7" w:rsidRPr="00525CE2" w:rsidRDefault="00FF56A7" w:rsidP="002D3D2F">
            <w:r>
              <w:t>2.2.3.1.1.2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Математика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33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 xml:space="preserve">Программы для специальных (коррекционных) образовательных </w:t>
            </w:r>
            <w:r w:rsidRPr="006B0867">
              <w:lastRenderedPageBreak/>
              <w:t>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lastRenderedPageBreak/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Лифанова Т.М.</w:t>
            </w:r>
          </w:p>
          <w:p w:rsidR="00FF56A7" w:rsidRDefault="00FF56A7" w:rsidP="002D3D2F"/>
          <w:p w:rsidR="00FF56A7" w:rsidRPr="00525CE2" w:rsidRDefault="00FF56A7" w:rsidP="002D3D2F">
            <w:r>
              <w:t>2.2.5.2.1.2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География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2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lastRenderedPageBreak/>
              <w:t>34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Галунчикова Н.Г.</w:t>
            </w:r>
          </w:p>
          <w:p w:rsidR="00FF56A7" w:rsidRDefault="00FF56A7" w:rsidP="002D3D2F"/>
          <w:p w:rsidR="00FF56A7" w:rsidRPr="00525CE2" w:rsidRDefault="00FF56A7" w:rsidP="002D3D2F">
            <w:r>
              <w:t>2.2.1.1.1.3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Русский язык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29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35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05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05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АксеноваА.Г.</w:t>
            </w:r>
          </w:p>
          <w:p w:rsidR="00FF56A7" w:rsidRDefault="00FF56A7" w:rsidP="002D3D2F"/>
          <w:p w:rsidR="00FF56A7" w:rsidRPr="00525CE2" w:rsidRDefault="00FF56A7" w:rsidP="002D3D2F">
            <w:r>
              <w:t>2.2.1.2.1.3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Чтение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36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75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75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Алышева Т.В.</w:t>
            </w:r>
          </w:p>
          <w:p w:rsidR="00FF56A7" w:rsidRDefault="00FF56A7" w:rsidP="002D3D2F"/>
          <w:p w:rsidR="00FF56A7" w:rsidRPr="00525CE2" w:rsidRDefault="00FF56A7" w:rsidP="002D3D2F">
            <w:r>
              <w:t>2.2.3.1.1.3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Математика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38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Лифанова Т.М.</w:t>
            </w:r>
          </w:p>
          <w:p w:rsidR="00FF56A7" w:rsidRDefault="00FF56A7" w:rsidP="002D3D2F"/>
          <w:p w:rsidR="00FF56A7" w:rsidRPr="00525CE2" w:rsidRDefault="00FF56A7" w:rsidP="002D3D2F">
            <w:r>
              <w:t>2.2.5.2.1.2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География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39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Пузанов Б.П.</w:t>
            </w:r>
          </w:p>
          <w:p w:rsidR="00FF56A7" w:rsidRPr="00525CE2" w:rsidRDefault="00FF56A7" w:rsidP="002D3D2F">
            <w:r>
              <w:t>2.2.2.1.2.1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История России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Владос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40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Клипинина З.А.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Биология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Дрофа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5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lastRenderedPageBreak/>
              <w:t>41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Галунчикова Н.Г.</w:t>
            </w:r>
          </w:p>
          <w:p w:rsidR="00FF56A7" w:rsidRDefault="00FF56A7" w:rsidP="002D3D2F"/>
          <w:p w:rsidR="00FF56A7" w:rsidRPr="00525CE2" w:rsidRDefault="00FF56A7" w:rsidP="002D3D2F">
            <w:r>
              <w:t>2.2.1.1.1.4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Русский язык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42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75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75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Эк.В.В.</w:t>
            </w:r>
          </w:p>
          <w:p w:rsidR="00FF56A7" w:rsidRDefault="00FF56A7" w:rsidP="002D3D2F"/>
          <w:p w:rsidR="00FF56A7" w:rsidRPr="00525CE2" w:rsidRDefault="00FF56A7" w:rsidP="002D3D2F">
            <w:r>
              <w:t>2.2.3.1.1.4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Математика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43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Лифанова Т.М.</w:t>
            </w:r>
          </w:p>
          <w:p w:rsidR="00FF56A7" w:rsidRDefault="00FF56A7" w:rsidP="002D3D2F"/>
          <w:p w:rsidR="00FF56A7" w:rsidRPr="00525CE2" w:rsidRDefault="00FF56A7" w:rsidP="002D3D2F">
            <w:r>
              <w:t>2.2.5.2.1.3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География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44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Пузанов Б.П.</w:t>
            </w:r>
          </w:p>
          <w:p w:rsidR="00FF56A7" w:rsidRDefault="00FF56A7" w:rsidP="002D3D2F"/>
          <w:p w:rsidR="00FF56A7" w:rsidRPr="00525CE2" w:rsidRDefault="00FF56A7" w:rsidP="002D3D2F">
            <w:r>
              <w:t>2.2.2.1.2.2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История России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Владос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45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Никишов А.И.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Биология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Дрофа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5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46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Галунчикова Н.Г.</w:t>
            </w:r>
          </w:p>
          <w:p w:rsidR="00FF56A7" w:rsidRPr="00525CE2" w:rsidRDefault="00FF56A7" w:rsidP="002D3D2F">
            <w:r>
              <w:t>2.2.1.1.1.5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Русский язык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47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 xml:space="preserve">Программы для специальных </w:t>
            </w:r>
            <w:r w:rsidRPr="006B0867">
              <w:lastRenderedPageBreak/>
              <w:t>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lastRenderedPageBreak/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Пузанов Б.П</w:t>
            </w:r>
          </w:p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2.2.2.1.2.3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История России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Владос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lastRenderedPageBreak/>
              <w:t>48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05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05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АксеноваА.Г.</w:t>
            </w:r>
          </w:p>
          <w:p w:rsidR="00FF56A7" w:rsidRDefault="00FF56A7" w:rsidP="002D3D2F"/>
          <w:p w:rsidR="00FF56A7" w:rsidRPr="00525CE2" w:rsidRDefault="00FF56A7" w:rsidP="002D3D2F">
            <w:r>
              <w:t>2.2.1.2.1.5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Чтение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49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140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Перова М.Н.</w:t>
            </w:r>
          </w:p>
          <w:p w:rsidR="00FF56A7" w:rsidRPr="00525CE2" w:rsidRDefault="00FF56A7" w:rsidP="002D3D2F">
            <w:r>
              <w:t>2.2.3.1.1.5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Математика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Default="00FF56A7" w:rsidP="002D3D2F">
            <w:pPr>
              <w:pStyle w:val="a9"/>
            </w:pPr>
            <w:r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50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Лифанова Т.М.</w:t>
            </w:r>
          </w:p>
          <w:p w:rsidR="00FF56A7" w:rsidRPr="00525CE2" w:rsidRDefault="00FF56A7" w:rsidP="002D3D2F">
            <w:r>
              <w:t>2.2.5.2.1.4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География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Просвещение</w:t>
            </w:r>
          </w:p>
        </w:tc>
        <w:tc>
          <w:tcPr>
            <w:tcW w:w="1080" w:type="dxa"/>
          </w:tcPr>
          <w:p w:rsidR="00FF56A7" w:rsidRPr="00FD47B8" w:rsidRDefault="00FF56A7" w:rsidP="002D3D2F">
            <w:pPr>
              <w:pStyle w:val="a9"/>
              <w:rPr>
                <w:highlight w:val="yellow"/>
              </w:rPr>
            </w:pPr>
            <w:r w:rsidRPr="0048004F">
              <w:t>2014</w:t>
            </w:r>
          </w:p>
        </w:tc>
      </w:tr>
      <w:tr w:rsidR="00FF56A7" w:rsidRPr="00022925" w:rsidTr="002D3D2F">
        <w:trPr>
          <w:trHeight w:val="535"/>
        </w:trPr>
        <w:tc>
          <w:tcPr>
            <w:tcW w:w="600" w:type="dxa"/>
          </w:tcPr>
          <w:p w:rsidR="00FF56A7" w:rsidRDefault="00FF56A7" w:rsidP="002D3D2F">
            <w:pPr>
              <w:pStyle w:val="a9"/>
            </w:pPr>
            <w:r>
              <w:t>51</w:t>
            </w:r>
          </w:p>
        </w:tc>
        <w:tc>
          <w:tcPr>
            <w:tcW w:w="1244" w:type="dxa"/>
          </w:tcPr>
          <w:p w:rsidR="00FF56A7" w:rsidRDefault="00FF56A7" w:rsidP="002D3D2F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класс</w:t>
            </w:r>
          </w:p>
        </w:tc>
        <w:tc>
          <w:tcPr>
            <w:tcW w:w="979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70</w:t>
            </w:r>
          </w:p>
        </w:tc>
        <w:tc>
          <w:tcPr>
            <w:tcW w:w="1000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68</w:t>
            </w:r>
          </w:p>
        </w:tc>
        <w:tc>
          <w:tcPr>
            <w:tcW w:w="1423" w:type="dxa"/>
          </w:tcPr>
          <w:p w:rsidR="00FF56A7" w:rsidRPr="00022925" w:rsidRDefault="00FF56A7" w:rsidP="002D3D2F">
            <w:r w:rsidRPr="00022925">
              <w:t>Воронкова В.В.</w:t>
            </w:r>
          </w:p>
        </w:tc>
        <w:tc>
          <w:tcPr>
            <w:tcW w:w="2499" w:type="dxa"/>
          </w:tcPr>
          <w:p w:rsidR="00FF56A7" w:rsidRPr="006B0867" w:rsidRDefault="00FF56A7" w:rsidP="002D3D2F">
            <w:pPr>
              <w:pStyle w:val="a9"/>
            </w:pPr>
            <w:r w:rsidRPr="006B0867">
              <w:t>Программы для специальных (коррекционных) образовательных учреждений VIII вида.</w:t>
            </w:r>
          </w:p>
        </w:tc>
        <w:tc>
          <w:tcPr>
            <w:tcW w:w="1166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Просвещение</w:t>
            </w:r>
          </w:p>
        </w:tc>
        <w:tc>
          <w:tcPr>
            <w:tcW w:w="1077" w:type="dxa"/>
          </w:tcPr>
          <w:p w:rsidR="00FF56A7" w:rsidRPr="00022925" w:rsidRDefault="00FF56A7" w:rsidP="002D3D2F">
            <w:pPr>
              <w:pStyle w:val="a9"/>
              <w:jc w:val="center"/>
            </w:pPr>
            <w:r>
              <w:t>2009</w:t>
            </w:r>
          </w:p>
        </w:tc>
        <w:tc>
          <w:tcPr>
            <w:tcW w:w="1637" w:type="dxa"/>
          </w:tcPr>
          <w:p w:rsidR="00FF56A7" w:rsidRDefault="00FF56A7" w:rsidP="002D3D2F">
            <w:pPr>
              <w:pStyle w:val="a9"/>
              <w:rPr>
                <w:bCs/>
                <w:iCs/>
              </w:rPr>
            </w:pPr>
            <w:r>
              <w:rPr>
                <w:bCs/>
                <w:iCs/>
              </w:rPr>
              <w:t>С оломина Е.Н., Шевырева Т.В.</w:t>
            </w:r>
          </w:p>
        </w:tc>
        <w:tc>
          <w:tcPr>
            <w:tcW w:w="1477" w:type="dxa"/>
          </w:tcPr>
          <w:p w:rsidR="00FF56A7" w:rsidRDefault="00FF56A7" w:rsidP="002D3D2F">
            <w:pPr>
              <w:pStyle w:val="a9"/>
            </w:pPr>
            <w:r>
              <w:t>Биология</w:t>
            </w:r>
          </w:p>
        </w:tc>
        <w:tc>
          <w:tcPr>
            <w:tcW w:w="1634" w:type="dxa"/>
          </w:tcPr>
          <w:p w:rsidR="00FF56A7" w:rsidRDefault="00FF56A7" w:rsidP="002D3D2F">
            <w:pPr>
              <w:pStyle w:val="a9"/>
            </w:pPr>
            <w:r>
              <w:t>Дрофа</w:t>
            </w:r>
          </w:p>
        </w:tc>
        <w:tc>
          <w:tcPr>
            <w:tcW w:w="1080" w:type="dxa"/>
          </w:tcPr>
          <w:p w:rsidR="00FF56A7" w:rsidRPr="0048004F" w:rsidRDefault="00FF56A7" w:rsidP="002D3D2F">
            <w:pPr>
              <w:pStyle w:val="a9"/>
            </w:pPr>
            <w:r>
              <w:t>2016</w:t>
            </w:r>
          </w:p>
        </w:tc>
      </w:tr>
    </w:tbl>
    <w:p w:rsidR="00FF56A7" w:rsidRDefault="00FF56A7" w:rsidP="00FF56A7"/>
    <w:p w:rsidR="00FF56A7" w:rsidRDefault="00FF56A7" w:rsidP="00FF56A7"/>
    <w:p w:rsidR="00FF56A7" w:rsidRPr="00022925" w:rsidRDefault="00FF56A7" w:rsidP="00FF56A7"/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rPr>
          <w:b/>
        </w:rPr>
      </w:pPr>
    </w:p>
    <w:p w:rsidR="00A11D3C" w:rsidRDefault="00A11D3C" w:rsidP="002D3D2F">
      <w:pPr>
        <w:rPr>
          <w:b/>
        </w:rPr>
      </w:pPr>
    </w:p>
    <w:p w:rsidR="00A11D3C" w:rsidRDefault="00A11D3C" w:rsidP="002D3D2F">
      <w:pPr>
        <w:rPr>
          <w:b/>
        </w:rPr>
      </w:pPr>
    </w:p>
    <w:p w:rsidR="00A11D3C" w:rsidRDefault="00A11D3C" w:rsidP="002D3D2F">
      <w:pPr>
        <w:rPr>
          <w:b/>
        </w:rPr>
      </w:pPr>
    </w:p>
    <w:p w:rsidR="00A11D3C" w:rsidRDefault="00A11D3C" w:rsidP="002D3D2F">
      <w:pPr>
        <w:rPr>
          <w:b/>
        </w:rPr>
      </w:pPr>
    </w:p>
    <w:p w:rsidR="00A11D3C" w:rsidRDefault="00A11D3C" w:rsidP="002D3D2F">
      <w:pPr>
        <w:rPr>
          <w:b/>
        </w:rPr>
      </w:pPr>
    </w:p>
    <w:p w:rsidR="00A11D3C" w:rsidRDefault="00A11D3C" w:rsidP="002D3D2F">
      <w:pPr>
        <w:rPr>
          <w:b/>
        </w:rPr>
      </w:pPr>
    </w:p>
    <w:p w:rsidR="00A11D3C" w:rsidRDefault="00A11D3C" w:rsidP="00A11D3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CB4275" wp14:editId="6DC144E3">
            <wp:extent cx="9842648" cy="5600700"/>
            <wp:effectExtent l="0" t="0" r="0" b="0"/>
            <wp:docPr id="4" name="Рисунок 4" descr="C:\Users\bso56798\Desktop\Список учебной литературы\Список учебной литературы  на 2016-2017 уч.год  Основная шко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o56798\Desktop\Список учебной литературы\Список учебной литературы  на 2016-2017 уч.год  Основная школа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120" cy="56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3C" w:rsidRDefault="00A11D3C" w:rsidP="002D3D2F">
      <w:pPr>
        <w:rPr>
          <w:b/>
        </w:rPr>
      </w:pPr>
    </w:p>
    <w:p w:rsidR="00A11D3C" w:rsidRDefault="00A11D3C" w:rsidP="002D3D2F">
      <w:pPr>
        <w:rPr>
          <w:b/>
        </w:rPr>
      </w:pPr>
    </w:p>
    <w:p w:rsidR="002D007F" w:rsidRDefault="002D007F" w:rsidP="00A11D3C">
      <w:pPr>
        <w:rPr>
          <w:b/>
          <w:sz w:val="28"/>
          <w:szCs w:val="28"/>
        </w:rPr>
      </w:pPr>
    </w:p>
    <w:p w:rsidR="002D007F" w:rsidRDefault="002D007F" w:rsidP="00A11D3C">
      <w:pPr>
        <w:rPr>
          <w:b/>
          <w:sz w:val="28"/>
          <w:szCs w:val="28"/>
        </w:rPr>
      </w:pPr>
    </w:p>
    <w:p w:rsidR="002D007F" w:rsidRDefault="002D007F" w:rsidP="002D3D2F">
      <w:pPr>
        <w:jc w:val="center"/>
        <w:rPr>
          <w:b/>
          <w:sz w:val="28"/>
          <w:szCs w:val="28"/>
        </w:rPr>
      </w:pPr>
    </w:p>
    <w:p w:rsidR="002D007F" w:rsidRDefault="002D007F" w:rsidP="002D3D2F">
      <w:pPr>
        <w:jc w:val="center"/>
        <w:rPr>
          <w:b/>
          <w:sz w:val="28"/>
          <w:szCs w:val="28"/>
        </w:rPr>
      </w:pPr>
    </w:p>
    <w:p w:rsidR="002D3D2F" w:rsidRDefault="002D3D2F" w:rsidP="002D3D2F">
      <w:pPr>
        <w:jc w:val="center"/>
        <w:rPr>
          <w:b/>
          <w:sz w:val="28"/>
          <w:szCs w:val="28"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074"/>
        <w:gridCol w:w="15"/>
        <w:gridCol w:w="1059"/>
        <w:gridCol w:w="1081"/>
        <w:gridCol w:w="27"/>
        <w:gridCol w:w="1772"/>
        <w:gridCol w:w="73"/>
        <w:gridCol w:w="2634"/>
        <w:gridCol w:w="56"/>
        <w:gridCol w:w="7"/>
        <w:gridCol w:w="9"/>
        <w:gridCol w:w="1244"/>
        <w:gridCol w:w="16"/>
        <w:gridCol w:w="7"/>
        <w:gridCol w:w="843"/>
        <w:gridCol w:w="7"/>
        <w:gridCol w:w="135"/>
        <w:gridCol w:w="16"/>
        <w:gridCol w:w="1412"/>
        <w:gridCol w:w="1276"/>
        <w:gridCol w:w="1260"/>
        <w:gridCol w:w="159"/>
        <w:gridCol w:w="1134"/>
      </w:tblGrid>
      <w:tr w:rsidR="002D3D2F" w:rsidTr="002D3D2F">
        <w:tc>
          <w:tcPr>
            <w:tcW w:w="637" w:type="dxa"/>
            <w:vMerge w:val="restart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Pr="00D37170">
              <w:rPr>
                <w:b/>
                <w:sz w:val="28"/>
                <w:szCs w:val="28"/>
              </w:rPr>
              <w:t>.</w:t>
            </w:r>
            <w:r w:rsidRPr="00FC480F">
              <w:rPr>
                <w:b/>
              </w:rPr>
              <w:t>№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Предмет (учебный курс)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Количество часов по учебному плану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Количество часов по программе</w:t>
            </w:r>
          </w:p>
        </w:tc>
        <w:tc>
          <w:tcPr>
            <w:tcW w:w="6846" w:type="dxa"/>
            <w:gridSpan w:val="14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Реализуемая программа</w:t>
            </w:r>
          </w:p>
        </w:tc>
        <w:tc>
          <w:tcPr>
            <w:tcW w:w="5241" w:type="dxa"/>
            <w:gridSpan w:val="5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Основной учебник</w:t>
            </w:r>
          </w:p>
        </w:tc>
      </w:tr>
      <w:tr w:rsidR="002D3D2F" w:rsidTr="002D3D2F">
        <w:tc>
          <w:tcPr>
            <w:tcW w:w="637" w:type="dxa"/>
            <w:vMerge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</w:p>
        </w:tc>
        <w:tc>
          <w:tcPr>
            <w:tcW w:w="1872" w:type="dxa"/>
            <w:gridSpan w:val="3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Автор, составитель</w:t>
            </w:r>
          </w:p>
        </w:tc>
        <w:tc>
          <w:tcPr>
            <w:tcW w:w="2634" w:type="dxa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наименование</w:t>
            </w:r>
          </w:p>
        </w:tc>
        <w:tc>
          <w:tcPr>
            <w:tcW w:w="1316" w:type="dxa"/>
            <w:gridSpan w:val="4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издательство</w:t>
            </w:r>
          </w:p>
        </w:tc>
        <w:tc>
          <w:tcPr>
            <w:tcW w:w="1024" w:type="dxa"/>
            <w:gridSpan w:val="6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Год издания</w:t>
            </w:r>
          </w:p>
        </w:tc>
        <w:tc>
          <w:tcPr>
            <w:tcW w:w="1412" w:type="dxa"/>
            <w:shd w:val="clear" w:color="auto" w:fill="auto"/>
          </w:tcPr>
          <w:p w:rsidR="002D3D2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 xml:space="preserve">Автор составитель </w:t>
            </w:r>
          </w:p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Номер в федеральном перечне</w:t>
            </w:r>
          </w:p>
        </w:tc>
        <w:tc>
          <w:tcPr>
            <w:tcW w:w="1276" w:type="dxa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наименование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FC480F" w:rsidRDefault="002D3D2F" w:rsidP="002D3D2F">
            <w:pPr>
              <w:jc w:val="center"/>
              <w:rPr>
                <w:b/>
              </w:rPr>
            </w:pPr>
            <w:r w:rsidRPr="00FC480F">
              <w:rPr>
                <w:b/>
              </w:rPr>
              <w:t>Издательство</w:t>
            </w:r>
          </w:p>
        </w:tc>
        <w:tc>
          <w:tcPr>
            <w:tcW w:w="1134" w:type="dxa"/>
            <w:shd w:val="clear" w:color="auto" w:fill="auto"/>
          </w:tcPr>
          <w:p w:rsidR="002D3D2F" w:rsidRPr="00FC480F" w:rsidRDefault="002D3D2F" w:rsidP="002D3D2F">
            <w:pPr>
              <w:rPr>
                <w:b/>
              </w:rPr>
            </w:pPr>
            <w:r w:rsidRPr="00FC480F">
              <w:rPr>
                <w:b/>
              </w:rPr>
              <w:t>Год издания</w:t>
            </w:r>
          </w:p>
        </w:tc>
      </w:tr>
      <w:tr w:rsidR="002D3D2F" w:rsidTr="002D3D2F">
        <w:trPr>
          <w:trHeight w:val="415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1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2D3D2F" w:rsidRDefault="002D3D2F" w:rsidP="002D3D2F">
            <w:r>
              <w:t>9</w:t>
            </w:r>
            <w:r w:rsidR="000F7708">
              <w:t>Б</w:t>
            </w:r>
            <w:r>
              <w:t xml:space="preserve"> класс</w:t>
            </w:r>
          </w:p>
          <w:p w:rsidR="002D3D2F" w:rsidRDefault="002D3D2F" w:rsidP="002D3D2F"/>
        </w:tc>
        <w:tc>
          <w:tcPr>
            <w:tcW w:w="1059" w:type="dxa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Баранов М.Т., Ладыженская Т.А., Шанский Н.М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ы общеобразовательных учреждений 5-9 классы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024" w:type="dxa"/>
            <w:gridSpan w:val="6"/>
            <w:shd w:val="clear" w:color="auto" w:fill="auto"/>
          </w:tcPr>
          <w:p w:rsidR="002D3D2F" w:rsidRDefault="002D3D2F" w:rsidP="002D3D2F">
            <w:r>
              <w:t>2010</w:t>
            </w:r>
          </w:p>
        </w:tc>
        <w:tc>
          <w:tcPr>
            <w:tcW w:w="1412" w:type="dxa"/>
            <w:shd w:val="clear" w:color="auto" w:fill="auto"/>
          </w:tcPr>
          <w:p w:rsidR="002D3D2F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Бархударов С.Г. и др. </w:t>
            </w:r>
          </w:p>
          <w:p w:rsidR="002D3D2F" w:rsidRPr="00EB5577" w:rsidRDefault="002D3D2F" w:rsidP="002D3D2F">
            <w:r w:rsidRPr="009A60C6">
              <w:rPr>
                <w:color w:val="000000"/>
              </w:rPr>
              <w:t xml:space="preserve">                         </w:t>
            </w:r>
          </w:p>
          <w:p w:rsidR="002D3D2F" w:rsidRPr="00AB1B0E" w:rsidRDefault="002D3D2F" w:rsidP="002D3D2F">
            <w:r>
              <w:t>1.2.1.1.4.5</w:t>
            </w:r>
          </w:p>
        </w:tc>
        <w:tc>
          <w:tcPr>
            <w:tcW w:w="1276" w:type="dxa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 xml:space="preserve">Русский язык.                        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8</w:t>
            </w:r>
          </w:p>
          <w:p w:rsidR="002D3D2F" w:rsidRDefault="002D3D2F" w:rsidP="002D3D2F">
            <w:r>
              <w:t>2009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2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2D3D2F" w:rsidRDefault="002D3D2F" w:rsidP="002D3D2F">
            <w:r>
              <w:t>10 класс</w:t>
            </w:r>
          </w:p>
          <w:p w:rsidR="002D3D2F" w:rsidRDefault="002D3D2F" w:rsidP="002D3D2F"/>
        </w:tc>
        <w:tc>
          <w:tcPr>
            <w:tcW w:w="1059" w:type="dxa"/>
            <w:shd w:val="clear" w:color="auto" w:fill="auto"/>
          </w:tcPr>
          <w:p w:rsidR="002D3D2F" w:rsidRDefault="002D3D2F" w:rsidP="002D3D2F">
            <w:r>
              <w:t xml:space="preserve">Гуманитарный, педагог. пр.- 105, </w:t>
            </w:r>
          </w:p>
          <w:p w:rsidR="002D3D2F" w:rsidRDefault="002D3D2F" w:rsidP="002D3D2F">
            <w:r>
              <w:t>Кадет., технолог., естественнонаучн. профили -35 часов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0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Власенков А.И., Рыбченкова Л.М.,</w:t>
            </w:r>
          </w:p>
          <w:p w:rsidR="002D3D2F" w:rsidRDefault="002D3D2F" w:rsidP="002D3D2F">
            <w:r>
              <w:t>Никитина Н.А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ы общеобразовательных учреждений. 10-11 классы. Базовый и профильный уровень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024" w:type="dxa"/>
            <w:gridSpan w:val="6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412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Власенков А.И., 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Рыбченкова Л.М. </w:t>
            </w:r>
          </w:p>
          <w:p w:rsidR="002D3D2F" w:rsidRDefault="002D3D2F" w:rsidP="002D3D2F">
            <w:r>
              <w:t>Греков В.Ф.</w:t>
            </w:r>
          </w:p>
          <w:p w:rsidR="002D3D2F" w:rsidRPr="00EB5577" w:rsidRDefault="002D3D2F" w:rsidP="002D3D2F">
            <w:r>
              <w:t>1.3.1.1.1.1</w:t>
            </w:r>
          </w:p>
        </w:tc>
        <w:tc>
          <w:tcPr>
            <w:tcW w:w="1276" w:type="dxa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 xml:space="preserve">Русский язык. Грамматика. Текст. Стили речи.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Просвещение 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>
            <w:r>
              <w:t>2010</w:t>
            </w:r>
          </w:p>
          <w:p w:rsidR="002D3D2F" w:rsidRDefault="002D3D2F" w:rsidP="002D3D2F">
            <w:r>
              <w:t>2011</w:t>
            </w:r>
          </w:p>
          <w:p w:rsidR="002D3D2F" w:rsidRPr="00AF4929" w:rsidRDefault="002D3D2F" w:rsidP="002D3D2F">
            <w:r>
              <w:t>2012</w:t>
            </w:r>
          </w:p>
        </w:tc>
      </w:tr>
      <w:tr w:rsidR="002D3D2F" w:rsidTr="002D3D2F">
        <w:trPr>
          <w:trHeight w:val="1329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3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2D3D2F" w:rsidRDefault="002D3D2F" w:rsidP="002D3D2F">
            <w:r>
              <w:t>11 класс</w:t>
            </w:r>
          </w:p>
          <w:p w:rsidR="002D3D2F" w:rsidRDefault="002D3D2F" w:rsidP="002D3D2F"/>
        </w:tc>
        <w:tc>
          <w:tcPr>
            <w:tcW w:w="1059" w:type="dxa"/>
            <w:shd w:val="clear" w:color="auto" w:fill="auto"/>
          </w:tcPr>
          <w:p w:rsidR="002D3D2F" w:rsidRDefault="002D3D2F" w:rsidP="002D3D2F">
            <w:r>
              <w:t xml:space="preserve">Гуманитарный, профиль- 102, </w:t>
            </w:r>
          </w:p>
          <w:p w:rsidR="002D3D2F" w:rsidRDefault="002D3D2F" w:rsidP="002D3D2F">
            <w:r>
              <w:t>Кадетский и технологически</w:t>
            </w:r>
            <w:r>
              <w:lastRenderedPageBreak/>
              <w:t>й, естественно-науч. профили -34 часа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lastRenderedPageBreak/>
              <w:t>10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 xml:space="preserve">Рыбченкова Л.М. 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ы общеобразовательных школ,гимназий, лицеев. Базовый и профильный уровень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024" w:type="dxa"/>
            <w:gridSpan w:val="6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412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Власенков А.И., 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Рыбченкова Л.М. </w:t>
            </w:r>
          </w:p>
          <w:p w:rsidR="002D3D2F" w:rsidRDefault="002D3D2F" w:rsidP="002D3D2F">
            <w:r>
              <w:t>Греков В.Ф.</w:t>
            </w:r>
          </w:p>
          <w:p w:rsidR="002D3D2F" w:rsidRPr="00EB5577" w:rsidRDefault="002D3D2F" w:rsidP="002D3D2F">
            <w:r>
              <w:t>1.3.1.1.1.1</w:t>
            </w:r>
          </w:p>
        </w:tc>
        <w:tc>
          <w:tcPr>
            <w:tcW w:w="1276" w:type="dxa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 xml:space="preserve">Русский язык. Грамматика. Текст. Стили речи.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Просвещение 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>
            <w:r>
              <w:t>2010</w:t>
            </w:r>
          </w:p>
          <w:p w:rsidR="002D3D2F" w:rsidRDefault="002D3D2F" w:rsidP="002D3D2F">
            <w:r>
              <w:t>2011</w:t>
            </w:r>
          </w:p>
          <w:p w:rsidR="002D3D2F" w:rsidRPr="00AF4929" w:rsidRDefault="002D3D2F" w:rsidP="002D3D2F">
            <w:r>
              <w:t>2012</w:t>
            </w:r>
          </w:p>
        </w:tc>
      </w:tr>
      <w:tr w:rsidR="002D3D2F" w:rsidTr="002D3D2F"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lastRenderedPageBreak/>
              <w:t>Литература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4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9</w:t>
            </w:r>
            <w:r w:rsidR="000F7708">
              <w:t>Б</w:t>
            </w:r>
            <w:r>
              <w:t xml:space="preserve"> класс</w:t>
            </w:r>
          </w:p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05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под редакцией В.Я.Коровиной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ы общеобразовательных учреждений. 5-11 класс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008" w:type="dxa"/>
            <w:gridSpan w:val="5"/>
            <w:shd w:val="clear" w:color="auto" w:fill="auto"/>
          </w:tcPr>
          <w:p w:rsidR="002D3D2F" w:rsidRDefault="002D3D2F" w:rsidP="002D3D2F">
            <w:r>
              <w:t>2010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Коровина В.Я. и др. </w:t>
            </w:r>
          </w:p>
          <w:p w:rsidR="002D3D2F" w:rsidRDefault="002D3D2F" w:rsidP="002D3D2F"/>
          <w:p w:rsidR="002D3D2F" w:rsidRDefault="002D3D2F" w:rsidP="002D3D2F"/>
          <w:p w:rsidR="002D3D2F" w:rsidRPr="00F95876" w:rsidRDefault="002D3D2F" w:rsidP="002D3D2F">
            <w:r>
              <w:t>1.2.1.1.4.5</w:t>
            </w:r>
          </w:p>
        </w:tc>
        <w:tc>
          <w:tcPr>
            <w:tcW w:w="1276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Литература. </w:t>
            </w:r>
          </w:p>
          <w:p w:rsidR="002D3D2F" w:rsidRPr="00EB5577" w:rsidRDefault="002D3D2F" w:rsidP="002D3D2F">
            <w:r w:rsidRPr="009A60C6">
              <w:rPr>
                <w:color w:val="000000"/>
              </w:rPr>
              <w:t>Учебник-хрестоматия.             Ч. 1, 2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 w:rsidRPr="00EB5577"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>
            <w:r>
              <w:t>2011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5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класс</w:t>
            </w:r>
          </w:p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 xml:space="preserve">Гуманитарный-175, </w:t>
            </w:r>
          </w:p>
          <w:p w:rsidR="002D3D2F" w:rsidRDefault="002D3D2F" w:rsidP="002D3D2F">
            <w:r>
              <w:t>Остальные профили-105.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75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05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под редакцией Журавлева В.П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ы общеобразовательных учреждений. 10-11 класс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008" w:type="dxa"/>
            <w:gridSpan w:val="5"/>
            <w:shd w:val="clear" w:color="auto" w:fill="auto"/>
          </w:tcPr>
          <w:p w:rsidR="002D3D2F" w:rsidRDefault="002D3D2F" w:rsidP="002D3D2F">
            <w:r>
              <w:t>2009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2D3D2F" w:rsidRPr="00EB5577" w:rsidRDefault="002D3D2F" w:rsidP="002D3D2F">
            <w:r w:rsidRPr="00EB5577">
              <w:t>Лебедев Ю.В.</w:t>
            </w:r>
          </w:p>
          <w:p w:rsidR="002D3D2F" w:rsidRPr="00496920" w:rsidRDefault="002D3D2F" w:rsidP="002D3D2F"/>
          <w:p w:rsidR="002D3D2F" w:rsidRPr="00496920" w:rsidRDefault="002D3D2F" w:rsidP="002D3D2F">
            <w:r>
              <w:t>1.3.1.1.7.1</w:t>
            </w:r>
          </w:p>
        </w:tc>
        <w:tc>
          <w:tcPr>
            <w:tcW w:w="1276" w:type="dxa"/>
            <w:shd w:val="clear" w:color="auto" w:fill="auto"/>
          </w:tcPr>
          <w:p w:rsidR="002D3D2F" w:rsidRPr="00EB5577" w:rsidRDefault="002D3D2F" w:rsidP="002D3D2F">
            <w:r w:rsidRPr="00EB5577">
              <w:t>Русская литература 19 века. Ч. 1,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Просвещение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>
            <w:r>
              <w:t>2010</w:t>
            </w:r>
          </w:p>
          <w:p w:rsidR="002D3D2F" w:rsidRDefault="002D3D2F" w:rsidP="002D3D2F">
            <w:r>
              <w:t>2011</w:t>
            </w:r>
          </w:p>
        </w:tc>
      </w:tr>
      <w:tr w:rsidR="002D3D2F" w:rsidTr="002D3D2F">
        <w:trPr>
          <w:trHeight w:val="2213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6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11 класс, технологический 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Гуманитарный-170, другие профили: 102 часа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7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02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под редакцией Журавлева В.П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ы общеобразовательных учреждений. 5-11 класс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008" w:type="dxa"/>
            <w:gridSpan w:val="5"/>
            <w:shd w:val="clear" w:color="auto" w:fill="auto"/>
          </w:tcPr>
          <w:p w:rsidR="002D3D2F" w:rsidRDefault="002D3D2F" w:rsidP="002D3D2F">
            <w:r>
              <w:t>2009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Под ред. Журавлева В.П.</w:t>
            </w:r>
          </w:p>
          <w:p w:rsidR="002D3D2F" w:rsidRPr="00636CA9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1.3.1.1.7.2</w:t>
            </w:r>
          </w:p>
        </w:tc>
        <w:tc>
          <w:tcPr>
            <w:tcW w:w="1276" w:type="dxa"/>
            <w:shd w:val="clear" w:color="auto" w:fill="auto"/>
          </w:tcPr>
          <w:p w:rsidR="002D3D2F" w:rsidRPr="00636CA9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Русская литература ХХ в.                                                            Ч. 1, 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Просвещение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</w:tr>
      <w:tr w:rsidR="002D3D2F" w:rsidTr="002D3D2F">
        <w:trPr>
          <w:trHeight w:val="501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t>Математика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7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9</w:t>
            </w:r>
            <w:r w:rsidR="000F7708">
              <w:t>Б</w:t>
            </w:r>
            <w:r>
              <w:t xml:space="preserve"> класс</w:t>
            </w:r>
          </w:p>
          <w:p w:rsidR="002D3D2F" w:rsidRDefault="002D3D2F" w:rsidP="002D3D2F">
            <w:r>
              <w:t>алгебра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36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36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Бурмистрова Т.А.</w:t>
            </w:r>
          </w:p>
        </w:tc>
        <w:tc>
          <w:tcPr>
            <w:tcW w:w="2706" w:type="dxa"/>
            <w:gridSpan w:val="4"/>
            <w:shd w:val="clear" w:color="auto" w:fill="auto"/>
          </w:tcPr>
          <w:p w:rsidR="002D3D2F" w:rsidRDefault="002D3D2F" w:rsidP="002D3D2F">
            <w:r>
              <w:t xml:space="preserve">Алгебра. 7-9 классы. Программы общеобразовательных учреждений. </w:t>
            </w:r>
            <w:r w:rsidRPr="00721174"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008" w:type="dxa"/>
            <w:gridSpan w:val="5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 xml:space="preserve">Алимов Ш.А. и др.                </w:t>
            </w:r>
          </w:p>
        </w:tc>
        <w:tc>
          <w:tcPr>
            <w:tcW w:w="1276" w:type="dxa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Алгеб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 w:rsidRPr="00EB5577"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0</w:t>
            </w:r>
          </w:p>
          <w:p w:rsidR="002D3D2F" w:rsidRDefault="002D3D2F" w:rsidP="002D3D2F">
            <w:r>
              <w:t>2011</w:t>
            </w:r>
          </w:p>
        </w:tc>
      </w:tr>
      <w:tr w:rsidR="002D3D2F" w:rsidTr="002D3D2F">
        <w:trPr>
          <w:trHeight w:val="2969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lastRenderedPageBreak/>
              <w:t>8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класс</w:t>
            </w:r>
          </w:p>
          <w:p w:rsidR="002D3D2F" w:rsidRDefault="002D3D2F" w:rsidP="002D3D2F">
            <w:r>
              <w:t>алгебра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Физ-мат. - 140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Остальные профили – 87.5.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0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87.5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Бурмистрова Т.А.</w:t>
            </w:r>
          </w:p>
        </w:tc>
        <w:tc>
          <w:tcPr>
            <w:tcW w:w="2706" w:type="dxa"/>
            <w:gridSpan w:val="4"/>
            <w:shd w:val="clear" w:color="auto" w:fill="auto"/>
          </w:tcPr>
          <w:p w:rsidR="002D3D2F" w:rsidRDefault="002D3D2F" w:rsidP="002D3D2F">
            <w:r>
              <w:t xml:space="preserve">Алгебра и начала анализа. 10-11 кл. Программы общеобразовательных учреждений. </w:t>
            </w:r>
            <w:r w:rsidRPr="00721174"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008" w:type="dxa"/>
            <w:gridSpan w:val="5"/>
            <w:shd w:val="clear" w:color="auto" w:fill="auto"/>
          </w:tcPr>
          <w:p w:rsidR="002D3D2F" w:rsidRDefault="002D3D2F" w:rsidP="002D3D2F">
            <w:r>
              <w:t>2009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2D3D2F" w:rsidRDefault="002D3D2F" w:rsidP="002D3D2F">
            <w:r w:rsidRPr="009A60C6">
              <w:rPr>
                <w:color w:val="000000"/>
              </w:rPr>
              <w:t xml:space="preserve">Алимов Ш.А. и др.                  </w:t>
            </w:r>
          </w:p>
          <w:p w:rsidR="002D3D2F" w:rsidRPr="00DF5B67" w:rsidRDefault="002D3D2F" w:rsidP="002D3D2F"/>
          <w:p w:rsidR="002D3D2F" w:rsidRPr="00DF5B67" w:rsidRDefault="002D3D2F" w:rsidP="002D3D2F"/>
          <w:p w:rsidR="002D3D2F" w:rsidRPr="00DF5B67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Колягин Ю.М. </w:t>
            </w:r>
          </w:p>
          <w:p w:rsidR="002D3D2F" w:rsidRPr="00DF5B67" w:rsidRDefault="002D3D2F" w:rsidP="002D3D2F">
            <w:r>
              <w:t>1.3.4.1.1.2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Алгебра и начала анализа 10-11 класс</w:t>
            </w:r>
          </w:p>
          <w:p w:rsidR="002D3D2F" w:rsidRDefault="002D3D2F" w:rsidP="002D3D2F"/>
          <w:p w:rsidR="002D3D2F" w:rsidRDefault="002D3D2F" w:rsidP="002D3D2F"/>
          <w:p w:rsidR="002D3D2F" w:rsidRPr="00DF5B67" w:rsidRDefault="002D3D2F" w:rsidP="002D3D2F">
            <w:r>
              <w:t>Алгебра и начало анализа10класс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Default="002D3D2F" w:rsidP="002D3D2F">
            <w:r w:rsidRPr="00EB5577">
              <w:t>Просвещение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Pr="00EB5577" w:rsidRDefault="002D3D2F" w:rsidP="002D3D2F">
            <w: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0</w:t>
            </w:r>
          </w:p>
          <w:p w:rsidR="002D3D2F" w:rsidRDefault="002D3D2F" w:rsidP="002D3D2F">
            <w:r>
              <w:t>201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1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9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</w:t>
            </w:r>
          </w:p>
          <w:p w:rsidR="002D3D2F" w:rsidRDefault="002D3D2F" w:rsidP="002D3D2F">
            <w:r>
              <w:t>алгебра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 xml:space="preserve">Физмат-140, </w:t>
            </w:r>
          </w:p>
          <w:p w:rsidR="002D3D2F" w:rsidRDefault="002D3D2F" w:rsidP="002D3D2F">
            <w:r>
              <w:t>Остальные профили-87.5 ч.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204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02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Бурмистрова Т.А.</w:t>
            </w:r>
          </w:p>
        </w:tc>
        <w:tc>
          <w:tcPr>
            <w:tcW w:w="2706" w:type="dxa"/>
            <w:gridSpan w:val="4"/>
            <w:shd w:val="clear" w:color="auto" w:fill="auto"/>
          </w:tcPr>
          <w:p w:rsidR="002D3D2F" w:rsidRDefault="002D3D2F" w:rsidP="002D3D2F">
            <w:r>
              <w:t xml:space="preserve">Алгебра и начала анализа. 10-11 кл. Программы общеобразовательных учреждений. </w:t>
            </w:r>
            <w:r w:rsidRPr="00721174"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008" w:type="dxa"/>
            <w:gridSpan w:val="5"/>
            <w:shd w:val="clear" w:color="auto" w:fill="auto"/>
          </w:tcPr>
          <w:p w:rsidR="002D3D2F" w:rsidRDefault="002D3D2F" w:rsidP="002D3D2F">
            <w:r>
              <w:t>2009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Алимов Ш.А. и др.  </w:t>
            </w:r>
          </w:p>
          <w:p w:rsidR="002D3D2F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Калягин Ю.М.</w:t>
            </w:r>
          </w:p>
          <w:p w:rsidR="002D3D2F" w:rsidRPr="00EB5577" w:rsidRDefault="002D3D2F" w:rsidP="002D3D2F">
            <w:r w:rsidRPr="009A60C6">
              <w:rPr>
                <w:color w:val="000000"/>
              </w:rPr>
              <w:t xml:space="preserve"> </w:t>
            </w:r>
            <w:r>
              <w:t>1.3.4.1.1.3</w:t>
            </w:r>
            <w:r w:rsidRPr="009A60C6">
              <w:rPr>
                <w:color w:val="000000"/>
              </w:rPr>
              <w:t xml:space="preserve">              </w:t>
            </w:r>
          </w:p>
        </w:tc>
        <w:tc>
          <w:tcPr>
            <w:tcW w:w="1276" w:type="dxa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Алгебра и начала анализа 10-11 класс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 w:rsidRPr="00EB5577"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0</w:t>
            </w:r>
          </w:p>
          <w:p w:rsidR="002D3D2F" w:rsidRDefault="002D3D2F" w:rsidP="002D3D2F">
            <w:r>
              <w:t>2011</w:t>
            </w:r>
          </w:p>
          <w:p w:rsidR="002D3D2F" w:rsidRDefault="002D3D2F" w:rsidP="002D3D2F"/>
          <w:p w:rsidR="002D3D2F" w:rsidRDefault="002D3D2F" w:rsidP="002D3D2F">
            <w:r>
              <w:t>2011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D3D2F" w:rsidP="002D3D2F">
            <w:r>
              <w:t>1</w:t>
            </w:r>
            <w:r w:rsidR="00283C45">
              <w:t>0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7-9 класс</w:t>
            </w:r>
          </w:p>
          <w:p w:rsidR="002D3D2F" w:rsidRDefault="002D3D2F" w:rsidP="002D3D2F">
            <w:r>
              <w:t>геометрия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7 -9 класс -70 час.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68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Бурмистрова Т.А.</w:t>
            </w:r>
          </w:p>
        </w:tc>
        <w:tc>
          <w:tcPr>
            <w:tcW w:w="2706" w:type="dxa"/>
            <w:gridSpan w:val="4"/>
            <w:shd w:val="clear" w:color="auto" w:fill="auto"/>
          </w:tcPr>
          <w:p w:rsidR="002D3D2F" w:rsidRDefault="002D3D2F" w:rsidP="002D3D2F">
            <w:r>
              <w:t xml:space="preserve">Геометрия. 7-9 классы. Программы общеобразовательных учреждений. </w:t>
            </w:r>
            <w:r w:rsidRPr="00721174"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008" w:type="dxa"/>
            <w:gridSpan w:val="5"/>
            <w:shd w:val="clear" w:color="auto" w:fill="auto"/>
          </w:tcPr>
          <w:p w:rsidR="002D3D2F" w:rsidRDefault="002D3D2F" w:rsidP="002D3D2F">
            <w:r>
              <w:t>2008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Атанасян Л.С. и др.   </w:t>
            </w:r>
          </w:p>
          <w:p w:rsidR="002D3D2F" w:rsidRPr="00EB5577" w:rsidRDefault="002D3D2F" w:rsidP="002D3D2F">
            <w:r w:rsidRPr="009A60C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.2.3.7.2.1</w:t>
            </w:r>
            <w:r w:rsidRPr="009A60C6">
              <w:rPr>
                <w:color w:val="000000"/>
              </w:rPr>
              <w:t xml:space="preserve">             </w:t>
            </w:r>
          </w:p>
        </w:tc>
        <w:tc>
          <w:tcPr>
            <w:tcW w:w="1276" w:type="dxa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Геометрия. 7-9 класс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8</w:t>
            </w:r>
          </w:p>
          <w:p w:rsidR="002D3D2F" w:rsidRDefault="002D3D2F" w:rsidP="002D3D2F">
            <w:r>
              <w:t>2014</w:t>
            </w:r>
          </w:p>
        </w:tc>
      </w:tr>
      <w:tr w:rsidR="002D3D2F" w:rsidTr="002D3D2F">
        <w:trPr>
          <w:trHeight w:val="1127"/>
        </w:trPr>
        <w:tc>
          <w:tcPr>
            <w:tcW w:w="637" w:type="dxa"/>
            <w:shd w:val="clear" w:color="auto" w:fill="auto"/>
          </w:tcPr>
          <w:p w:rsidR="002D3D2F" w:rsidRDefault="002D3D2F" w:rsidP="002D3D2F">
            <w:r>
              <w:t>1</w:t>
            </w:r>
            <w:r w:rsidR="00283C45">
              <w:t>1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 класс</w:t>
            </w:r>
          </w:p>
          <w:p w:rsidR="002D3D2F" w:rsidRDefault="002D3D2F" w:rsidP="002D3D2F">
            <w:r>
              <w:t>Геометрия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Все профили -52.5ч.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52.5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Бурмистрова Т.А.</w:t>
            </w:r>
          </w:p>
          <w:p w:rsidR="002D3D2F" w:rsidRDefault="002D3D2F" w:rsidP="002D3D2F"/>
          <w:p w:rsidR="002D3D2F" w:rsidRDefault="002D3D2F" w:rsidP="002D3D2F"/>
        </w:tc>
        <w:tc>
          <w:tcPr>
            <w:tcW w:w="2706" w:type="dxa"/>
            <w:gridSpan w:val="4"/>
            <w:shd w:val="clear" w:color="auto" w:fill="auto"/>
          </w:tcPr>
          <w:p w:rsidR="002D3D2F" w:rsidRDefault="002D3D2F" w:rsidP="002D3D2F">
            <w:r>
              <w:t>Геометрия. 10-11 классы. Программы общеобразовательных учреждений.</w:t>
            </w:r>
            <w:r w:rsidRPr="00721174"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008" w:type="dxa"/>
            <w:gridSpan w:val="5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428" w:type="dxa"/>
            <w:gridSpan w:val="2"/>
            <w:shd w:val="clear" w:color="auto" w:fill="auto"/>
          </w:tcPr>
          <w:p w:rsidR="002D3D2F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Атанасян Л.С. и др</w:t>
            </w:r>
          </w:p>
          <w:p w:rsidR="002D3D2F" w:rsidRPr="00335344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1.3.4.1.2.1</w:t>
            </w:r>
            <w:r w:rsidRPr="009A60C6">
              <w:rPr>
                <w:color w:val="000000"/>
              </w:rPr>
              <w:t xml:space="preserve">           </w:t>
            </w:r>
          </w:p>
        </w:tc>
        <w:tc>
          <w:tcPr>
            <w:tcW w:w="1276" w:type="dxa"/>
            <w:shd w:val="clear" w:color="auto" w:fill="auto"/>
          </w:tcPr>
          <w:p w:rsidR="002D3D2F" w:rsidRPr="00335344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Геометрия. 10-11 класс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Просвещение</w:t>
            </w:r>
          </w:p>
          <w:p w:rsidR="002D3D2F" w:rsidRPr="00EB5577" w:rsidRDefault="002D3D2F" w:rsidP="002D3D2F"/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>
            <w:r>
              <w:t>2010</w:t>
            </w:r>
          </w:p>
        </w:tc>
      </w:tr>
      <w:tr w:rsidR="002D3D2F" w:rsidTr="002D3D2F">
        <w:trPr>
          <w:trHeight w:val="1425"/>
        </w:trPr>
        <w:tc>
          <w:tcPr>
            <w:tcW w:w="637" w:type="dxa"/>
            <w:shd w:val="clear" w:color="auto" w:fill="auto"/>
          </w:tcPr>
          <w:p w:rsidR="002D3D2F" w:rsidRDefault="002D3D2F" w:rsidP="002D3D2F">
            <w:r>
              <w:t>1</w:t>
            </w:r>
            <w:r w:rsidR="00283C45">
              <w:t>2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</w:t>
            </w:r>
          </w:p>
          <w:p w:rsidR="002D3D2F" w:rsidRDefault="002D3D2F" w:rsidP="002D3D2F">
            <w:r>
              <w:t>геометрия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Все профили -52.5 ч.</w:t>
            </w:r>
          </w:p>
          <w:p w:rsidR="002D3D2F" w:rsidRDefault="002D3D2F" w:rsidP="002D3D2F"/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52.5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Бурмистрова Т.А.</w:t>
            </w:r>
          </w:p>
          <w:p w:rsidR="002D3D2F" w:rsidRDefault="002D3D2F" w:rsidP="002D3D2F"/>
        </w:tc>
        <w:tc>
          <w:tcPr>
            <w:tcW w:w="2706" w:type="dxa"/>
            <w:gridSpan w:val="4"/>
            <w:shd w:val="clear" w:color="auto" w:fill="auto"/>
          </w:tcPr>
          <w:p w:rsidR="002D3D2F" w:rsidRDefault="002D3D2F" w:rsidP="002D3D2F">
            <w:r>
              <w:t xml:space="preserve">Геометрия. 10-11 классы. Программы общеобразовательных учреждений. </w:t>
            </w:r>
            <w:r w:rsidRPr="00721174"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008" w:type="dxa"/>
            <w:gridSpan w:val="5"/>
            <w:shd w:val="clear" w:color="auto" w:fill="auto"/>
          </w:tcPr>
          <w:p w:rsidR="002D3D2F" w:rsidRDefault="002D3D2F" w:rsidP="002D3D2F">
            <w:r>
              <w:t>2009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2D3D2F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Атанасян Л.С. и др.  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.3.4.1.2.1</w:t>
            </w:r>
            <w:r w:rsidRPr="009A60C6">
              <w:rPr>
                <w:color w:val="000000"/>
              </w:rPr>
              <w:t xml:space="preserve">                </w:t>
            </w:r>
          </w:p>
        </w:tc>
        <w:tc>
          <w:tcPr>
            <w:tcW w:w="1276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Геометрия. 10-11 класс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>
            <w:r>
              <w:t>2010</w:t>
            </w:r>
          </w:p>
        </w:tc>
      </w:tr>
      <w:tr w:rsidR="002D3D2F" w:rsidTr="002D3D2F">
        <w:trPr>
          <w:trHeight w:val="363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t>Иностранный язык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13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 xml:space="preserve">9 </w:t>
            </w:r>
            <w:r w:rsidR="000F7708">
              <w:t xml:space="preserve">Б </w:t>
            </w:r>
            <w:r>
              <w:t>класс</w:t>
            </w:r>
          </w:p>
          <w:p w:rsidR="002D3D2F" w:rsidRDefault="002D3D2F" w:rsidP="002D3D2F">
            <w:r>
              <w:t>Английский язык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2D3D2F" w:rsidRPr="009A60C6" w:rsidRDefault="002D3D2F" w:rsidP="002D3D2F">
            <w:pPr>
              <w:rPr>
                <w:color w:val="FF0000"/>
              </w:rPr>
            </w:pPr>
            <w:r>
              <w:rPr>
                <w:color w:val="000000"/>
              </w:rPr>
              <w:t xml:space="preserve">Биболетова М.З., Трубанева 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а курса английского языка «Английский с удовольствием»</w:t>
            </w:r>
            <w:r w:rsidRPr="00CF2D01">
              <w:t xml:space="preserve"> </w:t>
            </w:r>
            <w:r>
              <w:t>2-11 классы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Титул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2D3D2F" w:rsidRDefault="002D3D2F" w:rsidP="002D3D2F">
            <w:r>
              <w:t>2010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Биболетова М.З.. и др. </w:t>
            </w:r>
          </w:p>
          <w:p w:rsidR="002D3D2F" w:rsidRPr="0087101E" w:rsidRDefault="002D3D2F" w:rsidP="002D3D2F"/>
        </w:tc>
        <w:tc>
          <w:tcPr>
            <w:tcW w:w="1276" w:type="dxa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Английский язык. 9 кл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 w:rsidRPr="00005247">
              <w:rPr>
                <w:color w:val="000000"/>
              </w:rPr>
              <w:t>2013</w:t>
            </w:r>
          </w:p>
          <w:p w:rsidR="002D3D2F" w:rsidRPr="00F761CE" w:rsidRDefault="002D3D2F" w:rsidP="002D3D2F">
            <w:r>
              <w:t>2014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D3D2F" w:rsidP="002D3D2F">
            <w:r>
              <w:lastRenderedPageBreak/>
              <w:t>1</w:t>
            </w:r>
            <w:r w:rsidR="00283C45">
              <w:t>4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класс</w:t>
            </w:r>
          </w:p>
          <w:p w:rsidR="002D3D2F" w:rsidRDefault="002D3D2F" w:rsidP="002D3D2F">
            <w:r>
              <w:t>Английский язык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05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2D3D2F" w:rsidRPr="009A60C6" w:rsidRDefault="002D3D2F" w:rsidP="002D3D2F">
            <w:pPr>
              <w:rPr>
                <w:color w:val="FF0000"/>
              </w:rPr>
            </w:pPr>
            <w:r>
              <w:rPr>
                <w:color w:val="000000"/>
              </w:rPr>
              <w:t>Биболетова М.З., Трубанева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а курса английского языка «Английский с удовольствием»</w:t>
            </w:r>
            <w:r w:rsidRPr="00CF2D01">
              <w:t xml:space="preserve"> </w:t>
            </w:r>
            <w:r>
              <w:t>2-11 классы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Титул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2D3D2F" w:rsidRDefault="002D3D2F" w:rsidP="002D3D2F">
            <w:r>
              <w:t>201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2D3D2F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Биболетова М.З. и др.</w:t>
            </w:r>
          </w:p>
          <w:p w:rsidR="002D3D2F" w:rsidRPr="00DC0E0A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Для гум. доп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Гроза О.Л.                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Английский язык. </w:t>
            </w:r>
            <w:smartTag w:uri="urn:schemas-microsoft-com:office:smarttags" w:element="time">
              <w:smartTagPr>
                <w:attr w:name="Minute" w:val="11"/>
                <w:attr w:name="Hour" w:val="10"/>
              </w:smartTagPr>
              <w:r w:rsidRPr="009A60C6">
                <w:rPr>
                  <w:color w:val="000000"/>
                </w:rPr>
                <w:t>10-11</w:t>
              </w:r>
            </w:smartTag>
            <w:r w:rsidRPr="009A60C6">
              <w:rPr>
                <w:color w:val="000000"/>
              </w:rPr>
              <w:t xml:space="preserve"> кл.</w:t>
            </w:r>
          </w:p>
          <w:p w:rsidR="002D3D2F" w:rsidRPr="00EB5577" w:rsidRDefault="002D3D2F" w:rsidP="002D3D2F">
            <w:r>
              <w:rPr>
                <w:color w:val="000000"/>
              </w:rPr>
              <w:t>2285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>
              <w:rPr>
                <w:color w:val="000000"/>
              </w:rPr>
              <w:t>Титул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4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D3D2F" w:rsidP="002D3D2F">
            <w:r>
              <w:t>1</w:t>
            </w:r>
            <w:r w:rsidR="00283C45">
              <w:t>5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</w:t>
            </w:r>
          </w:p>
          <w:p w:rsidR="002D3D2F" w:rsidRDefault="002D3D2F" w:rsidP="002D3D2F">
            <w:r>
              <w:t>Английский язык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2D3D2F" w:rsidRPr="009A60C6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иболетова М.З., Трубанева</w:t>
            </w:r>
          </w:p>
          <w:p w:rsidR="002D3D2F" w:rsidRPr="009A60C6" w:rsidRDefault="002D3D2F" w:rsidP="002D3D2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а курса английского языка «Английский с удовольствием»</w:t>
            </w:r>
            <w:r w:rsidRPr="00CF2D01">
              <w:t xml:space="preserve"> </w:t>
            </w:r>
            <w:r>
              <w:t>2-11 классы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2D3D2F" w:rsidRDefault="002D3D2F" w:rsidP="002D3D2F">
            <w:r>
              <w:t>2004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Кузовлев В.П. и др.</w:t>
            </w:r>
          </w:p>
          <w:p w:rsidR="002D3D2F" w:rsidRPr="002370F9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ля гум</w:t>
            </w:r>
            <w:r w:rsidRPr="009A60C6">
              <w:rPr>
                <w:color w:val="000000"/>
              </w:rPr>
              <w:t xml:space="preserve">. доп. Гроза  О.Л.  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            </w:t>
            </w:r>
          </w:p>
        </w:tc>
        <w:tc>
          <w:tcPr>
            <w:tcW w:w="1276" w:type="dxa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 xml:space="preserve">Английский язык. </w:t>
            </w:r>
            <w:smartTag w:uri="urn:schemas-microsoft-com:office:smarttags" w:element="time">
              <w:smartTagPr>
                <w:attr w:name="Minute" w:val="11"/>
                <w:attr w:name="Hour" w:val="10"/>
              </w:smartTagPr>
              <w:r w:rsidRPr="009A60C6">
                <w:rPr>
                  <w:color w:val="000000"/>
                </w:rPr>
                <w:t>10-11</w:t>
              </w:r>
            </w:smartTag>
            <w:r w:rsidRPr="009A60C6">
              <w:rPr>
                <w:color w:val="000000"/>
              </w:rPr>
              <w:t xml:space="preserve"> кл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4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16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класс</w:t>
            </w:r>
          </w:p>
          <w:p w:rsidR="002D3D2F" w:rsidRDefault="002D3D2F" w:rsidP="002D3D2F">
            <w:r>
              <w:t>Немецкий язык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05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D3D2F" w:rsidRPr="00984119" w:rsidRDefault="002D3D2F" w:rsidP="002D3D2F">
            <w:r w:rsidRPr="009A60C6">
              <w:rPr>
                <w:color w:val="000000"/>
              </w:rPr>
              <w:t xml:space="preserve">Бим И.Л. и др.                                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 xml:space="preserve">Немецкий язык. Программы общеобразовательных учреждений.10-11 классы. </w:t>
            </w:r>
            <w:r w:rsidRPr="00CF2D01">
              <w:t xml:space="preserve"> 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2D3D2F" w:rsidRDefault="002D3D2F" w:rsidP="002D3D2F">
            <w:r>
              <w:t>2009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2D3D2F" w:rsidRPr="00E97A30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Бим И.Л. и др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.3.2.2.1.1</w:t>
            </w:r>
            <w:r w:rsidRPr="009A60C6">
              <w:rPr>
                <w:color w:val="000000"/>
              </w:rPr>
              <w:t xml:space="preserve">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Немецкий язык. </w:t>
            </w:r>
          </w:p>
          <w:p w:rsidR="002D3D2F" w:rsidRPr="00EB5577" w:rsidRDefault="002D3D2F" w:rsidP="002D3D2F">
            <w:r w:rsidRPr="009A60C6">
              <w:rPr>
                <w:color w:val="000000"/>
              </w:rPr>
              <w:t>10 кл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1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17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</w:t>
            </w:r>
          </w:p>
          <w:p w:rsidR="002D3D2F" w:rsidRDefault="002D3D2F" w:rsidP="002D3D2F">
            <w:r>
              <w:t>Немецкий язык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D3D2F" w:rsidRPr="00984119" w:rsidRDefault="002D3D2F" w:rsidP="002D3D2F">
            <w:r w:rsidRPr="009A60C6">
              <w:rPr>
                <w:color w:val="000000"/>
              </w:rPr>
              <w:t xml:space="preserve">Бим И.Л. и др.                                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 xml:space="preserve">Немецкий язык. Программы общеобразовательных учреждений.10-11 классы. </w:t>
            </w:r>
            <w:r w:rsidRPr="00CF2D01">
              <w:t xml:space="preserve"> 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2D3D2F" w:rsidRDefault="002D3D2F" w:rsidP="002D3D2F">
            <w:r>
              <w:t>2009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  <w:lang w:val="en-US"/>
              </w:rPr>
            </w:pPr>
            <w:r w:rsidRPr="009A60C6">
              <w:rPr>
                <w:color w:val="000000"/>
              </w:rPr>
              <w:t>Бим И.Л. и др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A60C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.3.2.2.1.2</w:t>
            </w:r>
            <w:r w:rsidRPr="009A60C6">
              <w:rPr>
                <w:color w:val="00000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Немецкий язык. 11 кл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EB5577" w:rsidRDefault="002D3D2F" w:rsidP="002D3D2F">
            <w:r w:rsidRPr="009A60C6">
              <w:rPr>
                <w:color w:val="000000"/>
              </w:rP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1</w:t>
            </w:r>
          </w:p>
        </w:tc>
      </w:tr>
      <w:tr w:rsidR="002D3D2F" w:rsidTr="002D3D2F">
        <w:trPr>
          <w:trHeight w:val="354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t>Информатика и ИКТ</w:t>
            </w:r>
          </w:p>
        </w:tc>
      </w:tr>
      <w:tr w:rsidR="002D3D2F" w:rsidTr="002D3D2F"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18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 xml:space="preserve">9 </w:t>
            </w:r>
            <w:r w:rsidR="000F7708">
              <w:t xml:space="preserve">Б </w:t>
            </w:r>
            <w:r>
              <w:t>класс</w:t>
            </w:r>
          </w:p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6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68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D3D2F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Босова Л.Л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Босова А.Ю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а базового курса «Информатика и ИКТ» для основной школы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Бин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2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2D3D2F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БосоваЛ.Л.</w:t>
            </w:r>
          </w:p>
          <w:p w:rsidR="002D3D2F" w:rsidRPr="005C00F2" w:rsidRDefault="002D3D2F" w:rsidP="002D3D2F">
            <w:r>
              <w:t>1.2.3.8.1.4</w:t>
            </w:r>
          </w:p>
        </w:tc>
        <w:tc>
          <w:tcPr>
            <w:tcW w:w="1276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Информатика и ИК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Бином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2</w:t>
            </w:r>
          </w:p>
        </w:tc>
      </w:tr>
      <w:tr w:rsidR="002D3D2F" w:rsidTr="002D3D2F">
        <w:trPr>
          <w:trHeight w:val="276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19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класс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физико-математический профиль - 14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Остальные </w:t>
            </w:r>
            <w:r>
              <w:lastRenderedPageBreak/>
              <w:t>профили - 35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14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70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845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lastRenderedPageBreak/>
              <w:t>Угринович Н. Д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Семакин И.Г., Хеннер Е.К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 xml:space="preserve">Программа профильного курса «Информатика и ИКТ» </w:t>
            </w:r>
            <w:smartTag w:uri="urn:schemas-microsoft-com:office:smarttags" w:element="time">
              <w:smartTagPr>
                <w:attr w:name="Minute" w:val="11"/>
                <w:attr w:name="Hour" w:val="10"/>
              </w:smartTagPr>
              <w:r>
                <w:t>10-11</w:t>
              </w:r>
            </w:smartTag>
            <w:r>
              <w:t xml:space="preserve"> класс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Программа профильного курса </w:t>
            </w:r>
            <w:r>
              <w:lastRenderedPageBreak/>
              <w:t>«Информатика  10-11»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lastRenderedPageBreak/>
              <w:t>Бином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Бин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2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Физико-математический профиль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Угринович Н. Д.</w:t>
            </w: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УгриновичН</w:t>
            </w:r>
            <w:r>
              <w:rPr>
                <w:color w:val="000000"/>
              </w:rPr>
              <w:lastRenderedPageBreak/>
              <w:t>.Д.</w:t>
            </w:r>
          </w:p>
          <w:p w:rsidR="002D3D2F" w:rsidRPr="0057339F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1.3.4.4.3.1</w:t>
            </w:r>
          </w:p>
        </w:tc>
        <w:tc>
          <w:tcPr>
            <w:tcW w:w="1276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lastRenderedPageBreak/>
              <w:t xml:space="preserve">Информатика и информационные </w:t>
            </w:r>
            <w:r>
              <w:rPr>
                <w:color w:val="000000"/>
              </w:rPr>
              <w:t>технологии.          10 - 11 кл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Информа</w:t>
            </w:r>
            <w:r w:rsidRPr="009A60C6">
              <w:rPr>
                <w:color w:val="000000"/>
              </w:rPr>
              <w:lastRenderedPageBreak/>
              <w:t xml:space="preserve">тика. 10 кл.  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lastRenderedPageBreak/>
              <w:t>БИНОМ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Бином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0</w:t>
            </w:r>
          </w:p>
        </w:tc>
      </w:tr>
      <w:tr w:rsidR="002D3D2F" w:rsidTr="002D3D2F">
        <w:trPr>
          <w:trHeight w:val="3597"/>
        </w:trPr>
        <w:tc>
          <w:tcPr>
            <w:tcW w:w="637" w:type="dxa"/>
            <w:shd w:val="clear" w:color="auto" w:fill="auto"/>
          </w:tcPr>
          <w:p w:rsidR="002D3D2F" w:rsidRDefault="002D3D2F" w:rsidP="002D3D2F">
            <w:r>
              <w:lastRenderedPageBreak/>
              <w:t>2</w:t>
            </w:r>
            <w:r w:rsidR="00283C45">
              <w:t>0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</w:t>
            </w:r>
          </w:p>
          <w:p w:rsidR="002D3D2F" w:rsidRDefault="002D3D2F" w:rsidP="002D3D2F"/>
          <w:p w:rsidR="002D3D2F" w:rsidRPr="003371A1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физико-математический профиль - 136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Pr="00AF02F8" w:rsidRDefault="002D3D2F" w:rsidP="002D3D2F">
            <w:r>
              <w:t>другие профили - 34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14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35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Угринович Н. Д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84119" w:rsidRDefault="002D3D2F" w:rsidP="002D3D2F"/>
          <w:p w:rsidR="002D3D2F" w:rsidRPr="00984119" w:rsidRDefault="002D3D2F" w:rsidP="002D3D2F"/>
          <w:p w:rsidR="002D3D2F" w:rsidRPr="00984119" w:rsidRDefault="002D3D2F" w:rsidP="002D3D2F"/>
          <w:p w:rsidR="002D3D2F" w:rsidRPr="00984119" w:rsidRDefault="002D3D2F" w:rsidP="002D3D2F"/>
          <w:p w:rsidR="002D3D2F" w:rsidRPr="00984119" w:rsidRDefault="002D3D2F" w:rsidP="002D3D2F"/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sz w:val="18"/>
                <w:szCs w:val="18"/>
              </w:rPr>
            </w:pPr>
            <w:r w:rsidRPr="009A60C6">
              <w:rPr>
                <w:color w:val="000000"/>
              </w:rPr>
              <w:t>Семакин И.Г., Хеннер Е.К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Pr="00E70059" w:rsidRDefault="002D3D2F" w:rsidP="002D3D2F"/>
          <w:p w:rsidR="002D3D2F" w:rsidRDefault="002D3D2F" w:rsidP="002D3D2F"/>
          <w:p w:rsidR="002D3D2F" w:rsidRPr="00E70059" w:rsidRDefault="002D3D2F" w:rsidP="002D3D2F">
            <w:r>
              <w:t>Программа профильного курса «Информатика  10-11»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Бином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Бин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2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Физико-математический профиль</w:t>
            </w:r>
          </w:p>
          <w:p w:rsidR="002D3D2F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Угринович Н. Д.</w:t>
            </w: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УгриновичН.Д.</w:t>
            </w:r>
          </w:p>
          <w:p w:rsidR="002D3D2F" w:rsidRPr="002370F9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1.3.4.4.3.2</w:t>
            </w:r>
          </w:p>
        </w:tc>
        <w:tc>
          <w:tcPr>
            <w:tcW w:w="1276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Информатика и информационные технологии.          10 - 11 кл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Информатика. 11 кл. 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БИНОМ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Бином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0</w:t>
            </w:r>
          </w:p>
        </w:tc>
      </w:tr>
      <w:tr w:rsidR="002D3D2F" w:rsidTr="002D3D2F">
        <w:trPr>
          <w:trHeight w:val="271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t>Биология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21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9</w:t>
            </w:r>
            <w:r w:rsidR="000F7708">
              <w:t xml:space="preserve"> Б</w:t>
            </w:r>
            <w:r>
              <w:t xml:space="preserve"> класс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7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D3D2F" w:rsidRDefault="002D3D2F" w:rsidP="002D3D2F">
            <w:r>
              <w:t>Мамонтов С.Н.</w:t>
            </w:r>
          </w:p>
          <w:p w:rsidR="002D3D2F" w:rsidRDefault="002D3D2F" w:rsidP="002D3D2F">
            <w:r>
              <w:t>Захаров В.Б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 w:rsidRPr="00ED7055">
              <w:t>Программа основного общего образования по биологии. 6-9 классы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>Мамонтов И.Л.</w:t>
            </w:r>
          </w:p>
          <w:p w:rsidR="002D3D2F" w:rsidRDefault="002D3D2F" w:rsidP="002D3D2F">
            <w:r>
              <w:t>1.2.5.2.9.5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Биологи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2</w:t>
            </w:r>
          </w:p>
        </w:tc>
      </w:tr>
      <w:tr w:rsidR="002D3D2F" w:rsidTr="002D3D2F">
        <w:trPr>
          <w:trHeight w:val="1236"/>
        </w:trPr>
        <w:tc>
          <w:tcPr>
            <w:tcW w:w="637" w:type="dxa"/>
            <w:shd w:val="clear" w:color="auto" w:fill="auto"/>
          </w:tcPr>
          <w:p w:rsidR="002D3D2F" w:rsidRDefault="002D3D2F" w:rsidP="002D3D2F">
            <w:r>
              <w:t>2</w:t>
            </w:r>
            <w:r w:rsidR="00283C45">
              <w:t>2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класс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Гуманитарный. Физмат.Технол.  Кадет.-35 ч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Естественно-научн. 105 ч.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68 (за 2 года)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05</w:t>
            </w:r>
          </w:p>
          <w:p w:rsidR="002D3D2F" w:rsidRDefault="002D3D2F" w:rsidP="002D3D2F"/>
          <w:p w:rsidR="002D3D2F" w:rsidRDefault="002D3D2F" w:rsidP="002D3D2F"/>
          <w:p w:rsidR="002D3D2F" w:rsidRPr="00AF02F8" w:rsidRDefault="002D3D2F" w:rsidP="002D3D2F"/>
        </w:tc>
        <w:tc>
          <w:tcPr>
            <w:tcW w:w="1845" w:type="dxa"/>
            <w:gridSpan w:val="2"/>
            <w:shd w:val="clear" w:color="auto" w:fill="auto"/>
          </w:tcPr>
          <w:p w:rsidR="002D3D2F" w:rsidRDefault="002D3D2F" w:rsidP="002D3D2F">
            <w:r>
              <w:t>Агафонова И.Б., Сивоглазов И.В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Захаров В.Б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а среднего (полного) общего образования по биологии. 10-11 классы. Базовый уровень.</w:t>
            </w:r>
          </w:p>
          <w:p w:rsidR="002D3D2F" w:rsidRDefault="002D3D2F" w:rsidP="002D3D2F"/>
          <w:p w:rsidR="002D3D2F" w:rsidRDefault="002D3D2F" w:rsidP="002D3D2F">
            <w:r>
              <w:t>Программа среднего (полного) общего образования по биологии. 10-11 классы. Профильный уровень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 xml:space="preserve">Сивоглазов В.И., </w:t>
            </w:r>
          </w:p>
          <w:p w:rsidR="002D3D2F" w:rsidRDefault="002D3D2F" w:rsidP="002D3D2F">
            <w:r>
              <w:t>1.3.5.5.1.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Агафонова И.Б., Захарова Е.Т.</w:t>
            </w:r>
          </w:p>
          <w:p w:rsidR="002D3D2F" w:rsidRPr="002370F9" w:rsidRDefault="002D3D2F" w:rsidP="002D3D2F"/>
          <w:p w:rsidR="002D3D2F" w:rsidRDefault="002D3D2F" w:rsidP="002D3D2F">
            <w:r>
              <w:t>1.3.5.6.2.1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Биология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Общая биология. </w:t>
            </w:r>
            <w:smartTag w:uri="urn:schemas-microsoft-com:office:smarttags" w:element="time">
              <w:smartTagPr>
                <w:attr w:name="Minute" w:val="11"/>
                <w:attr w:name="Hour" w:val="10"/>
              </w:smartTagPr>
              <w:r w:rsidRPr="009A60C6">
                <w:rPr>
                  <w:b/>
                </w:rPr>
                <w:t>10-11</w:t>
              </w:r>
            </w:smartTag>
            <w:r>
              <w:t xml:space="preserve"> класс. 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419" w:type="dxa"/>
            <w:gridSpan w:val="2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4</w:t>
            </w:r>
          </w:p>
          <w:p w:rsidR="002D3D2F" w:rsidRDefault="002D3D2F" w:rsidP="002D3D2F"/>
        </w:tc>
      </w:tr>
      <w:tr w:rsidR="002D3D2F" w:rsidTr="002D3D2F">
        <w:trPr>
          <w:trHeight w:val="843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23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lastRenderedPageBreak/>
              <w:t>11 класс Биология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Гуманитарный. Физмат.Технол.  Кадет.-</w:t>
            </w:r>
            <w:r>
              <w:lastRenderedPageBreak/>
              <w:t>35 ч.</w:t>
            </w:r>
          </w:p>
          <w:p w:rsidR="002D3D2F" w:rsidRDefault="002D3D2F" w:rsidP="002D3D2F"/>
          <w:p w:rsidR="002D3D2F" w:rsidRDefault="002D3D2F" w:rsidP="002D3D2F">
            <w:r>
              <w:t xml:space="preserve">Естественно-научн. 105 ч 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68</w:t>
            </w:r>
          </w:p>
          <w:p w:rsidR="002D3D2F" w:rsidRDefault="002D3D2F" w:rsidP="002D3D2F"/>
          <w:p w:rsidR="002D3D2F" w:rsidRDefault="002D3D2F" w:rsidP="002D3D2F"/>
          <w:p w:rsidR="002D3D2F" w:rsidRPr="009C4F95" w:rsidRDefault="002D3D2F" w:rsidP="002D3D2F">
            <w:r w:rsidRPr="009C4F95">
              <w:t>68</w:t>
            </w:r>
            <w:r>
              <w:t xml:space="preserve"> (за 2 года)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02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Агафонова И.Б., Сивоглазов И.В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Захаров В.Б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 xml:space="preserve">Программа среднего (полного) общего образования по биологии. 10-11 классы. Базовый </w:t>
            </w:r>
            <w:r>
              <w:lastRenderedPageBreak/>
              <w:t>уровень.</w:t>
            </w:r>
          </w:p>
          <w:p w:rsidR="002D3D2F" w:rsidRDefault="002D3D2F" w:rsidP="002D3D2F"/>
          <w:p w:rsidR="002D3D2F" w:rsidRDefault="002D3D2F" w:rsidP="002D3D2F">
            <w:r>
              <w:t>Программа среднего (полного) общего образования по биологии. 10-11 классы. Профильный уровень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lastRenderedPageBreak/>
              <w:t>Дрофа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9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lastRenderedPageBreak/>
              <w:t xml:space="preserve">Сивоглазов В.И., Агафонова И.Б., Захарова </w:t>
            </w:r>
            <w:r>
              <w:lastRenderedPageBreak/>
              <w:t>Е.Т.</w:t>
            </w:r>
          </w:p>
          <w:p w:rsidR="002D3D2F" w:rsidRPr="005A0E4D" w:rsidRDefault="002D3D2F" w:rsidP="002D3D2F">
            <w:r>
              <w:t>1.3.5.5.1.2</w:t>
            </w:r>
          </w:p>
          <w:p w:rsidR="002D3D2F" w:rsidRDefault="002D3D2F" w:rsidP="002D3D2F">
            <w:r>
              <w:t xml:space="preserve">            Захаров В.Б., Мамонтов С.Г., Сонин Н.И. </w:t>
            </w:r>
          </w:p>
          <w:p w:rsidR="002D3D2F" w:rsidRDefault="002D3D2F" w:rsidP="002D3D2F">
            <w:r>
              <w:t>1.3.5.6.2.2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lastRenderedPageBreak/>
              <w:t>Общая биология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Общая биология. </w:t>
            </w:r>
            <w:smartTag w:uri="urn:schemas-microsoft-com:office:smarttags" w:element="time">
              <w:smartTagPr>
                <w:attr w:name="Minute" w:val="11"/>
                <w:attr w:name="Hour" w:val="10"/>
              </w:smartTagPr>
              <w:r w:rsidRPr="00FD0330">
                <w:t>10-11</w:t>
              </w:r>
            </w:smartTag>
            <w:r>
              <w:t xml:space="preserve"> класс., 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419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Дрофа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9</w:t>
            </w:r>
          </w:p>
        </w:tc>
      </w:tr>
      <w:tr w:rsidR="002D3D2F" w:rsidTr="002D3D2F">
        <w:trPr>
          <w:trHeight w:val="422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lastRenderedPageBreak/>
              <w:t>География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24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9</w:t>
            </w:r>
            <w:r w:rsidR="000F7708">
              <w:t>Б</w:t>
            </w:r>
            <w:r>
              <w:t xml:space="preserve"> класс</w:t>
            </w:r>
          </w:p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6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68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D3D2F" w:rsidRDefault="002D3D2F" w:rsidP="002D3D2F">
            <w:r>
              <w:t>Баринова И.И.,</w:t>
            </w:r>
          </w:p>
          <w:p w:rsidR="002D3D2F" w:rsidRDefault="002D3D2F" w:rsidP="002D3D2F">
            <w:r>
              <w:t>Дронов В.П.</w:t>
            </w:r>
          </w:p>
          <w:p w:rsidR="002D3D2F" w:rsidRDefault="002D3D2F" w:rsidP="002D3D2F"/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ы по географии для общеобразовательных учреждений</w:t>
            </w:r>
          </w:p>
          <w:p w:rsidR="002D3D2F" w:rsidRDefault="002D3D2F" w:rsidP="002D3D2F"/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 xml:space="preserve">Дронов В.П., Ром В.Я. </w:t>
            </w:r>
          </w:p>
          <w:p w:rsidR="002D3D2F" w:rsidRPr="005C00F2" w:rsidRDefault="002D3D2F" w:rsidP="002D3D2F">
            <w:r>
              <w:t>1.2.2.4.2.5</w:t>
            </w:r>
          </w:p>
          <w:p w:rsidR="002D3D2F" w:rsidRDefault="002D3D2F" w:rsidP="002D3D2F"/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География Росси. Население и хозяйство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Default="002D3D2F" w:rsidP="002D3D2F">
            <w:r>
              <w:t>Дрофа,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0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25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класс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Все профили- 35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 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68 (за 10-11кл.)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D3D2F" w:rsidRDefault="002D3D2F" w:rsidP="002D3D2F">
            <w:r>
              <w:t xml:space="preserve">Кузнецов А.П. 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ы по географии для общеобразовательных учреждений</w:t>
            </w:r>
          </w:p>
          <w:p w:rsidR="002D3D2F" w:rsidRPr="00A2264B" w:rsidRDefault="002D3D2F" w:rsidP="002D3D2F">
            <w:r>
              <w:t>География. 10-11 кл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>Гладкий Ю.Н., Лавров С.Б.</w:t>
            </w:r>
          </w:p>
          <w:p w:rsidR="002D3D2F" w:rsidRDefault="002D3D2F" w:rsidP="002D3D2F">
            <w:r>
              <w:t>1.3.3.4.2.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Pr="00233927" w:rsidRDefault="002D3D2F" w:rsidP="002D3D2F"/>
          <w:p w:rsidR="002D3D2F" w:rsidRPr="00373A8C" w:rsidRDefault="002D3D2F" w:rsidP="002D3D2F">
            <w:r>
              <w:t>дополн.</w:t>
            </w:r>
          </w:p>
          <w:p w:rsidR="002D3D2F" w:rsidRDefault="002D3D2F" w:rsidP="002D3D2F">
            <w:r>
              <w:t xml:space="preserve">Максаковский В.П. </w:t>
            </w:r>
          </w:p>
          <w:p w:rsidR="002D3D2F" w:rsidRDefault="002D3D2F" w:rsidP="002D3D2F">
            <w:r>
              <w:t>1.3.3.4.5.1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Экономическая и социальная география мира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Экономическая и социальная география мира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Просвещение</w:t>
            </w:r>
          </w:p>
          <w:p w:rsidR="002D3D2F" w:rsidRDefault="002D3D2F" w:rsidP="002D3D2F"/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>
            <w:r>
              <w:t>20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 </w:t>
            </w:r>
          </w:p>
          <w:p w:rsidR="002D3D2F" w:rsidRDefault="002D3D2F" w:rsidP="002D3D2F"/>
          <w:p w:rsidR="002D3D2F" w:rsidRDefault="002D3D2F" w:rsidP="002D3D2F">
            <w:r>
              <w:t>2009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26</w:t>
            </w:r>
            <w:r w:rsidR="002D3D2F">
              <w:t>.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 xml:space="preserve">11 класс, 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Естественно-научный-68 ч.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D3D2F" w:rsidRDefault="002D3D2F" w:rsidP="002D3D2F">
            <w:r>
              <w:t>68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D3D2F" w:rsidRDefault="002D3D2F" w:rsidP="002D3D2F">
            <w:r>
              <w:t>Кузнецов А.П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>Программы по географии для общеобразовательных учреждений</w:t>
            </w:r>
          </w:p>
          <w:p w:rsidR="002D3D2F" w:rsidRPr="00A2264B" w:rsidRDefault="002D3D2F" w:rsidP="002D3D2F">
            <w:r>
              <w:t>География. 10-11 кл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 xml:space="preserve">Максаковский В.П. </w:t>
            </w:r>
          </w:p>
          <w:p w:rsidR="002D3D2F" w:rsidRDefault="002D3D2F" w:rsidP="002D3D2F">
            <w:r>
              <w:t xml:space="preserve"> 1.3.3.4.5.1</w:t>
            </w:r>
          </w:p>
          <w:p w:rsidR="002D3D2F" w:rsidRDefault="002D3D2F" w:rsidP="002D3D2F"/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Экономическая и социальная география мира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>
            <w:r>
              <w:t>20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</w:tc>
      </w:tr>
      <w:tr w:rsidR="002D3D2F" w:rsidTr="002D3D2F">
        <w:trPr>
          <w:trHeight w:val="444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t>Химия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27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9</w:t>
            </w:r>
            <w:r w:rsidR="000F7708">
              <w:t>Б</w:t>
            </w:r>
            <w:r>
              <w:t xml:space="preserve"> класс</w:t>
            </w:r>
          </w:p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68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68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>Габриелян О.С.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 xml:space="preserve">Программа двухуровневого курса </w:t>
            </w:r>
            <w:r>
              <w:lastRenderedPageBreak/>
              <w:t xml:space="preserve">химии для </w:t>
            </w:r>
            <w:smartTag w:uri="urn:schemas-microsoft-com:office:smarttags" w:element="time">
              <w:smartTagPr>
                <w:attr w:name="Hour" w:val="8"/>
                <w:attr w:name="Minute" w:val="11"/>
              </w:smartTagPr>
              <w:r>
                <w:t>8-11</w:t>
              </w:r>
            </w:smartTag>
            <w:r>
              <w:t xml:space="preserve"> классов базового уровня образования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lastRenderedPageBreak/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2D3D2F" w:rsidRDefault="002D3D2F" w:rsidP="002D3D2F">
            <w:r>
              <w:t>Габриелян О.С.</w:t>
            </w:r>
          </w:p>
          <w:p w:rsidR="002D3D2F" w:rsidRDefault="002D3D2F" w:rsidP="002D3D2F">
            <w:r>
              <w:lastRenderedPageBreak/>
              <w:t>1.2.5.3.1.3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lastRenderedPageBreak/>
              <w:t xml:space="preserve"> Химия 9 класс.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Default="002D3D2F" w:rsidP="002D3D2F">
            <w:r>
              <w:t>Дрофа.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08</w:t>
            </w:r>
          </w:p>
          <w:p w:rsidR="002D3D2F" w:rsidRDefault="002D3D2F" w:rsidP="002D3D2F">
            <w:r>
              <w:t>2011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83C45" w:rsidRDefault="00283C45" w:rsidP="002D3D2F">
            <w:r>
              <w:lastRenderedPageBreak/>
              <w:t>28</w:t>
            </w:r>
          </w:p>
          <w:p w:rsidR="002D3D2F" w:rsidRPr="00283C45" w:rsidRDefault="002D3D2F" w:rsidP="00283C45"/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 xml:space="preserve">10 класс, 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  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естественно-научный профиль – 140 ч.</w:t>
            </w:r>
          </w:p>
          <w:p w:rsidR="002D3D2F" w:rsidRDefault="002D3D2F" w:rsidP="002D3D2F"/>
          <w:p w:rsidR="002D3D2F" w:rsidRDefault="002D3D2F" w:rsidP="002D3D2F">
            <w:r>
              <w:t>другие профили-35ч.</w:t>
            </w:r>
          </w:p>
          <w:p w:rsidR="002D3D2F" w:rsidRDefault="002D3D2F" w:rsidP="002D3D2F"/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4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 </w:t>
            </w:r>
          </w:p>
          <w:p w:rsidR="002D3D2F" w:rsidRDefault="002D3D2F" w:rsidP="002D3D2F"/>
          <w:p w:rsidR="002D3D2F" w:rsidRDefault="002D3D2F" w:rsidP="002D3D2F">
            <w:r>
              <w:t>68 (за 2 года)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Габриелян О.С., Остроумов И.Г. 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 xml:space="preserve">Программа двухуровневого курса химии для </w:t>
            </w:r>
            <w:smartTag w:uri="urn:schemas-microsoft-com:office:smarttags" w:element="time">
              <w:smartTagPr>
                <w:attr w:name="Hour" w:val="8"/>
                <w:attr w:name="Minute" w:val="11"/>
              </w:smartTagPr>
              <w:r>
                <w:t>8-11</w:t>
              </w:r>
            </w:smartTag>
            <w:r>
              <w:t xml:space="preserve"> классов базового уровня образования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Программа по химии для профильного и углубленного изучения химии в старших классах общеобразовательных учреждений «Органическая химия» и «Общая химия»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.3.5.4.1.1</w:t>
            </w:r>
          </w:p>
          <w:p w:rsidR="002D3D2F" w:rsidRDefault="002D3D2F" w:rsidP="002D3D2F">
            <w:r>
              <w:t>Габриелян О.С., Остроумов И.Г., Карцева А.А.</w:t>
            </w:r>
          </w:p>
          <w:p w:rsidR="002D3D2F" w:rsidRDefault="002D3D2F" w:rsidP="002D3D2F"/>
          <w:p w:rsidR="002D3D2F" w:rsidRDefault="002D3D2F" w:rsidP="002D3D2F">
            <w:r>
              <w:t>1.3.5.3.1.1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Химия 10-11 класс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Химия 10 класс.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Default="002D3D2F" w:rsidP="002D3D2F">
            <w:r>
              <w:t>Дрофа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Дрофа.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4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29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</w:t>
            </w:r>
          </w:p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естественно-научный профиль – 140 ч.</w:t>
            </w:r>
          </w:p>
          <w:p w:rsidR="002D3D2F" w:rsidRDefault="002D3D2F" w:rsidP="002D3D2F"/>
          <w:p w:rsidR="002D3D2F" w:rsidRDefault="002D3D2F" w:rsidP="002D3D2F">
            <w:r>
              <w:t>другие профили-35ч.</w:t>
            </w:r>
          </w:p>
          <w:p w:rsidR="002D3D2F" w:rsidRDefault="002D3D2F" w:rsidP="002D3D2F"/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68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68 (за 2 года)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2D3D2F" w:rsidRDefault="002D3D2F" w:rsidP="002D3D2F">
            <w:r>
              <w:t xml:space="preserve">Габриелян О.С., Остроумов И.Г. </w:t>
            </w:r>
          </w:p>
          <w:p w:rsidR="002D3D2F" w:rsidRPr="00E60395" w:rsidRDefault="002D3D2F" w:rsidP="002D3D2F"/>
        </w:tc>
        <w:tc>
          <w:tcPr>
            <w:tcW w:w="2690" w:type="dxa"/>
            <w:gridSpan w:val="2"/>
            <w:shd w:val="clear" w:color="auto" w:fill="auto"/>
          </w:tcPr>
          <w:p w:rsidR="002D3D2F" w:rsidRDefault="002D3D2F" w:rsidP="002D3D2F">
            <w:r>
              <w:t xml:space="preserve">Программа двухуровневого курса химии для </w:t>
            </w:r>
            <w:smartTag w:uri="urn:schemas-microsoft-com:office:smarttags" w:element="time">
              <w:smartTagPr>
                <w:attr w:name="Hour" w:val="8"/>
                <w:attr w:name="Minute" w:val="11"/>
              </w:smartTagPr>
              <w:r>
                <w:t>8-11</w:t>
              </w:r>
            </w:smartTag>
            <w:r>
              <w:t xml:space="preserve"> классов базового уровня образования.</w:t>
            </w:r>
          </w:p>
          <w:p w:rsidR="002D3D2F" w:rsidRDefault="002D3D2F" w:rsidP="002D3D2F"/>
          <w:p w:rsidR="002D3D2F" w:rsidRDefault="002D3D2F" w:rsidP="002D3D2F">
            <w:r>
              <w:t>Программа по химии для профильного и углубленного изучения химии в старших классах общеобразовательных учреждений «Органическая химия» и «Общая химия»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 xml:space="preserve">11 класс </w:t>
            </w:r>
          </w:p>
          <w:p w:rsidR="002D3D2F" w:rsidRDefault="002D3D2F" w:rsidP="002D3D2F">
            <w:r>
              <w:t>1.3.5.3.1.2</w:t>
            </w:r>
          </w:p>
          <w:p w:rsidR="002D3D2F" w:rsidRDefault="002D3D2F" w:rsidP="002D3D2F">
            <w:r>
              <w:t>Габриелян О.С., Остроумов И.Г., Соловьев С.М., Москалев Ф.Н.</w:t>
            </w:r>
          </w:p>
          <w:p w:rsidR="002D3D2F" w:rsidRDefault="002D3D2F" w:rsidP="002D3D2F"/>
          <w:p w:rsidR="002D3D2F" w:rsidRDefault="002D3D2F" w:rsidP="002D3D2F">
            <w:r>
              <w:t>1.3.5.4.1.2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Химия 11 класс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Химия 11 класс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D3D2F" w:rsidRDefault="002D3D2F" w:rsidP="002D3D2F">
            <w:r>
              <w:t>Дрофа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Дрофа</w:t>
            </w:r>
          </w:p>
        </w:tc>
        <w:tc>
          <w:tcPr>
            <w:tcW w:w="1134" w:type="dxa"/>
            <w:shd w:val="clear" w:color="auto" w:fill="auto"/>
          </w:tcPr>
          <w:p w:rsidR="002D3D2F" w:rsidRDefault="002D3D2F" w:rsidP="002D3D2F">
            <w:r>
              <w:t>2014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6</w:t>
            </w:r>
          </w:p>
        </w:tc>
      </w:tr>
      <w:tr w:rsidR="002D3D2F" w:rsidTr="002D3D2F">
        <w:trPr>
          <w:trHeight w:val="376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t>История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30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 xml:space="preserve">9 </w:t>
            </w:r>
            <w:r w:rsidR="000F7708">
              <w:t xml:space="preserve">Б </w:t>
            </w:r>
            <w:r>
              <w:lastRenderedPageBreak/>
              <w:t>класс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102</w:t>
            </w:r>
          </w:p>
          <w:p w:rsidR="002D3D2F" w:rsidRDefault="002D3D2F" w:rsidP="002D3D2F">
            <w:r>
              <w:lastRenderedPageBreak/>
              <w:t>(22ч.)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lastRenderedPageBreak/>
              <w:t>34 час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 xml:space="preserve">Сороко-Цюпа </w:t>
            </w:r>
            <w:r>
              <w:lastRenderedPageBreak/>
              <w:t>А.О., Стрелова О.Ю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lastRenderedPageBreak/>
              <w:t xml:space="preserve">Программа «Новейшая </w:t>
            </w:r>
            <w:r>
              <w:lastRenderedPageBreak/>
              <w:t>история зарубежных стран. 20 век» 9 класс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lastRenderedPageBreak/>
              <w:t>Просвеще</w:t>
            </w:r>
            <w:r>
              <w:lastRenderedPageBreak/>
              <w:t>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2008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2D3D2F" w:rsidRDefault="002D3D2F" w:rsidP="002D3D2F">
            <w:r>
              <w:t>Сороко-</w:t>
            </w:r>
            <w:r>
              <w:lastRenderedPageBreak/>
              <w:t>Цюпа О.С.</w:t>
            </w:r>
          </w:p>
          <w:p w:rsidR="002D3D2F" w:rsidRDefault="002D3D2F" w:rsidP="002D3D2F">
            <w:r>
              <w:t>1.2.2.2.1.5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lastRenderedPageBreak/>
              <w:t xml:space="preserve">Новейшая </w:t>
            </w:r>
            <w:r>
              <w:lastRenderedPageBreak/>
              <w:t>история зарубежных стран. 20 век.</w:t>
            </w:r>
          </w:p>
          <w:p w:rsidR="002D3D2F" w:rsidRDefault="002D3D2F" w:rsidP="002D3D2F">
            <w:r>
              <w:t>441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lastRenderedPageBreak/>
              <w:t>Просвеще</w:t>
            </w:r>
            <w:r>
              <w:lastRenderedPageBreak/>
              <w:t>ние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2006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lastRenderedPageBreak/>
              <w:t>3</w:t>
            </w:r>
            <w:r w:rsidR="002D3D2F">
              <w:t>1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 xml:space="preserve">9 </w:t>
            </w:r>
            <w:r w:rsidR="000F7708">
              <w:t xml:space="preserve">Б </w:t>
            </w:r>
            <w:r>
              <w:t>класс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68</w:t>
            </w:r>
          </w:p>
          <w:p w:rsidR="002D3D2F" w:rsidRDefault="002D3D2F" w:rsidP="002D3D2F">
            <w:r>
              <w:t>(48ч.)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68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Данилов А.А., Косулина Л.Г.</w:t>
            </w:r>
          </w:p>
          <w:p w:rsidR="002D3D2F" w:rsidRDefault="002D3D2F" w:rsidP="002D3D2F"/>
          <w:p w:rsidR="002D3D2F" w:rsidRDefault="002D3D2F" w:rsidP="002D3D2F"/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/>
          <w:p w:rsidR="002D3D2F" w:rsidRDefault="002D3D2F" w:rsidP="002D3D2F">
            <w:r>
              <w:t>Программа «История России» 6-9 класс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08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2D3D2F" w:rsidRDefault="002D3D2F" w:rsidP="002D3D2F">
            <w:r>
              <w:t>Данилов А.А., Косулина Л.Г.</w:t>
            </w:r>
          </w:p>
          <w:p w:rsidR="002D3D2F" w:rsidRDefault="002D3D2F" w:rsidP="002D3D2F">
            <w:r>
              <w:t>1.2.2.1.3.4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 xml:space="preserve">История России. </w:t>
            </w:r>
            <w:smartTag w:uri="urn:schemas-microsoft-com:office:smarttags" w:element="time">
              <w:smartTagPr>
                <w:attr w:name="Hour" w:val="20"/>
                <w:attr w:name="Minute" w:val="21"/>
              </w:smartTagPr>
              <w:r>
                <w:t>20-21</w:t>
              </w:r>
            </w:smartTag>
            <w:r>
              <w:t xml:space="preserve"> век.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10</w:t>
            </w:r>
          </w:p>
          <w:p w:rsidR="002D3D2F" w:rsidRDefault="002D3D2F" w:rsidP="002D3D2F">
            <w:r>
              <w:t>2009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3</w:t>
            </w:r>
            <w:r w:rsidR="002D3D2F">
              <w:t>2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класс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История России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Всеобщая история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 xml:space="preserve">Гуманитарный- 140 ч. 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остальные профили 105 ч.-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Все профили по 35ч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 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0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68ч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30ч.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Сахаров А.Н., Козленко С.И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Борисов Н.С., Левандовский А.А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Уколов В.И., Ревякин А.В., Несмелова М.А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t>Программа «История России с древнейших времен до конца 19 века»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История России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08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9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>Сахаров А.Н., Буганов В.И.</w:t>
            </w:r>
          </w:p>
          <w:p w:rsidR="002D3D2F" w:rsidRDefault="002D3D2F" w:rsidP="002D3D2F"/>
          <w:p w:rsidR="002D3D2F" w:rsidRDefault="002D3D2F" w:rsidP="002D3D2F">
            <w:r>
              <w:t>1.3.3.2.4.1</w:t>
            </w:r>
          </w:p>
          <w:p w:rsidR="002D3D2F" w:rsidRDefault="002D3D2F" w:rsidP="002D3D2F">
            <w:r>
              <w:t>Буганов В.И., Зырянов П.Н.</w:t>
            </w:r>
          </w:p>
          <w:p w:rsidR="002D3D2F" w:rsidRDefault="002D3D2F" w:rsidP="002D3D2F">
            <w:r>
              <w:t>1.3.3.2.4.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Уколова В.И., Ревякин В.И.</w:t>
            </w:r>
          </w:p>
          <w:p w:rsidR="002D3D2F" w:rsidRDefault="002D3D2F" w:rsidP="002D3D2F">
            <w:r>
              <w:t>1.3.3.1.7.1</w:t>
            </w:r>
          </w:p>
          <w:p w:rsidR="002D3D2F" w:rsidRDefault="002D3D2F" w:rsidP="002D3D2F"/>
          <w:p w:rsidR="002D3D2F" w:rsidRDefault="002D3D2F" w:rsidP="002D3D2F">
            <w:r>
              <w:t>Левандовский А.А.</w:t>
            </w:r>
          </w:p>
          <w:p w:rsidR="002D3D2F" w:rsidRDefault="002D3D2F" w:rsidP="002D3D2F">
            <w:r>
              <w:t>1.3.3.1.1.2</w:t>
            </w:r>
          </w:p>
          <w:p w:rsidR="002D3D2F" w:rsidRDefault="002D3D2F" w:rsidP="002D3D2F">
            <w:r>
              <w:t>Левандовский А.А.</w:t>
            </w:r>
          </w:p>
          <w:p w:rsidR="002D3D2F" w:rsidRDefault="002D3D2F" w:rsidP="002D3D2F"/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История России с древнейших времен до конца 17 века. 10 класс</w:t>
            </w:r>
          </w:p>
          <w:p w:rsidR="002D3D2F" w:rsidRDefault="002D3D2F" w:rsidP="002D3D2F"/>
          <w:p w:rsidR="002D3D2F" w:rsidRDefault="002D3D2F" w:rsidP="002D3D2F">
            <w:r>
              <w:t xml:space="preserve">История России. Конец </w:t>
            </w:r>
            <w:smartTag w:uri="urn:schemas-microsoft-com:office:smarttags" w:element="time">
              <w:smartTagPr>
                <w:attr w:name="Hour" w:val="17"/>
                <w:attr w:name="Minute" w:val="19"/>
              </w:smartTagPr>
              <w:r>
                <w:t>17-19</w:t>
              </w:r>
            </w:smartTag>
            <w:r>
              <w:t xml:space="preserve"> век. 10 класс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Всемирная история с древнейших времен до конца 19 века.</w:t>
            </w:r>
          </w:p>
          <w:p w:rsidR="002D3D2F" w:rsidRDefault="002D3D2F" w:rsidP="002D3D2F"/>
          <w:p w:rsidR="002D3D2F" w:rsidRDefault="002D3D2F" w:rsidP="002D3D2F">
            <w:r>
              <w:t xml:space="preserve">История России с древнейших времен до конца </w:t>
            </w:r>
            <w:r>
              <w:lastRenderedPageBreak/>
              <w:t>17 века. 10 класс</w:t>
            </w:r>
          </w:p>
          <w:p w:rsidR="002D3D2F" w:rsidRDefault="002D3D2F" w:rsidP="002D3D2F"/>
          <w:p w:rsidR="002D3D2F" w:rsidRDefault="002D3D2F" w:rsidP="002D3D2F">
            <w:r>
              <w:t xml:space="preserve">История России. </w:t>
            </w:r>
            <w:smartTag w:uri="urn:schemas-microsoft-com:office:smarttags" w:element="time">
              <w:smartTagPr>
                <w:attr w:name="Hour" w:val="17"/>
                <w:attr w:name="Minute" w:val="19"/>
              </w:smartTagPr>
              <w:r>
                <w:t>17-19</w:t>
              </w:r>
            </w:smartTag>
            <w:r>
              <w:t xml:space="preserve"> век. 10 класс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lastRenderedPageBreak/>
              <w:t>Просвещение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Русское слово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Дрофа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Дрофа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07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1</w:t>
            </w:r>
          </w:p>
          <w:p w:rsidR="002D3D2F" w:rsidRDefault="002D3D2F" w:rsidP="002D3D2F">
            <w:r>
              <w:t>2014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2009 </w:t>
            </w:r>
          </w:p>
          <w:p w:rsidR="002D3D2F" w:rsidRDefault="002D3D2F" w:rsidP="002D3D2F">
            <w:r>
              <w:t>2013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9</w:t>
            </w:r>
          </w:p>
          <w:p w:rsidR="002D3D2F" w:rsidRDefault="002D3D2F" w:rsidP="002D3D2F"/>
          <w:p w:rsidR="002D3D2F" w:rsidRPr="00FB6B5B" w:rsidRDefault="002D3D2F" w:rsidP="002D3D2F">
            <w:r>
              <w:t>2014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lastRenderedPageBreak/>
              <w:t>3</w:t>
            </w:r>
            <w:r w:rsidR="002D3D2F">
              <w:t>3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</w:t>
            </w:r>
          </w:p>
          <w:p w:rsidR="002D3D2F" w:rsidRDefault="002D3D2F" w:rsidP="002D3D2F">
            <w:r>
              <w:t>История России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1 класс, Всемирная история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Остальные профили-68 ч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гуманитарный профиль- 170ч.</w:t>
            </w:r>
          </w:p>
          <w:p w:rsidR="002D3D2F" w:rsidRDefault="002D3D2F" w:rsidP="002D3D2F"/>
          <w:p w:rsidR="002D3D2F" w:rsidRDefault="002D3D2F" w:rsidP="002D3D2F">
            <w:r>
              <w:t>гуманитарный профиль-34ч.</w:t>
            </w:r>
          </w:p>
          <w:p w:rsidR="002D3D2F" w:rsidRDefault="002D3D2F" w:rsidP="002D3D2F"/>
          <w:p w:rsidR="002D3D2F" w:rsidRDefault="002D3D2F" w:rsidP="002D3D2F">
            <w:r>
              <w:t>Все другие профили-34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68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0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34</w:t>
            </w:r>
          </w:p>
          <w:p w:rsidR="002D3D2F" w:rsidRPr="00BA044E" w:rsidRDefault="002D3D2F" w:rsidP="002D3D2F"/>
          <w:p w:rsidR="002D3D2F" w:rsidRPr="00BA044E" w:rsidRDefault="002D3D2F" w:rsidP="002D3D2F"/>
          <w:p w:rsidR="002D3D2F" w:rsidRPr="00BA044E" w:rsidRDefault="002D3D2F" w:rsidP="002D3D2F"/>
          <w:p w:rsidR="002D3D2F" w:rsidRDefault="002D3D2F" w:rsidP="002D3D2F"/>
          <w:p w:rsidR="002D3D2F" w:rsidRDefault="002D3D2F" w:rsidP="002D3D2F"/>
          <w:p w:rsidR="002D3D2F" w:rsidRPr="00BA044E" w:rsidRDefault="002D3D2F" w:rsidP="002D3D2F">
            <w:r>
              <w:t>24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Левандовский А.А., Щетинов Ю.А., Морозова В.С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Шестаков В.А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Улунян А.А. Сергеев Е.Ю.</w:t>
            </w:r>
          </w:p>
          <w:p w:rsidR="002D3D2F" w:rsidRDefault="002D3D2F" w:rsidP="002D3D2F">
            <w:r>
              <w:t>Коваль Т.В.</w:t>
            </w:r>
          </w:p>
          <w:p w:rsidR="002D3D2F" w:rsidRDefault="002D3D2F" w:rsidP="002D3D2F"/>
          <w:p w:rsidR="002D3D2F" w:rsidRDefault="002D3D2F" w:rsidP="002D3D2F"/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t>История России. 10-11 кл.</w:t>
            </w:r>
          </w:p>
          <w:p w:rsidR="002D3D2F" w:rsidRDefault="002D3D2F" w:rsidP="002D3D2F"/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8</w:t>
            </w:r>
          </w:p>
          <w:p w:rsidR="002D3D2F" w:rsidRDefault="002D3D2F" w:rsidP="002D3D2F"/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>Левандовский А.А., Щетинов Ю.А.</w:t>
            </w:r>
          </w:p>
          <w:p w:rsidR="002D3D2F" w:rsidRDefault="002D3D2F" w:rsidP="002D3D2F">
            <w:r>
              <w:t>1.3.3.1.1.3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Шестаков В.А.</w:t>
            </w:r>
          </w:p>
          <w:p w:rsidR="002D3D2F" w:rsidRDefault="002D3D2F" w:rsidP="002D3D2F">
            <w:r>
              <w:t>1.3.3.2.4.3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Улунян А.А. Сергеев Е.Ю.</w:t>
            </w:r>
          </w:p>
          <w:p w:rsidR="002D3D2F" w:rsidRDefault="002D3D2F" w:rsidP="002D3D2F">
            <w:r>
              <w:t>1.3.3.1.7.2</w:t>
            </w:r>
          </w:p>
          <w:p w:rsidR="002D3D2F" w:rsidRDefault="002D3D2F" w:rsidP="002D3D2F"/>
          <w:p w:rsidR="002D3D2F" w:rsidRDefault="002D3D2F" w:rsidP="002D3D2F">
            <w:r>
              <w:t>Левандовский А.А., Щетинов Ю.А.</w:t>
            </w:r>
          </w:p>
          <w:p w:rsidR="002D3D2F" w:rsidRDefault="002D3D2F" w:rsidP="002D3D2F">
            <w:r>
              <w:t>1.3.3.1.1.3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История России. 20 век</w:t>
            </w:r>
          </w:p>
          <w:p w:rsidR="002D3D2F" w:rsidRDefault="002D3D2F" w:rsidP="002D3D2F"/>
          <w:p w:rsidR="002D3D2F" w:rsidRDefault="002D3D2F" w:rsidP="002D3D2F">
            <w:r>
              <w:t xml:space="preserve">История России </w:t>
            </w:r>
            <w:smartTag w:uri="urn:schemas-microsoft-com:office:smarttags" w:element="time">
              <w:smartTagPr>
                <w:attr w:name="Hour" w:val="20"/>
                <w:attr w:name="Minute" w:val="21"/>
              </w:smartTagPr>
              <w:r>
                <w:t>20-21</w:t>
              </w:r>
            </w:smartTag>
            <w:r>
              <w:t xml:space="preserve"> век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История России 20-н.21 в.в. (проф.ур.)</w:t>
            </w:r>
          </w:p>
          <w:p w:rsidR="002D3D2F" w:rsidRDefault="002D3D2F" w:rsidP="002D3D2F"/>
          <w:p w:rsidR="002D3D2F" w:rsidRDefault="002D3D2F" w:rsidP="002D3D2F">
            <w:r>
              <w:t>Всеобщая история</w:t>
            </w:r>
          </w:p>
          <w:p w:rsidR="002D3D2F" w:rsidRDefault="002D3D2F" w:rsidP="002D3D2F">
            <w:r>
              <w:t>Новейшая история</w:t>
            </w:r>
          </w:p>
          <w:p w:rsidR="002D3D2F" w:rsidRDefault="002D3D2F" w:rsidP="002D3D2F"/>
          <w:p w:rsidR="002D3D2F" w:rsidRDefault="002D3D2F" w:rsidP="002D3D2F">
            <w:r>
              <w:t>История России. 20 век</w:t>
            </w:r>
          </w:p>
          <w:p w:rsidR="002D3D2F" w:rsidRDefault="002D3D2F" w:rsidP="002D3D2F"/>
          <w:p w:rsidR="002D3D2F" w:rsidRDefault="002D3D2F" w:rsidP="002D3D2F">
            <w:r>
              <w:t xml:space="preserve">История России </w:t>
            </w:r>
            <w:smartTag w:uri="urn:schemas-microsoft-com:office:smarttags" w:element="time">
              <w:smartTagPr>
                <w:attr w:name="Hour" w:val="20"/>
                <w:attr w:name="Minute" w:val="21"/>
              </w:smartTagPr>
              <w:r>
                <w:t>20-21</w:t>
              </w:r>
            </w:smartTag>
            <w:r>
              <w:t xml:space="preserve"> век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Русское слово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10</w:t>
            </w:r>
          </w:p>
          <w:p w:rsidR="002D3D2F" w:rsidRDefault="002D3D2F" w:rsidP="002D3D2F">
            <w:r>
              <w:t>2014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7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9</w:t>
            </w:r>
          </w:p>
          <w:p w:rsidR="002D3D2F" w:rsidRDefault="002D3D2F" w:rsidP="002D3D2F">
            <w:r>
              <w:t>2013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11</w:t>
            </w:r>
          </w:p>
        </w:tc>
      </w:tr>
      <w:tr w:rsidR="002D3D2F" w:rsidTr="002D3D2F">
        <w:trPr>
          <w:trHeight w:val="404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lastRenderedPageBreak/>
              <w:t>34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 xml:space="preserve">9 </w:t>
            </w:r>
            <w:r w:rsidR="000F7708">
              <w:t xml:space="preserve">Б </w:t>
            </w:r>
            <w:r>
              <w:t>класс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34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34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Боголюбов Л.Н.</w:t>
            </w:r>
          </w:p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t>Программы ОУ. Обществознание. 6-11 кл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>Боголюбов Л.Н. и др.</w:t>
            </w:r>
          </w:p>
          <w:p w:rsidR="002D3D2F" w:rsidRDefault="002D3D2F" w:rsidP="002D3D2F"/>
          <w:p w:rsidR="002D3D2F" w:rsidRDefault="002D3D2F" w:rsidP="002D3D2F">
            <w:r>
              <w:t>1.2.2.3.1.5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Ведение в обществозниание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83C45">
            <w:r>
              <w:t>35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-11класс, профильный уровень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гуманитарный класс.</w:t>
            </w:r>
          </w:p>
          <w:p w:rsidR="002D3D2F" w:rsidRDefault="002D3D2F" w:rsidP="002D3D2F">
            <w:r>
              <w:t>кл-105,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остальные профили -70 ч.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0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70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Боголюбов Л.Н.</w:t>
            </w:r>
          </w:p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t>Программы ОУ. Обществознание. 6-11 кл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>Боголюбов Л.Н. и др.</w:t>
            </w:r>
          </w:p>
          <w:p w:rsidR="002D3D2F" w:rsidRDefault="002D3D2F" w:rsidP="002D3D2F">
            <w:r>
              <w:t>1.3.3.3.1.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.3.3.3.1.1</w:t>
            </w:r>
          </w:p>
          <w:p w:rsidR="002D3D2F" w:rsidRDefault="002D3D2F" w:rsidP="002D3D2F"/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 xml:space="preserve">Человек и общество. Обществознание. Часть 1,2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>
                <w:t>10-11</w:t>
              </w:r>
            </w:smartTag>
            <w:r>
              <w:t xml:space="preserve"> класс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08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36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, профильный уровень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 xml:space="preserve">136-гуманитарный класс, </w:t>
            </w:r>
          </w:p>
          <w:p w:rsidR="002D3D2F" w:rsidRDefault="002D3D2F" w:rsidP="002D3D2F"/>
          <w:p w:rsidR="002D3D2F" w:rsidRDefault="002D3D2F" w:rsidP="002D3D2F">
            <w:r>
              <w:t>68-остальные профили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0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68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Боголюбов Л.Н.</w:t>
            </w:r>
          </w:p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t>Программы ОУ. Обществознание. 6-11 кл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09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>Боголюбов Л.Н. и др.</w:t>
            </w:r>
          </w:p>
          <w:p w:rsidR="002D3D2F" w:rsidRDefault="002D3D2F" w:rsidP="002D3D2F">
            <w:r>
              <w:t>1.3.3.3.1.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 xml:space="preserve">Обществознание  за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>
                <w:t>10-11</w:t>
              </w:r>
            </w:smartTag>
            <w:r>
              <w:t xml:space="preserve"> класс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Русское слово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08</w:t>
            </w:r>
          </w:p>
        </w:tc>
      </w:tr>
      <w:tr w:rsidR="002D3D2F" w:rsidTr="002D3D2F">
        <w:trPr>
          <w:trHeight w:val="271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t>Экономика</w:t>
            </w:r>
          </w:p>
        </w:tc>
      </w:tr>
      <w:tr w:rsidR="002D3D2F" w:rsidTr="002D3D2F">
        <w:trPr>
          <w:trHeight w:val="169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2D3D2F" w:rsidRDefault="00283C45" w:rsidP="002D3D2F">
            <w:r>
              <w:t>37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2D3D2F" w:rsidRDefault="002D3D2F" w:rsidP="002D3D2F">
            <w:r>
              <w:t>10 класс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1 класс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D2F" w:rsidRDefault="002D3D2F" w:rsidP="002D3D2F">
            <w:r>
              <w:t>Гуман.,-70 ч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Гуман.,- 70 ч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2D3D2F" w:rsidRDefault="002D3D2F" w:rsidP="002D3D2F">
            <w:r>
              <w:t xml:space="preserve">34 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D2F" w:rsidRDefault="002D3D2F" w:rsidP="002D3D2F">
            <w:pPr>
              <w:jc w:val="both"/>
            </w:pPr>
            <w:r>
              <w:t>Автономов В.С.</w:t>
            </w:r>
          </w:p>
          <w:p w:rsidR="002D3D2F" w:rsidRDefault="002D3D2F" w:rsidP="002D3D2F">
            <w:pPr>
              <w:jc w:val="both"/>
            </w:pPr>
          </w:p>
          <w:p w:rsidR="002D3D2F" w:rsidRDefault="002D3D2F" w:rsidP="002D3D2F">
            <w:pPr>
              <w:jc w:val="both"/>
            </w:pPr>
          </w:p>
          <w:p w:rsidR="002D3D2F" w:rsidRDefault="002D3D2F" w:rsidP="002D3D2F">
            <w:pPr>
              <w:jc w:val="both"/>
            </w:pPr>
            <w:r>
              <w:t>Автономов В.С.</w:t>
            </w:r>
          </w:p>
        </w:tc>
        <w:tc>
          <w:tcPr>
            <w:tcW w:w="2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3D2F" w:rsidRDefault="002D3D2F" w:rsidP="002D3D2F">
            <w:r>
              <w:t>Программа по экономике. 9-11 классы.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3D2F" w:rsidRDefault="002D3D2F" w:rsidP="002D3D2F">
            <w:r>
              <w:t>Просвещение</w:t>
            </w:r>
          </w:p>
          <w:p w:rsidR="002D3D2F" w:rsidRDefault="002D3D2F" w:rsidP="002D3D2F"/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D2F" w:rsidRDefault="002D3D2F" w:rsidP="002D3D2F">
            <w:r>
              <w:t>2008</w:t>
            </w:r>
          </w:p>
          <w:p w:rsidR="002D3D2F" w:rsidRDefault="002D3D2F" w:rsidP="002D3D2F"/>
        </w:tc>
        <w:tc>
          <w:tcPr>
            <w:tcW w:w="15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D2F" w:rsidRDefault="002D3D2F" w:rsidP="002D3D2F">
            <w:pPr>
              <w:jc w:val="both"/>
            </w:pPr>
            <w:r>
              <w:t xml:space="preserve">Автономов В.С </w:t>
            </w:r>
          </w:p>
          <w:p w:rsidR="002D3D2F" w:rsidRDefault="002D3D2F" w:rsidP="002D3D2F">
            <w:pPr>
              <w:jc w:val="both"/>
            </w:pPr>
          </w:p>
          <w:p w:rsidR="002D3D2F" w:rsidRDefault="002D3D2F" w:rsidP="002D3D2F">
            <w:pPr>
              <w:jc w:val="both"/>
            </w:pPr>
          </w:p>
          <w:p w:rsidR="002D3D2F" w:rsidRDefault="002D3D2F" w:rsidP="002D3D2F">
            <w:pPr>
              <w:jc w:val="both"/>
            </w:pPr>
          </w:p>
          <w:p w:rsidR="002D3D2F" w:rsidRDefault="002D3D2F" w:rsidP="002D3D2F">
            <w:pPr>
              <w:jc w:val="both"/>
            </w:pPr>
            <w:r>
              <w:t>1.3.3.6.1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3D2F" w:rsidRDefault="002D3D2F" w:rsidP="002D3D2F">
            <w:r>
              <w:t>Экономика. Базовый курс</w:t>
            </w:r>
            <w:r w:rsidRPr="009A60C6">
              <w:rPr>
                <w:rStyle w:val="ac"/>
              </w:rPr>
              <w:footnoteReference w:customMarkFollows="1" w:id="1"/>
              <w:sym w:font="Symbol" w:char="F02A"/>
            </w:r>
            <w:r>
              <w:t xml:space="preserve">.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>
                <w:t>10-11</w:t>
              </w:r>
            </w:smartTag>
            <w:r>
              <w:t xml:space="preserve"> класс</w:t>
            </w:r>
          </w:p>
          <w:p w:rsidR="002D3D2F" w:rsidRDefault="002D3D2F" w:rsidP="002D3D2F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D3D2F" w:rsidRDefault="002D3D2F" w:rsidP="002D3D2F">
            <w:r>
              <w:t xml:space="preserve">Вита-Пресс </w:t>
            </w:r>
          </w:p>
          <w:p w:rsidR="002D3D2F" w:rsidRDefault="002D3D2F" w:rsidP="002D3D2F"/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D2F" w:rsidRDefault="002D3D2F" w:rsidP="002D3D2F">
            <w:r>
              <w:t>2013</w:t>
            </w:r>
          </w:p>
          <w:p w:rsidR="002D3D2F" w:rsidRDefault="002D3D2F" w:rsidP="002D3D2F"/>
        </w:tc>
      </w:tr>
      <w:tr w:rsidR="002D3D2F" w:rsidTr="002D3D2F">
        <w:trPr>
          <w:trHeight w:val="271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t>Право</w:t>
            </w:r>
          </w:p>
        </w:tc>
      </w:tr>
      <w:tr w:rsidR="002D3D2F" w:rsidTr="002D3D2F">
        <w:trPr>
          <w:trHeight w:val="1050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38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 xml:space="preserve">10 класс 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гуманитарный профил</w:t>
            </w:r>
            <w:r>
              <w:lastRenderedPageBreak/>
              <w:t>ь – 70ч.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lastRenderedPageBreak/>
              <w:t xml:space="preserve">70 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А.И. Матвеев</w:t>
            </w:r>
          </w:p>
          <w:p w:rsidR="002D3D2F" w:rsidRDefault="002D3D2F" w:rsidP="002D3D2F"/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t xml:space="preserve">Комплект программ. История. Обществознание. Право. </w:t>
            </w:r>
            <w:r>
              <w:lastRenderedPageBreak/>
              <w:t xml:space="preserve">6-11 класс. 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lastRenderedPageBreak/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lastRenderedPageBreak/>
              <w:t>Под ред. Боголюбова Л.Н.</w:t>
            </w:r>
          </w:p>
          <w:p w:rsidR="002D3D2F" w:rsidRDefault="002D3D2F" w:rsidP="002D3D2F"/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lastRenderedPageBreak/>
              <w:t>Право. 10 класс.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13</w:t>
            </w:r>
          </w:p>
          <w:p w:rsidR="002D3D2F" w:rsidRPr="00FB6B5B" w:rsidRDefault="002D3D2F" w:rsidP="002D3D2F">
            <w:r>
              <w:t>2014</w:t>
            </w:r>
          </w:p>
        </w:tc>
      </w:tr>
      <w:tr w:rsidR="002D3D2F" w:rsidTr="002D3D2F">
        <w:trPr>
          <w:trHeight w:val="59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lastRenderedPageBreak/>
              <w:t>39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гуманитарный профиль – 70ч.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68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А.И. Матвеев</w:t>
            </w:r>
          </w:p>
          <w:p w:rsidR="002D3D2F" w:rsidRDefault="002D3D2F" w:rsidP="002D3D2F"/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t xml:space="preserve">Комплект программ. История. Обществознание. Право. 6-11 класс. 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>Под ред. Боголюбова Л.Н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Право. 10 класс.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13</w:t>
            </w:r>
          </w:p>
          <w:p w:rsidR="002D3D2F" w:rsidRPr="00FB6B5B" w:rsidRDefault="002D3D2F" w:rsidP="002D3D2F">
            <w:r>
              <w:t>2014</w:t>
            </w:r>
          </w:p>
        </w:tc>
      </w:tr>
      <w:tr w:rsidR="002D3D2F" w:rsidTr="002D3D2F">
        <w:trPr>
          <w:trHeight w:val="271"/>
        </w:trPr>
        <w:tc>
          <w:tcPr>
            <w:tcW w:w="15953" w:type="dxa"/>
            <w:gridSpan w:val="24"/>
            <w:shd w:val="clear" w:color="auto" w:fill="auto"/>
          </w:tcPr>
          <w:p w:rsidR="002D3D2F" w:rsidRPr="00D37170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D37170">
              <w:rPr>
                <w:b/>
                <w:sz w:val="28"/>
                <w:szCs w:val="28"/>
              </w:rPr>
              <w:t>Физика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40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9</w:t>
            </w:r>
            <w:r w:rsidR="00283C45">
              <w:t>Б</w:t>
            </w:r>
            <w:r>
              <w:t xml:space="preserve"> класс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Гутник Е.М., Перышкин А.В.</w:t>
            </w:r>
          </w:p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t>Программы общеобразовательных школ, гимназий, лицеев</w:t>
            </w:r>
          </w:p>
          <w:p w:rsidR="002D3D2F" w:rsidRDefault="002D3D2F" w:rsidP="002D3D2F">
            <w:r>
              <w:t>Программа по физике 7-9 класс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09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>Гутник Е.М., Перышкин А.В</w:t>
            </w:r>
          </w:p>
          <w:p w:rsidR="002D3D2F" w:rsidRDefault="002D3D2F" w:rsidP="002D3D2F">
            <w:r>
              <w:t>1.2.5.1.6.3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Физика 9 класс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08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4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 xml:space="preserve">10 класс, 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0 класс, физико-математический профиль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Гуманитарный - 70ч.</w:t>
            </w:r>
          </w:p>
          <w:p w:rsidR="002D3D2F" w:rsidRDefault="002D3D2F" w:rsidP="002D3D2F">
            <w:r>
              <w:t>Кадетский класс-</w:t>
            </w:r>
          </w:p>
          <w:p w:rsidR="002D3D2F" w:rsidRDefault="002D3D2F" w:rsidP="002D3D2F">
            <w:r>
              <w:t>140 ч.,</w:t>
            </w:r>
          </w:p>
          <w:p w:rsidR="002D3D2F" w:rsidRDefault="002D3D2F" w:rsidP="002D3D2F">
            <w:r>
              <w:t>Технологический класс-</w:t>
            </w:r>
          </w:p>
          <w:p w:rsidR="002D3D2F" w:rsidRDefault="002D3D2F" w:rsidP="002D3D2F">
            <w:r>
              <w:t>70</w:t>
            </w:r>
          </w:p>
          <w:p w:rsidR="002D3D2F" w:rsidRDefault="002D3D2F" w:rsidP="002D3D2F">
            <w:r>
              <w:t>физико-математический естественно-научный, технологич. профиль-175ч.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36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4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Pr="003D63C0" w:rsidRDefault="002D3D2F" w:rsidP="002D3D2F">
            <w:r>
              <w:t>175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Мякишев Г.Я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634101" w:rsidRDefault="002D3D2F" w:rsidP="002D3D2F">
            <w:r w:rsidRPr="009A60C6">
              <w:rPr>
                <w:color w:val="000000"/>
              </w:rPr>
              <w:t>Дик Ю.И., Коровин В.А., Орлов В.А., Пинский А.А.</w:t>
            </w:r>
          </w:p>
        </w:tc>
        <w:tc>
          <w:tcPr>
            <w:tcW w:w="2763" w:type="dxa"/>
            <w:gridSpan w:val="3"/>
            <w:shd w:val="clear" w:color="auto" w:fill="auto"/>
          </w:tcPr>
          <w:p w:rsidR="002D3D2F" w:rsidRPr="00634101" w:rsidRDefault="002D3D2F" w:rsidP="002D3D2F">
            <w:r w:rsidRPr="00634101">
              <w:t xml:space="preserve">Программа по физике для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 w:rsidRPr="00634101">
                <w:t>10-11</w:t>
              </w:r>
            </w:smartTag>
            <w:r w:rsidRPr="00634101">
              <w:t xml:space="preserve"> класса</w:t>
            </w:r>
          </w:p>
          <w:p w:rsidR="002D3D2F" w:rsidRPr="00634101" w:rsidRDefault="002D3D2F" w:rsidP="002D3D2F"/>
          <w:p w:rsidR="002D3D2F" w:rsidRPr="00634101" w:rsidRDefault="002D3D2F" w:rsidP="002D3D2F"/>
          <w:p w:rsidR="002D3D2F" w:rsidRPr="00634101" w:rsidRDefault="002D3D2F" w:rsidP="002D3D2F"/>
          <w:p w:rsidR="002D3D2F" w:rsidRPr="00634101" w:rsidRDefault="002D3D2F" w:rsidP="002D3D2F"/>
          <w:p w:rsidR="002D3D2F" w:rsidRPr="00634101" w:rsidRDefault="002D3D2F" w:rsidP="002D3D2F"/>
          <w:p w:rsidR="002D3D2F" w:rsidRPr="00634101" w:rsidRDefault="002D3D2F" w:rsidP="002D3D2F"/>
          <w:p w:rsidR="002D3D2F" w:rsidRPr="00634101" w:rsidRDefault="002D3D2F" w:rsidP="002D3D2F"/>
          <w:p w:rsidR="002D3D2F" w:rsidRPr="00634101" w:rsidRDefault="002D3D2F" w:rsidP="002D3D2F"/>
          <w:p w:rsidR="002D3D2F" w:rsidRPr="00634101" w:rsidRDefault="002D3D2F" w:rsidP="002D3D2F"/>
          <w:p w:rsidR="002D3D2F" w:rsidRPr="00634101" w:rsidRDefault="002D3D2F" w:rsidP="002D3D2F"/>
          <w:p w:rsidR="002D3D2F" w:rsidRPr="00634101" w:rsidRDefault="002D3D2F" w:rsidP="002D3D2F">
            <w:r w:rsidRPr="00634101">
              <w:t xml:space="preserve">Программа по физике для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 w:rsidRPr="00634101">
                <w:t>10-11</w:t>
              </w:r>
            </w:smartTag>
            <w:r w:rsidRPr="00634101">
              <w:t xml:space="preserve"> класса</w:t>
            </w:r>
          </w:p>
          <w:p w:rsidR="002D3D2F" w:rsidRPr="00634101" w:rsidRDefault="002D3D2F" w:rsidP="002D3D2F"/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9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Мякишев Г.Я. и др. 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1.3.5.1.4.1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Мякишев Г.Я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1.3.5.1.4.1</w:t>
            </w:r>
          </w:p>
          <w:p w:rsidR="002D3D2F" w:rsidRDefault="002D3D2F" w:rsidP="002D3D2F">
            <w:r w:rsidRPr="009A60C6">
              <w:rPr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1276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Физика. 10 кл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Физика. 10 -11кл.</w:t>
            </w:r>
          </w:p>
          <w:p w:rsidR="002D3D2F" w:rsidRPr="00F1788D" w:rsidRDefault="002D3D2F" w:rsidP="002D3D2F"/>
        </w:tc>
        <w:tc>
          <w:tcPr>
            <w:tcW w:w="1260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Просвещение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Просвещение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F1788D" w:rsidRDefault="002D3D2F" w:rsidP="002D3D2F"/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09</w:t>
            </w:r>
          </w:p>
          <w:p w:rsidR="002D3D2F" w:rsidRPr="00F1788D" w:rsidRDefault="002D3D2F" w:rsidP="002D3D2F">
            <w:r>
              <w:t>2011</w:t>
            </w:r>
          </w:p>
          <w:p w:rsidR="002D3D2F" w:rsidRPr="00F1788D" w:rsidRDefault="002D3D2F" w:rsidP="002D3D2F">
            <w:r>
              <w:t>2014</w:t>
            </w:r>
          </w:p>
          <w:p w:rsidR="002D3D2F" w:rsidRPr="00F1788D" w:rsidRDefault="002D3D2F" w:rsidP="002D3D2F"/>
          <w:p w:rsidR="002D3D2F" w:rsidRPr="00F1788D" w:rsidRDefault="002D3D2F" w:rsidP="002D3D2F"/>
          <w:p w:rsidR="002D3D2F" w:rsidRPr="00F1788D" w:rsidRDefault="002D3D2F" w:rsidP="002D3D2F"/>
          <w:p w:rsidR="002D3D2F" w:rsidRPr="00F1788D" w:rsidRDefault="002D3D2F" w:rsidP="002D3D2F"/>
          <w:p w:rsidR="002D3D2F" w:rsidRPr="00F1788D" w:rsidRDefault="002D3D2F" w:rsidP="002D3D2F"/>
          <w:p w:rsidR="002D3D2F" w:rsidRPr="00F1788D" w:rsidRDefault="002D3D2F" w:rsidP="002D3D2F"/>
          <w:p w:rsidR="002D3D2F" w:rsidRPr="00F1788D" w:rsidRDefault="002D3D2F" w:rsidP="002D3D2F"/>
          <w:p w:rsidR="002D3D2F" w:rsidRPr="00F1788D" w:rsidRDefault="002D3D2F" w:rsidP="002D3D2F"/>
          <w:p w:rsidR="002D3D2F" w:rsidRPr="00F1788D" w:rsidRDefault="002D3D2F" w:rsidP="002D3D2F"/>
          <w:p w:rsidR="002D3D2F" w:rsidRPr="00F1788D" w:rsidRDefault="002D3D2F" w:rsidP="002D3D2F">
            <w:r>
              <w:t>2011</w:t>
            </w:r>
          </w:p>
          <w:p w:rsidR="002D3D2F" w:rsidRPr="00F1788D" w:rsidRDefault="002D3D2F" w:rsidP="002D3D2F">
            <w:r>
              <w:t>2014</w:t>
            </w:r>
          </w:p>
          <w:p w:rsidR="002D3D2F" w:rsidRPr="00F1788D" w:rsidRDefault="002D3D2F" w:rsidP="002D3D2F"/>
          <w:p w:rsidR="002D3D2F" w:rsidRPr="00F1788D" w:rsidRDefault="002D3D2F" w:rsidP="002D3D2F"/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42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1 класс, физико-математический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естестве</w:t>
            </w:r>
            <w:r>
              <w:lastRenderedPageBreak/>
              <w:t>нно-научный класс- 102ч.</w:t>
            </w:r>
          </w:p>
          <w:p w:rsidR="002D3D2F" w:rsidRDefault="002D3D2F" w:rsidP="002D3D2F"/>
          <w:p w:rsidR="002D3D2F" w:rsidRDefault="002D3D2F" w:rsidP="002D3D2F">
            <w:r>
              <w:t>физико-математический класс -175</w:t>
            </w:r>
          </w:p>
          <w:p w:rsidR="002D3D2F" w:rsidRDefault="002D3D2F" w:rsidP="002D3D2F"/>
          <w:p w:rsidR="002D3D2F" w:rsidRDefault="002D3D2F" w:rsidP="002D3D2F">
            <w:r>
              <w:t>гуманитарный, кадет., технолог.- 68ч.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lastRenderedPageBreak/>
              <w:t>136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4</w:t>
            </w:r>
          </w:p>
          <w:p w:rsidR="002D3D2F" w:rsidRPr="00A915FD" w:rsidRDefault="002D3D2F" w:rsidP="002D3D2F"/>
          <w:p w:rsidR="002D3D2F" w:rsidRPr="00A915FD" w:rsidRDefault="002D3D2F" w:rsidP="002D3D2F"/>
          <w:p w:rsidR="002D3D2F" w:rsidRPr="00A915FD" w:rsidRDefault="002D3D2F" w:rsidP="002D3D2F"/>
          <w:p w:rsidR="002D3D2F" w:rsidRPr="00A915FD" w:rsidRDefault="002D3D2F" w:rsidP="002D3D2F"/>
          <w:p w:rsidR="002D3D2F" w:rsidRPr="00A915FD" w:rsidRDefault="002D3D2F" w:rsidP="002D3D2F"/>
          <w:p w:rsidR="002D3D2F" w:rsidRPr="00A915FD" w:rsidRDefault="002D3D2F" w:rsidP="002D3D2F"/>
          <w:p w:rsidR="002D3D2F" w:rsidRPr="00A915FD" w:rsidRDefault="002D3D2F" w:rsidP="002D3D2F"/>
          <w:p w:rsidR="002D3D2F" w:rsidRDefault="002D3D2F" w:rsidP="002D3D2F"/>
          <w:p w:rsidR="002D3D2F" w:rsidRPr="00A915FD" w:rsidRDefault="002D3D2F" w:rsidP="002D3D2F">
            <w:r>
              <w:t>68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lastRenderedPageBreak/>
              <w:t>Мякишев Г.Я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Мякишев Г.Я.</w:t>
            </w:r>
          </w:p>
          <w:p w:rsidR="002D3D2F" w:rsidRPr="00634101" w:rsidRDefault="002D3D2F" w:rsidP="002D3D2F">
            <w:r w:rsidRPr="009A60C6">
              <w:rPr>
                <w:color w:val="000000"/>
              </w:rPr>
              <w:t>.</w:t>
            </w:r>
          </w:p>
        </w:tc>
        <w:tc>
          <w:tcPr>
            <w:tcW w:w="2763" w:type="dxa"/>
            <w:gridSpan w:val="3"/>
            <w:shd w:val="clear" w:color="auto" w:fill="auto"/>
          </w:tcPr>
          <w:p w:rsidR="002D3D2F" w:rsidRPr="00634101" w:rsidRDefault="002D3D2F" w:rsidP="002D3D2F">
            <w:r w:rsidRPr="00634101">
              <w:lastRenderedPageBreak/>
              <w:t xml:space="preserve">Программа по физике </w:t>
            </w:r>
            <w:r w:rsidRPr="00634101">
              <w:lastRenderedPageBreak/>
              <w:t xml:space="preserve">для </w:t>
            </w:r>
            <w:smartTag w:uri="urn:schemas-microsoft-com:office:smarttags" w:element="time">
              <w:smartTagPr>
                <w:attr w:name="Minute" w:val="11"/>
                <w:attr w:name="Hour" w:val="10"/>
              </w:smartTagPr>
              <w:r w:rsidRPr="00634101">
                <w:t>10-11</w:t>
              </w:r>
            </w:smartTag>
            <w:r w:rsidRPr="00634101">
              <w:t xml:space="preserve"> класса</w:t>
            </w:r>
          </w:p>
          <w:p w:rsidR="002D3D2F" w:rsidRDefault="002D3D2F" w:rsidP="002D3D2F"/>
          <w:p w:rsidR="002D3D2F" w:rsidRPr="00FE4EDE" w:rsidRDefault="002D3D2F" w:rsidP="002D3D2F"/>
          <w:p w:rsidR="002D3D2F" w:rsidRPr="00FE4EDE" w:rsidRDefault="002D3D2F" w:rsidP="002D3D2F"/>
          <w:p w:rsidR="002D3D2F" w:rsidRPr="00FE4EDE" w:rsidRDefault="002D3D2F" w:rsidP="002D3D2F"/>
          <w:p w:rsidR="002D3D2F" w:rsidRPr="00634101" w:rsidRDefault="002D3D2F" w:rsidP="002D3D2F">
            <w:r w:rsidRPr="00634101">
              <w:t xml:space="preserve">Программа по физике для </w:t>
            </w:r>
            <w:smartTag w:uri="urn:schemas-microsoft-com:office:smarttags" w:element="time">
              <w:smartTagPr>
                <w:attr w:name="Minute" w:val="11"/>
                <w:attr w:name="Hour" w:val="10"/>
              </w:smartTagPr>
              <w:r w:rsidRPr="00634101">
                <w:t>10-11</w:t>
              </w:r>
            </w:smartTag>
            <w:r w:rsidRPr="00634101">
              <w:t xml:space="preserve"> класса</w:t>
            </w:r>
          </w:p>
          <w:p w:rsidR="002D3D2F" w:rsidRPr="00FE4EDE" w:rsidRDefault="002D3D2F" w:rsidP="002D3D2F"/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lastRenderedPageBreak/>
              <w:t>Дрофа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9</w:t>
            </w:r>
          </w:p>
        </w:tc>
        <w:tc>
          <w:tcPr>
            <w:tcW w:w="15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lastRenderedPageBreak/>
              <w:t xml:space="preserve">Мякишев </w:t>
            </w:r>
            <w:r w:rsidRPr="009A60C6">
              <w:rPr>
                <w:color w:val="000000"/>
              </w:rPr>
              <w:lastRenderedPageBreak/>
              <w:t xml:space="preserve">Г.Я., 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Буховцев Б.Б. </w:t>
            </w:r>
          </w:p>
          <w:p w:rsidR="002D3D2F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1.3.5.1.4.2</w:t>
            </w: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 xml:space="preserve">Мякишев Г.Я., </w:t>
            </w:r>
            <w:r>
              <w:rPr>
                <w:color w:val="000000"/>
              </w:rPr>
              <w:t>и др.</w:t>
            </w:r>
          </w:p>
          <w:p w:rsidR="002D3D2F" w:rsidRDefault="002D3D2F" w:rsidP="002D3D2F">
            <w:pPr>
              <w:rPr>
                <w:color w:val="000000"/>
              </w:rPr>
            </w:pPr>
            <w:r>
              <w:rPr>
                <w:color w:val="000000"/>
              </w:rPr>
              <w:t>1.3.5.1.4.2</w:t>
            </w: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Default="002D3D2F" w:rsidP="002D3D2F"/>
          <w:p w:rsidR="002D3D2F" w:rsidRDefault="002D3D2F" w:rsidP="002D3D2F"/>
          <w:p w:rsidR="002D3D2F" w:rsidRPr="00F61D5E" w:rsidRDefault="002D3D2F" w:rsidP="002D3D2F">
            <w:r>
              <w:t>1.3.5.1.4.2</w:t>
            </w:r>
          </w:p>
        </w:tc>
        <w:tc>
          <w:tcPr>
            <w:tcW w:w="1276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lastRenderedPageBreak/>
              <w:t xml:space="preserve">Физика. </w:t>
            </w:r>
            <w:r w:rsidRPr="009A60C6">
              <w:rPr>
                <w:color w:val="000000"/>
              </w:rPr>
              <w:lastRenderedPageBreak/>
              <w:t>11 кл.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Default="002D3D2F" w:rsidP="002D3D2F">
            <w:r w:rsidRPr="00F61D5E">
              <w:t>Физика, 11 класс</w:t>
            </w:r>
          </w:p>
          <w:p w:rsidR="002D3D2F" w:rsidRPr="007F4187" w:rsidRDefault="002D3D2F" w:rsidP="002D3D2F"/>
          <w:p w:rsidR="002D3D2F" w:rsidRPr="007F4187" w:rsidRDefault="002D3D2F" w:rsidP="002D3D2F"/>
        </w:tc>
        <w:tc>
          <w:tcPr>
            <w:tcW w:w="1260" w:type="dxa"/>
            <w:shd w:val="clear" w:color="auto" w:fill="auto"/>
          </w:tcPr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lastRenderedPageBreak/>
              <w:t>Просвеще</w:t>
            </w:r>
            <w:r w:rsidRPr="009A60C6">
              <w:rPr>
                <w:color w:val="000000"/>
              </w:rPr>
              <w:lastRenderedPageBreak/>
              <w:t>ние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9A60C6" w:rsidRDefault="002D3D2F" w:rsidP="002D3D2F">
            <w:pPr>
              <w:rPr>
                <w:color w:val="000000"/>
              </w:rPr>
            </w:pPr>
            <w:r w:rsidRPr="009A60C6">
              <w:rPr>
                <w:color w:val="000000"/>
              </w:rPr>
              <w:t>Просвещение</w:t>
            </w:r>
          </w:p>
          <w:p w:rsidR="002D3D2F" w:rsidRPr="009A60C6" w:rsidRDefault="002D3D2F" w:rsidP="002D3D2F">
            <w:pPr>
              <w:rPr>
                <w:color w:val="000000"/>
              </w:rPr>
            </w:pPr>
          </w:p>
          <w:p w:rsidR="002D3D2F" w:rsidRPr="00F61D5E" w:rsidRDefault="002D3D2F" w:rsidP="002D3D2F"/>
        </w:tc>
        <w:tc>
          <w:tcPr>
            <w:tcW w:w="1293" w:type="dxa"/>
            <w:gridSpan w:val="2"/>
            <w:shd w:val="clear" w:color="auto" w:fill="auto"/>
          </w:tcPr>
          <w:p w:rsidR="002D3D2F" w:rsidRPr="00F61D5E" w:rsidRDefault="002D3D2F" w:rsidP="002D3D2F">
            <w:r>
              <w:lastRenderedPageBreak/>
              <w:t>2009-2011</w:t>
            </w:r>
          </w:p>
          <w:p w:rsidR="002D3D2F" w:rsidRPr="00F61D5E" w:rsidRDefault="002D3D2F" w:rsidP="002D3D2F"/>
          <w:p w:rsidR="002D3D2F" w:rsidRPr="00F61D5E" w:rsidRDefault="002D3D2F" w:rsidP="002D3D2F"/>
          <w:p w:rsidR="002D3D2F" w:rsidRPr="00F61D5E" w:rsidRDefault="002D3D2F" w:rsidP="002D3D2F"/>
          <w:p w:rsidR="002D3D2F" w:rsidRPr="00F61D5E" w:rsidRDefault="002D3D2F" w:rsidP="002D3D2F"/>
          <w:p w:rsidR="002D3D2F" w:rsidRPr="00F61D5E" w:rsidRDefault="002D3D2F" w:rsidP="002D3D2F"/>
          <w:p w:rsidR="002D3D2F" w:rsidRPr="00F61D5E" w:rsidRDefault="002D3D2F" w:rsidP="002D3D2F"/>
          <w:p w:rsidR="002D3D2F" w:rsidRPr="00F61D5E" w:rsidRDefault="002D3D2F" w:rsidP="002D3D2F"/>
          <w:p w:rsidR="002D3D2F" w:rsidRDefault="002D3D2F" w:rsidP="002D3D2F">
            <w:r w:rsidRPr="00F61D5E">
              <w:t>200</w:t>
            </w:r>
            <w:r>
              <w:t>9-2011</w:t>
            </w:r>
          </w:p>
          <w:p w:rsidR="002D3D2F" w:rsidRPr="00FB6B5B" w:rsidRDefault="002D3D2F" w:rsidP="002D3D2F">
            <w:r>
              <w:t>2014</w:t>
            </w:r>
          </w:p>
        </w:tc>
      </w:tr>
      <w:tr w:rsidR="002D3D2F" w:rsidTr="002D3D2F">
        <w:trPr>
          <w:trHeight w:val="271"/>
        </w:trPr>
        <w:tc>
          <w:tcPr>
            <w:tcW w:w="15953" w:type="dxa"/>
            <w:gridSpan w:val="24"/>
            <w:shd w:val="clear" w:color="auto" w:fill="auto"/>
          </w:tcPr>
          <w:p w:rsidR="002D3D2F" w:rsidRPr="006367F9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6367F9">
              <w:rPr>
                <w:b/>
                <w:sz w:val="28"/>
                <w:szCs w:val="28"/>
              </w:rPr>
              <w:lastRenderedPageBreak/>
              <w:t>Искусство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43</w:t>
            </w:r>
          </w:p>
          <w:p w:rsidR="002D3D2F" w:rsidRPr="005A7C0B" w:rsidRDefault="002D3D2F" w:rsidP="002D3D2F"/>
          <w:p w:rsidR="002D3D2F" w:rsidRPr="005A7C0B" w:rsidRDefault="002D3D2F" w:rsidP="002D3D2F"/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9</w:t>
            </w:r>
            <w:r w:rsidR="00283C45">
              <w:t xml:space="preserve">Б </w:t>
            </w:r>
            <w:r>
              <w:t xml:space="preserve"> класс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34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34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Сергеева Г.П.,</w:t>
            </w:r>
          </w:p>
          <w:p w:rsidR="002D3D2F" w:rsidRDefault="002D3D2F" w:rsidP="002D3D2F">
            <w:r>
              <w:t>Критская Е.Д.</w:t>
            </w:r>
          </w:p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t>Искусство. 8-9 классы.</w:t>
            </w:r>
          </w:p>
          <w:p w:rsidR="002D3D2F" w:rsidRPr="005A7C0B" w:rsidRDefault="002D3D2F" w:rsidP="002D3D2F"/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07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t>Данилова Г.И.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Мировая художественная культура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</w:tc>
      </w:tr>
      <w:tr w:rsidR="002D3D2F" w:rsidTr="002D3D2F">
        <w:trPr>
          <w:trHeight w:val="271"/>
        </w:trPr>
        <w:tc>
          <w:tcPr>
            <w:tcW w:w="15953" w:type="dxa"/>
            <w:gridSpan w:val="24"/>
            <w:shd w:val="clear" w:color="auto" w:fill="auto"/>
          </w:tcPr>
          <w:p w:rsidR="002D3D2F" w:rsidRPr="006367F9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6367F9">
              <w:rPr>
                <w:b/>
                <w:sz w:val="28"/>
                <w:szCs w:val="28"/>
              </w:rPr>
              <w:t>Музыка</w:t>
            </w:r>
          </w:p>
        </w:tc>
      </w:tr>
      <w:tr w:rsidR="002D3D2F" w:rsidTr="002D3D2F">
        <w:trPr>
          <w:trHeight w:val="271"/>
        </w:trPr>
        <w:tc>
          <w:tcPr>
            <w:tcW w:w="15953" w:type="dxa"/>
            <w:gridSpan w:val="24"/>
            <w:shd w:val="clear" w:color="auto" w:fill="auto"/>
          </w:tcPr>
          <w:p w:rsidR="002D3D2F" w:rsidRPr="008F5ABC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8F5ABC">
              <w:rPr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2D3D2F" w:rsidTr="002D3D2F">
        <w:trPr>
          <w:trHeight w:val="271"/>
        </w:trPr>
        <w:tc>
          <w:tcPr>
            <w:tcW w:w="15953" w:type="dxa"/>
            <w:gridSpan w:val="24"/>
            <w:shd w:val="clear" w:color="auto" w:fill="auto"/>
          </w:tcPr>
          <w:p w:rsidR="002D3D2F" w:rsidRPr="005C6972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8F5ABC">
              <w:rPr>
                <w:b/>
                <w:sz w:val="28"/>
                <w:szCs w:val="28"/>
              </w:rPr>
              <w:t>Технология</w:t>
            </w:r>
          </w:p>
        </w:tc>
      </w:tr>
      <w:tr w:rsidR="002D3D2F" w:rsidTr="002D3D2F">
        <w:trPr>
          <w:trHeight w:val="985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44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класс, технологический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2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трактор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lastRenderedPageBreak/>
              <w:t>2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 xml:space="preserve">Авторская программа, на основе Программы Жарова М.С., </w:t>
            </w:r>
          </w:p>
          <w:p w:rsidR="002D3D2F" w:rsidRDefault="002D3D2F" w:rsidP="002D3D2F">
            <w:r>
              <w:t>Румянцева В.А.</w:t>
            </w:r>
          </w:p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lastRenderedPageBreak/>
              <w:t>Водитель автомобиля, категории «В» и «С»</w:t>
            </w:r>
          </w:p>
          <w:p w:rsidR="002D3D2F" w:rsidRDefault="002D3D2F" w:rsidP="002D3D2F"/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2008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0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lastRenderedPageBreak/>
              <w:t xml:space="preserve">Николаенко В.Н. 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Смалгин А.В.</w:t>
            </w:r>
          </w:p>
          <w:p w:rsidR="002D3D2F" w:rsidRDefault="002D3D2F" w:rsidP="002D3D2F">
            <w:r>
              <w:t xml:space="preserve">Проничев </w:t>
            </w:r>
            <w:r>
              <w:lastRenderedPageBreak/>
              <w:t>Н.Г.</w:t>
            </w:r>
          </w:p>
          <w:p w:rsidR="002D3D2F" w:rsidRDefault="002D3D2F" w:rsidP="002D3D2F">
            <w:r>
              <w:t>Устинов А.Н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Устинов А.Н.</w:t>
            </w:r>
          </w:p>
          <w:p w:rsidR="002D3D2F" w:rsidRDefault="002D3D2F" w:rsidP="002D3D2F"/>
          <w:p w:rsidR="002D3D2F" w:rsidRDefault="002D3D2F" w:rsidP="002D3D2F">
            <w:r>
              <w:t>Родичев В.А.</w:t>
            </w:r>
          </w:p>
          <w:p w:rsidR="002D3D2F" w:rsidRDefault="002D3D2F" w:rsidP="002D3D2F"/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lastRenderedPageBreak/>
              <w:t xml:space="preserve">Первая медицинская помощь. Учебник для водителя автотранспортных средств категорий «А», «В», «С», «Д», </w:t>
            </w:r>
            <w:r>
              <w:lastRenderedPageBreak/>
              <w:t>«Е»</w:t>
            </w:r>
          </w:p>
          <w:p w:rsidR="002D3D2F" w:rsidRDefault="002D3D2F" w:rsidP="002D3D2F">
            <w:r>
              <w:t>Правовые основы деятельности водителя. Учебник для водителя автотранспортных средств категорий «А», «В», «С», «Д», «Е»</w:t>
            </w:r>
          </w:p>
          <w:p w:rsidR="002D3D2F" w:rsidRDefault="002D3D2F" w:rsidP="002D3D2F">
            <w:r>
              <w:t>Сельскохозяйственные машины</w:t>
            </w:r>
          </w:p>
          <w:p w:rsidR="002D3D2F" w:rsidRDefault="002D3D2F" w:rsidP="002D3D2F">
            <w:r>
              <w:t>Тракторы.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lastRenderedPageBreak/>
              <w:t>Изд.центр «Академия»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Изд.центр «Академия»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Изд.центр «Академия»</w:t>
            </w:r>
          </w:p>
          <w:p w:rsidR="002D3D2F" w:rsidRDefault="002D3D2F" w:rsidP="002D3D2F">
            <w:r>
              <w:t>Изд.центр «Академия»</w:t>
            </w:r>
          </w:p>
          <w:p w:rsidR="002D3D2F" w:rsidRDefault="002D3D2F" w:rsidP="002D3D2F"/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7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7</w:t>
            </w:r>
          </w:p>
        </w:tc>
      </w:tr>
      <w:tr w:rsidR="002D3D2F" w:rsidTr="002D3D2F">
        <w:trPr>
          <w:trHeight w:val="1057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lastRenderedPageBreak/>
              <w:t>45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класс, технологический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2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lastRenderedPageBreak/>
              <w:t>2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1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Водитель автомобиля, категории «В» и «С»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Трактор</w:t>
            </w:r>
          </w:p>
          <w:p w:rsidR="002D3D2F" w:rsidRDefault="002D3D2F" w:rsidP="002D3D2F"/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/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2008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0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2D3D2F" w:rsidRDefault="002D3D2F" w:rsidP="002D3D2F">
            <w:r>
              <w:lastRenderedPageBreak/>
              <w:t xml:space="preserve">Николаенко В.Н. 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Смалгин А.В.</w:t>
            </w:r>
          </w:p>
          <w:p w:rsidR="002D3D2F" w:rsidRDefault="002D3D2F" w:rsidP="002D3D2F">
            <w:r>
              <w:t>Проничев Н.Г.</w:t>
            </w:r>
          </w:p>
          <w:p w:rsidR="002D3D2F" w:rsidRDefault="002D3D2F" w:rsidP="002D3D2F">
            <w:r>
              <w:t>Устинов А.Н.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Устинов А.Н.</w:t>
            </w:r>
          </w:p>
          <w:p w:rsidR="002D3D2F" w:rsidRDefault="002D3D2F" w:rsidP="002D3D2F"/>
          <w:p w:rsidR="002D3D2F" w:rsidRDefault="002D3D2F" w:rsidP="002D3D2F">
            <w:r>
              <w:t>Родичев В.А.</w:t>
            </w:r>
          </w:p>
          <w:p w:rsidR="002D3D2F" w:rsidRDefault="002D3D2F" w:rsidP="002D3D2F"/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lastRenderedPageBreak/>
              <w:t>Первая медицинская помощь. Учебник для водителя автотранспортных средств категорий «А», «В», «С», «Д», «Е»</w:t>
            </w:r>
          </w:p>
          <w:p w:rsidR="002D3D2F" w:rsidRDefault="002D3D2F" w:rsidP="002D3D2F">
            <w:r>
              <w:t>Правовые основы деятельно</w:t>
            </w:r>
            <w:r>
              <w:lastRenderedPageBreak/>
              <w:t>сти водителя. Учебник для водителя автотранспортных средств категорий «А», «В», «С», «Д», «Е»</w:t>
            </w:r>
          </w:p>
          <w:p w:rsidR="002D3D2F" w:rsidRDefault="002D3D2F" w:rsidP="002D3D2F">
            <w:r>
              <w:t>Сельскохозяйственные машины</w:t>
            </w:r>
          </w:p>
          <w:p w:rsidR="002D3D2F" w:rsidRDefault="002D3D2F" w:rsidP="002D3D2F"/>
          <w:p w:rsidR="002D3D2F" w:rsidRDefault="002D3D2F" w:rsidP="002D3D2F">
            <w:r>
              <w:t>Тракторы.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lastRenderedPageBreak/>
              <w:t>Изд.центр «Академия»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Изд.центр «Академия»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Изд.центр «Академия»</w:t>
            </w:r>
          </w:p>
          <w:p w:rsidR="002D3D2F" w:rsidRDefault="002D3D2F" w:rsidP="002D3D2F">
            <w:r>
              <w:t>Изд.центр «Академия»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lastRenderedPageBreak/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2007</w:t>
            </w:r>
          </w:p>
          <w:p w:rsidR="002D3D2F" w:rsidRDefault="002D3D2F" w:rsidP="002D3D2F"/>
          <w:p w:rsidR="002D3D2F" w:rsidRDefault="002D3D2F" w:rsidP="002D3D2F">
            <w:r>
              <w:t>2007</w:t>
            </w:r>
          </w:p>
        </w:tc>
      </w:tr>
      <w:tr w:rsidR="002D3D2F" w:rsidTr="002D3D2F">
        <w:trPr>
          <w:trHeight w:val="271"/>
        </w:trPr>
        <w:tc>
          <w:tcPr>
            <w:tcW w:w="15953" w:type="dxa"/>
            <w:gridSpan w:val="24"/>
            <w:shd w:val="clear" w:color="auto" w:fill="auto"/>
          </w:tcPr>
          <w:p w:rsidR="002D3D2F" w:rsidRPr="005C6972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5C6972">
              <w:rPr>
                <w:b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</w:tc>
      </w:tr>
      <w:tr w:rsidR="002D3D2F" w:rsidTr="002D3D2F">
        <w:trPr>
          <w:trHeight w:val="2820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46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класс, остальные профили</w:t>
            </w:r>
          </w:p>
          <w:p w:rsidR="002D3D2F" w:rsidRDefault="002D3D2F" w:rsidP="002D3D2F"/>
          <w:p w:rsidR="002D3D2F" w:rsidRDefault="002D3D2F" w:rsidP="002D3D2F">
            <w:r>
              <w:t>10 класс кадетский, тех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35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70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34</w:t>
            </w:r>
          </w:p>
          <w:p w:rsidR="002D3D2F" w:rsidRPr="00924B83" w:rsidRDefault="002D3D2F" w:rsidP="002D3D2F"/>
          <w:p w:rsidR="002D3D2F" w:rsidRPr="00924B83" w:rsidRDefault="002D3D2F" w:rsidP="002D3D2F"/>
          <w:p w:rsidR="002D3D2F" w:rsidRPr="00924B83" w:rsidRDefault="002D3D2F" w:rsidP="002D3D2F"/>
          <w:p w:rsidR="002D3D2F" w:rsidRPr="00924B83" w:rsidRDefault="002D3D2F" w:rsidP="002D3D2F"/>
          <w:p w:rsidR="002D3D2F" w:rsidRPr="00924B83" w:rsidRDefault="002D3D2F" w:rsidP="002D3D2F"/>
          <w:p w:rsidR="002D3D2F" w:rsidRDefault="002D3D2F" w:rsidP="002D3D2F"/>
          <w:p w:rsidR="002D3D2F" w:rsidRDefault="002D3D2F" w:rsidP="002D3D2F">
            <w:r>
              <w:t>68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Смирнов А.Т., Хренников Б.О.</w:t>
            </w:r>
          </w:p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t>Основы безопасности жизнедеятельности. 5- 11 классы. Комплексная программа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2D3D2F" w:rsidRDefault="002D3D2F" w:rsidP="002D3D2F">
            <w:r>
              <w:t>Смирнов А.Т. и др.</w:t>
            </w:r>
          </w:p>
          <w:p w:rsidR="002D3D2F" w:rsidRDefault="002D3D2F" w:rsidP="002D3D2F">
            <w:r>
              <w:t>1.3.6.3.4.1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Основы безопасности жизнедеятельности 10 класс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 xml:space="preserve">Дрофа 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12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47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 xml:space="preserve">11 класс </w:t>
            </w:r>
          </w:p>
          <w:p w:rsidR="002D3D2F" w:rsidRDefault="002D3D2F" w:rsidP="002D3D2F">
            <w:r>
              <w:t xml:space="preserve"> 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кадетский</w:t>
            </w:r>
          </w:p>
          <w:p w:rsidR="002D3D2F" w:rsidRDefault="002D3D2F" w:rsidP="002D3D2F">
            <w:r>
              <w:t>68</w:t>
            </w:r>
          </w:p>
          <w:p w:rsidR="002D3D2F" w:rsidRPr="00924B83" w:rsidRDefault="002D3D2F" w:rsidP="002D3D2F"/>
          <w:p w:rsidR="002D3D2F" w:rsidRPr="00924B83" w:rsidRDefault="002D3D2F" w:rsidP="002D3D2F">
            <w:r>
              <w:t>Остальные профили 34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68</w:t>
            </w:r>
          </w:p>
          <w:p w:rsidR="002D3D2F" w:rsidRPr="00EC62C3" w:rsidRDefault="002D3D2F" w:rsidP="002D3D2F"/>
          <w:p w:rsidR="002D3D2F" w:rsidRPr="00EC62C3" w:rsidRDefault="002D3D2F" w:rsidP="002D3D2F"/>
          <w:p w:rsidR="002D3D2F" w:rsidRPr="00EC62C3" w:rsidRDefault="002D3D2F" w:rsidP="002D3D2F"/>
          <w:p w:rsidR="002D3D2F" w:rsidRDefault="002D3D2F" w:rsidP="002D3D2F"/>
          <w:p w:rsidR="002D3D2F" w:rsidRPr="00EC62C3" w:rsidRDefault="002D3D2F" w:rsidP="002D3D2F">
            <w:r>
              <w:t>34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Смирнов А.Т., Хренников Б.О.</w:t>
            </w:r>
          </w:p>
          <w:p w:rsidR="002D3D2F" w:rsidRDefault="002D3D2F" w:rsidP="002D3D2F"/>
        </w:tc>
        <w:tc>
          <w:tcPr>
            <w:tcW w:w="2763" w:type="dxa"/>
            <w:gridSpan w:val="3"/>
            <w:shd w:val="clear" w:color="auto" w:fill="auto"/>
          </w:tcPr>
          <w:p w:rsidR="002D3D2F" w:rsidRDefault="002D3D2F" w:rsidP="002D3D2F">
            <w:r>
              <w:t>Основы безопасности жизнедеятельности</w:t>
            </w:r>
          </w:p>
          <w:p w:rsidR="002D3D2F" w:rsidRDefault="002D3D2F" w:rsidP="002D3D2F"/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11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2D3D2F" w:rsidRDefault="002D3D2F" w:rsidP="002D3D2F">
            <w:r>
              <w:t>Смирнов А.Т. и др.</w:t>
            </w:r>
          </w:p>
          <w:p w:rsidR="002D3D2F" w:rsidRDefault="002D3D2F" w:rsidP="002D3D2F">
            <w:r>
              <w:t>1.3.6.3.4.2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Основы безопасности жизнедеятельности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 xml:space="preserve">Дрофа 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12</w:t>
            </w:r>
          </w:p>
        </w:tc>
      </w:tr>
      <w:tr w:rsidR="002D3D2F" w:rsidTr="002D3D2F">
        <w:trPr>
          <w:trHeight w:val="271"/>
        </w:trPr>
        <w:tc>
          <w:tcPr>
            <w:tcW w:w="15953" w:type="dxa"/>
            <w:gridSpan w:val="24"/>
            <w:shd w:val="clear" w:color="auto" w:fill="auto"/>
          </w:tcPr>
          <w:p w:rsidR="002D3D2F" w:rsidRPr="005C6972" w:rsidRDefault="002D3D2F" w:rsidP="002D3D2F">
            <w:pPr>
              <w:jc w:val="center"/>
              <w:rPr>
                <w:b/>
                <w:sz w:val="28"/>
                <w:szCs w:val="28"/>
              </w:rPr>
            </w:pPr>
            <w:r w:rsidRPr="005C6972">
              <w:rPr>
                <w:b/>
                <w:sz w:val="28"/>
                <w:szCs w:val="28"/>
              </w:rPr>
              <w:lastRenderedPageBreak/>
              <w:t>Физкультура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48</w:t>
            </w:r>
          </w:p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9</w:t>
            </w:r>
            <w:r w:rsidR="00283C45">
              <w:t>Б</w:t>
            </w:r>
            <w:r>
              <w:t xml:space="preserve"> класс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02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Лях В.И., Зданевич А.А.</w:t>
            </w:r>
          </w:p>
        </w:tc>
        <w:tc>
          <w:tcPr>
            <w:tcW w:w="2770" w:type="dxa"/>
            <w:gridSpan w:val="4"/>
            <w:shd w:val="clear" w:color="auto" w:fill="auto"/>
          </w:tcPr>
          <w:p w:rsidR="002D3D2F" w:rsidRDefault="002D3D2F" w:rsidP="002D3D2F">
            <w:r>
              <w:t>Рабочая программа (комплексная 1-11 классы)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08 2013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2D3D2F" w:rsidRDefault="002D3D2F" w:rsidP="002D3D2F">
            <w:pPr>
              <w:jc w:val="center"/>
            </w:pPr>
            <w:r>
              <w:t>Лях В.И., Зданевич А.А.</w:t>
            </w:r>
          </w:p>
          <w:p w:rsidR="002D3D2F" w:rsidRDefault="002D3D2F" w:rsidP="002D3D2F">
            <w:pPr>
              <w:jc w:val="center"/>
            </w:pPr>
          </w:p>
          <w:p w:rsidR="002D3D2F" w:rsidRDefault="002D3D2F" w:rsidP="002D3D2F">
            <w:pPr>
              <w:jc w:val="center"/>
            </w:pPr>
            <w:r>
              <w:t>1.2.8.1.2.2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Физическая культура 8-9 класс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08</w:t>
            </w:r>
          </w:p>
        </w:tc>
      </w:tr>
      <w:tr w:rsidR="002D3D2F" w:rsidTr="002D3D2F">
        <w:trPr>
          <w:trHeight w:val="271"/>
        </w:trPr>
        <w:tc>
          <w:tcPr>
            <w:tcW w:w="637" w:type="dxa"/>
            <w:shd w:val="clear" w:color="auto" w:fill="auto"/>
          </w:tcPr>
          <w:p w:rsidR="002D3D2F" w:rsidRDefault="00283C45" w:rsidP="002D3D2F">
            <w:r>
              <w:t>49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0 класс, остальные профили</w:t>
            </w:r>
          </w:p>
          <w:p w:rsidR="002D3D2F" w:rsidRDefault="002D3D2F" w:rsidP="002D3D2F"/>
          <w:p w:rsidR="002D3D2F" w:rsidRDefault="002D3D2F" w:rsidP="002D3D2F">
            <w:r>
              <w:t>10 класс кадетский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05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40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0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36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Лях В.И., Зданевич А.А.</w:t>
            </w:r>
          </w:p>
        </w:tc>
        <w:tc>
          <w:tcPr>
            <w:tcW w:w="2770" w:type="dxa"/>
            <w:gridSpan w:val="4"/>
            <w:shd w:val="clear" w:color="auto" w:fill="auto"/>
          </w:tcPr>
          <w:p w:rsidR="002D3D2F" w:rsidRDefault="002D3D2F" w:rsidP="002D3D2F">
            <w:r>
              <w:t>Рабочая программа (комплексная 1-11 классы)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08 2010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2D3D2F" w:rsidRDefault="002D3D2F" w:rsidP="002D3D2F">
            <w:pPr>
              <w:jc w:val="center"/>
            </w:pPr>
            <w:r>
              <w:t>Лях В.И., Зданевич А.А.</w:t>
            </w:r>
          </w:p>
          <w:p w:rsidR="002D3D2F" w:rsidRDefault="002D3D2F" w:rsidP="002D3D2F">
            <w:pPr>
              <w:jc w:val="center"/>
            </w:pPr>
            <w:r>
              <w:t>1.3.6.1.2.1</w:t>
            </w:r>
          </w:p>
          <w:p w:rsidR="002D3D2F" w:rsidRDefault="002D3D2F" w:rsidP="002D3D2F">
            <w:pPr>
              <w:jc w:val="center"/>
            </w:pPr>
            <w:r>
              <w:t>1.3.6.1.2.1</w:t>
            </w:r>
          </w:p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Физическая культура 10-11 класс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07</w:t>
            </w:r>
          </w:p>
        </w:tc>
      </w:tr>
      <w:tr w:rsidR="002D3D2F" w:rsidTr="002D3D2F">
        <w:trPr>
          <w:trHeight w:val="2119"/>
        </w:trPr>
        <w:tc>
          <w:tcPr>
            <w:tcW w:w="637" w:type="dxa"/>
            <w:shd w:val="clear" w:color="auto" w:fill="auto"/>
          </w:tcPr>
          <w:p w:rsidR="002D3D2F" w:rsidRDefault="002D3D2F" w:rsidP="002D3D2F">
            <w:r>
              <w:t>5</w:t>
            </w:r>
            <w:r w:rsidR="00283C45">
              <w:t>0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074" w:type="dxa"/>
            <w:shd w:val="clear" w:color="auto" w:fill="auto"/>
          </w:tcPr>
          <w:p w:rsidR="002D3D2F" w:rsidRDefault="002D3D2F" w:rsidP="002D3D2F">
            <w:r>
              <w:t>11 класс, остальные профили</w:t>
            </w:r>
          </w:p>
          <w:p w:rsidR="002D3D2F" w:rsidRDefault="002D3D2F" w:rsidP="002D3D2F"/>
          <w:p w:rsidR="002D3D2F" w:rsidRDefault="002D3D2F" w:rsidP="002D3D2F">
            <w:r>
              <w:t>11 класс кадетский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2D3D2F" w:rsidRDefault="002D3D2F" w:rsidP="002D3D2F">
            <w:r>
              <w:t>10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36</w:t>
            </w:r>
          </w:p>
        </w:tc>
        <w:tc>
          <w:tcPr>
            <w:tcW w:w="1081" w:type="dxa"/>
            <w:shd w:val="clear" w:color="auto" w:fill="auto"/>
          </w:tcPr>
          <w:p w:rsidR="002D3D2F" w:rsidRDefault="002D3D2F" w:rsidP="002D3D2F">
            <w:r>
              <w:t>102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/>
          <w:p w:rsidR="002D3D2F" w:rsidRDefault="002D3D2F" w:rsidP="002D3D2F">
            <w:r>
              <w:t>136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D3D2F" w:rsidRDefault="002D3D2F" w:rsidP="002D3D2F">
            <w:r>
              <w:t>Лях В.И., Зданевич А.А.</w:t>
            </w:r>
          </w:p>
        </w:tc>
        <w:tc>
          <w:tcPr>
            <w:tcW w:w="2770" w:type="dxa"/>
            <w:gridSpan w:val="4"/>
            <w:shd w:val="clear" w:color="auto" w:fill="auto"/>
          </w:tcPr>
          <w:p w:rsidR="002D3D2F" w:rsidRDefault="002D3D2F" w:rsidP="002D3D2F">
            <w:r>
              <w:t>Рабочая программа (комплексная 1-11 классы)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D3D2F" w:rsidRDefault="002D3D2F" w:rsidP="002D3D2F">
            <w:r>
              <w:t>Дроф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3D2F" w:rsidRDefault="002D3D2F" w:rsidP="002D3D2F">
            <w:r>
              <w:t>2008 2010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2D3D2F" w:rsidRDefault="002D3D2F" w:rsidP="002D3D2F">
            <w:r>
              <w:t>Лях В.И., Зданевич А.А.</w:t>
            </w:r>
          </w:p>
          <w:p w:rsidR="002D3D2F" w:rsidRDefault="002D3D2F" w:rsidP="002D3D2F"/>
          <w:p w:rsidR="002D3D2F" w:rsidRDefault="002D3D2F" w:rsidP="002D3D2F">
            <w:r>
              <w:t>1.3.6.1.2.1</w:t>
            </w:r>
          </w:p>
          <w:p w:rsidR="002D3D2F" w:rsidRDefault="002D3D2F" w:rsidP="002D3D2F"/>
          <w:p w:rsidR="002D3D2F" w:rsidRDefault="002D3D2F" w:rsidP="002D3D2F"/>
          <w:p w:rsidR="002D3D2F" w:rsidRDefault="002D3D2F" w:rsidP="002D3D2F"/>
        </w:tc>
        <w:tc>
          <w:tcPr>
            <w:tcW w:w="1276" w:type="dxa"/>
            <w:shd w:val="clear" w:color="auto" w:fill="auto"/>
          </w:tcPr>
          <w:p w:rsidR="002D3D2F" w:rsidRDefault="002D3D2F" w:rsidP="002D3D2F">
            <w:r>
              <w:t>Физическая культура 10-11 класс</w:t>
            </w:r>
          </w:p>
        </w:tc>
        <w:tc>
          <w:tcPr>
            <w:tcW w:w="1260" w:type="dxa"/>
            <w:shd w:val="clear" w:color="auto" w:fill="auto"/>
          </w:tcPr>
          <w:p w:rsidR="002D3D2F" w:rsidRDefault="002D3D2F" w:rsidP="002D3D2F">
            <w:r>
              <w:t>Просвещение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D3D2F" w:rsidRDefault="002D3D2F" w:rsidP="002D3D2F">
            <w:r>
              <w:t>2007</w:t>
            </w:r>
          </w:p>
        </w:tc>
      </w:tr>
    </w:tbl>
    <w:p w:rsidR="002D3D2F" w:rsidRDefault="002D3D2F" w:rsidP="002D3D2F"/>
    <w:p w:rsidR="002D3D2F" w:rsidRDefault="002D3D2F" w:rsidP="002D3D2F">
      <w:pPr>
        <w:pStyle w:val="a9"/>
        <w:jc w:val="center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right"/>
        <w:rPr>
          <w:b/>
        </w:rPr>
      </w:pPr>
    </w:p>
    <w:p w:rsidR="002D007F" w:rsidRDefault="002D007F" w:rsidP="00283C45">
      <w:pPr>
        <w:pStyle w:val="a9"/>
        <w:jc w:val="right"/>
        <w:rPr>
          <w:b/>
        </w:rPr>
      </w:pPr>
    </w:p>
    <w:p w:rsidR="002D007F" w:rsidRDefault="002D007F" w:rsidP="00283C45">
      <w:pPr>
        <w:pStyle w:val="a9"/>
        <w:jc w:val="right"/>
        <w:rPr>
          <w:b/>
        </w:rPr>
      </w:pPr>
    </w:p>
    <w:p w:rsidR="002D007F" w:rsidRDefault="002D007F" w:rsidP="00283C45">
      <w:pPr>
        <w:pStyle w:val="a9"/>
        <w:jc w:val="right"/>
        <w:rPr>
          <w:b/>
        </w:rPr>
      </w:pPr>
    </w:p>
    <w:p w:rsidR="002D3D2F" w:rsidRDefault="002D3D2F" w:rsidP="002D3D2F">
      <w:pPr>
        <w:pStyle w:val="a9"/>
        <w:jc w:val="center"/>
        <w:rPr>
          <w:b/>
        </w:rPr>
      </w:pPr>
    </w:p>
    <w:p w:rsidR="002D3D2F" w:rsidRDefault="002D3D2F" w:rsidP="002D3D2F">
      <w:pPr>
        <w:pStyle w:val="a9"/>
        <w:jc w:val="center"/>
        <w:rPr>
          <w:b/>
        </w:rPr>
      </w:pPr>
    </w:p>
    <w:p w:rsidR="002D3D2F" w:rsidRDefault="002D3D2F" w:rsidP="002D3D2F">
      <w:pPr>
        <w:pStyle w:val="a9"/>
        <w:jc w:val="center"/>
        <w:rPr>
          <w:b/>
        </w:rPr>
      </w:pPr>
    </w:p>
    <w:p w:rsidR="002D3D2F" w:rsidRDefault="002D3D2F" w:rsidP="002D3D2F">
      <w:pPr>
        <w:rPr>
          <w:b/>
          <w:sz w:val="56"/>
          <w:szCs w:val="56"/>
        </w:rPr>
      </w:pPr>
    </w:p>
    <w:p w:rsidR="00A11D3C" w:rsidRDefault="00A11D3C" w:rsidP="002D3D2F">
      <w:pPr>
        <w:rPr>
          <w:b/>
          <w:sz w:val="56"/>
          <w:szCs w:val="56"/>
        </w:rPr>
      </w:pPr>
    </w:p>
    <w:p w:rsidR="00A11D3C" w:rsidRDefault="00A11D3C" w:rsidP="002D3D2F">
      <w:pPr>
        <w:rPr>
          <w:b/>
          <w:sz w:val="56"/>
          <w:szCs w:val="56"/>
        </w:rPr>
      </w:pPr>
    </w:p>
    <w:p w:rsidR="00A11D3C" w:rsidRDefault="00A11D3C" w:rsidP="002D3D2F">
      <w:pPr>
        <w:rPr>
          <w:b/>
          <w:sz w:val="56"/>
          <w:szCs w:val="56"/>
        </w:rPr>
      </w:pPr>
    </w:p>
    <w:p w:rsidR="00A11D3C" w:rsidRDefault="00A11D3C" w:rsidP="002D3D2F">
      <w:pPr>
        <w:rPr>
          <w:b/>
          <w:sz w:val="56"/>
          <w:szCs w:val="56"/>
        </w:rPr>
      </w:pPr>
    </w:p>
    <w:p w:rsidR="00A11D3C" w:rsidRDefault="00A11D3C" w:rsidP="002D3D2F">
      <w:pPr>
        <w:rPr>
          <w:b/>
          <w:sz w:val="56"/>
          <w:szCs w:val="56"/>
        </w:rPr>
      </w:pPr>
    </w:p>
    <w:p w:rsidR="00A11D3C" w:rsidRDefault="00A11D3C" w:rsidP="002D3D2F">
      <w:pPr>
        <w:rPr>
          <w:b/>
          <w:sz w:val="56"/>
          <w:szCs w:val="56"/>
        </w:rPr>
      </w:pPr>
    </w:p>
    <w:p w:rsidR="00A11D3C" w:rsidRDefault="00A11D3C" w:rsidP="002D3D2F">
      <w:pPr>
        <w:rPr>
          <w:b/>
          <w:sz w:val="56"/>
          <w:szCs w:val="56"/>
        </w:rPr>
      </w:pPr>
    </w:p>
    <w:p w:rsidR="00A11D3C" w:rsidRDefault="00A11D3C" w:rsidP="002D3D2F">
      <w:pPr>
        <w:rPr>
          <w:b/>
          <w:sz w:val="56"/>
          <w:szCs w:val="56"/>
        </w:rPr>
      </w:pPr>
    </w:p>
    <w:p w:rsidR="00A11D3C" w:rsidRDefault="00A11D3C" w:rsidP="002D3D2F">
      <w:pPr>
        <w:rPr>
          <w:b/>
          <w:sz w:val="56"/>
          <w:szCs w:val="56"/>
        </w:rPr>
      </w:pPr>
    </w:p>
    <w:p w:rsidR="00A11D3C" w:rsidRDefault="00A11D3C" w:rsidP="002D3D2F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inline distT="0" distB="0" distL="0" distR="0" wp14:anchorId="76227A9D" wp14:editId="23C6D9EA">
            <wp:extent cx="9652000" cy="7032171"/>
            <wp:effectExtent l="0" t="0" r="0" b="0"/>
            <wp:docPr id="5" name="Рисунок 5" descr="C:\Users\bso56798\Desktop\Список учебной литературы\Список учебной литературы  на 2016-2017 уч.год   по начальной школе 21 века  Школа  Росс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so56798\Desktop\Список учебной литературы\Список учебной литературы  на 2016-2017 уч.год   по начальной школе 21 века  Школа  России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823" cy="70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2F" w:rsidRDefault="002D3D2F" w:rsidP="00A11D3C">
      <w:pPr>
        <w:pStyle w:val="a9"/>
        <w:rPr>
          <w:b/>
        </w:rPr>
      </w:pPr>
    </w:p>
    <w:p w:rsidR="002D3D2F" w:rsidRDefault="002D3D2F" w:rsidP="002D3D2F">
      <w:pPr>
        <w:pStyle w:val="a9"/>
        <w:jc w:val="center"/>
        <w:rPr>
          <w:b/>
        </w:rPr>
      </w:pPr>
    </w:p>
    <w:p w:rsidR="002D3D2F" w:rsidRDefault="002D3D2F" w:rsidP="002D3D2F">
      <w:pPr>
        <w:pStyle w:val="a9"/>
        <w:jc w:val="center"/>
        <w:rPr>
          <w:b/>
        </w:rPr>
      </w:pPr>
    </w:p>
    <w:p w:rsidR="00642EAE" w:rsidRDefault="00642EAE" w:rsidP="00642EAE">
      <w:pPr>
        <w:pStyle w:val="a9"/>
        <w:rPr>
          <w:b/>
        </w:rPr>
      </w:pPr>
    </w:p>
    <w:p w:rsidR="002D3D2F" w:rsidRPr="002F3CC8" w:rsidRDefault="00642EAE" w:rsidP="00642EAE">
      <w:pPr>
        <w:pStyle w:val="a9"/>
        <w:rPr>
          <w:b/>
          <w:sz w:val="28"/>
          <w:szCs w:val="28"/>
        </w:rPr>
      </w:pPr>
      <w:r>
        <w:rPr>
          <w:b/>
        </w:rPr>
        <w:t xml:space="preserve">                                              </w:t>
      </w:r>
      <w:r w:rsidR="002D3D2F" w:rsidRPr="002F3CC8">
        <w:rPr>
          <w:b/>
          <w:sz w:val="28"/>
          <w:szCs w:val="28"/>
        </w:rPr>
        <w:t>«Начальная школа ХХ</w:t>
      </w:r>
      <w:r w:rsidR="002D3D2F" w:rsidRPr="002F3CC8">
        <w:rPr>
          <w:b/>
          <w:sz w:val="28"/>
          <w:szCs w:val="28"/>
          <w:lang w:val="en-US"/>
        </w:rPr>
        <w:t>I</w:t>
      </w:r>
      <w:r w:rsidR="002D3D2F" w:rsidRPr="002F3CC8">
        <w:rPr>
          <w:b/>
          <w:sz w:val="28"/>
          <w:szCs w:val="28"/>
        </w:rPr>
        <w:t xml:space="preserve"> века (Виноградова Н.Ф.)»</w:t>
      </w:r>
    </w:p>
    <w:p w:rsidR="002D3D2F" w:rsidRPr="00F510CE" w:rsidRDefault="002D3D2F" w:rsidP="002D3D2F">
      <w:pPr>
        <w:rPr>
          <w:b/>
        </w:rPr>
      </w:pPr>
    </w:p>
    <w:tbl>
      <w:tblPr>
        <w:tblW w:w="157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244"/>
        <w:gridCol w:w="979"/>
        <w:gridCol w:w="1000"/>
        <w:gridCol w:w="1500"/>
        <w:gridCol w:w="2499"/>
        <w:gridCol w:w="1166"/>
        <w:gridCol w:w="1077"/>
        <w:gridCol w:w="1500"/>
        <w:gridCol w:w="1477"/>
        <w:gridCol w:w="1634"/>
        <w:gridCol w:w="1080"/>
      </w:tblGrid>
      <w:tr w:rsidR="002D3D2F" w:rsidRPr="002914C6" w:rsidTr="002D3D2F">
        <w:trPr>
          <w:trHeight w:val="286"/>
        </w:trPr>
        <w:tc>
          <w:tcPr>
            <w:tcW w:w="600" w:type="dxa"/>
            <w:vMerge w:val="restart"/>
          </w:tcPr>
          <w:p w:rsidR="002D3D2F" w:rsidRPr="002914C6" w:rsidRDefault="002D3D2F" w:rsidP="002D3D2F">
            <w:pPr>
              <w:pStyle w:val="a9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44" w:type="dxa"/>
            <w:vMerge w:val="restart"/>
          </w:tcPr>
          <w:p w:rsidR="002D3D2F" w:rsidRPr="002914C6" w:rsidRDefault="002D3D2F" w:rsidP="002D3D2F">
            <w:pPr>
              <w:pStyle w:val="a9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Предмет (учебный курс)</w:t>
            </w:r>
          </w:p>
        </w:tc>
        <w:tc>
          <w:tcPr>
            <w:tcW w:w="979" w:type="dxa"/>
            <w:vMerge w:val="restart"/>
          </w:tcPr>
          <w:p w:rsidR="002D3D2F" w:rsidRPr="002914C6" w:rsidRDefault="002D3D2F" w:rsidP="002D3D2F">
            <w:pPr>
              <w:pStyle w:val="a9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Количество часов по учебному плану</w:t>
            </w:r>
          </w:p>
        </w:tc>
        <w:tc>
          <w:tcPr>
            <w:tcW w:w="1000" w:type="dxa"/>
            <w:vMerge w:val="restart"/>
          </w:tcPr>
          <w:p w:rsidR="002D3D2F" w:rsidRPr="002914C6" w:rsidRDefault="002D3D2F" w:rsidP="002D3D2F">
            <w:pPr>
              <w:pStyle w:val="a9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Количество часов по программе</w:t>
            </w:r>
          </w:p>
        </w:tc>
        <w:tc>
          <w:tcPr>
            <w:tcW w:w="6242" w:type="dxa"/>
            <w:gridSpan w:val="4"/>
          </w:tcPr>
          <w:p w:rsidR="002D3D2F" w:rsidRPr="002914C6" w:rsidRDefault="002D3D2F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5691" w:type="dxa"/>
            <w:gridSpan w:val="4"/>
          </w:tcPr>
          <w:p w:rsidR="002D3D2F" w:rsidRPr="002914C6" w:rsidRDefault="002D3D2F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Основной учебник</w:t>
            </w:r>
          </w:p>
        </w:tc>
      </w:tr>
      <w:tr w:rsidR="002D3D2F" w:rsidRPr="002914C6" w:rsidTr="002D3D2F">
        <w:trPr>
          <w:trHeight w:val="147"/>
        </w:trPr>
        <w:tc>
          <w:tcPr>
            <w:tcW w:w="600" w:type="dxa"/>
            <w:vMerge/>
          </w:tcPr>
          <w:p w:rsidR="002D3D2F" w:rsidRPr="002914C6" w:rsidRDefault="002D3D2F" w:rsidP="002D3D2F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:rsidR="002D3D2F" w:rsidRPr="002914C6" w:rsidRDefault="002D3D2F" w:rsidP="002D3D2F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2D3D2F" w:rsidRPr="002914C6" w:rsidRDefault="002D3D2F" w:rsidP="002D3D2F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2D3D2F" w:rsidRPr="002914C6" w:rsidRDefault="002D3D2F" w:rsidP="002D3D2F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Автор, составитель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Автор составитель</w:t>
            </w:r>
          </w:p>
          <w:p w:rsidR="002D3D2F" w:rsidRPr="002914C6" w:rsidRDefault="002D3D2F" w:rsidP="002D3D2F">
            <w:pPr>
              <w:pStyle w:val="a9"/>
              <w:ind w:right="-168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№ в федеральном перечне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ind w:right="-63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914C6">
              <w:rPr>
                <w:b/>
                <w:sz w:val="22"/>
                <w:szCs w:val="22"/>
              </w:rPr>
              <w:t>Год издания</w:t>
            </w:r>
          </w:p>
        </w:tc>
      </w:tr>
      <w:tr w:rsidR="002D3D2F" w:rsidRPr="002914C6" w:rsidTr="002D3D2F">
        <w:trPr>
          <w:trHeight w:val="535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1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Букварь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215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215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Журова Л.Е. и др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по обучению грамоте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  <w:rPr>
                <w:bCs/>
                <w:iCs/>
              </w:rPr>
            </w:pPr>
            <w:r w:rsidRPr="002914C6">
              <w:rPr>
                <w:bCs/>
                <w:iCs/>
              </w:rPr>
              <w:t>Журова Л.Е. и др</w:t>
            </w:r>
            <w:r>
              <w:rPr>
                <w:bCs/>
                <w:iCs/>
              </w:rPr>
              <w:t xml:space="preserve"> 1.1.1.1.4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«Грамота»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  <w:r>
              <w:t xml:space="preserve"> 2014</w:t>
            </w:r>
          </w:p>
        </w:tc>
      </w:tr>
      <w:tr w:rsidR="002D3D2F" w:rsidRPr="002914C6" w:rsidTr="002D3D2F">
        <w:trPr>
          <w:trHeight w:val="82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2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Литературное слушание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4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44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Ефросинина Л.А., Оморокова М.И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Программа по литературному чтению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Ефросинина Л.А.</w:t>
            </w:r>
          </w:p>
          <w:p w:rsidR="002D3D2F" w:rsidRPr="002914C6" w:rsidRDefault="002D3D2F" w:rsidP="002D3D2F">
            <w:pPr>
              <w:pStyle w:val="a9"/>
            </w:pPr>
            <w:r>
              <w:t>1.1.1.2.2.1</w:t>
            </w:r>
            <w:r w:rsidRPr="002914C6">
              <w:t xml:space="preserve">                          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Литературное слушание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  <w:r>
              <w:t xml:space="preserve"> 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3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русский язык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65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65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Иванов С.В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по русскому языку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  <w:rPr>
                <w:bCs/>
                <w:iCs/>
              </w:rPr>
            </w:pPr>
            <w:r w:rsidRPr="002914C6">
              <w:rPr>
                <w:bCs/>
                <w:iCs/>
              </w:rPr>
              <w:t>Иванов С.В. и др</w:t>
            </w:r>
          </w:p>
          <w:p w:rsidR="002D3D2F" w:rsidRPr="002914C6" w:rsidRDefault="002D3D2F" w:rsidP="002D3D2F">
            <w:pPr>
              <w:pStyle w:val="a9"/>
            </w:pPr>
            <w:r>
              <w:t>1.1.1.1.4.2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Русский язык. 1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1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4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1 класс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ате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32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32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Рудницкая В.Н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Авторская программа по математике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Рудницкая В.Н.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 </w:t>
            </w:r>
            <w:r>
              <w:t>1.1.2.1.1.0.1</w:t>
            </w:r>
            <w:r w:rsidRPr="002914C6">
              <w:t xml:space="preserve">                    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ематик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1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F7722A">
              <w:t>5</w:t>
            </w:r>
            <w:r w:rsidRPr="002914C6">
              <w:t>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Окружающий мир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6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6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Виноградова Н.Ф., Калинова Г.С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 по окружающему миру для 1-4 класса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>
              <w:t>Виноградов</w:t>
            </w:r>
            <w:r w:rsidRPr="002914C6">
              <w:t xml:space="preserve"> Н.Ф.                   </w:t>
            </w:r>
          </w:p>
          <w:p w:rsidR="002D3D2F" w:rsidRPr="00F7722A" w:rsidRDefault="002D3D2F" w:rsidP="002D3D2F">
            <w:r>
              <w:t>1.1.3.1.1.1.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Окружающий мир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1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6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узы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2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для ОУ. Музыка 1-4 класс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  <w:p w:rsidR="002D3D2F" w:rsidRPr="002914C6" w:rsidRDefault="002D3D2F" w:rsidP="002D3D2F">
            <w:pPr>
              <w:pStyle w:val="a9"/>
            </w:pPr>
            <w:r>
              <w:t>1.1.5.2.5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узыка 1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2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1731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lastRenderedPageBreak/>
              <w:t>7.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ИЗО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6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6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Неменский Б.М., Горяева Н.А., Неменская Л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«Изобразительное искусство и художественный труд» 1-8 классы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8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Неменский Б.М., Горяева Н.А., Неменская Л.А.</w:t>
            </w:r>
          </w:p>
          <w:p w:rsidR="002D3D2F" w:rsidRPr="002914C6" w:rsidRDefault="002D3D2F" w:rsidP="002D3D2F">
            <w:pPr>
              <w:pStyle w:val="a9"/>
            </w:pPr>
            <w:r>
              <w:t>1.1.5.1.5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зобразительное искусство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2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1731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8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Технология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  <w:rPr>
                <w:bCs/>
                <w:iCs/>
              </w:rPr>
            </w:pPr>
            <w:r w:rsidRPr="002914C6">
              <w:rPr>
                <w:bCs/>
                <w:iCs/>
              </w:rPr>
              <w:t>Лутцева Е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Сборник программ к комплекту учебников «Начальная школа 21 века»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  <w:rPr>
                <w:bCs/>
                <w:iCs/>
              </w:rPr>
            </w:pPr>
            <w:r w:rsidRPr="002914C6">
              <w:rPr>
                <w:bCs/>
                <w:iCs/>
              </w:rPr>
              <w:t>Лутцева Е.А.</w:t>
            </w:r>
          </w:p>
          <w:p w:rsidR="002D3D2F" w:rsidRPr="002914C6" w:rsidRDefault="002D3D2F" w:rsidP="002D3D2F">
            <w:pPr>
              <w:pStyle w:val="a9"/>
            </w:pPr>
            <w:r>
              <w:rPr>
                <w:bCs/>
                <w:iCs/>
              </w:rPr>
              <w:t>1.1.6.1.3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Технология. Ступеньки к мастерству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1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9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Физическая культур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99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9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, Зданевич А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  <w:ind w:right="-83"/>
            </w:pPr>
            <w:r w:rsidRPr="002914C6">
              <w:t>Программа для общеобразовательных учреждений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,</w:t>
            </w:r>
          </w:p>
          <w:p w:rsidR="002D3D2F" w:rsidRPr="002914C6" w:rsidRDefault="002D3D2F" w:rsidP="002D3D2F">
            <w:pPr>
              <w:pStyle w:val="a9"/>
            </w:pPr>
            <w:r>
              <w:t>1.1.7.1.3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  <w:ind w:right="-108"/>
            </w:pPr>
            <w:r w:rsidRPr="002914C6">
              <w:t>Твой друг-физкультур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09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10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Русский язык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  <w:rPr>
                <w:lang w:val="en-US"/>
              </w:rPr>
            </w:pPr>
            <w:r w:rsidRPr="002914C6">
              <w:rPr>
                <w:lang w:val="en-US"/>
              </w:rPr>
              <w:t>170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Иванов С.В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по русскому языку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Иванов С.В. и др.  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Ч. 1, 2.</w:t>
            </w:r>
          </w:p>
          <w:p w:rsidR="002D3D2F" w:rsidRPr="002914C6" w:rsidRDefault="002D3D2F" w:rsidP="002D3D2F">
            <w:pPr>
              <w:pStyle w:val="a9"/>
            </w:pPr>
            <w:r>
              <w:t>1.1.1.1.4.3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                      Русский язык.                         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09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11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Литературное чтение.                           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Ефросинина Л.А., Оморокова М.И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Программа по литературному чтению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Ефросинина Л.А.</w:t>
            </w:r>
          </w:p>
          <w:p w:rsidR="002D3D2F" w:rsidRPr="00F7722A" w:rsidRDefault="002D3D2F" w:rsidP="002D3D2F">
            <w:r>
              <w:t>1.1.1.2.2.2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        Литературное чтение.    Ч.1,2                       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2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12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ате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Рудницкая В.Н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Авторская программа по математике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Рудницкая В.Н., </w:t>
            </w:r>
          </w:p>
          <w:p w:rsidR="002D3D2F" w:rsidRDefault="002D3D2F" w:rsidP="002D3D2F">
            <w:pPr>
              <w:pStyle w:val="a9"/>
            </w:pPr>
            <w:r w:rsidRPr="002914C6">
              <w:t xml:space="preserve">Юдачева Т.В.   </w:t>
            </w:r>
          </w:p>
          <w:p w:rsidR="002D3D2F" w:rsidRPr="002914C6" w:rsidRDefault="002D3D2F" w:rsidP="002D3D2F">
            <w:pPr>
              <w:pStyle w:val="a9"/>
            </w:pPr>
            <w:r>
              <w:t>1.1.2.1.1.0.2.</w:t>
            </w:r>
            <w:r w:rsidRPr="002914C6">
              <w:t xml:space="preserve">                  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ематика ч. 1,2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2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13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Английский язык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Биболетова М.З. и др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Авторская программа «Enjoy English» для 2-9 кл.                                                      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Титул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Биболетова М.З. и др. 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                  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Enjoy English. 2 кл.                                                          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Титул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3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lastRenderedPageBreak/>
              <w:t>14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Инфор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веева Н.В., Челак Е.Н., Конопатова Н.К., Панкратова Л.П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курса информатики для 2-4 класса начальной общеобразовательной школ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БИНОМ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6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веева Н.В. и другие</w:t>
            </w:r>
          </w:p>
          <w:p w:rsidR="002D3D2F" w:rsidRPr="002914C6" w:rsidRDefault="002D3D2F" w:rsidP="002D3D2F">
            <w:pPr>
              <w:pStyle w:val="a9"/>
            </w:pPr>
            <w:r>
              <w:t>2.1.2.2.6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нформатика 2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БИНОМ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3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15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Окружающий мир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Виноградова Н.Ф., Калинова Г.С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 по окружающему миру для 1-4 класса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 xml:space="preserve">Виноградова Н.Ф.                    Окружающий мир. </w:t>
            </w:r>
          </w:p>
          <w:p w:rsidR="002D3D2F" w:rsidRPr="002914C6" w:rsidRDefault="002D3D2F" w:rsidP="002D3D2F">
            <w:pPr>
              <w:pStyle w:val="a9"/>
            </w:pPr>
            <w:r>
              <w:t>1.1.3.1.1.2</w:t>
            </w:r>
            <w:r w:rsidRPr="002914C6">
              <w:t xml:space="preserve">              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Окружающий мир.                  Ч. 1, 2.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2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16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узы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для ОУ. Музыка 1-4 класс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  <w:p w:rsidR="002D3D2F" w:rsidRPr="002914C6" w:rsidRDefault="002D3D2F" w:rsidP="002D3D2F">
            <w:pPr>
              <w:pStyle w:val="a9"/>
            </w:pPr>
            <w:r>
              <w:t>1.1.5.2.5.2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узыка 2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2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17.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ИЗО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Неменский Б.М., Горяева Н.А., Неменская Л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«Изобразительное искусство и художественный труд»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8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Коротеева Е.И.</w:t>
            </w:r>
          </w:p>
          <w:p w:rsidR="002D3D2F" w:rsidRPr="002914C6" w:rsidRDefault="002D3D2F" w:rsidP="002D3D2F">
            <w:pPr>
              <w:pStyle w:val="a9"/>
            </w:pPr>
            <w:r>
              <w:t>1.1.5.1.5.2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скусство и ты.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2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18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Технология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  <w:rPr>
                <w:bCs/>
                <w:iCs/>
              </w:rPr>
            </w:pPr>
            <w:r w:rsidRPr="002914C6">
              <w:rPr>
                <w:bCs/>
                <w:iCs/>
              </w:rPr>
              <w:t>Лутцева Е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Сборник программ к комплекту учебников «Начальная  школа 21 века»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Лутцева Е.А.</w:t>
            </w:r>
          </w:p>
          <w:p w:rsidR="002D3D2F" w:rsidRPr="00607062" w:rsidRDefault="002D3D2F" w:rsidP="002D3D2F">
            <w:r>
              <w:t>1.1.6.1.4.2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Технология. Ступеньки к мастерству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2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19.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Физическая культур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02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02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, Зданевич А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для общеобразовательных учреждений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</w:t>
            </w:r>
          </w:p>
          <w:p w:rsidR="002D3D2F" w:rsidRPr="002914C6" w:rsidRDefault="002D3D2F" w:rsidP="002D3D2F">
            <w:pPr>
              <w:pStyle w:val="a9"/>
            </w:pPr>
            <w:r>
              <w:t>1.1.7.1.3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  <w:ind w:right="-108"/>
            </w:pPr>
            <w:r w:rsidRPr="002914C6">
              <w:t>Твой друг-физкультур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09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0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Русский язык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  <w:rPr>
                <w:lang w:val="en-US"/>
              </w:rPr>
            </w:pPr>
            <w:r w:rsidRPr="002914C6">
              <w:rPr>
                <w:lang w:val="en-US"/>
              </w:rPr>
              <w:t>170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Иванов С.В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по русскому языку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Иванов С.В. и др.  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Ч. 1, 2.</w:t>
            </w:r>
          </w:p>
          <w:p w:rsidR="002D3D2F" w:rsidRPr="002914C6" w:rsidRDefault="002D3D2F" w:rsidP="002D3D2F">
            <w:pPr>
              <w:pStyle w:val="a9"/>
            </w:pPr>
            <w:r>
              <w:t>1.1.1.1.4.4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                      Русский язык.                         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pPr>
              <w:pStyle w:val="a9"/>
            </w:pPr>
            <w:r w:rsidRPr="002914C6">
              <w:t>2013</w:t>
            </w:r>
          </w:p>
          <w:p w:rsidR="002D3D2F" w:rsidRPr="002914C6" w:rsidRDefault="002D3D2F" w:rsidP="002D3D2F">
            <w:pPr>
              <w:pStyle w:val="a9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lastRenderedPageBreak/>
              <w:t>21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Литературное чтение.                           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Ефросинина Л.А., Оморокова М.И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Программа по литературному чтению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Ефросинина Л.А.</w:t>
            </w:r>
          </w:p>
          <w:p w:rsidR="002D3D2F" w:rsidRPr="00607062" w:rsidRDefault="002D3D2F" w:rsidP="002D3D2F">
            <w:r>
              <w:t>1.1.1.2.2.3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        Литературное чтение.    Ч.1,2                       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r w:rsidRPr="002914C6">
              <w:t>2013</w:t>
            </w:r>
          </w:p>
          <w:p w:rsidR="002D3D2F" w:rsidRPr="002914C6" w:rsidRDefault="002D3D2F" w:rsidP="002D3D2F"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2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ате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Рудницкая В.Н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Авторская программа по математике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Рудницкая В.Н.,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Юдачева Т.В.                     </w:t>
            </w:r>
          </w:p>
          <w:p w:rsidR="002D3D2F" w:rsidRPr="002914C6" w:rsidRDefault="002D3D2F" w:rsidP="002D3D2F">
            <w:pPr>
              <w:pStyle w:val="a9"/>
            </w:pPr>
            <w:r>
              <w:t>1.1.2.1.10.3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ематика ч. 1,2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r w:rsidRPr="002914C6">
              <w:t>2013</w:t>
            </w:r>
          </w:p>
          <w:p w:rsidR="002D3D2F" w:rsidRPr="002914C6" w:rsidRDefault="002D3D2F" w:rsidP="002D3D2F"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3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Английский язык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Биболетова М.З. и др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Авторская программа «Enjoy English» для 2-9 кл.                                                      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Титул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Биболетова М.З. и др. 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                  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Enjoy English. 2 кл.                                                          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Титул</w:t>
            </w:r>
          </w:p>
        </w:tc>
        <w:tc>
          <w:tcPr>
            <w:tcW w:w="1080" w:type="dxa"/>
          </w:tcPr>
          <w:p w:rsidR="002D3D2F" w:rsidRDefault="002D3D2F" w:rsidP="002D3D2F">
            <w:r w:rsidRPr="002914C6">
              <w:t>2013</w:t>
            </w:r>
          </w:p>
          <w:p w:rsidR="002D3D2F" w:rsidRPr="002914C6" w:rsidRDefault="002D3D2F" w:rsidP="002D3D2F"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4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Инфор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веева Н.В., Челак Е.Н., Конопатова Н.К., Панкратова Л.П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курса информатики для 2-4 класса начальной общеобразовательной школ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БИНОМ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6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веева Н.В. и другие</w:t>
            </w:r>
          </w:p>
          <w:p w:rsidR="002D3D2F" w:rsidRPr="002914C6" w:rsidRDefault="002D3D2F" w:rsidP="002D3D2F">
            <w:pPr>
              <w:pStyle w:val="a9"/>
            </w:pPr>
            <w:r>
              <w:t>2.1.2.2.6.2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нформатика 2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БИНОМ</w:t>
            </w:r>
          </w:p>
        </w:tc>
        <w:tc>
          <w:tcPr>
            <w:tcW w:w="1080" w:type="dxa"/>
          </w:tcPr>
          <w:p w:rsidR="002D3D2F" w:rsidRDefault="002D3D2F" w:rsidP="002D3D2F">
            <w:pPr>
              <w:jc w:val="center"/>
            </w:pPr>
            <w:r w:rsidRPr="002914C6">
              <w:t>2013</w:t>
            </w:r>
          </w:p>
          <w:p w:rsidR="002D3D2F" w:rsidRPr="002914C6" w:rsidRDefault="002D3D2F" w:rsidP="002D3D2F">
            <w:pPr>
              <w:jc w:val="center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5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Окружающий мир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Виноградова Н.Ф., Калинова Г.С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 по окружающему миру для 1-4 класса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 xml:space="preserve">Виноградова Н.Ф.                    Окружающий мир. </w:t>
            </w:r>
          </w:p>
          <w:p w:rsidR="002D3D2F" w:rsidRPr="002914C6" w:rsidRDefault="002D3D2F" w:rsidP="002D3D2F">
            <w:pPr>
              <w:pStyle w:val="a9"/>
            </w:pPr>
            <w:r>
              <w:t>1.1.3.1.1.3</w:t>
            </w:r>
            <w:r w:rsidRPr="002914C6">
              <w:t xml:space="preserve">              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Окружающий мир.                  Ч. 1, 2.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pPr>
              <w:jc w:val="center"/>
            </w:pPr>
            <w:r w:rsidRPr="002914C6">
              <w:t>2013</w:t>
            </w:r>
          </w:p>
          <w:p w:rsidR="002D3D2F" w:rsidRPr="002914C6" w:rsidRDefault="002D3D2F" w:rsidP="002D3D2F">
            <w:pPr>
              <w:jc w:val="center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6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узы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для ОУ. Музыка 1-4 класс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  <w:p w:rsidR="002D3D2F" w:rsidRPr="002914C6" w:rsidRDefault="002D3D2F" w:rsidP="002D3D2F">
            <w:pPr>
              <w:pStyle w:val="a9"/>
            </w:pPr>
            <w:r>
              <w:t>1.1.5.2.5.3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узыка 2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Default="002D3D2F" w:rsidP="002D3D2F">
            <w:pPr>
              <w:jc w:val="center"/>
            </w:pPr>
            <w:r w:rsidRPr="002914C6">
              <w:t>2013</w:t>
            </w:r>
          </w:p>
          <w:p w:rsidR="002D3D2F" w:rsidRPr="002914C6" w:rsidRDefault="002D3D2F" w:rsidP="002D3D2F">
            <w:pPr>
              <w:jc w:val="center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7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ИЗО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Неменский Б.М., Горяева Н.А., Неменская Л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«Изобразительное искусство и художественный труд»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8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Коротеева Е.И.</w:t>
            </w:r>
          </w:p>
          <w:p w:rsidR="002D3D2F" w:rsidRPr="002914C6" w:rsidRDefault="002D3D2F" w:rsidP="002D3D2F">
            <w:pPr>
              <w:pStyle w:val="a9"/>
            </w:pPr>
            <w:r>
              <w:t>1.1.5.1.5.3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скусство и ты.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80" w:type="dxa"/>
          </w:tcPr>
          <w:p w:rsidR="002D3D2F" w:rsidRDefault="002D3D2F" w:rsidP="002D3D2F">
            <w:pPr>
              <w:jc w:val="center"/>
            </w:pPr>
            <w:r w:rsidRPr="002914C6">
              <w:t>2013</w:t>
            </w:r>
          </w:p>
          <w:p w:rsidR="002D3D2F" w:rsidRPr="002914C6" w:rsidRDefault="002D3D2F" w:rsidP="002D3D2F">
            <w:pPr>
              <w:jc w:val="center"/>
            </w:pPr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lastRenderedPageBreak/>
              <w:t>28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Технология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  <w:rPr>
                <w:bCs/>
                <w:iCs/>
              </w:rPr>
            </w:pPr>
            <w:r w:rsidRPr="002914C6">
              <w:rPr>
                <w:bCs/>
                <w:iCs/>
              </w:rPr>
              <w:t>Лутцева Е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Сборник программ к комплекту учебников «Начальная  школа 21 века»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Лутцева Е.А.</w:t>
            </w:r>
          </w:p>
          <w:p w:rsidR="002D3D2F" w:rsidRPr="00607062" w:rsidRDefault="002D3D2F" w:rsidP="002D3D2F">
            <w:r>
              <w:t>1.1.6.1.4.3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Технология. Ступеньки к мастерству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Default="002D3D2F" w:rsidP="002D3D2F">
            <w:r w:rsidRPr="002914C6">
              <w:t>2013</w:t>
            </w:r>
          </w:p>
          <w:p w:rsidR="002D3D2F" w:rsidRPr="002914C6" w:rsidRDefault="002D3D2F" w:rsidP="002D3D2F"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9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Физическая культур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02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02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, Зданевич А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для общеобразовательных учреждений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</w:t>
            </w:r>
          </w:p>
          <w:p w:rsidR="002D3D2F" w:rsidRPr="002914C6" w:rsidRDefault="002D3D2F" w:rsidP="002D3D2F">
            <w:pPr>
              <w:pStyle w:val="a9"/>
            </w:pPr>
            <w:r>
              <w:t>1.1.7.1.3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  <w:ind w:right="-108"/>
            </w:pPr>
            <w:r w:rsidRPr="002914C6">
              <w:t>Твой друг-физкультур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Default="002D3D2F" w:rsidP="002D3D2F">
            <w:r w:rsidRPr="002914C6">
              <w:t>2012</w:t>
            </w:r>
          </w:p>
          <w:p w:rsidR="002D3D2F" w:rsidRPr="002914C6" w:rsidRDefault="002D3D2F" w:rsidP="002D3D2F">
            <w:r>
              <w:t>2014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30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4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Русский язык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  <w:rPr>
                <w:lang w:val="en-US"/>
              </w:rPr>
            </w:pPr>
            <w:r w:rsidRPr="002914C6">
              <w:rPr>
                <w:lang w:val="en-US"/>
              </w:rPr>
              <w:t>170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Иванов С.В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по русскому языку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Иванов С.В. и др.  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Ч. 1, 2.</w:t>
            </w:r>
          </w:p>
          <w:p w:rsidR="002D3D2F" w:rsidRPr="002914C6" w:rsidRDefault="002D3D2F" w:rsidP="002D3D2F">
            <w:pPr>
              <w:pStyle w:val="a9"/>
            </w:pPr>
            <w:r>
              <w:t>1.1.1.1.4.5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                      Русский язык.                         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31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4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Литературное чтение.                           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Ефросинина Л.А., Оморокова М.И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Программа по литературному чтению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Ефросинина Л.А.</w:t>
            </w:r>
          </w:p>
          <w:p w:rsidR="002D3D2F" w:rsidRPr="00607062" w:rsidRDefault="002D3D2F" w:rsidP="002D3D2F">
            <w:r>
              <w:t>1.1.1.2.2.4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        Литературное чтение.    Ч.1,2                       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Pr="002914C6" w:rsidRDefault="002D3D2F" w:rsidP="002D3D2F"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32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4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ате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70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Рудницкая В.Н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Авторская программа по математике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Рудницкая В.Н.,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Юдачева Т.В.                     </w:t>
            </w:r>
          </w:p>
          <w:p w:rsidR="002D3D2F" w:rsidRPr="002914C6" w:rsidRDefault="002D3D2F" w:rsidP="002D3D2F">
            <w:pPr>
              <w:pStyle w:val="a9"/>
            </w:pPr>
            <w:r>
              <w:t>1.1.2.10.4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ематика ч. 1,2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Pr="002914C6" w:rsidRDefault="002D3D2F" w:rsidP="002D3D2F"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33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4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Английский язык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Биболетова М.З. и др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Авторская программа «Enjoy English» для 2-9 кл.                                                      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Титул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Биболетова М.З. и др. 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                  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Enjoy English. 2 кл.                                                          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Титул</w:t>
            </w:r>
          </w:p>
        </w:tc>
        <w:tc>
          <w:tcPr>
            <w:tcW w:w="1080" w:type="dxa"/>
          </w:tcPr>
          <w:p w:rsidR="002D3D2F" w:rsidRPr="002914C6" w:rsidRDefault="002D3D2F" w:rsidP="002D3D2F"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34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4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Инфор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веева Н.В., Челак Е.Н., Конопатова Н.К., Панкратова Л.П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курса информатики для 2-4 класса начальной общеобразовательной школ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БИНОМ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6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веева Н.В. и другие</w:t>
            </w:r>
          </w:p>
          <w:p w:rsidR="002D3D2F" w:rsidRPr="002914C6" w:rsidRDefault="002D3D2F" w:rsidP="002D3D2F">
            <w:pPr>
              <w:pStyle w:val="a9"/>
            </w:pPr>
            <w:r>
              <w:t>2.1.2.2.6.3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нформатика 2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БИНОМ</w:t>
            </w:r>
          </w:p>
        </w:tc>
        <w:tc>
          <w:tcPr>
            <w:tcW w:w="1080" w:type="dxa"/>
          </w:tcPr>
          <w:p w:rsidR="002D3D2F" w:rsidRPr="002914C6" w:rsidRDefault="002D3D2F" w:rsidP="002D3D2F">
            <w:r w:rsidRPr="002914C6">
              <w:t>2012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35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4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Окружающий мир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Виноградова Н.Ф., Калинова Г.С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 по окружающему миру для 1-4 класса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Виноградова Н.Ф.                    Окружающий мир.               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Окружающий мир.                  Ч. 1, 2.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jc w:val="center"/>
            </w:pPr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lastRenderedPageBreak/>
              <w:t>36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4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узы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для ОУ. Музыка 1-4 класс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Усачёва В.О., Школяр Л.В.</w:t>
            </w:r>
          </w:p>
          <w:p w:rsidR="002D3D2F" w:rsidRPr="00607062" w:rsidRDefault="002D3D2F" w:rsidP="002D3D2F">
            <w:r>
              <w:t>1.1.5.2.5.4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узыка 4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jc w:val="center"/>
            </w:pPr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37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4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ИЗО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Неменский Б.М., Горяева Н.А., Неменская Л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«Изобразительное искусство и художественный труд»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8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  <w:ind w:right="-168"/>
            </w:pPr>
            <w:r w:rsidRPr="002914C6">
              <w:t>Савенкова Л.Г., Ермолинская Е.А.</w:t>
            </w:r>
          </w:p>
          <w:p w:rsidR="002D3D2F" w:rsidRPr="002914C6" w:rsidRDefault="002D3D2F" w:rsidP="002D3D2F">
            <w:pPr>
              <w:pStyle w:val="a9"/>
            </w:pPr>
            <w:r>
              <w:t>1.1.5.1.6.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зобразительное искусство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Вентана-Граф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80" w:type="dxa"/>
          </w:tcPr>
          <w:p w:rsidR="002D3D2F" w:rsidRPr="002914C6" w:rsidRDefault="002D3D2F" w:rsidP="002D3D2F">
            <w:pPr>
              <w:jc w:val="center"/>
            </w:pPr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38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4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Технология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  <w:rPr>
                <w:bCs/>
                <w:iCs/>
              </w:rPr>
            </w:pPr>
            <w:r w:rsidRPr="002914C6">
              <w:rPr>
                <w:bCs/>
                <w:iCs/>
              </w:rPr>
              <w:t>Лутцева Е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Сборник программ к комплекту учебников «Начальная  школа 21 века»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rPr>
                <w:bCs/>
                <w:iCs/>
              </w:rPr>
              <w:t>Лутцева Е.А.</w:t>
            </w:r>
          </w:p>
          <w:p w:rsidR="002D3D2F" w:rsidRPr="00607062" w:rsidRDefault="002D3D2F" w:rsidP="002D3D2F">
            <w:r>
              <w:t>1.1.6.1.4.4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Технология. Ступеньки к мастерству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Вентана-Граф</w:t>
            </w:r>
          </w:p>
        </w:tc>
        <w:tc>
          <w:tcPr>
            <w:tcW w:w="1080" w:type="dxa"/>
          </w:tcPr>
          <w:p w:rsidR="002D3D2F" w:rsidRPr="002914C6" w:rsidRDefault="002D3D2F" w:rsidP="002D3D2F"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39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4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Физическая культур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02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02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, Зданевич А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для общеобразовательных учреждений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</w:t>
            </w:r>
          </w:p>
          <w:p w:rsidR="002D3D2F" w:rsidRPr="002914C6" w:rsidRDefault="002D3D2F" w:rsidP="002D3D2F">
            <w:pPr>
              <w:pStyle w:val="a9"/>
            </w:pPr>
            <w:r>
              <w:t>1.1.7.1.3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  <w:ind w:right="-108"/>
            </w:pPr>
            <w:r w:rsidRPr="002914C6">
              <w:t>Твой друг-физкультур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r w:rsidRPr="002914C6">
              <w:t>2012</w:t>
            </w:r>
          </w:p>
        </w:tc>
      </w:tr>
      <w:tr w:rsidR="002D3D2F" w:rsidRPr="002914C6" w:rsidTr="002D3D2F">
        <w:trPr>
          <w:trHeight w:val="837"/>
        </w:trPr>
        <w:tc>
          <w:tcPr>
            <w:tcW w:w="15756" w:type="dxa"/>
            <w:gridSpan w:val="12"/>
          </w:tcPr>
          <w:p w:rsidR="002D3D2F" w:rsidRPr="002914C6" w:rsidRDefault="002D3D2F" w:rsidP="002D3D2F">
            <w:pPr>
              <w:pStyle w:val="a9"/>
              <w:jc w:val="center"/>
            </w:pPr>
          </w:p>
          <w:p w:rsidR="002D3D2F" w:rsidRDefault="002D3D2F" w:rsidP="002D3D2F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2D3D2F" w:rsidRDefault="002D3D2F" w:rsidP="002D3D2F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2D3D2F" w:rsidRPr="002F3CC8" w:rsidRDefault="002D3D2F" w:rsidP="002D3D2F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F3CC8">
              <w:rPr>
                <w:b/>
                <w:sz w:val="28"/>
                <w:szCs w:val="28"/>
              </w:rPr>
              <w:t xml:space="preserve"> «Школа России»</w:t>
            </w:r>
          </w:p>
        </w:tc>
      </w:tr>
      <w:tr w:rsidR="002D3D2F" w:rsidRPr="002914C6" w:rsidTr="002D3D2F">
        <w:trPr>
          <w:trHeight w:val="55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1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Азбу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215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215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  <w:jc w:val="center"/>
            </w:pPr>
            <w:r w:rsidRPr="002914C6">
              <w:t>Горецкий В.Г. и др.</w:t>
            </w:r>
          </w:p>
          <w:p w:rsidR="002D3D2F" w:rsidRPr="008C4560" w:rsidRDefault="002D3D2F" w:rsidP="002D3D2F">
            <w:r>
              <w:t>1.1.1.1.3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Азбук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2011 </w:t>
            </w:r>
          </w:p>
        </w:tc>
      </w:tr>
      <w:tr w:rsidR="002D3D2F" w:rsidRPr="002914C6" w:rsidTr="002D3D2F">
        <w:trPr>
          <w:trHeight w:val="1279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2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1 класс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Русский язык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65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65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Горецкий В.Г., Канакина В.П.     </w:t>
            </w:r>
          </w:p>
          <w:p w:rsidR="002D3D2F" w:rsidRPr="002914C6" w:rsidRDefault="002D3D2F" w:rsidP="002D3D2F">
            <w:pPr>
              <w:pStyle w:val="a9"/>
            </w:pPr>
            <w:r>
              <w:t>1.1.1.1.3.2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Русский язык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146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  <w:r w:rsidRPr="002914C6">
              <w:t>3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Литературное чтение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4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44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  <w:vAlign w:val="center"/>
          </w:tcPr>
          <w:p w:rsidR="002D3D2F" w:rsidRDefault="002D3D2F" w:rsidP="002D3D2F">
            <w:pPr>
              <w:pStyle w:val="a9"/>
            </w:pPr>
            <w:r w:rsidRPr="002914C6">
              <w:t xml:space="preserve">Климанова Л.Ф., Горецкий В.Г  и др. </w:t>
            </w:r>
          </w:p>
          <w:p w:rsidR="002D3D2F" w:rsidRPr="002914C6" w:rsidRDefault="002D3D2F" w:rsidP="002D3D2F">
            <w:pPr>
              <w:pStyle w:val="a9"/>
            </w:pPr>
            <w:r>
              <w:t>1.1.1.2.4.1</w:t>
            </w:r>
            <w:r w:rsidRPr="002914C6">
              <w:t xml:space="preserve">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Литературное чтение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2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4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ате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32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32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оро М.И. и др.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  <w:r>
              <w:t>1.1.2.1.8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ематик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</w:tc>
        <w:tc>
          <w:tcPr>
            <w:tcW w:w="108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5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Окружающий мир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6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6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Плешаков А.А.</w:t>
            </w:r>
          </w:p>
          <w:p w:rsidR="002D3D2F" w:rsidRPr="002914C6" w:rsidRDefault="002D3D2F" w:rsidP="002D3D2F">
            <w:pPr>
              <w:pStyle w:val="a9"/>
            </w:pPr>
            <w:r>
              <w:t>1.1.3.1.3.1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ир вокруг на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</w:tc>
        <w:tc>
          <w:tcPr>
            <w:tcW w:w="108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6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узы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2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для ОУ. Музыка 1-4 класс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  <w:p w:rsidR="002D3D2F" w:rsidRPr="002914C6" w:rsidRDefault="002D3D2F" w:rsidP="002D3D2F">
            <w:pPr>
              <w:pStyle w:val="a9"/>
            </w:pPr>
            <w:r>
              <w:t>1.1.5.2.5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узыка 1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7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ИЗО 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Неменский Б.М., Горяева Н.А., Неменская Л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«Изобразительное искусство и художественный труд» 1-8 классы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8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Неменский Б.</w:t>
            </w:r>
            <w:r>
              <w:t>М., Горяева Н.А., Неменская Л.А</w:t>
            </w:r>
          </w:p>
          <w:p w:rsidR="002D3D2F" w:rsidRPr="002914C6" w:rsidRDefault="002D3D2F" w:rsidP="002D3D2F">
            <w:pPr>
              <w:pStyle w:val="a9"/>
            </w:pPr>
            <w:r>
              <w:t>1.1.5.1.5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зобразительное искусство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t>8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Технология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33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33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lastRenderedPageBreak/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Pr="002D3D2F" w:rsidRDefault="000A7C92" w:rsidP="002D3D2F">
            <w:pPr>
              <w:pStyle w:val="a9"/>
              <w:jc w:val="center"/>
            </w:pPr>
            <w:hyperlink r:id="rId12" w:history="1">
              <w:r w:rsidR="002D3D2F" w:rsidRPr="002D3D2F">
                <w:rPr>
                  <w:rStyle w:val="ad"/>
                  <w:color w:val="auto"/>
                  <w:szCs w:val="17"/>
                  <w:shd w:val="clear" w:color="auto" w:fill="FFFFFF"/>
                </w:rPr>
                <w:t xml:space="preserve">Роговцева Н. И., Богданова Н. В., Фрейтаг И. </w:t>
              </w:r>
              <w:r w:rsidR="002D3D2F" w:rsidRPr="002D3D2F">
                <w:rPr>
                  <w:rStyle w:val="ad"/>
                  <w:color w:val="auto"/>
                  <w:szCs w:val="17"/>
                  <w:shd w:val="clear" w:color="auto" w:fill="FFFFFF"/>
                </w:rPr>
                <w:lastRenderedPageBreak/>
                <w:t>П.</w:t>
              </w:r>
            </w:hyperlink>
          </w:p>
          <w:p w:rsidR="002D3D2F" w:rsidRPr="002914C6" w:rsidRDefault="002D3D2F" w:rsidP="002D3D2F">
            <w:pPr>
              <w:pStyle w:val="a9"/>
              <w:jc w:val="center"/>
            </w:pPr>
            <w:r>
              <w:t>1.1.6.1.9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lastRenderedPageBreak/>
              <w:t>Технология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 w:rsidRPr="002914C6">
              <w:lastRenderedPageBreak/>
              <w:t>9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1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Физическая культур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99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9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Рабочие программы по физической культуре 1-4 класс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2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</w:t>
            </w:r>
          </w:p>
          <w:p w:rsidR="002D3D2F" w:rsidRPr="002914C6" w:rsidRDefault="002D3D2F" w:rsidP="002D3D2F">
            <w:pPr>
              <w:pStyle w:val="a9"/>
            </w:pPr>
            <w:r>
              <w:t>1.1.7.1.3.1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  <w:ind w:right="-108"/>
            </w:pPr>
            <w:r w:rsidRPr="002914C6">
              <w:t>Твой друг-физкультур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10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2 класс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Русский язык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65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65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  <w:vAlign w:val="center"/>
          </w:tcPr>
          <w:p w:rsidR="002D3D2F" w:rsidRDefault="002D3D2F" w:rsidP="002D3D2F">
            <w:pPr>
              <w:pStyle w:val="a9"/>
            </w:pPr>
            <w:r w:rsidRPr="002914C6">
              <w:t xml:space="preserve">Канакина В.П. </w:t>
            </w:r>
          </w:p>
          <w:p w:rsidR="002D3D2F" w:rsidRPr="002914C6" w:rsidRDefault="002D3D2F" w:rsidP="002D3D2F">
            <w:pPr>
              <w:pStyle w:val="a9"/>
            </w:pPr>
            <w:r>
              <w:t>1.1.1.1.3.3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Русская азбука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  <w:r w:rsidRPr="002914C6">
              <w:t xml:space="preserve">Русский </w:t>
            </w:r>
          </w:p>
        </w:tc>
        <w:tc>
          <w:tcPr>
            <w:tcW w:w="1634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2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11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Литературное чтение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4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44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Default="002D3D2F" w:rsidP="002D3D2F">
            <w:pPr>
              <w:pStyle w:val="a9"/>
            </w:pPr>
            <w:r w:rsidRPr="002914C6">
              <w:t xml:space="preserve">Климанова Л.Ф., Горецкий В.Г  </w:t>
            </w:r>
          </w:p>
          <w:p w:rsidR="002D3D2F" w:rsidRPr="002914C6" w:rsidRDefault="002D3D2F" w:rsidP="002D3D2F">
            <w:pPr>
              <w:pStyle w:val="a9"/>
            </w:pPr>
            <w:r>
              <w:t>1.1.1.2.4.2</w:t>
            </w:r>
            <w:r w:rsidRPr="002914C6">
              <w:t xml:space="preserve">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язык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Родная речь.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0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12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ате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32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32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оро М.И. и др.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  <w:r>
              <w:t>1.1.2.1.8.2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ематик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</w:tc>
        <w:tc>
          <w:tcPr>
            <w:tcW w:w="108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2010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13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Окружающий мир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6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6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Плешаков А.А.</w:t>
            </w:r>
          </w:p>
          <w:p w:rsidR="002D3D2F" w:rsidRPr="002914C6" w:rsidRDefault="002D3D2F" w:rsidP="002D3D2F">
            <w:pPr>
              <w:pStyle w:val="a9"/>
            </w:pPr>
            <w:r>
              <w:t>1.1.3.1.3.2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ир вокруг на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</w:tc>
        <w:tc>
          <w:tcPr>
            <w:tcW w:w="108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2010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14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узы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2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для ОУ. Музыка 1-4 класс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  <w:p w:rsidR="002D3D2F" w:rsidRPr="002914C6" w:rsidRDefault="002D3D2F" w:rsidP="002D3D2F">
            <w:pPr>
              <w:pStyle w:val="a9"/>
            </w:pPr>
            <w:r>
              <w:lastRenderedPageBreak/>
              <w:t>1.1.5.2.5.2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lastRenderedPageBreak/>
              <w:t>Музыка 1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2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lastRenderedPageBreak/>
              <w:t>15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ИЗО 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Неменский Б.М., Горяева Н.А., Неменская Л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«Изобразительное искусство и художественный труд» 1-8 классы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8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Неменский Б.М., Горяева Н.А., Неменская Л.А.</w:t>
            </w:r>
          </w:p>
          <w:p w:rsidR="002D3D2F" w:rsidRPr="002914C6" w:rsidRDefault="002D3D2F" w:rsidP="002D3D2F">
            <w:pPr>
              <w:pStyle w:val="a9"/>
            </w:pPr>
            <w:r>
              <w:t>1.1.5.1.5.2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зобразительное искусство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2</w:t>
            </w: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16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Английский язык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Биболетова М.З. и др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Авторская программа «Enjoy English» для 2-9 кл.                                                      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Титул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Биболетова М.З. и др. 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                  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Enjoy English. 2 кл.                                                          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Титул</w:t>
            </w:r>
          </w:p>
        </w:tc>
        <w:tc>
          <w:tcPr>
            <w:tcW w:w="1080" w:type="dxa"/>
          </w:tcPr>
          <w:p w:rsidR="002D3D2F" w:rsidRPr="002914C6" w:rsidRDefault="002D3D2F" w:rsidP="002D3D2F"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17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Инфор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веева Н.В., Челак Е.Н., Конопатова Н.К., Панкратова Л.П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курса информатики для 2-4 класса начальной общеобразовательной школ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БИНОМ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6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веева Н.В. и другие</w:t>
            </w:r>
          </w:p>
          <w:p w:rsidR="002D3D2F" w:rsidRPr="002914C6" w:rsidRDefault="002D3D2F" w:rsidP="002D3D2F">
            <w:pPr>
              <w:pStyle w:val="a9"/>
            </w:pPr>
            <w:r>
              <w:t>2.1.2.2.6.1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нформатика 2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БИНОМ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jc w:val="center"/>
            </w:pPr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18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Технология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33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33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Pr="002D3D2F" w:rsidRDefault="000A7C92" w:rsidP="002D3D2F">
            <w:pPr>
              <w:pStyle w:val="a9"/>
              <w:jc w:val="center"/>
            </w:pPr>
            <w:hyperlink r:id="rId13" w:history="1">
              <w:r w:rsidR="002D3D2F" w:rsidRPr="002D3D2F">
                <w:rPr>
                  <w:rStyle w:val="ad"/>
                  <w:color w:val="auto"/>
                  <w:szCs w:val="17"/>
                  <w:shd w:val="clear" w:color="auto" w:fill="FFFFFF"/>
                </w:rPr>
                <w:t>Роговцева Н. И., Богданова Н. В., Фрейтаг И. П.</w:t>
              </w:r>
            </w:hyperlink>
          </w:p>
          <w:p w:rsidR="002D3D2F" w:rsidRPr="002914C6" w:rsidRDefault="002D3D2F" w:rsidP="002D3D2F">
            <w:pPr>
              <w:pStyle w:val="a9"/>
            </w:pPr>
            <w:r w:rsidRPr="002D3D2F">
              <w:t>1.1.6.1.9.2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Технология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2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1</w:t>
            </w:r>
            <w:r w:rsidRPr="002914C6">
              <w:t>9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2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Физическая культур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99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9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Рабочие программы по физической культуре 1-4 класс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2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,</w:t>
            </w:r>
          </w:p>
          <w:p w:rsidR="002D3D2F" w:rsidRPr="002914C6" w:rsidRDefault="002D3D2F" w:rsidP="002D3D2F">
            <w:pPr>
              <w:pStyle w:val="a9"/>
            </w:pPr>
            <w:r>
              <w:t>1.1.7.1.3.1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  <w:ind w:right="-108"/>
            </w:pPr>
            <w:r w:rsidRPr="002914C6">
              <w:t>Твой друг-физкультур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0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0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3 класс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Русский язык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65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65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  <w:vAlign w:val="center"/>
          </w:tcPr>
          <w:p w:rsidR="002D3D2F" w:rsidRDefault="002D3D2F" w:rsidP="002D3D2F">
            <w:pPr>
              <w:pStyle w:val="a9"/>
            </w:pPr>
            <w:r w:rsidRPr="002914C6">
              <w:t xml:space="preserve">Канакина В.П. </w:t>
            </w:r>
          </w:p>
          <w:p w:rsidR="002D3D2F" w:rsidRDefault="002D3D2F" w:rsidP="002D3D2F"/>
          <w:p w:rsidR="002D3D2F" w:rsidRDefault="002D3D2F" w:rsidP="002D3D2F"/>
          <w:p w:rsidR="002D3D2F" w:rsidRPr="008C4560" w:rsidRDefault="002D3D2F" w:rsidP="002D3D2F">
            <w:r>
              <w:t>1.1.1.1.3.4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Русская азбука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  <w:r w:rsidRPr="002914C6">
              <w:t xml:space="preserve">Русский </w:t>
            </w:r>
          </w:p>
        </w:tc>
        <w:tc>
          <w:tcPr>
            <w:tcW w:w="1634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3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lastRenderedPageBreak/>
              <w:t>21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Литературное чтение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4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44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Default="002D3D2F" w:rsidP="002D3D2F">
            <w:pPr>
              <w:pStyle w:val="a9"/>
            </w:pPr>
            <w:r w:rsidRPr="002914C6">
              <w:t>Климанова Л.Ф., Горецкий В.Г</w:t>
            </w:r>
          </w:p>
          <w:p w:rsidR="002D3D2F" w:rsidRPr="002914C6" w:rsidRDefault="002D3D2F" w:rsidP="002D3D2F">
            <w:pPr>
              <w:pStyle w:val="a9"/>
            </w:pPr>
            <w:r>
              <w:t>1.1.1.2.4.3</w:t>
            </w:r>
            <w:r w:rsidRPr="002914C6">
              <w:t xml:space="preserve">  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язык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Родная речь.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2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ате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132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132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оро М.И. и др.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  <w:r>
              <w:t>1.1.2.1.8.3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ематик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</w:tc>
        <w:tc>
          <w:tcPr>
            <w:tcW w:w="108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2013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3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Окружающий мир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6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6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Плешаков А.А.</w:t>
            </w:r>
          </w:p>
          <w:p w:rsidR="002D3D2F" w:rsidRPr="002914C6" w:rsidRDefault="002D3D2F" w:rsidP="002D3D2F">
            <w:pPr>
              <w:pStyle w:val="a9"/>
            </w:pPr>
            <w:r>
              <w:t>1.1.3.1.3.3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ир вокруг на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  <w:p w:rsidR="002D3D2F" w:rsidRPr="002914C6" w:rsidRDefault="002D3D2F" w:rsidP="002D3D2F">
            <w:pPr>
              <w:pStyle w:val="a9"/>
              <w:jc w:val="center"/>
            </w:pPr>
          </w:p>
        </w:tc>
        <w:tc>
          <w:tcPr>
            <w:tcW w:w="108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2013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4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Музы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2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для ОУ. Музыка 1-4 класс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Критская С.Д., Сергеева Г.П., Шмагина Т.С.</w:t>
            </w:r>
          </w:p>
          <w:p w:rsidR="002D3D2F" w:rsidRPr="002914C6" w:rsidRDefault="002D3D2F" w:rsidP="002D3D2F">
            <w:pPr>
              <w:pStyle w:val="a9"/>
            </w:pPr>
            <w:r>
              <w:t>1.1.5.2.5.3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Музыка 1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5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ИЗО 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3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Неменский Б.М., Горяева Н.А., Неменская Л.А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«Изобразительное искусство и художественный труд» 1-8 классы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8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500" w:type="dxa"/>
          </w:tcPr>
          <w:p w:rsidR="002D3D2F" w:rsidRDefault="002D3D2F" w:rsidP="002D3D2F">
            <w:pPr>
              <w:pStyle w:val="a9"/>
            </w:pPr>
            <w:r w:rsidRPr="002914C6">
              <w:t>Неменский Б.М., Горяева Н.А., Неменская Л.А.</w:t>
            </w:r>
          </w:p>
          <w:p w:rsidR="002D3D2F" w:rsidRPr="002914C6" w:rsidRDefault="002D3D2F" w:rsidP="002D3D2F">
            <w:pPr>
              <w:pStyle w:val="a9"/>
            </w:pPr>
            <w:r>
              <w:t>1.1.5.1.5.3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зобразительное искусство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3</w:t>
            </w:r>
          </w:p>
          <w:p w:rsidR="002D3D2F" w:rsidRPr="002914C6" w:rsidRDefault="002D3D2F" w:rsidP="002D3D2F">
            <w:pPr>
              <w:pStyle w:val="a9"/>
            </w:pP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6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Английский язык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68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Биболетова М.З. и др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Авторская программа «Enjoy English» для 2-9 кл.                                                      </w:t>
            </w: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Титул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Биболетова М.З. и др.  </w:t>
            </w:r>
          </w:p>
          <w:p w:rsidR="002D3D2F" w:rsidRPr="002914C6" w:rsidRDefault="002D3D2F" w:rsidP="002D3D2F">
            <w:pPr>
              <w:pStyle w:val="a9"/>
            </w:pPr>
            <w:r w:rsidRPr="002914C6">
              <w:t xml:space="preserve">                    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Enjoy English. 3 кл.                                                          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Титул</w:t>
            </w:r>
          </w:p>
        </w:tc>
        <w:tc>
          <w:tcPr>
            <w:tcW w:w="1080" w:type="dxa"/>
          </w:tcPr>
          <w:p w:rsidR="002D3D2F" w:rsidRPr="002914C6" w:rsidRDefault="002D3D2F" w:rsidP="002D3D2F"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lastRenderedPageBreak/>
              <w:t>27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Информатик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</w:pPr>
            <w:r w:rsidRPr="002914C6">
              <w:t>34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веева Н.В., Челак Е.Н., Конопатова Н.К., Панкратова Л.П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грамма курса информатики для 2-4 класса начальной общеобразовательной школ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БИНОМ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06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Матвеева Н.В. и другие</w:t>
            </w:r>
          </w:p>
          <w:p w:rsidR="002D3D2F" w:rsidRPr="002914C6" w:rsidRDefault="002D3D2F" w:rsidP="002D3D2F">
            <w:pPr>
              <w:pStyle w:val="a9"/>
            </w:pPr>
            <w:r>
              <w:t>2.1.2.2.6.2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Информатика 3 класс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БИНОМ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jc w:val="center"/>
            </w:pPr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8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Технология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33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33</w:t>
            </w:r>
          </w:p>
        </w:tc>
        <w:tc>
          <w:tcPr>
            <w:tcW w:w="1500" w:type="dxa"/>
            <w:vAlign w:val="center"/>
          </w:tcPr>
          <w:p w:rsidR="002D3D2F" w:rsidRPr="002914C6" w:rsidRDefault="002D3D2F" w:rsidP="002D3D2F">
            <w:pPr>
              <w:pStyle w:val="a9"/>
            </w:pPr>
            <w:r w:rsidRPr="002914C6">
              <w:t>Горецкий В.Г. и др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 xml:space="preserve">  Сборник рабочих программ «Школа России» 1-4 классы 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1</w:t>
            </w:r>
          </w:p>
        </w:tc>
        <w:tc>
          <w:tcPr>
            <w:tcW w:w="1500" w:type="dxa"/>
          </w:tcPr>
          <w:p w:rsidR="002D3D2F" w:rsidRPr="002D3D2F" w:rsidRDefault="000A7C92" w:rsidP="002D3D2F">
            <w:pPr>
              <w:pStyle w:val="a9"/>
              <w:jc w:val="center"/>
            </w:pPr>
            <w:hyperlink r:id="rId14" w:history="1">
              <w:r w:rsidR="002D3D2F" w:rsidRPr="002D3D2F">
                <w:rPr>
                  <w:rStyle w:val="ad"/>
                  <w:color w:val="auto"/>
                  <w:szCs w:val="17"/>
                  <w:shd w:val="clear" w:color="auto" w:fill="FFFFFF"/>
                </w:rPr>
                <w:t>Роговцева Н. И., Богданова Н. В., Фрейтаг И. П.</w:t>
              </w:r>
            </w:hyperlink>
          </w:p>
          <w:p w:rsidR="002D3D2F" w:rsidRPr="002914C6" w:rsidRDefault="002D3D2F" w:rsidP="002D3D2F">
            <w:pPr>
              <w:pStyle w:val="a9"/>
              <w:jc w:val="center"/>
            </w:pPr>
            <w:r>
              <w:t>1.1.6.1.9.3</w:t>
            </w: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</w:pPr>
            <w:r w:rsidRPr="002914C6">
              <w:t>Технология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3</w:t>
            </w:r>
          </w:p>
        </w:tc>
      </w:tr>
      <w:tr w:rsidR="002D3D2F" w:rsidRPr="002914C6" w:rsidTr="002D3D2F">
        <w:trPr>
          <w:trHeight w:val="837"/>
        </w:trPr>
        <w:tc>
          <w:tcPr>
            <w:tcW w:w="600" w:type="dxa"/>
          </w:tcPr>
          <w:p w:rsidR="002D3D2F" w:rsidRPr="002914C6" w:rsidRDefault="002D3D2F" w:rsidP="002D3D2F">
            <w:pPr>
              <w:pStyle w:val="a9"/>
            </w:pPr>
            <w:r>
              <w:t>29</w:t>
            </w:r>
          </w:p>
        </w:tc>
        <w:tc>
          <w:tcPr>
            <w:tcW w:w="1244" w:type="dxa"/>
          </w:tcPr>
          <w:p w:rsidR="002D3D2F" w:rsidRPr="002914C6" w:rsidRDefault="002D3D2F" w:rsidP="002D3D2F">
            <w:pPr>
              <w:pStyle w:val="a9"/>
            </w:pPr>
            <w:r w:rsidRPr="002914C6">
              <w:t>3 класс</w:t>
            </w:r>
          </w:p>
          <w:p w:rsidR="002D3D2F" w:rsidRPr="002914C6" w:rsidRDefault="002D3D2F" w:rsidP="002D3D2F">
            <w:pPr>
              <w:pStyle w:val="a9"/>
            </w:pPr>
            <w:r w:rsidRPr="002914C6">
              <w:t>Физическая культура</w:t>
            </w:r>
          </w:p>
        </w:tc>
        <w:tc>
          <w:tcPr>
            <w:tcW w:w="979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99</w:t>
            </w:r>
          </w:p>
        </w:tc>
        <w:tc>
          <w:tcPr>
            <w:tcW w:w="1000" w:type="dxa"/>
          </w:tcPr>
          <w:p w:rsidR="002D3D2F" w:rsidRPr="002914C6" w:rsidRDefault="002D3D2F" w:rsidP="002D3D2F">
            <w:pPr>
              <w:pStyle w:val="a9"/>
              <w:jc w:val="center"/>
            </w:pPr>
            <w:r w:rsidRPr="002914C6">
              <w:t>99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</w:t>
            </w:r>
          </w:p>
        </w:tc>
        <w:tc>
          <w:tcPr>
            <w:tcW w:w="2499" w:type="dxa"/>
          </w:tcPr>
          <w:p w:rsidR="002D3D2F" w:rsidRPr="002914C6" w:rsidRDefault="002D3D2F" w:rsidP="002D3D2F">
            <w:pPr>
              <w:pStyle w:val="a9"/>
            </w:pPr>
            <w:r w:rsidRPr="002914C6">
              <w:t>Рабочие программы по физической культуре 1-4 классы</w:t>
            </w:r>
          </w:p>
        </w:tc>
        <w:tc>
          <w:tcPr>
            <w:tcW w:w="1166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77" w:type="dxa"/>
          </w:tcPr>
          <w:p w:rsidR="002D3D2F" w:rsidRPr="002914C6" w:rsidRDefault="002D3D2F" w:rsidP="002D3D2F">
            <w:pPr>
              <w:pStyle w:val="a9"/>
            </w:pPr>
            <w:r w:rsidRPr="002914C6">
              <w:t>2012</w:t>
            </w:r>
          </w:p>
        </w:tc>
        <w:tc>
          <w:tcPr>
            <w:tcW w:w="1500" w:type="dxa"/>
          </w:tcPr>
          <w:p w:rsidR="002D3D2F" w:rsidRPr="002914C6" w:rsidRDefault="002D3D2F" w:rsidP="002D3D2F">
            <w:pPr>
              <w:pStyle w:val="a9"/>
            </w:pPr>
            <w:r w:rsidRPr="002914C6">
              <w:t>Лях В.И.,</w:t>
            </w:r>
          </w:p>
          <w:p w:rsidR="002D3D2F" w:rsidRPr="002914C6" w:rsidRDefault="002D3D2F" w:rsidP="002D3D2F">
            <w:pPr>
              <w:pStyle w:val="a9"/>
            </w:pPr>
            <w:r>
              <w:t>1.1.7.1.3.1</w:t>
            </w:r>
          </w:p>
          <w:p w:rsidR="002D3D2F" w:rsidRPr="002914C6" w:rsidRDefault="002D3D2F" w:rsidP="002D3D2F">
            <w:pPr>
              <w:pStyle w:val="a9"/>
            </w:pPr>
          </w:p>
          <w:p w:rsidR="002D3D2F" w:rsidRPr="002914C6" w:rsidRDefault="002D3D2F" w:rsidP="002D3D2F">
            <w:pPr>
              <w:pStyle w:val="a9"/>
            </w:pPr>
          </w:p>
        </w:tc>
        <w:tc>
          <w:tcPr>
            <w:tcW w:w="1477" w:type="dxa"/>
          </w:tcPr>
          <w:p w:rsidR="002D3D2F" w:rsidRPr="002914C6" w:rsidRDefault="002D3D2F" w:rsidP="002D3D2F">
            <w:pPr>
              <w:pStyle w:val="a9"/>
              <w:ind w:right="-108"/>
            </w:pPr>
            <w:r w:rsidRPr="002914C6">
              <w:t>Твой друг-физкультура</w:t>
            </w:r>
          </w:p>
        </w:tc>
        <w:tc>
          <w:tcPr>
            <w:tcW w:w="1634" w:type="dxa"/>
          </w:tcPr>
          <w:p w:rsidR="002D3D2F" w:rsidRPr="002914C6" w:rsidRDefault="002D3D2F" w:rsidP="002D3D2F">
            <w:pPr>
              <w:pStyle w:val="a9"/>
            </w:pPr>
            <w:r w:rsidRPr="002914C6">
              <w:t>Просвещение</w:t>
            </w:r>
          </w:p>
        </w:tc>
        <w:tc>
          <w:tcPr>
            <w:tcW w:w="1080" w:type="dxa"/>
          </w:tcPr>
          <w:p w:rsidR="002D3D2F" w:rsidRPr="002914C6" w:rsidRDefault="002D3D2F" w:rsidP="002D3D2F">
            <w:pPr>
              <w:pStyle w:val="a9"/>
            </w:pPr>
            <w:r w:rsidRPr="002914C6">
              <w:t>2010</w:t>
            </w:r>
          </w:p>
        </w:tc>
      </w:tr>
    </w:tbl>
    <w:p w:rsidR="002D3D2F" w:rsidRPr="002914C6" w:rsidRDefault="002D3D2F" w:rsidP="002D3D2F"/>
    <w:p w:rsidR="00117F4C" w:rsidRDefault="00117F4C"/>
    <w:sectPr w:rsidR="00117F4C" w:rsidSect="00A11D3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92" w:rsidRDefault="000A7C92" w:rsidP="002D3D2F">
      <w:r>
        <w:separator/>
      </w:r>
    </w:p>
  </w:endnote>
  <w:endnote w:type="continuationSeparator" w:id="0">
    <w:p w:rsidR="000A7C92" w:rsidRDefault="000A7C92" w:rsidP="002D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92" w:rsidRDefault="000A7C92" w:rsidP="002D3D2F">
      <w:r>
        <w:separator/>
      </w:r>
    </w:p>
  </w:footnote>
  <w:footnote w:type="continuationSeparator" w:id="0">
    <w:p w:rsidR="000A7C92" w:rsidRDefault="000A7C92" w:rsidP="002D3D2F">
      <w:r>
        <w:continuationSeparator/>
      </w:r>
    </w:p>
  </w:footnote>
  <w:footnote w:id="1">
    <w:p w:rsidR="00BD0C0B" w:rsidRDefault="00BD0C0B" w:rsidP="002D3D2F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103"/>
    <w:rsid w:val="000A7C92"/>
    <w:rsid w:val="000F7708"/>
    <w:rsid w:val="00117F4C"/>
    <w:rsid w:val="00135E30"/>
    <w:rsid w:val="00157068"/>
    <w:rsid w:val="00283C45"/>
    <w:rsid w:val="002D007F"/>
    <w:rsid w:val="002D3D2F"/>
    <w:rsid w:val="003A7A49"/>
    <w:rsid w:val="004660B1"/>
    <w:rsid w:val="00467234"/>
    <w:rsid w:val="004A73E1"/>
    <w:rsid w:val="00642EAE"/>
    <w:rsid w:val="00656023"/>
    <w:rsid w:val="006B1243"/>
    <w:rsid w:val="00857050"/>
    <w:rsid w:val="00870272"/>
    <w:rsid w:val="00941A01"/>
    <w:rsid w:val="00985103"/>
    <w:rsid w:val="00A11D3C"/>
    <w:rsid w:val="00AA0E33"/>
    <w:rsid w:val="00BD0C0B"/>
    <w:rsid w:val="00C67CFF"/>
    <w:rsid w:val="00D9758F"/>
    <w:rsid w:val="00ED1407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985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9851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985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85103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rsid w:val="009851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unhideWhenUsed/>
    <w:rsid w:val="0098510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8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b"/>
    <w:semiHidden/>
    <w:rsid w:val="002D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2D3D2F"/>
    <w:rPr>
      <w:sz w:val="20"/>
      <w:szCs w:val="20"/>
    </w:rPr>
  </w:style>
  <w:style w:type="character" w:styleId="ac">
    <w:name w:val="footnote reference"/>
    <w:semiHidden/>
    <w:rsid w:val="002D3D2F"/>
    <w:rPr>
      <w:vertAlign w:val="superscript"/>
    </w:rPr>
  </w:style>
  <w:style w:type="character" w:styleId="ad">
    <w:name w:val="Hyperlink"/>
    <w:uiPriority w:val="99"/>
    <w:semiHidden/>
    <w:unhideWhenUsed/>
    <w:rsid w:val="002D3D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russia.prosv.ru/info.aspx?ob_no=2703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chool-russia.prosv.ru/info.aspx?ob_no=2703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chool-russia.prosv.ru/info.aspx?ob_no=27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716B-B313-4566-9EA5-C534929D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049</Words>
  <Characters>5158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o56798</cp:lastModifiedBy>
  <cp:revision>13</cp:revision>
  <cp:lastPrinted>2016-03-31T03:52:00Z</cp:lastPrinted>
  <dcterms:created xsi:type="dcterms:W3CDTF">2016-03-30T07:30:00Z</dcterms:created>
  <dcterms:modified xsi:type="dcterms:W3CDTF">2016-04-01T03:31:00Z</dcterms:modified>
</cp:coreProperties>
</file>